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E020" w14:textId="33544B17" w:rsidR="009824E4" w:rsidRDefault="00C45112" w:rsidP="0035010F">
      <w:pPr>
        <w:jc w:val="center"/>
        <w:rPr>
          <w:lang w:val="es-ES"/>
        </w:rPr>
      </w:pPr>
      <w:r>
        <w:rPr>
          <w:lang w:val="es-ES"/>
        </w:rPr>
        <w:t xml:space="preserve">Situación Problema. Modelado de </w:t>
      </w:r>
      <w:proofErr w:type="spellStart"/>
      <w:r>
        <w:rPr>
          <w:lang w:val="es-ES"/>
        </w:rPr>
        <w:t>Streaming</w:t>
      </w:r>
      <w:proofErr w:type="spellEnd"/>
    </w:p>
    <w:p w14:paraId="43D17B4F" w14:textId="56746A40" w:rsidR="0035010F" w:rsidRDefault="0035010F" w:rsidP="0035010F">
      <w:pPr>
        <w:jc w:val="center"/>
        <w:rPr>
          <w:lang w:val="es-ES"/>
        </w:rPr>
      </w:pPr>
    </w:p>
    <w:p w14:paraId="4B1D1050" w14:textId="35079897" w:rsidR="0035010F" w:rsidRDefault="0035010F" w:rsidP="0035010F">
      <w:pPr>
        <w:jc w:val="center"/>
        <w:rPr>
          <w:lang w:val="es-ES"/>
        </w:rPr>
      </w:pPr>
    </w:p>
    <w:p w14:paraId="7F75B64A" w14:textId="61DF2220" w:rsidR="0035010F" w:rsidRDefault="0035010F" w:rsidP="0035010F">
      <w:pPr>
        <w:jc w:val="center"/>
        <w:rPr>
          <w:lang w:val="es-ES"/>
        </w:rPr>
      </w:pPr>
    </w:p>
    <w:p w14:paraId="482D1F88" w14:textId="061F928E" w:rsidR="0035010F" w:rsidRDefault="0035010F" w:rsidP="0035010F">
      <w:pPr>
        <w:jc w:val="center"/>
        <w:rPr>
          <w:lang w:val="es-ES"/>
        </w:rPr>
      </w:pPr>
    </w:p>
    <w:p w14:paraId="04460584" w14:textId="0D4E47B6" w:rsidR="0035010F" w:rsidRDefault="0035010F" w:rsidP="0035010F">
      <w:pPr>
        <w:jc w:val="center"/>
        <w:rPr>
          <w:lang w:val="es-ES"/>
        </w:rPr>
      </w:pPr>
    </w:p>
    <w:p w14:paraId="0F21D1C9" w14:textId="1F79B622" w:rsidR="0035010F" w:rsidRDefault="0035010F" w:rsidP="0035010F">
      <w:pPr>
        <w:jc w:val="center"/>
        <w:rPr>
          <w:lang w:val="es-ES"/>
        </w:rPr>
      </w:pPr>
    </w:p>
    <w:p w14:paraId="1B4CECFA" w14:textId="712BF641" w:rsidR="0035010F" w:rsidRDefault="0035010F" w:rsidP="0035010F">
      <w:pPr>
        <w:jc w:val="center"/>
        <w:rPr>
          <w:lang w:val="es-ES"/>
        </w:rPr>
      </w:pPr>
    </w:p>
    <w:p w14:paraId="3E9307BC" w14:textId="299C9555" w:rsidR="0035010F" w:rsidRDefault="0035010F" w:rsidP="0035010F">
      <w:pPr>
        <w:jc w:val="center"/>
        <w:rPr>
          <w:lang w:val="es-ES"/>
        </w:rPr>
      </w:pPr>
    </w:p>
    <w:p w14:paraId="7719B624" w14:textId="306D823C" w:rsidR="0035010F" w:rsidRDefault="0035010F" w:rsidP="0035010F">
      <w:pPr>
        <w:jc w:val="center"/>
        <w:rPr>
          <w:lang w:val="es-ES"/>
        </w:rPr>
      </w:pPr>
    </w:p>
    <w:p w14:paraId="7429F4B6" w14:textId="5B4E0738" w:rsidR="0035010F" w:rsidRDefault="0035010F" w:rsidP="0035010F">
      <w:pPr>
        <w:jc w:val="center"/>
        <w:rPr>
          <w:lang w:val="es-ES"/>
        </w:rPr>
      </w:pPr>
    </w:p>
    <w:p w14:paraId="5B77DA31" w14:textId="1FFA6464" w:rsidR="00A2560E" w:rsidRDefault="00A2560E" w:rsidP="0035010F">
      <w:pPr>
        <w:jc w:val="center"/>
        <w:rPr>
          <w:lang w:val="es-ES"/>
        </w:rPr>
      </w:pPr>
    </w:p>
    <w:p w14:paraId="7C86185E" w14:textId="77777777" w:rsidR="00586D81" w:rsidRDefault="00586D81" w:rsidP="0035010F">
      <w:pPr>
        <w:jc w:val="center"/>
        <w:rPr>
          <w:lang w:val="es-ES"/>
        </w:rPr>
      </w:pPr>
    </w:p>
    <w:p w14:paraId="22AF8D0D" w14:textId="77777777" w:rsidR="00586D81" w:rsidRDefault="00586D81" w:rsidP="0035010F">
      <w:pPr>
        <w:jc w:val="center"/>
        <w:rPr>
          <w:lang w:val="es-ES"/>
        </w:rPr>
      </w:pPr>
    </w:p>
    <w:p w14:paraId="63EA1AF4" w14:textId="77777777" w:rsidR="00A2560E" w:rsidRDefault="00A2560E" w:rsidP="0035010F">
      <w:pPr>
        <w:jc w:val="center"/>
        <w:rPr>
          <w:lang w:val="es-ES"/>
        </w:rPr>
      </w:pPr>
    </w:p>
    <w:p w14:paraId="2B53130F" w14:textId="2D0EFD84" w:rsidR="0035010F" w:rsidRDefault="0035010F" w:rsidP="0035010F">
      <w:pPr>
        <w:jc w:val="center"/>
        <w:rPr>
          <w:lang w:val="es-ES"/>
        </w:rPr>
      </w:pPr>
    </w:p>
    <w:p w14:paraId="33208D57" w14:textId="02DB1B06" w:rsidR="0035010F" w:rsidRDefault="0035010F" w:rsidP="0035010F">
      <w:pPr>
        <w:jc w:val="center"/>
        <w:rPr>
          <w:lang w:val="es-ES"/>
        </w:rPr>
      </w:pPr>
    </w:p>
    <w:p w14:paraId="2AA8758B" w14:textId="1BB23077" w:rsidR="0035010F" w:rsidRDefault="0035010F" w:rsidP="0035010F">
      <w:pPr>
        <w:jc w:val="center"/>
        <w:rPr>
          <w:lang w:val="es-ES"/>
        </w:rPr>
      </w:pPr>
    </w:p>
    <w:p w14:paraId="2D668E55" w14:textId="314FF97E" w:rsidR="0035010F" w:rsidRDefault="009B1B22" w:rsidP="0035010F">
      <w:pPr>
        <w:jc w:val="center"/>
        <w:rPr>
          <w:lang w:val="es-ES"/>
        </w:rPr>
      </w:pPr>
      <w:r>
        <w:rPr>
          <w:lang w:val="es-ES"/>
        </w:rPr>
        <w:t>Los Hackers</w:t>
      </w:r>
    </w:p>
    <w:p w14:paraId="1B6E48A0" w14:textId="77777777" w:rsidR="009B1B22" w:rsidRDefault="009B1B22" w:rsidP="0035010F">
      <w:pPr>
        <w:jc w:val="center"/>
        <w:rPr>
          <w:lang w:val="es-ES"/>
        </w:rPr>
      </w:pPr>
    </w:p>
    <w:p w14:paraId="0C477536" w14:textId="02361065" w:rsidR="0035010F" w:rsidRDefault="00A2560E" w:rsidP="0035010F">
      <w:pPr>
        <w:jc w:val="center"/>
        <w:rPr>
          <w:lang w:val="es-ES"/>
        </w:rPr>
      </w:pPr>
      <w:r>
        <w:rPr>
          <w:lang w:val="es-ES"/>
        </w:rPr>
        <w:t>Junio 2022</w:t>
      </w:r>
    </w:p>
    <w:p w14:paraId="6F1FA09F" w14:textId="2B61DADE" w:rsidR="00A2560E" w:rsidRDefault="00A2560E" w:rsidP="0035010F">
      <w:pPr>
        <w:jc w:val="center"/>
        <w:rPr>
          <w:lang w:val="es-ES"/>
        </w:rPr>
      </w:pPr>
    </w:p>
    <w:p w14:paraId="64163ECD" w14:textId="44743B9A" w:rsidR="00A2560E" w:rsidRDefault="00A2560E" w:rsidP="0035010F">
      <w:pPr>
        <w:jc w:val="center"/>
        <w:rPr>
          <w:lang w:val="es-ES"/>
        </w:rPr>
      </w:pPr>
    </w:p>
    <w:p w14:paraId="3A1F69D3" w14:textId="622B8630" w:rsidR="00A2560E" w:rsidRDefault="00A2560E" w:rsidP="0035010F">
      <w:pPr>
        <w:jc w:val="center"/>
        <w:rPr>
          <w:lang w:val="es-ES"/>
        </w:rPr>
      </w:pPr>
    </w:p>
    <w:p w14:paraId="3AC7C4AB" w14:textId="1CD096CF" w:rsidR="00A2560E" w:rsidRDefault="00A2560E" w:rsidP="0035010F">
      <w:pPr>
        <w:jc w:val="center"/>
        <w:rPr>
          <w:lang w:val="es-ES"/>
        </w:rPr>
      </w:pPr>
    </w:p>
    <w:p w14:paraId="09365001" w14:textId="03A7F0D0" w:rsidR="00A2560E" w:rsidRDefault="00A2560E" w:rsidP="0035010F">
      <w:pPr>
        <w:jc w:val="center"/>
        <w:rPr>
          <w:lang w:val="es-ES"/>
        </w:rPr>
      </w:pPr>
    </w:p>
    <w:p w14:paraId="5CCE02C0" w14:textId="664C5983" w:rsidR="00A2560E" w:rsidRDefault="00A2560E" w:rsidP="0035010F">
      <w:pPr>
        <w:jc w:val="center"/>
        <w:rPr>
          <w:lang w:val="es-ES"/>
        </w:rPr>
      </w:pPr>
    </w:p>
    <w:p w14:paraId="1A12E7A9" w14:textId="624DF58A" w:rsidR="00A2560E" w:rsidRDefault="00A2560E" w:rsidP="0035010F">
      <w:pPr>
        <w:jc w:val="center"/>
        <w:rPr>
          <w:lang w:val="es-ES"/>
        </w:rPr>
      </w:pPr>
    </w:p>
    <w:p w14:paraId="63D1A358" w14:textId="7C745C9A" w:rsidR="00A2560E" w:rsidRDefault="00A2560E" w:rsidP="0035010F">
      <w:pPr>
        <w:jc w:val="center"/>
        <w:rPr>
          <w:lang w:val="es-ES"/>
        </w:rPr>
      </w:pPr>
    </w:p>
    <w:p w14:paraId="171186E5" w14:textId="1670B7EA" w:rsidR="00A2560E" w:rsidRDefault="00A2560E" w:rsidP="0035010F">
      <w:pPr>
        <w:jc w:val="center"/>
        <w:rPr>
          <w:lang w:val="es-ES"/>
        </w:rPr>
      </w:pPr>
    </w:p>
    <w:p w14:paraId="7D4C52BD" w14:textId="740F087B" w:rsidR="00A2560E" w:rsidRDefault="00A2560E" w:rsidP="0035010F">
      <w:pPr>
        <w:jc w:val="center"/>
        <w:rPr>
          <w:lang w:val="es-ES"/>
        </w:rPr>
      </w:pPr>
    </w:p>
    <w:p w14:paraId="7FC53F34" w14:textId="4D16BD14" w:rsidR="00A2560E" w:rsidRDefault="00A2560E" w:rsidP="0035010F">
      <w:pPr>
        <w:jc w:val="center"/>
        <w:rPr>
          <w:lang w:val="es-ES"/>
        </w:rPr>
      </w:pPr>
    </w:p>
    <w:p w14:paraId="7C608699" w14:textId="1E188FB9" w:rsidR="00A2560E" w:rsidRDefault="00A2560E" w:rsidP="0035010F">
      <w:pPr>
        <w:jc w:val="center"/>
        <w:rPr>
          <w:lang w:val="es-ES"/>
        </w:rPr>
      </w:pPr>
    </w:p>
    <w:p w14:paraId="2F4E74AA" w14:textId="6FDE6A08" w:rsidR="00A2560E" w:rsidRDefault="00A2560E" w:rsidP="0035010F">
      <w:pPr>
        <w:jc w:val="center"/>
        <w:rPr>
          <w:lang w:val="es-ES"/>
        </w:rPr>
      </w:pPr>
    </w:p>
    <w:p w14:paraId="4296B1A9" w14:textId="2A2A8ADF" w:rsidR="00A2560E" w:rsidRDefault="00A2560E" w:rsidP="0035010F">
      <w:pPr>
        <w:jc w:val="center"/>
        <w:rPr>
          <w:lang w:val="es-ES"/>
        </w:rPr>
      </w:pPr>
    </w:p>
    <w:p w14:paraId="31E933C8" w14:textId="5A745A65" w:rsidR="00A2560E" w:rsidRDefault="00A2560E" w:rsidP="0035010F">
      <w:pPr>
        <w:jc w:val="center"/>
        <w:rPr>
          <w:lang w:val="es-ES"/>
        </w:rPr>
      </w:pPr>
    </w:p>
    <w:p w14:paraId="3CBCAD42" w14:textId="2D4F8B47" w:rsidR="00A2560E" w:rsidRDefault="00A2560E" w:rsidP="0035010F">
      <w:pPr>
        <w:jc w:val="center"/>
        <w:rPr>
          <w:lang w:val="es-ES"/>
        </w:rPr>
      </w:pPr>
    </w:p>
    <w:p w14:paraId="5F9EF583" w14:textId="703D90CF" w:rsidR="00A2560E" w:rsidRDefault="00A2560E" w:rsidP="0035010F">
      <w:pPr>
        <w:jc w:val="center"/>
        <w:rPr>
          <w:lang w:val="es-ES"/>
        </w:rPr>
      </w:pPr>
    </w:p>
    <w:p w14:paraId="04E93676" w14:textId="01DAF7A8" w:rsidR="00A2560E" w:rsidRDefault="00A2560E" w:rsidP="0035010F">
      <w:pPr>
        <w:jc w:val="center"/>
        <w:rPr>
          <w:lang w:val="es-ES"/>
        </w:rPr>
      </w:pPr>
    </w:p>
    <w:p w14:paraId="485B90A4" w14:textId="7BC8CEA6" w:rsidR="00A2560E" w:rsidRDefault="00A2560E" w:rsidP="0035010F">
      <w:pPr>
        <w:jc w:val="center"/>
        <w:rPr>
          <w:lang w:val="es-ES"/>
        </w:rPr>
      </w:pPr>
    </w:p>
    <w:p w14:paraId="61ACBCCD" w14:textId="3AD3E01C" w:rsidR="00A2560E" w:rsidRDefault="00A2560E" w:rsidP="0035010F">
      <w:pPr>
        <w:jc w:val="center"/>
        <w:rPr>
          <w:lang w:val="es-ES"/>
        </w:rPr>
      </w:pPr>
    </w:p>
    <w:p w14:paraId="6D4971A1" w14:textId="35991710" w:rsidR="00A2560E" w:rsidRDefault="00A2560E" w:rsidP="0035010F">
      <w:pPr>
        <w:jc w:val="center"/>
        <w:rPr>
          <w:lang w:val="es-ES"/>
        </w:rPr>
      </w:pPr>
    </w:p>
    <w:p w14:paraId="4D16981A" w14:textId="3CC20023" w:rsidR="00A2560E" w:rsidRDefault="00A2560E" w:rsidP="0035010F">
      <w:pPr>
        <w:jc w:val="center"/>
        <w:rPr>
          <w:lang w:val="es-ES"/>
        </w:rPr>
      </w:pPr>
      <w:r>
        <w:rPr>
          <w:lang w:val="es-ES"/>
        </w:rPr>
        <w:t>Instituto Tecnológico y de Estudios Superiores de Monterrey</w:t>
      </w:r>
    </w:p>
    <w:p w14:paraId="798C09A4" w14:textId="0C5ACAFF" w:rsidR="00A2560E" w:rsidRDefault="00A2560E" w:rsidP="0035010F">
      <w:pPr>
        <w:jc w:val="center"/>
        <w:rPr>
          <w:lang w:val="es-ES"/>
        </w:rPr>
      </w:pPr>
    </w:p>
    <w:p w14:paraId="122A5A34" w14:textId="34952697" w:rsidR="00A2560E" w:rsidRDefault="00A2560E" w:rsidP="0035010F">
      <w:pPr>
        <w:jc w:val="center"/>
        <w:rPr>
          <w:lang w:val="es-ES"/>
        </w:rPr>
      </w:pPr>
      <w:r>
        <w:rPr>
          <w:lang w:val="es-ES"/>
        </w:rPr>
        <w:t xml:space="preserve">Departamento de </w:t>
      </w:r>
      <w:r w:rsidR="00586D81">
        <w:rPr>
          <w:lang w:val="es-ES"/>
        </w:rPr>
        <w:t>Ciencias Computacionales/de Información</w:t>
      </w:r>
    </w:p>
    <w:p w14:paraId="65005459" w14:textId="58B0D630" w:rsidR="00A2560E" w:rsidRDefault="00A2560E" w:rsidP="0035010F">
      <w:pPr>
        <w:jc w:val="center"/>
        <w:rPr>
          <w:lang w:val="es-ES"/>
        </w:rPr>
      </w:pPr>
    </w:p>
    <w:p w14:paraId="1315D2F2" w14:textId="68195ED6" w:rsidR="00A2560E" w:rsidRDefault="00A2560E" w:rsidP="0035010F">
      <w:pPr>
        <w:jc w:val="center"/>
        <w:rPr>
          <w:lang w:val="es-ES"/>
        </w:rPr>
      </w:pPr>
      <w:r>
        <w:rPr>
          <w:lang w:val="es-ES"/>
        </w:rPr>
        <w:t>Programación Orientada a Objetos</w:t>
      </w:r>
    </w:p>
    <w:p w14:paraId="3C40D169" w14:textId="77777777" w:rsidR="009B1B22" w:rsidRDefault="009B1B22" w:rsidP="001D0C46">
      <w:pPr>
        <w:rPr>
          <w:lang w:val="es-ES"/>
        </w:rPr>
      </w:pPr>
    </w:p>
    <w:p w14:paraId="49823F20" w14:textId="77777777" w:rsidR="009B1B22" w:rsidRDefault="009B1B22" w:rsidP="001D0C46">
      <w:pPr>
        <w:rPr>
          <w:lang w:val="es-ES"/>
        </w:rPr>
      </w:pPr>
    </w:p>
    <w:p w14:paraId="306DCDD2" w14:textId="53BB025A" w:rsidR="009B1B22" w:rsidRDefault="009B1B22" w:rsidP="001D0C46">
      <w:pPr>
        <w:rPr>
          <w:b/>
          <w:bCs/>
          <w:lang w:val="es-ES"/>
        </w:rPr>
      </w:pPr>
      <w:proofErr w:type="spellStart"/>
      <w:r w:rsidRPr="009B1B22">
        <w:rPr>
          <w:b/>
          <w:bCs/>
          <w:lang w:val="es-ES"/>
        </w:rPr>
        <w:t>Indice</w:t>
      </w:r>
      <w:proofErr w:type="spellEnd"/>
      <w:r w:rsidRPr="009B1B22">
        <w:rPr>
          <w:b/>
          <w:bCs/>
          <w:lang w:val="es-ES"/>
        </w:rPr>
        <w:t xml:space="preserve"> </w:t>
      </w:r>
      <w:r w:rsidR="003A6011">
        <w:rPr>
          <w:b/>
          <w:bCs/>
          <w:lang w:val="es-ES"/>
        </w:rPr>
        <w:tab/>
      </w:r>
      <w:r w:rsidR="003A6011">
        <w:rPr>
          <w:b/>
          <w:bCs/>
          <w:lang w:val="es-ES"/>
        </w:rPr>
        <w:tab/>
      </w:r>
      <w:r w:rsidR="003A6011">
        <w:rPr>
          <w:b/>
          <w:bCs/>
          <w:lang w:val="es-ES"/>
        </w:rPr>
        <w:tab/>
      </w:r>
      <w:r w:rsidR="003A6011">
        <w:rPr>
          <w:b/>
          <w:bCs/>
          <w:lang w:val="es-ES"/>
        </w:rPr>
        <w:tab/>
      </w:r>
      <w:r w:rsidR="003A6011">
        <w:rPr>
          <w:b/>
          <w:bCs/>
          <w:lang w:val="es-ES"/>
        </w:rPr>
        <w:tab/>
      </w:r>
      <w:r w:rsidR="003A6011">
        <w:rPr>
          <w:b/>
          <w:bCs/>
          <w:lang w:val="es-ES"/>
        </w:rPr>
        <w:tab/>
      </w:r>
      <w:r w:rsidR="003A6011">
        <w:rPr>
          <w:b/>
          <w:bCs/>
          <w:lang w:val="es-ES"/>
        </w:rPr>
        <w:tab/>
      </w:r>
      <w:r w:rsidR="003A6011">
        <w:rPr>
          <w:b/>
          <w:bCs/>
          <w:lang w:val="es-ES"/>
        </w:rPr>
        <w:tab/>
      </w:r>
      <w:r w:rsidR="003A6011">
        <w:rPr>
          <w:b/>
          <w:bCs/>
          <w:lang w:val="es-ES"/>
        </w:rPr>
        <w:tab/>
      </w:r>
      <w:r w:rsidR="003A6011">
        <w:rPr>
          <w:b/>
          <w:bCs/>
          <w:lang w:val="es-ES"/>
        </w:rPr>
        <w:tab/>
      </w:r>
      <w:r w:rsidR="003A6011">
        <w:rPr>
          <w:b/>
          <w:bCs/>
          <w:lang w:val="es-ES"/>
        </w:rPr>
        <w:tab/>
      </w:r>
      <w:r w:rsidR="003A6011">
        <w:rPr>
          <w:b/>
          <w:bCs/>
          <w:lang w:val="es-ES"/>
        </w:rPr>
        <w:tab/>
      </w:r>
      <w:r w:rsidR="003A6011" w:rsidRPr="005019EC">
        <w:rPr>
          <w:lang w:val="es-ES"/>
        </w:rPr>
        <w:t>Página</w:t>
      </w:r>
    </w:p>
    <w:p w14:paraId="70A9355C" w14:textId="494DCBA1" w:rsidR="009B1B22" w:rsidRPr="005019EC" w:rsidRDefault="005019EC" w:rsidP="001D0C46">
      <w:pPr>
        <w:rPr>
          <w:lang w:val="es-ES"/>
        </w:rPr>
      </w:pPr>
      <w:r w:rsidRPr="005019EC">
        <w:rPr>
          <w:lang w:val="es-ES"/>
        </w:rPr>
        <w:tab/>
      </w:r>
      <w:r w:rsidRPr="005019EC">
        <w:rPr>
          <w:lang w:val="es-ES"/>
        </w:rPr>
        <w:tab/>
      </w:r>
      <w:r w:rsidRPr="005019EC">
        <w:rPr>
          <w:lang w:val="es-ES"/>
        </w:rPr>
        <w:tab/>
      </w:r>
      <w:r w:rsidRPr="005019EC">
        <w:rPr>
          <w:lang w:val="es-ES"/>
        </w:rPr>
        <w:tab/>
      </w:r>
      <w:r w:rsidRPr="005019EC">
        <w:rPr>
          <w:lang w:val="es-ES"/>
        </w:rPr>
        <w:tab/>
      </w:r>
      <w:r w:rsidRPr="005019EC">
        <w:rPr>
          <w:lang w:val="es-ES"/>
        </w:rPr>
        <w:tab/>
      </w:r>
      <w:r w:rsidRPr="005019EC">
        <w:rPr>
          <w:lang w:val="es-ES"/>
        </w:rPr>
        <w:tab/>
      </w:r>
      <w:r w:rsidRPr="005019EC">
        <w:rPr>
          <w:lang w:val="es-ES"/>
        </w:rPr>
        <w:tab/>
      </w:r>
      <w:r w:rsidRPr="005019EC">
        <w:rPr>
          <w:lang w:val="es-ES"/>
        </w:rPr>
        <w:tab/>
      </w:r>
      <w:r w:rsidRPr="005019EC">
        <w:rPr>
          <w:lang w:val="es-ES"/>
        </w:rPr>
        <w:tab/>
      </w:r>
      <w:r w:rsidRPr="005019EC">
        <w:rPr>
          <w:lang w:val="es-ES"/>
        </w:rPr>
        <w:tab/>
      </w:r>
      <w:r w:rsidRPr="005019EC">
        <w:rPr>
          <w:lang w:val="es-ES"/>
        </w:rPr>
        <w:tab/>
      </w:r>
    </w:p>
    <w:p w14:paraId="56A950CA" w14:textId="04B4066B" w:rsidR="009B1B22" w:rsidRDefault="009E1259" w:rsidP="009E1259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Introducción</w:t>
      </w:r>
      <w:r w:rsidR="003A6011">
        <w:rPr>
          <w:lang w:val="es-ES"/>
        </w:rPr>
        <w:tab/>
      </w:r>
      <w:r w:rsidR="003A6011">
        <w:rPr>
          <w:lang w:val="es-ES"/>
        </w:rPr>
        <w:tab/>
      </w:r>
      <w:r w:rsidR="003A6011">
        <w:rPr>
          <w:lang w:val="es-ES"/>
        </w:rPr>
        <w:tab/>
      </w:r>
      <w:r w:rsidR="003A6011">
        <w:rPr>
          <w:lang w:val="es-ES"/>
        </w:rPr>
        <w:tab/>
      </w:r>
      <w:r w:rsidR="003A6011">
        <w:rPr>
          <w:lang w:val="es-ES"/>
        </w:rPr>
        <w:tab/>
      </w:r>
      <w:r w:rsidR="003A6011">
        <w:rPr>
          <w:lang w:val="es-ES"/>
        </w:rPr>
        <w:tab/>
      </w:r>
      <w:r w:rsidR="003A6011">
        <w:rPr>
          <w:lang w:val="es-ES"/>
        </w:rPr>
        <w:tab/>
      </w:r>
      <w:r w:rsidR="003A6011">
        <w:rPr>
          <w:lang w:val="es-ES"/>
        </w:rPr>
        <w:tab/>
      </w:r>
      <w:r w:rsidR="003A6011">
        <w:rPr>
          <w:lang w:val="es-ES"/>
        </w:rPr>
        <w:tab/>
      </w:r>
      <w:r w:rsidR="003A6011">
        <w:rPr>
          <w:lang w:val="es-ES"/>
        </w:rPr>
        <w:tab/>
        <w:t xml:space="preserve">     3</w:t>
      </w:r>
    </w:p>
    <w:p w14:paraId="27CB38FF" w14:textId="1955D35D" w:rsidR="00A076A3" w:rsidRDefault="00A076A3" w:rsidP="009E1259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Diagrama de clases UML</w:t>
      </w:r>
      <w:r w:rsidR="0037101E">
        <w:rPr>
          <w:lang w:val="es-ES"/>
        </w:rPr>
        <w:tab/>
      </w:r>
      <w:r w:rsidR="0037101E">
        <w:rPr>
          <w:lang w:val="es-ES"/>
        </w:rPr>
        <w:tab/>
      </w:r>
      <w:r w:rsidR="0037101E">
        <w:rPr>
          <w:lang w:val="es-ES"/>
        </w:rPr>
        <w:tab/>
      </w:r>
      <w:r w:rsidR="0037101E">
        <w:rPr>
          <w:lang w:val="es-ES"/>
        </w:rPr>
        <w:tab/>
      </w:r>
      <w:r w:rsidR="0037101E">
        <w:rPr>
          <w:lang w:val="es-ES"/>
        </w:rPr>
        <w:tab/>
      </w:r>
      <w:r w:rsidR="0037101E">
        <w:rPr>
          <w:lang w:val="es-ES"/>
        </w:rPr>
        <w:tab/>
        <w:t xml:space="preserve">  </w:t>
      </w:r>
      <w:r w:rsidR="0037101E">
        <w:rPr>
          <w:lang w:val="es-ES"/>
        </w:rPr>
        <w:tab/>
      </w:r>
      <w:r w:rsidR="0037101E">
        <w:rPr>
          <w:lang w:val="es-ES"/>
        </w:rPr>
        <w:tab/>
        <w:t xml:space="preserve">  </w:t>
      </w:r>
      <w:r w:rsidR="00FA0CE6">
        <w:rPr>
          <w:lang w:val="es-ES"/>
        </w:rPr>
        <w:t>4</w:t>
      </w:r>
      <w:r w:rsidR="0037101E">
        <w:rPr>
          <w:lang w:val="es-ES"/>
        </w:rPr>
        <w:t xml:space="preserve"> - 5</w:t>
      </w:r>
    </w:p>
    <w:p w14:paraId="30174076" w14:textId="46A214F8" w:rsidR="005019EC" w:rsidRDefault="005019EC" w:rsidP="009E1259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Ejemplo de ejecución</w:t>
      </w:r>
      <w:r w:rsidR="0037101E">
        <w:rPr>
          <w:lang w:val="es-ES"/>
        </w:rPr>
        <w:tab/>
      </w:r>
      <w:r w:rsidR="0037101E">
        <w:rPr>
          <w:lang w:val="es-ES"/>
        </w:rPr>
        <w:tab/>
      </w:r>
      <w:r w:rsidR="0037101E">
        <w:rPr>
          <w:lang w:val="es-ES"/>
        </w:rPr>
        <w:tab/>
      </w:r>
      <w:r w:rsidR="0037101E">
        <w:rPr>
          <w:lang w:val="es-ES"/>
        </w:rPr>
        <w:tab/>
      </w:r>
      <w:r w:rsidR="0037101E">
        <w:rPr>
          <w:lang w:val="es-ES"/>
        </w:rPr>
        <w:tab/>
      </w:r>
      <w:r w:rsidR="0037101E">
        <w:rPr>
          <w:lang w:val="es-ES"/>
        </w:rPr>
        <w:tab/>
      </w:r>
      <w:r w:rsidR="0037101E">
        <w:rPr>
          <w:lang w:val="es-ES"/>
        </w:rPr>
        <w:tab/>
      </w:r>
      <w:r w:rsidR="0037101E">
        <w:rPr>
          <w:lang w:val="es-ES"/>
        </w:rPr>
        <w:tab/>
      </w:r>
      <w:r w:rsidR="0037101E">
        <w:rPr>
          <w:lang w:val="es-ES"/>
        </w:rPr>
        <w:tab/>
      </w:r>
      <w:r w:rsidR="001435F2">
        <w:rPr>
          <w:lang w:val="es-ES"/>
        </w:rPr>
        <w:t xml:space="preserve">  5 - 8</w:t>
      </w:r>
    </w:p>
    <w:p w14:paraId="291DABC2" w14:textId="44174843" w:rsidR="005019EC" w:rsidRDefault="005019EC" w:rsidP="009E1259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Argumentación</w:t>
      </w:r>
      <w:r w:rsidR="001435F2">
        <w:rPr>
          <w:lang w:val="es-ES"/>
        </w:rPr>
        <w:tab/>
      </w:r>
      <w:r w:rsidR="001435F2">
        <w:rPr>
          <w:lang w:val="es-ES"/>
        </w:rPr>
        <w:tab/>
      </w:r>
      <w:r w:rsidR="001435F2">
        <w:rPr>
          <w:lang w:val="es-ES"/>
        </w:rPr>
        <w:tab/>
      </w:r>
      <w:r w:rsidR="001435F2">
        <w:rPr>
          <w:lang w:val="es-ES"/>
        </w:rPr>
        <w:tab/>
      </w:r>
      <w:r w:rsidR="001435F2">
        <w:rPr>
          <w:lang w:val="es-ES"/>
        </w:rPr>
        <w:tab/>
      </w:r>
      <w:r w:rsidR="001435F2">
        <w:rPr>
          <w:lang w:val="es-ES"/>
        </w:rPr>
        <w:tab/>
      </w:r>
      <w:r w:rsidR="001435F2">
        <w:rPr>
          <w:lang w:val="es-ES"/>
        </w:rPr>
        <w:tab/>
      </w:r>
      <w:r w:rsidR="001435F2">
        <w:rPr>
          <w:lang w:val="es-ES"/>
        </w:rPr>
        <w:tab/>
      </w:r>
      <w:r w:rsidR="001435F2">
        <w:rPr>
          <w:lang w:val="es-ES"/>
        </w:rPr>
        <w:tab/>
        <w:t xml:space="preserve">                8 - 10</w:t>
      </w:r>
    </w:p>
    <w:p w14:paraId="32F47655" w14:textId="1857298A" w:rsidR="005019EC" w:rsidRDefault="005019EC" w:rsidP="009E1259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Conclusiones</w:t>
      </w:r>
      <w:r w:rsidR="001435F2">
        <w:rPr>
          <w:lang w:val="es-ES"/>
        </w:rPr>
        <w:tab/>
      </w:r>
      <w:r w:rsidR="001435F2">
        <w:rPr>
          <w:lang w:val="es-ES"/>
        </w:rPr>
        <w:tab/>
      </w:r>
      <w:r w:rsidR="001435F2">
        <w:rPr>
          <w:lang w:val="es-ES"/>
        </w:rPr>
        <w:tab/>
      </w:r>
      <w:r w:rsidR="001435F2">
        <w:rPr>
          <w:lang w:val="es-ES"/>
        </w:rPr>
        <w:tab/>
      </w:r>
      <w:r w:rsidR="001435F2">
        <w:rPr>
          <w:lang w:val="es-ES"/>
        </w:rPr>
        <w:tab/>
      </w:r>
      <w:r w:rsidR="001435F2">
        <w:rPr>
          <w:lang w:val="es-ES"/>
        </w:rPr>
        <w:tab/>
      </w:r>
      <w:r w:rsidR="001435F2">
        <w:rPr>
          <w:lang w:val="es-ES"/>
        </w:rPr>
        <w:tab/>
      </w:r>
      <w:r w:rsidR="001435F2">
        <w:rPr>
          <w:lang w:val="es-ES"/>
        </w:rPr>
        <w:tab/>
      </w:r>
      <w:r w:rsidR="001435F2">
        <w:rPr>
          <w:lang w:val="es-ES"/>
        </w:rPr>
        <w:tab/>
      </w:r>
      <w:r w:rsidR="001435F2">
        <w:rPr>
          <w:lang w:val="es-ES"/>
        </w:rPr>
        <w:tab/>
        <w:t>10 - 11</w:t>
      </w:r>
    </w:p>
    <w:p w14:paraId="633111FF" w14:textId="0DDAA023" w:rsidR="005019EC" w:rsidRPr="009E1259" w:rsidRDefault="005019EC" w:rsidP="009E1259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Referencias</w:t>
      </w:r>
      <w:r w:rsidR="001435F2">
        <w:rPr>
          <w:lang w:val="es-ES"/>
        </w:rPr>
        <w:tab/>
      </w:r>
      <w:r w:rsidR="001435F2">
        <w:rPr>
          <w:lang w:val="es-ES"/>
        </w:rPr>
        <w:tab/>
      </w:r>
      <w:r w:rsidR="001435F2">
        <w:rPr>
          <w:lang w:val="es-ES"/>
        </w:rPr>
        <w:tab/>
      </w:r>
      <w:r w:rsidR="001435F2">
        <w:rPr>
          <w:lang w:val="es-ES"/>
        </w:rPr>
        <w:tab/>
      </w:r>
      <w:r w:rsidR="001435F2">
        <w:rPr>
          <w:lang w:val="es-ES"/>
        </w:rPr>
        <w:tab/>
      </w:r>
      <w:r w:rsidR="001435F2">
        <w:rPr>
          <w:lang w:val="es-ES"/>
        </w:rPr>
        <w:tab/>
      </w:r>
      <w:r w:rsidR="001435F2">
        <w:rPr>
          <w:lang w:val="es-ES"/>
        </w:rPr>
        <w:tab/>
      </w:r>
      <w:r w:rsidR="001435F2">
        <w:rPr>
          <w:lang w:val="es-ES"/>
        </w:rPr>
        <w:tab/>
      </w:r>
      <w:r w:rsidR="001435F2">
        <w:rPr>
          <w:lang w:val="es-ES"/>
        </w:rPr>
        <w:tab/>
      </w:r>
      <w:r w:rsidR="001435F2">
        <w:rPr>
          <w:lang w:val="es-ES"/>
        </w:rPr>
        <w:tab/>
        <w:t xml:space="preserve">   11</w:t>
      </w:r>
    </w:p>
    <w:p w14:paraId="1C5943DF" w14:textId="278D85E6" w:rsidR="009B1B22" w:rsidRDefault="009B1B22" w:rsidP="001D0C46">
      <w:pPr>
        <w:rPr>
          <w:b/>
          <w:bCs/>
          <w:lang w:val="es-ES"/>
        </w:rPr>
      </w:pPr>
    </w:p>
    <w:p w14:paraId="7B5691C2" w14:textId="4322AB13" w:rsidR="009B1B22" w:rsidRDefault="009B1B22" w:rsidP="001D0C46">
      <w:pPr>
        <w:rPr>
          <w:b/>
          <w:bCs/>
          <w:lang w:val="es-ES"/>
        </w:rPr>
      </w:pPr>
    </w:p>
    <w:p w14:paraId="2409CB73" w14:textId="4798B252" w:rsidR="009B1B22" w:rsidRDefault="009B1B22" w:rsidP="001D0C46">
      <w:pPr>
        <w:rPr>
          <w:b/>
          <w:bCs/>
          <w:lang w:val="es-ES"/>
        </w:rPr>
      </w:pPr>
    </w:p>
    <w:p w14:paraId="47FDCF0D" w14:textId="4D24FB99" w:rsidR="00793DD0" w:rsidRDefault="00793DD0" w:rsidP="001D0C46">
      <w:pPr>
        <w:rPr>
          <w:b/>
          <w:bCs/>
          <w:lang w:val="es-ES"/>
        </w:rPr>
      </w:pPr>
    </w:p>
    <w:p w14:paraId="6D1E99AA" w14:textId="49FA0CC9" w:rsidR="00793DD0" w:rsidRDefault="00793DD0" w:rsidP="001D0C46">
      <w:pPr>
        <w:rPr>
          <w:b/>
          <w:bCs/>
          <w:lang w:val="es-ES"/>
        </w:rPr>
      </w:pPr>
    </w:p>
    <w:p w14:paraId="18C968F1" w14:textId="16B6BD7A" w:rsidR="00793DD0" w:rsidRDefault="00793DD0" w:rsidP="001D0C46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Integrantes del </w:t>
      </w:r>
      <w:r w:rsidR="002358F6">
        <w:rPr>
          <w:b/>
          <w:bCs/>
          <w:lang w:val="es-ES"/>
        </w:rPr>
        <w:t>e</w:t>
      </w:r>
      <w:r>
        <w:rPr>
          <w:b/>
          <w:bCs/>
          <w:lang w:val="es-ES"/>
        </w:rPr>
        <w:t>quipo ‘Los Hackers’</w:t>
      </w:r>
    </w:p>
    <w:p w14:paraId="650AC23C" w14:textId="68CA7347" w:rsidR="009B1B22" w:rsidRDefault="009B1B22" w:rsidP="001D0C46">
      <w:pPr>
        <w:rPr>
          <w:b/>
          <w:bCs/>
          <w:lang w:val="es-ES"/>
        </w:rPr>
      </w:pPr>
    </w:p>
    <w:p w14:paraId="39B551D2" w14:textId="421066C8" w:rsidR="009B1B22" w:rsidRDefault="00B9567E" w:rsidP="009A7E72">
      <w:pPr>
        <w:ind w:left="720"/>
        <w:rPr>
          <w:lang w:val="es-ES"/>
        </w:rPr>
      </w:pPr>
      <w:r w:rsidRPr="00B9567E">
        <w:rPr>
          <w:lang w:val="es-ES"/>
        </w:rPr>
        <w:t xml:space="preserve">Ricardo Campos Luna                    </w:t>
      </w:r>
      <w:r w:rsidR="002358F6">
        <w:rPr>
          <w:lang w:val="es-ES"/>
        </w:rPr>
        <w:tab/>
      </w:r>
      <w:r w:rsidRPr="00B9567E">
        <w:rPr>
          <w:lang w:val="es-ES"/>
        </w:rPr>
        <w:t>A01656898</w:t>
      </w:r>
      <w:r w:rsidR="0066467E">
        <w:rPr>
          <w:lang w:val="es-ES"/>
        </w:rPr>
        <w:tab/>
      </w:r>
      <w:r w:rsidR="0066467E">
        <w:rPr>
          <w:lang w:val="es-ES"/>
        </w:rPr>
        <w:tab/>
      </w:r>
      <w:r w:rsidR="0066467E">
        <w:rPr>
          <w:lang w:val="es-ES"/>
        </w:rPr>
        <w:tab/>
      </w:r>
      <w:r w:rsidR="00185FEC">
        <w:rPr>
          <w:lang w:val="es-ES"/>
        </w:rPr>
        <w:t>@AntonioLaurance</w:t>
      </w:r>
      <w:r w:rsidRPr="00B9567E">
        <w:rPr>
          <w:lang w:val="es-ES"/>
        </w:rPr>
        <w:br/>
        <w:t xml:space="preserve">Moisés Adame Aguilar                 </w:t>
      </w:r>
      <w:r w:rsidR="002358F6">
        <w:rPr>
          <w:lang w:val="es-ES"/>
        </w:rPr>
        <w:tab/>
      </w:r>
      <w:r w:rsidR="002358F6">
        <w:rPr>
          <w:lang w:val="es-ES"/>
        </w:rPr>
        <w:tab/>
      </w:r>
      <w:r w:rsidRPr="00B9567E">
        <w:rPr>
          <w:lang w:val="es-ES"/>
        </w:rPr>
        <w:t>A01660927</w:t>
      </w:r>
      <w:r w:rsidR="00185FEC">
        <w:rPr>
          <w:lang w:val="es-ES"/>
        </w:rPr>
        <w:tab/>
      </w:r>
      <w:r w:rsidR="00185FEC">
        <w:rPr>
          <w:lang w:val="es-ES"/>
        </w:rPr>
        <w:tab/>
      </w:r>
      <w:r w:rsidR="00185FEC">
        <w:rPr>
          <w:lang w:val="es-ES"/>
        </w:rPr>
        <w:tab/>
        <w:t>@MoisesAdame</w:t>
      </w:r>
    </w:p>
    <w:p w14:paraId="6D93747F" w14:textId="14BE4D33" w:rsidR="00B9567E" w:rsidRPr="00B9567E" w:rsidRDefault="00B9567E" w:rsidP="009A7E72">
      <w:pPr>
        <w:ind w:firstLine="720"/>
        <w:rPr>
          <w:lang w:val="es-ES"/>
        </w:rPr>
      </w:pPr>
      <w:r>
        <w:rPr>
          <w:lang w:val="es-ES"/>
        </w:rPr>
        <w:t xml:space="preserve">Cristóbal Eleazar </w:t>
      </w:r>
      <w:r w:rsidR="002358F6">
        <w:rPr>
          <w:lang w:val="es-ES"/>
        </w:rPr>
        <w:t xml:space="preserve">Meza Aranda </w:t>
      </w:r>
      <w:r w:rsidR="002358F6">
        <w:rPr>
          <w:lang w:val="es-ES"/>
        </w:rPr>
        <w:tab/>
      </w:r>
      <w:r w:rsidR="002358F6">
        <w:rPr>
          <w:lang w:val="es-ES"/>
        </w:rPr>
        <w:tab/>
        <w:t>A01661792</w:t>
      </w:r>
      <w:r w:rsidR="00185FEC">
        <w:rPr>
          <w:lang w:val="es-ES"/>
        </w:rPr>
        <w:tab/>
      </w:r>
      <w:r w:rsidR="00185FEC">
        <w:rPr>
          <w:lang w:val="es-ES"/>
        </w:rPr>
        <w:tab/>
      </w:r>
      <w:r w:rsidR="00185FEC">
        <w:rPr>
          <w:lang w:val="es-ES"/>
        </w:rPr>
        <w:tab/>
      </w:r>
      <w:r w:rsidR="002D74F0">
        <w:rPr>
          <w:lang w:val="es-ES"/>
        </w:rPr>
        <w:t>@eleazarmeza</w:t>
      </w:r>
    </w:p>
    <w:p w14:paraId="2819D6D4" w14:textId="02534688" w:rsidR="009B1B22" w:rsidRDefault="009B1B22" w:rsidP="001D0C46">
      <w:pPr>
        <w:rPr>
          <w:b/>
          <w:bCs/>
          <w:lang w:val="es-ES"/>
        </w:rPr>
      </w:pPr>
    </w:p>
    <w:p w14:paraId="4FC575C5" w14:textId="63A46036" w:rsidR="009B1B22" w:rsidRDefault="009B1B22" w:rsidP="001D0C46">
      <w:pPr>
        <w:rPr>
          <w:b/>
          <w:bCs/>
          <w:lang w:val="es-ES"/>
        </w:rPr>
      </w:pPr>
    </w:p>
    <w:p w14:paraId="340BEAC8" w14:textId="483ADB77" w:rsidR="002D74F0" w:rsidRDefault="002D74F0" w:rsidP="001D0C46">
      <w:pPr>
        <w:rPr>
          <w:b/>
          <w:bCs/>
          <w:lang w:val="es-ES"/>
        </w:rPr>
      </w:pPr>
    </w:p>
    <w:p w14:paraId="150231C9" w14:textId="103C9F6C" w:rsidR="002D74F0" w:rsidRDefault="002D74F0" w:rsidP="001D0C46">
      <w:pPr>
        <w:rPr>
          <w:b/>
          <w:bCs/>
          <w:lang w:val="es-ES"/>
        </w:rPr>
      </w:pPr>
    </w:p>
    <w:p w14:paraId="00BCBCF1" w14:textId="2187BEDE" w:rsidR="002D74F0" w:rsidRDefault="002D74F0" w:rsidP="001D0C46">
      <w:pPr>
        <w:rPr>
          <w:lang w:val="es-ES"/>
        </w:rPr>
      </w:pPr>
      <w:r w:rsidRPr="002D74F0">
        <w:rPr>
          <w:b/>
          <w:bCs/>
          <w:lang w:val="es-ES"/>
        </w:rPr>
        <w:t>Enlace al repositorio del proyecto:</w:t>
      </w:r>
      <w:r>
        <w:rPr>
          <w:b/>
          <w:bCs/>
          <w:lang w:val="es-ES"/>
        </w:rPr>
        <w:t xml:space="preserve"> </w:t>
      </w:r>
      <w:hyperlink r:id="rId8" w:history="1">
        <w:r w:rsidR="0005502B" w:rsidRPr="00A52EFB">
          <w:rPr>
            <w:rStyle w:val="Hyperlink"/>
            <w:lang w:val="es-ES"/>
          </w:rPr>
          <w:t>https://github.com/AntonioLaurance/Modelado-de-Streaming</w:t>
        </w:r>
      </w:hyperlink>
    </w:p>
    <w:p w14:paraId="0858D766" w14:textId="28EC318B" w:rsidR="00D10C3C" w:rsidRDefault="00D10C3C" w:rsidP="001D0C46">
      <w:pPr>
        <w:rPr>
          <w:lang w:val="es-ES"/>
        </w:rPr>
      </w:pPr>
    </w:p>
    <w:p w14:paraId="08356828" w14:textId="26E52596" w:rsidR="00D10C3C" w:rsidRPr="0005502B" w:rsidRDefault="00AD6D24" w:rsidP="001D0C46">
      <w:pPr>
        <w:rPr>
          <w:lang w:val="es-ES"/>
        </w:rPr>
      </w:pPr>
      <w:r>
        <w:rPr>
          <w:b/>
          <w:bCs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710292E" wp14:editId="43DB792C">
            <wp:simplePos x="0" y="0"/>
            <wp:positionH relativeFrom="column">
              <wp:posOffset>1339024</wp:posOffset>
            </wp:positionH>
            <wp:positionV relativeFrom="paragraph">
              <wp:posOffset>161290</wp:posOffset>
            </wp:positionV>
            <wp:extent cx="2956264" cy="3470152"/>
            <wp:effectExtent l="0" t="0" r="0" b="0"/>
            <wp:wrapThrough wrapText="bothSides">
              <wp:wrapPolygon edited="0">
                <wp:start x="9373" y="712"/>
                <wp:lineTo x="8816" y="949"/>
                <wp:lineTo x="7331" y="1818"/>
                <wp:lineTo x="7239" y="3400"/>
                <wp:lineTo x="7517" y="4981"/>
                <wp:lineTo x="7795" y="5930"/>
                <wp:lineTo x="5939" y="7195"/>
                <wp:lineTo x="5383" y="7274"/>
                <wp:lineTo x="3805" y="8223"/>
                <wp:lineTo x="3805" y="8539"/>
                <wp:lineTo x="3063" y="10990"/>
                <wp:lineTo x="2784" y="12255"/>
                <wp:lineTo x="1856" y="13678"/>
                <wp:lineTo x="1763" y="14864"/>
                <wp:lineTo x="1949" y="16050"/>
                <wp:lineTo x="2784" y="17315"/>
                <wp:lineTo x="3434" y="18580"/>
                <wp:lineTo x="2970" y="21110"/>
                <wp:lineTo x="2970" y="21505"/>
                <wp:lineTo x="15498" y="21505"/>
                <wp:lineTo x="15684" y="19845"/>
                <wp:lineTo x="16333" y="19845"/>
                <wp:lineTo x="18189" y="18896"/>
                <wp:lineTo x="18468" y="17315"/>
                <wp:lineTo x="19210" y="16050"/>
                <wp:lineTo x="19582" y="15022"/>
                <wp:lineTo x="19674" y="13520"/>
                <wp:lineTo x="19303" y="12966"/>
                <wp:lineTo x="18746" y="12255"/>
                <wp:lineTo x="18282" y="10990"/>
                <wp:lineTo x="18097" y="9725"/>
                <wp:lineTo x="17725" y="8460"/>
                <wp:lineTo x="17818" y="8064"/>
                <wp:lineTo x="17169" y="7353"/>
                <wp:lineTo x="12621" y="5930"/>
                <wp:lineTo x="12900" y="4665"/>
                <wp:lineTo x="12528" y="1898"/>
                <wp:lineTo x="11044" y="949"/>
                <wp:lineTo x="10487" y="712"/>
                <wp:lineTo x="9373" y="712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7222" b="69000" l="68194" r="81944">
                                  <a14:foregroundMark x1="71458" y1="66000" x2="71806" y2="69000"/>
                                  <a14:backgroundMark x1="72014" y1="46111" x2="72014" y2="46111"/>
                                  <a14:backgroundMark x1="72014" y1="46111" x2="71597" y2="4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0" t="37775" r="16335" b="29944"/>
                    <a:stretch/>
                  </pic:blipFill>
                  <pic:spPr bwMode="auto">
                    <a:xfrm>
                      <a:off x="0" y="0"/>
                      <a:ext cx="2956264" cy="347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A358B" w14:textId="1B94C764" w:rsidR="009B1B22" w:rsidRDefault="009B1B22" w:rsidP="001D0C46">
      <w:pPr>
        <w:rPr>
          <w:b/>
          <w:bCs/>
          <w:lang w:val="es-ES"/>
        </w:rPr>
      </w:pPr>
    </w:p>
    <w:p w14:paraId="35B210DF" w14:textId="0B3E0C6D" w:rsidR="009B1B22" w:rsidRDefault="009B1B22" w:rsidP="001D0C46">
      <w:pPr>
        <w:rPr>
          <w:b/>
          <w:bCs/>
          <w:lang w:val="es-ES"/>
        </w:rPr>
      </w:pPr>
    </w:p>
    <w:p w14:paraId="666F5F74" w14:textId="59ADC546" w:rsidR="009B1B22" w:rsidRDefault="009B1B22" w:rsidP="001D0C46">
      <w:pPr>
        <w:rPr>
          <w:b/>
          <w:bCs/>
          <w:lang w:val="es-ES"/>
        </w:rPr>
      </w:pPr>
    </w:p>
    <w:p w14:paraId="7A75E9FD" w14:textId="189E8DC4" w:rsidR="009B1B22" w:rsidRDefault="009B1B22" w:rsidP="001D0C46">
      <w:pPr>
        <w:rPr>
          <w:b/>
          <w:bCs/>
          <w:lang w:val="es-ES"/>
        </w:rPr>
      </w:pPr>
    </w:p>
    <w:p w14:paraId="15B15F9D" w14:textId="391CE94D" w:rsidR="009B1B22" w:rsidRDefault="009B1B22" w:rsidP="001D0C46">
      <w:pPr>
        <w:rPr>
          <w:b/>
          <w:bCs/>
          <w:lang w:val="es-ES"/>
        </w:rPr>
      </w:pPr>
    </w:p>
    <w:p w14:paraId="34E47569" w14:textId="3B78FBEF" w:rsidR="009B1B22" w:rsidRDefault="009B1B22" w:rsidP="001D0C46">
      <w:pPr>
        <w:rPr>
          <w:b/>
          <w:bCs/>
          <w:lang w:val="es-ES"/>
        </w:rPr>
      </w:pPr>
    </w:p>
    <w:p w14:paraId="2B65E1E8" w14:textId="7E985233" w:rsidR="009B1B22" w:rsidRDefault="009B1B22" w:rsidP="001D0C46">
      <w:pPr>
        <w:rPr>
          <w:b/>
          <w:bCs/>
          <w:lang w:val="es-ES"/>
        </w:rPr>
      </w:pPr>
    </w:p>
    <w:p w14:paraId="34967553" w14:textId="0B1FC24E" w:rsidR="009B1B22" w:rsidRDefault="009B1B22" w:rsidP="001D0C46">
      <w:pPr>
        <w:rPr>
          <w:b/>
          <w:bCs/>
          <w:lang w:val="es-ES"/>
        </w:rPr>
      </w:pPr>
    </w:p>
    <w:p w14:paraId="5C6DD2F2" w14:textId="7C4278FC" w:rsidR="009B1B22" w:rsidRDefault="009B1B22" w:rsidP="001D0C46">
      <w:pPr>
        <w:rPr>
          <w:b/>
          <w:bCs/>
          <w:lang w:val="es-ES"/>
        </w:rPr>
      </w:pPr>
    </w:p>
    <w:p w14:paraId="1D284B0B" w14:textId="2DD3A343" w:rsidR="009B1B22" w:rsidRDefault="009B1B22" w:rsidP="001D0C46">
      <w:pPr>
        <w:rPr>
          <w:b/>
          <w:bCs/>
          <w:lang w:val="es-ES"/>
        </w:rPr>
      </w:pPr>
    </w:p>
    <w:p w14:paraId="2B2B1902" w14:textId="2F6B2922" w:rsidR="009B1B22" w:rsidRDefault="009B1B22" w:rsidP="001D0C46">
      <w:pPr>
        <w:rPr>
          <w:b/>
          <w:bCs/>
          <w:lang w:val="es-ES"/>
        </w:rPr>
      </w:pPr>
    </w:p>
    <w:p w14:paraId="3D15DB2A" w14:textId="0A859D9F" w:rsidR="009B1B22" w:rsidRDefault="009B1B22" w:rsidP="001D0C46">
      <w:pPr>
        <w:rPr>
          <w:b/>
          <w:bCs/>
          <w:lang w:val="es-ES"/>
        </w:rPr>
      </w:pPr>
    </w:p>
    <w:p w14:paraId="42FC9B8D" w14:textId="6FE8524D" w:rsidR="009B1B22" w:rsidRDefault="009B1B22" w:rsidP="001D0C46">
      <w:pPr>
        <w:rPr>
          <w:b/>
          <w:bCs/>
          <w:lang w:val="es-ES"/>
        </w:rPr>
      </w:pPr>
    </w:p>
    <w:p w14:paraId="3EAA4B42" w14:textId="26160369" w:rsidR="009B1B22" w:rsidRDefault="009B1B22" w:rsidP="001D0C46">
      <w:pPr>
        <w:rPr>
          <w:b/>
          <w:bCs/>
          <w:lang w:val="es-ES"/>
        </w:rPr>
      </w:pPr>
    </w:p>
    <w:p w14:paraId="358DA438" w14:textId="15E1C05A" w:rsidR="009B1B22" w:rsidRDefault="009B1B22" w:rsidP="001D0C46">
      <w:pPr>
        <w:rPr>
          <w:b/>
          <w:bCs/>
          <w:lang w:val="es-ES"/>
        </w:rPr>
      </w:pPr>
    </w:p>
    <w:p w14:paraId="109D0587" w14:textId="72E9D4CC" w:rsidR="009B1B22" w:rsidRDefault="009B1B22" w:rsidP="001D0C46">
      <w:pPr>
        <w:rPr>
          <w:b/>
          <w:bCs/>
          <w:lang w:val="es-ES"/>
        </w:rPr>
      </w:pPr>
    </w:p>
    <w:p w14:paraId="0F957E43" w14:textId="75199665" w:rsidR="009B1B22" w:rsidRDefault="009B1B22" w:rsidP="001D0C46">
      <w:pPr>
        <w:rPr>
          <w:b/>
          <w:bCs/>
          <w:lang w:val="es-ES"/>
        </w:rPr>
      </w:pPr>
    </w:p>
    <w:p w14:paraId="71AB9A86" w14:textId="5F53EE01" w:rsidR="009B1B22" w:rsidRDefault="009B1B22" w:rsidP="001D0C46">
      <w:pPr>
        <w:rPr>
          <w:b/>
          <w:bCs/>
          <w:lang w:val="es-ES"/>
        </w:rPr>
      </w:pPr>
    </w:p>
    <w:p w14:paraId="31DE88C9" w14:textId="41325A7D" w:rsidR="009B1B22" w:rsidRDefault="009B1B22" w:rsidP="001D0C46">
      <w:pPr>
        <w:rPr>
          <w:b/>
          <w:bCs/>
          <w:lang w:val="es-ES"/>
        </w:rPr>
      </w:pPr>
    </w:p>
    <w:p w14:paraId="43C65496" w14:textId="2AA7DCE7" w:rsidR="009B1B22" w:rsidRDefault="009B1B22" w:rsidP="001D0C46">
      <w:pPr>
        <w:rPr>
          <w:b/>
          <w:bCs/>
          <w:lang w:val="es-ES"/>
        </w:rPr>
      </w:pPr>
    </w:p>
    <w:p w14:paraId="04D25EAA" w14:textId="158663F2" w:rsidR="009B1B22" w:rsidRDefault="009B1B22" w:rsidP="001D0C46">
      <w:pPr>
        <w:rPr>
          <w:b/>
          <w:bCs/>
          <w:lang w:val="es-ES"/>
        </w:rPr>
      </w:pPr>
    </w:p>
    <w:p w14:paraId="26399420" w14:textId="79018ED2" w:rsidR="00AD6D24" w:rsidRDefault="00602E9A" w:rsidP="00602E9A">
      <w:pPr>
        <w:ind w:left="720" w:firstLine="720"/>
        <w:rPr>
          <w:lang w:val="es-ES"/>
        </w:rPr>
      </w:pPr>
      <w:r>
        <w:rPr>
          <w:b/>
          <w:bCs/>
          <w:lang w:val="es-ES"/>
        </w:rPr>
        <w:t xml:space="preserve">      </w:t>
      </w:r>
      <w:r w:rsidR="00AD6D24">
        <w:rPr>
          <w:b/>
          <w:bCs/>
          <w:lang w:val="es-ES"/>
        </w:rPr>
        <w:t xml:space="preserve">Profesor: </w:t>
      </w:r>
      <w:r w:rsidR="00AD6D24">
        <w:rPr>
          <w:lang w:val="es-ES"/>
        </w:rPr>
        <w:t>Sergio Ruiz Loza (</w:t>
      </w:r>
      <w:hyperlink r:id="rId11" w:history="1">
        <w:r w:rsidR="00AD6D24" w:rsidRPr="00A52EFB">
          <w:rPr>
            <w:rStyle w:val="Hyperlink"/>
            <w:lang w:val="es-ES"/>
          </w:rPr>
          <w:t>sergio.ruiz.loza@tec.mx</w:t>
        </w:r>
      </w:hyperlink>
      <w:r w:rsidR="00AD6D24">
        <w:rPr>
          <w:lang w:val="es-ES"/>
        </w:rPr>
        <w:t>)</w:t>
      </w:r>
      <w:r>
        <w:rPr>
          <w:lang w:val="es-ES"/>
        </w:rPr>
        <w:t xml:space="preserve"> (@sruizl)</w:t>
      </w:r>
    </w:p>
    <w:p w14:paraId="0D224256" w14:textId="1C6287A5" w:rsidR="008B7ABE" w:rsidRPr="008B7ABE" w:rsidRDefault="008B7ABE" w:rsidP="001D0C46">
      <w:pPr>
        <w:rPr>
          <w:rFonts w:ascii="Times New Roman" w:hAnsi="Times New Roman"/>
          <w:b/>
          <w:bCs/>
          <w:lang w:val="es-ES"/>
        </w:rPr>
      </w:pPr>
      <w:r w:rsidRPr="008B7ABE">
        <w:rPr>
          <w:rFonts w:ascii="Times New Roman" w:hAnsi="Times New Roman"/>
          <w:b/>
          <w:bCs/>
          <w:lang w:val="es-ES"/>
        </w:rPr>
        <w:lastRenderedPageBreak/>
        <w:t>Introducción</w:t>
      </w:r>
    </w:p>
    <w:p w14:paraId="6E27CCFB" w14:textId="77777777" w:rsidR="008B7ABE" w:rsidRPr="008B7ABE" w:rsidRDefault="008B7ABE" w:rsidP="001D0C46">
      <w:pPr>
        <w:rPr>
          <w:rFonts w:ascii="Times New Roman" w:hAnsi="Times New Roman"/>
          <w:b/>
          <w:bCs/>
          <w:lang w:val="es-ES"/>
        </w:rPr>
      </w:pPr>
    </w:p>
    <w:p w14:paraId="2931D278" w14:textId="1D49C1F4" w:rsidR="00A2560E" w:rsidRDefault="001D0C46" w:rsidP="001D0C46">
      <w:pPr>
        <w:rPr>
          <w:rFonts w:ascii="Times New Roman" w:hAnsi="Times New Roman"/>
          <w:lang w:val="es-ES"/>
        </w:rPr>
      </w:pPr>
      <w:r w:rsidRPr="008B7ABE">
        <w:rPr>
          <w:rFonts w:ascii="Times New Roman" w:hAnsi="Times New Roman"/>
          <w:lang w:val="es-ES"/>
        </w:rPr>
        <w:t xml:space="preserve">En </w:t>
      </w:r>
      <w:r w:rsidR="000A6AD5">
        <w:rPr>
          <w:rFonts w:ascii="Times New Roman" w:hAnsi="Times New Roman"/>
          <w:lang w:val="es-ES"/>
        </w:rPr>
        <w:t>este</w:t>
      </w:r>
      <w:r w:rsidRPr="008B7ABE">
        <w:rPr>
          <w:rFonts w:ascii="Times New Roman" w:hAnsi="Times New Roman"/>
          <w:lang w:val="es-ES"/>
        </w:rPr>
        <w:t xml:space="preserve"> proyecto </w:t>
      </w:r>
      <w:r w:rsidR="00802D29">
        <w:rPr>
          <w:rFonts w:ascii="Times New Roman" w:hAnsi="Times New Roman"/>
          <w:lang w:val="es-ES"/>
        </w:rPr>
        <w:t>se</w:t>
      </w:r>
      <w:r w:rsidRPr="008B7ABE">
        <w:rPr>
          <w:rFonts w:ascii="Times New Roman" w:hAnsi="Times New Roman"/>
          <w:lang w:val="es-ES"/>
        </w:rPr>
        <w:t xml:space="preserve"> </w:t>
      </w:r>
      <w:r w:rsidR="00802D29">
        <w:rPr>
          <w:rFonts w:ascii="Times New Roman" w:hAnsi="Times New Roman"/>
          <w:lang w:val="es-ES"/>
        </w:rPr>
        <w:t>modeló</w:t>
      </w:r>
      <w:r w:rsidRPr="008B7ABE">
        <w:rPr>
          <w:rFonts w:ascii="Times New Roman" w:hAnsi="Times New Roman"/>
          <w:lang w:val="es-ES"/>
        </w:rPr>
        <w:t xml:space="preserve"> un servicio de </w:t>
      </w:r>
      <w:proofErr w:type="spellStart"/>
      <w:r w:rsidR="006D269D" w:rsidRPr="008B7ABE">
        <w:rPr>
          <w:rFonts w:ascii="Times New Roman" w:hAnsi="Times New Roman"/>
          <w:lang w:val="es-ES"/>
        </w:rPr>
        <w:t>S</w:t>
      </w:r>
      <w:r w:rsidRPr="008B7ABE">
        <w:rPr>
          <w:rFonts w:ascii="Times New Roman" w:hAnsi="Times New Roman"/>
          <w:lang w:val="es-ES"/>
        </w:rPr>
        <w:t>treaming</w:t>
      </w:r>
      <w:proofErr w:type="spellEnd"/>
      <w:r w:rsidR="00174D9C">
        <w:rPr>
          <w:rFonts w:ascii="Times New Roman" w:hAnsi="Times New Roman"/>
          <w:lang w:val="es-ES"/>
        </w:rPr>
        <w:t xml:space="preserve"> </w:t>
      </w:r>
      <w:r w:rsidR="006E4FF4">
        <w:rPr>
          <w:rFonts w:ascii="Times New Roman" w:hAnsi="Times New Roman"/>
          <w:lang w:val="es-ES"/>
        </w:rPr>
        <w:t>a través de un programa</w:t>
      </w:r>
      <w:r w:rsidR="00174D9C">
        <w:rPr>
          <w:rFonts w:ascii="Times New Roman" w:hAnsi="Times New Roman"/>
          <w:lang w:val="es-ES"/>
        </w:rPr>
        <w:t xml:space="preserve"> mediante </w:t>
      </w:r>
      <w:r w:rsidR="001A5213">
        <w:rPr>
          <w:rFonts w:ascii="Times New Roman" w:hAnsi="Times New Roman"/>
          <w:lang w:val="es-ES"/>
        </w:rPr>
        <w:t xml:space="preserve">un paradigma </w:t>
      </w:r>
      <w:r w:rsidR="00174D9C">
        <w:rPr>
          <w:rFonts w:ascii="Times New Roman" w:hAnsi="Times New Roman"/>
          <w:lang w:val="es-ES"/>
        </w:rPr>
        <w:t xml:space="preserve">de la programación imperativa </w:t>
      </w:r>
      <w:r w:rsidR="001A5213">
        <w:rPr>
          <w:rFonts w:ascii="Times New Roman" w:hAnsi="Times New Roman"/>
          <w:lang w:val="es-ES"/>
        </w:rPr>
        <w:t>que es el paradigma de la programación orientada a objectos (POO)</w:t>
      </w:r>
      <w:r w:rsidR="008F28D9">
        <w:rPr>
          <w:rFonts w:ascii="Times New Roman" w:hAnsi="Times New Roman"/>
          <w:lang w:val="es-ES"/>
        </w:rPr>
        <w:t>. Este mencionado paradigma tiene 4 técnicas que son:</w:t>
      </w:r>
    </w:p>
    <w:p w14:paraId="24B443C1" w14:textId="3297FEE8" w:rsidR="008F28D9" w:rsidRDefault="008F28D9" w:rsidP="001D0C46">
      <w:pPr>
        <w:rPr>
          <w:rFonts w:ascii="Times New Roman" w:hAnsi="Times New Roman"/>
          <w:lang w:val="es-ES"/>
        </w:rPr>
      </w:pPr>
    </w:p>
    <w:p w14:paraId="1E7802FB" w14:textId="358E6662" w:rsidR="008F28D9" w:rsidRDefault="008F28D9" w:rsidP="008F28D9">
      <w:pPr>
        <w:pStyle w:val="ListParagraph"/>
        <w:numPr>
          <w:ilvl w:val="0"/>
          <w:numId w:val="2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Polimorfismo</w:t>
      </w:r>
    </w:p>
    <w:p w14:paraId="4D268509" w14:textId="0E5C857C" w:rsidR="00100B55" w:rsidRPr="00100B55" w:rsidRDefault="00100B55" w:rsidP="00100B55">
      <w:pPr>
        <w:pStyle w:val="ListParagraph"/>
        <w:numPr>
          <w:ilvl w:val="1"/>
          <w:numId w:val="2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Consiste en el procesamiento diferentes de señales sintácticamente iguales dependiendo del contexto. </w:t>
      </w:r>
    </w:p>
    <w:p w14:paraId="0C21CFC9" w14:textId="78230569" w:rsidR="008F28D9" w:rsidRDefault="008F28D9" w:rsidP="008F28D9">
      <w:pPr>
        <w:pStyle w:val="ListParagraph"/>
        <w:numPr>
          <w:ilvl w:val="0"/>
          <w:numId w:val="2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Encapsulamiento</w:t>
      </w:r>
    </w:p>
    <w:p w14:paraId="399BE7C1" w14:textId="5F2B71C4" w:rsidR="00CE678C" w:rsidRPr="00100B55" w:rsidRDefault="00CE678C" w:rsidP="00CE678C">
      <w:pPr>
        <w:pStyle w:val="ListParagraph"/>
        <w:numPr>
          <w:ilvl w:val="1"/>
          <w:numId w:val="2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Consiste en el ocultamiento de variables, en la programación orientada a objetos se hace con </w:t>
      </w:r>
      <w:r w:rsidR="008732D7">
        <w:rPr>
          <w:rFonts w:ascii="Times New Roman" w:hAnsi="Times New Roman"/>
          <w:lang w:val="es-ES"/>
        </w:rPr>
        <w:t>los modificadores de acceso</w:t>
      </w:r>
      <w:r w:rsidR="00E05984">
        <w:rPr>
          <w:rFonts w:ascii="Times New Roman" w:hAnsi="Times New Roman"/>
          <w:lang w:val="es-ES"/>
        </w:rPr>
        <w:t>.</w:t>
      </w:r>
    </w:p>
    <w:p w14:paraId="72937D02" w14:textId="7CEAA436" w:rsidR="008F28D9" w:rsidRDefault="008F28D9" w:rsidP="008F28D9">
      <w:pPr>
        <w:pStyle w:val="ListParagraph"/>
        <w:numPr>
          <w:ilvl w:val="0"/>
          <w:numId w:val="2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Herencia</w:t>
      </w:r>
    </w:p>
    <w:p w14:paraId="2ED903F2" w14:textId="59BD8202" w:rsidR="008732D7" w:rsidRDefault="008732D7" w:rsidP="008732D7">
      <w:pPr>
        <w:pStyle w:val="ListParagraph"/>
        <w:numPr>
          <w:ilvl w:val="1"/>
          <w:numId w:val="2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Es un tipo relación entre clases específicamente la relación es-un</w:t>
      </w:r>
      <w:r w:rsidR="00F14EAF">
        <w:rPr>
          <w:rFonts w:ascii="Times New Roman" w:hAnsi="Times New Roman"/>
          <w:lang w:val="es-ES"/>
        </w:rPr>
        <w:t>, en este tipo de relación hay</w:t>
      </w:r>
      <w:r>
        <w:rPr>
          <w:rFonts w:ascii="Times New Roman" w:hAnsi="Times New Roman"/>
          <w:lang w:val="es-ES"/>
        </w:rPr>
        <w:t xml:space="preserve"> </w:t>
      </w:r>
      <w:r w:rsidR="00C135F8">
        <w:rPr>
          <w:rFonts w:ascii="Times New Roman" w:hAnsi="Times New Roman"/>
          <w:lang w:val="es-ES"/>
        </w:rPr>
        <w:t xml:space="preserve">una </w:t>
      </w:r>
      <w:r w:rsidR="007A3162">
        <w:rPr>
          <w:rFonts w:ascii="Times New Roman" w:hAnsi="Times New Roman"/>
          <w:lang w:val="es-ES"/>
        </w:rPr>
        <w:t xml:space="preserve">(herencia simple) </w:t>
      </w:r>
      <w:r w:rsidR="00C135F8">
        <w:rPr>
          <w:rFonts w:ascii="Times New Roman" w:hAnsi="Times New Roman"/>
          <w:lang w:val="es-ES"/>
        </w:rPr>
        <w:t xml:space="preserve">o varias clases base </w:t>
      </w:r>
      <w:r w:rsidR="007A3162">
        <w:rPr>
          <w:rFonts w:ascii="Times New Roman" w:hAnsi="Times New Roman"/>
          <w:lang w:val="es-ES"/>
        </w:rPr>
        <w:t>(herencia múltiple)</w:t>
      </w:r>
      <w:r w:rsidR="00C135F8">
        <w:rPr>
          <w:rFonts w:ascii="Times New Roman" w:hAnsi="Times New Roman"/>
          <w:lang w:val="es-ES"/>
        </w:rPr>
        <w:t xml:space="preserve"> </w:t>
      </w:r>
      <w:r w:rsidR="00B05D00">
        <w:rPr>
          <w:rFonts w:ascii="Times New Roman" w:hAnsi="Times New Roman"/>
          <w:lang w:val="es-ES"/>
        </w:rPr>
        <w:t xml:space="preserve">y una </w:t>
      </w:r>
      <w:r w:rsidR="00901795">
        <w:rPr>
          <w:rFonts w:ascii="Times New Roman" w:hAnsi="Times New Roman"/>
          <w:lang w:val="es-ES"/>
        </w:rPr>
        <w:t xml:space="preserve">(herencia simple) </w:t>
      </w:r>
      <w:r w:rsidR="00B05D00">
        <w:rPr>
          <w:rFonts w:ascii="Times New Roman" w:hAnsi="Times New Roman"/>
          <w:lang w:val="es-ES"/>
        </w:rPr>
        <w:t>o varias clases derivadas</w:t>
      </w:r>
      <w:r w:rsidR="00901795">
        <w:rPr>
          <w:rFonts w:ascii="Times New Roman" w:hAnsi="Times New Roman"/>
          <w:lang w:val="es-ES"/>
        </w:rPr>
        <w:t xml:space="preserve"> (herencia jerárquica)</w:t>
      </w:r>
      <w:r w:rsidR="004C551A">
        <w:rPr>
          <w:rFonts w:ascii="Times New Roman" w:hAnsi="Times New Roman"/>
          <w:lang w:val="es-ES"/>
        </w:rPr>
        <w:t>. La clase derivada tiene todos los atributos y métodos de la clase padre.</w:t>
      </w:r>
    </w:p>
    <w:p w14:paraId="50AAA66D" w14:textId="39512174" w:rsidR="008F28D9" w:rsidRPr="008F28D9" w:rsidRDefault="008F28D9" w:rsidP="008F28D9">
      <w:pPr>
        <w:pStyle w:val="ListParagraph"/>
        <w:numPr>
          <w:ilvl w:val="0"/>
          <w:numId w:val="2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Abstracción</w:t>
      </w:r>
    </w:p>
    <w:p w14:paraId="2480AA1A" w14:textId="17B6B08E" w:rsidR="008732D7" w:rsidRPr="008F28D9" w:rsidRDefault="008732D7" w:rsidP="008732D7">
      <w:pPr>
        <w:pStyle w:val="ListParagraph"/>
        <w:numPr>
          <w:ilvl w:val="1"/>
          <w:numId w:val="2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Es la capacidad de modelar clases y objetos a través de ejemplos de la vida real</w:t>
      </w:r>
      <w:r w:rsidR="00E05984">
        <w:rPr>
          <w:rFonts w:ascii="Times New Roman" w:hAnsi="Times New Roman"/>
          <w:lang w:val="es-ES"/>
        </w:rPr>
        <w:t>.</w:t>
      </w:r>
    </w:p>
    <w:p w14:paraId="1D6218EF" w14:textId="77777777" w:rsidR="001A5213" w:rsidRPr="008B7ABE" w:rsidRDefault="001A5213" w:rsidP="001D0C46">
      <w:pPr>
        <w:rPr>
          <w:rFonts w:ascii="Times New Roman" w:hAnsi="Times New Roman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0431D" w14:paraId="6CE6B160" w14:textId="77777777" w:rsidTr="002F6417">
        <w:tc>
          <w:tcPr>
            <w:tcW w:w="2337" w:type="dxa"/>
            <w:vMerge w:val="restart"/>
            <w:shd w:val="clear" w:color="auto" w:fill="DEEAF6" w:themeFill="accent5" w:themeFillTint="33"/>
          </w:tcPr>
          <w:p w14:paraId="06E74A2D" w14:textId="19A8C81C" w:rsidR="0030431D" w:rsidRPr="00097F45" w:rsidRDefault="00097F45" w:rsidP="00496358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s-ES"/>
              </w:rPr>
              <w:t xml:space="preserve">Especificador de acceso </w:t>
            </w:r>
            <w:r w:rsidR="00F72544">
              <w:rPr>
                <w:rFonts w:ascii="Times New Roman" w:eastAsia="Times New Roman" w:hAnsi="Times New Roman"/>
                <w:color w:val="auto"/>
                <w:sz w:val="24"/>
                <w:szCs w:val="24"/>
                <w:lang w:val="es-ES"/>
              </w:rPr>
              <w:t xml:space="preserve">del miembro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s-ES"/>
              </w:rPr>
              <w:t>de la clase base</w:t>
            </w:r>
          </w:p>
        </w:tc>
        <w:tc>
          <w:tcPr>
            <w:tcW w:w="7013" w:type="dxa"/>
            <w:gridSpan w:val="3"/>
            <w:shd w:val="clear" w:color="auto" w:fill="E2EFD9" w:themeFill="accent6" w:themeFillTint="33"/>
          </w:tcPr>
          <w:p w14:paraId="34EC6B8C" w14:textId="23128F28" w:rsidR="0030431D" w:rsidRPr="00803555" w:rsidRDefault="00097F45" w:rsidP="0010785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s-ES"/>
              </w:rPr>
              <w:t>Tipo de Herencia</w:t>
            </w:r>
          </w:p>
        </w:tc>
      </w:tr>
      <w:tr w:rsidR="0030431D" w14:paraId="707BFBD2" w14:textId="77777777" w:rsidTr="002F6417">
        <w:tc>
          <w:tcPr>
            <w:tcW w:w="2337" w:type="dxa"/>
            <w:vMerge/>
            <w:shd w:val="clear" w:color="auto" w:fill="DEEAF6" w:themeFill="accent5" w:themeFillTint="33"/>
          </w:tcPr>
          <w:p w14:paraId="692F8FB5" w14:textId="77777777" w:rsidR="0030431D" w:rsidRDefault="0030431D" w:rsidP="00496358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37" w:type="dxa"/>
            <w:shd w:val="clear" w:color="auto" w:fill="FBE4D5" w:themeFill="accent2" w:themeFillTint="33"/>
          </w:tcPr>
          <w:p w14:paraId="60A8F8E1" w14:textId="4A2DDEC7" w:rsidR="0030431D" w:rsidRPr="0079263D" w:rsidRDefault="00097F45" w:rsidP="00496358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s-ES"/>
              </w:rPr>
              <w:t>Public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338" w:type="dxa"/>
            <w:shd w:val="clear" w:color="auto" w:fill="FBE4D5" w:themeFill="accent2" w:themeFillTint="33"/>
          </w:tcPr>
          <w:p w14:paraId="4D60BFAE" w14:textId="48122DF4" w:rsidR="0030431D" w:rsidRPr="0079263D" w:rsidRDefault="00097F45" w:rsidP="00496358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s-ES"/>
              </w:rPr>
              <w:t>Protected</w:t>
            </w:r>
            <w:proofErr w:type="spellEnd"/>
          </w:p>
        </w:tc>
        <w:tc>
          <w:tcPr>
            <w:tcW w:w="2338" w:type="dxa"/>
            <w:shd w:val="clear" w:color="auto" w:fill="FBE4D5" w:themeFill="accent2" w:themeFillTint="33"/>
          </w:tcPr>
          <w:p w14:paraId="13A65E4A" w14:textId="7ED43197" w:rsidR="0030431D" w:rsidRPr="0079263D" w:rsidRDefault="00097F45" w:rsidP="00496358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s-ES"/>
              </w:rPr>
              <w:t>Private</w:t>
            </w:r>
            <w:proofErr w:type="spellEnd"/>
          </w:p>
        </w:tc>
      </w:tr>
      <w:tr w:rsidR="0030431D" w14:paraId="078F5712" w14:textId="77777777" w:rsidTr="002F6417">
        <w:tc>
          <w:tcPr>
            <w:tcW w:w="2337" w:type="dxa"/>
            <w:shd w:val="clear" w:color="auto" w:fill="FBE4D5" w:themeFill="accent2" w:themeFillTint="33"/>
          </w:tcPr>
          <w:p w14:paraId="5F78974E" w14:textId="7D1A10B2" w:rsidR="0030431D" w:rsidRPr="00AE25D7" w:rsidRDefault="00AE25D7" w:rsidP="00496358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s-ES"/>
              </w:rPr>
              <w:t>Public</w:t>
            </w:r>
            <w:proofErr w:type="spellEnd"/>
          </w:p>
        </w:tc>
        <w:tc>
          <w:tcPr>
            <w:tcW w:w="2337" w:type="dxa"/>
          </w:tcPr>
          <w:p w14:paraId="30517A75" w14:textId="46CFA3C6" w:rsidR="0030431D" w:rsidRDefault="00C12DF5" w:rsidP="00496358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338" w:type="dxa"/>
          </w:tcPr>
          <w:p w14:paraId="40D39C4B" w14:textId="2948228E" w:rsidR="0030431D" w:rsidRDefault="00C12DF5" w:rsidP="00496358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2338" w:type="dxa"/>
          </w:tcPr>
          <w:p w14:paraId="111FAF28" w14:textId="02CBF6AF" w:rsidR="0030431D" w:rsidRDefault="00C12DF5" w:rsidP="00496358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Private</w:t>
            </w:r>
          </w:p>
        </w:tc>
      </w:tr>
      <w:tr w:rsidR="0030431D" w14:paraId="254D4C4F" w14:textId="77777777" w:rsidTr="002F6417">
        <w:tc>
          <w:tcPr>
            <w:tcW w:w="2337" w:type="dxa"/>
            <w:shd w:val="clear" w:color="auto" w:fill="FBE4D5" w:themeFill="accent2" w:themeFillTint="33"/>
          </w:tcPr>
          <w:p w14:paraId="210BF03C" w14:textId="30E433FD" w:rsidR="0030431D" w:rsidRPr="00AE25D7" w:rsidRDefault="00AE25D7" w:rsidP="00496358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s-ES"/>
              </w:rPr>
              <w:t>Protected</w:t>
            </w:r>
            <w:proofErr w:type="spellEnd"/>
          </w:p>
        </w:tc>
        <w:tc>
          <w:tcPr>
            <w:tcW w:w="2337" w:type="dxa"/>
          </w:tcPr>
          <w:p w14:paraId="620BE518" w14:textId="18F7D524" w:rsidR="0030431D" w:rsidRDefault="00C12DF5" w:rsidP="00496358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2338" w:type="dxa"/>
          </w:tcPr>
          <w:p w14:paraId="7D60A581" w14:textId="08D3D8F8" w:rsidR="0030431D" w:rsidRDefault="00C12DF5" w:rsidP="00496358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2338" w:type="dxa"/>
          </w:tcPr>
          <w:p w14:paraId="7FBA3341" w14:textId="1DEA14FF" w:rsidR="0030431D" w:rsidRDefault="00C12DF5" w:rsidP="00496358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Private</w:t>
            </w:r>
          </w:p>
        </w:tc>
      </w:tr>
      <w:tr w:rsidR="00097F45" w14:paraId="7C981F80" w14:textId="77777777" w:rsidTr="002F6417">
        <w:tc>
          <w:tcPr>
            <w:tcW w:w="2337" w:type="dxa"/>
            <w:shd w:val="clear" w:color="auto" w:fill="FBE4D5" w:themeFill="accent2" w:themeFillTint="33"/>
          </w:tcPr>
          <w:p w14:paraId="0DE72CF4" w14:textId="07718A58" w:rsidR="00097F45" w:rsidRPr="00AE25D7" w:rsidRDefault="00AE25D7" w:rsidP="00496358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s-ES"/>
              </w:rPr>
              <w:t>Private</w:t>
            </w:r>
            <w:proofErr w:type="spellEnd"/>
          </w:p>
        </w:tc>
        <w:tc>
          <w:tcPr>
            <w:tcW w:w="2337" w:type="dxa"/>
          </w:tcPr>
          <w:p w14:paraId="78B44163" w14:textId="622111C4" w:rsidR="00097F45" w:rsidRDefault="00C12DF5" w:rsidP="00496358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No </w:t>
            </w:r>
            <w:proofErr w:type="spellStart"/>
            <w:r w:rsidR="00F4587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accesible</w:t>
            </w:r>
            <w:proofErr w:type="spellEnd"/>
          </w:p>
        </w:tc>
        <w:tc>
          <w:tcPr>
            <w:tcW w:w="2338" w:type="dxa"/>
          </w:tcPr>
          <w:p w14:paraId="363D6E5F" w14:textId="5E14E1A3" w:rsidR="00097F45" w:rsidRDefault="00C12DF5" w:rsidP="00496358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No </w:t>
            </w:r>
            <w:proofErr w:type="spellStart"/>
            <w:r w:rsidR="00F4587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accesible</w:t>
            </w:r>
            <w:proofErr w:type="spellEnd"/>
          </w:p>
        </w:tc>
        <w:tc>
          <w:tcPr>
            <w:tcW w:w="2338" w:type="dxa"/>
          </w:tcPr>
          <w:p w14:paraId="6DC012A4" w14:textId="0A3C8582" w:rsidR="00097F45" w:rsidRDefault="00C12DF5" w:rsidP="00496358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No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accesible</w:t>
            </w:r>
            <w:proofErr w:type="spellEnd"/>
          </w:p>
        </w:tc>
      </w:tr>
    </w:tbl>
    <w:p w14:paraId="67405B48" w14:textId="77777777" w:rsidR="00496358" w:rsidRDefault="00496358" w:rsidP="001D0C46">
      <w:pPr>
        <w:rPr>
          <w:rFonts w:ascii="Times New Roman" w:hAnsi="Times New Roman"/>
          <w:lang w:val="es-ES"/>
        </w:rPr>
      </w:pPr>
    </w:p>
    <w:p w14:paraId="3C0C14FD" w14:textId="77777777" w:rsidR="00496358" w:rsidRPr="008B7ABE" w:rsidRDefault="00496358" w:rsidP="001D0C46">
      <w:pPr>
        <w:rPr>
          <w:rFonts w:ascii="Times New Roman" w:hAnsi="Times New Roman"/>
          <w:lang w:val="es-ES"/>
        </w:rPr>
      </w:pPr>
    </w:p>
    <w:p w14:paraId="6AF0B1AD" w14:textId="1843F901" w:rsidR="00CD52BD" w:rsidRDefault="007B2548" w:rsidP="747E6F51">
      <w:pPr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El concepto principal de la programación</w:t>
      </w:r>
      <w:r w:rsidR="00FF300D">
        <w:rPr>
          <w:rFonts w:ascii="Times New Roman" w:hAnsi="Times New Roman"/>
          <w:lang w:val="es-ES"/>
        </w:rPr>
        <w:t xml:space="preserve"> orientada a objetos</w:t>
      </w:r>
      <w:r>
        <w:rPr>
          <w:rFonts w:ascii="Times New Roman" w:hAnsi="Times New Roman"/>
          <w:lang w:val="es-ES"/>
        </w:rPr>
        <w:t xml:space="preserve"> </w:t>
      </w:r>
      <w:r w:rsidR="00FF300D">
        <w:rPr>
          <w:rFonts w:ascii="Times New Roman" w:hAnsi="Times New Roman"/>
          <w:lang w:val="es-ES"/>
        </w:rPr>
        <w:t xml:space="preserve">(POO) </w:t>
      </w:r>
      <w:r>
        <w:rPr>
          <w:rFonts w:ascii="Times New Roman" w:hAnsi="Times New Roman"/>
          <w:lang w:val="es-ES"/>
        </w:rPr>
        <w:t xml:space="preserve">es </w:t>
      </w:r>
      <w:r w:rsidR="006A173C">
        <w:rPr>
          <w:rFonts w:ascii="Times New Roman" w:hAnsi="Times New Roman"/>
          <w:lang w:val="es-ES"/>
        </w:rPr>
        <w:t>la</w:t>
      </w:r>
      <w:r w:rsidR="00A076A3" w:rsidRPr="00A076A3">
        <w:rPr>
          <w:rFonts w:ascii="Times New Roman" w:hAnsi="Times New Roman"/>
          <w:lang w:val="es-ES"/>
        </w:rPr>
        <w:t xml:space="preserve"> </w:t>
      </w:r>
      <w:r w:rsidR="006A173C">
        <w:rPr>
          <w:rFonts w:ascii="Times New Roman" w:hAnsi="Times New Roman"/>
          <w:i/>
          <w:iCs/>
          <w:lang w:val="es-ES"/>
        </w:rPr>
        <w:t>clase</w:t>
      </w:r>
      <w:r w:rsidR="00A076A3" w:rsidRPr="00A076A3">
        <w:rPr>
          <w:rFonts w:ascii="Times New Roman" w:hAnsi="Times New Roman"/>
          <w:lang w:val="es-ES"/>
        </w:rPr>
        <w:t xml:space="preserve"> </w:t>
      </w:r>
      <w:r w:rsidR="00BF41C1">
        <w:rPr>
          <w:rFonts w:ascii="Times New Roman" w:hAnsi="Times New Roman"/>
          <w:lang w:val="es-ES"/>
        </w:rPr>
        <w:t xml:space="preserve">que </w:t>
      </w:r>
      <w:r w:rsidR="00A076A3" w:rsidRPr="00A076A3">
        <w:rPr>
          <w:rFonts w:ascii="Times New Roman" w:hAnsi="Times New Roman"/>
          <w:lang w:val="es-ES"/>
        </w:rPr>
        <w:t>es un tipo de dato abstracto o un tipo de dato definido por el usuario (en este caso definido por el programador</w:t>
      </w:r>
      <w:r w:rsidR="006A173C">
        <w:rPr>
          <w:rFonts w:ascii="Times New Roman" w:hAnsi="Times New Roman"/>
          <w:lang w:val="es-ES"/>
        </w:rPr>
        <w:t>)</w:t>
      </w:r>
      <w:r w:rsidR="00BF41C1">
        <w:rPr>
          <w:rFonts w:ascii="Times New Roman" w:hAnsi="Times New Roman"/>
          <w:lang w:val="es-ES"/>
        </w:rPr>
        <w:t>, que tiene atributos y métodos.</w:t>
      </w:r>
      <w:r w:rsidR="00CD52BD">
        <w:rPr>
          <w:rFonts w:ascii="Times New Roman" w:hAnsi="Times New Roman"/>
          <w:lang w:val="es-ES"/>
        </w:rPr>
        <w:t xml:space="preserve"> Las clases pueden ser de 2 tipos que son:</w:t>
      </w:r>
    </w:p>
    <w:p w14:paraId="3AA04C09" w14:textId="57FE5891" w:rsidR="00CD52BD" w:rsidRDefault="00CD52BD" w:rsidP="747E6F51">
      <w:pPr>
        <w:jc w:val="both"/>
        <w:rPr>
          <w:rFonts w:ascii="Times New Roman" w:hAnsi="Times New Roman"/>
          <w:lang w:val="es-ES"/>
        </w:rPr>
      </w:pPr>
    </w:p>
    <w:p w14:paraId="1E451646" w14:textId="44AC6592" w:rsidR="00CD52BD" w:rsidRDefault="00CD52BD" w:rsidP="747E6F5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Concretas</w:t>
      </w:r>
    </w:p>
    <w:p w14:paraId="3F53BD85" w14:textId="7B4FD30F" w:rsidR="00A61040" w:rsidRDefault="00A61040" w:rsidP="747E6F51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Este tipo de clase puede ser instanciado</w:t>
      </w:r>
    </w:p>
    <w:p w14:paraId="2E14A8BA" w14:textId="23C247AF" w:rsidR="00CD52BD" w:rsidRPr="00CD52BD" w:rsidRDefault="00CD52BD" w:rsidP="747E6F5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Abstractas </w:t>
      </w:r>
    </w:p>
    <w:p w14:paraId="51CEAFD6" w14:textId="5EFBFABB" w:rsidR="00A61040" w:rsidRPr="00CD52BD" w:rsidRDefault="00A61040" w:rsidP="747E6F51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Este tipo de clases no pueden ser instanciadas directamente</w:t>
      </w:r>
      <w:r w:rsidR="004C3223">
        <w:rPr>
          <w:rFonts w:ascii="Times New Roman" w:hAnsi="Times New Roman"/>
          <w:lang w:val="es-ES"/>
        </w:rPr>
        <w:t>,</w:t>
      </w:r>
      <w:r>
        <w:rPr>
          <w:rFonts w:ascii="Times New Roman" w:hAnsi="Times New Roman"/>
          <w:lang w:val="es-ES"/>
        </w:rPr>
        <w:t xml:space="preserve"> se forman con métodos virtuales puros</w:t>
      </w:r>
      <w:r w:rsidR="004C3223">
        <w:rPr>
          <w:rFonts w:ascii="Times New Roman" w:hAnsi="Times New Roman"/>
          <w:lang w:val="es-ES"/>
        </w:rPr>
        <w:t xml:space="preserve"> generalmente se usan para heredar a clases derivadas</w:t>
      </w:r>
      <w:r w:rsidR="006449FC">
        <w:rPr>
          <w:rFonts w:ascii="Times New Roman" w:hAnsi="Times New Roman"/>
          <w:lang w:val="es-ES"/>
        </w:rPr>
        <w:t xml:space="preserve"> concretas.</w:t>
      </w:r>
    </w:p>
    <w:p w14:paraId="09B43B34" w14:textId="77777777" w:rsidR="00E05984" w:rsidRDefault="00E05984" w:rsidP="747E6F51">
      <w:pPr>
        <w:jc w:val="both"/>
        <w:rPr>
          <w:rFonts w:ascii="Times New Roman" w:hAnsi="Times New Roman"/>
          <w:lang w:val="es-ES"/>
        </w:rPr>
      </w:pPr>
    </w:p>
    <w:p w14:paraId="1B228132" w14:textId="66E4A760" w:rsidR="00CF3C73" w:rsidRDefault="00E05984" w:rsidP="747E6F51">
      <w:pPr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El lenguaje de programación usado para este proyecto es C++</w:t>
      </w:r>
      <w:r w:rsidR="00CD52BD">
        <w:rPr>
          <w:rFonts w:ascii="Times New Roman" w:hAnsi="Times New Roman"/>
          <w:lang w:val="es-ES"/>
        </w:rPr>
        <w:t xml:space="preserve"> y una de las mejoras con respecto a C es que permite usar este paradigma de la programación mencionado anteriormente.</w:t>
      </w:r>
      <w:r w:rsidR="00857A6B">
        <w:rPr>
          <w:rFonts w:ascii="Times New Roman" w:hAnsi="Times New Roman"/>
          <w:lang w:val="es-ES"/>
        </w:rPr>
        <w:t xml:space="preserve"> (</w:t>
      </w:r>
      <w:proofErr w:type="spellStart"/>
      <w:r w:rsidR="00857A6B" w:rsidRPr="00524EAA">
        <w:rPr>
          <w:color w:val="000000" w:themeColor="text1"/>
          <w:lang w:val="es-ES"/>
        </w:rPr>
        <w:t>Harsh</w:t>
      </w:r>
      <w:proofErr w:type="spellEnd"/>
      <w:r w:rsidR="00857A6B" w:rsidRPr="00524EAA">
        <w:rPr>
          <w:color w:val="000000" w:themeColor="text1"/>
          <w:lang w:val="es-ES"/>
        </w:rPr>
        <w:t xml:space="preserve"> Agarwal, 2022</w:t>
      </w:r>
      <w:r w:rsidR="00857A6B">
        <w:rPr>
          <w:rFonts w:ascii="Times New Roman" w:hAnsi="Times New Roman"/>
          <w:lang w:val="es-ES"/>
        </w:rPr>
        <w:t>).</w:t>
      </w:r>
    </w:p>
    <w:p w14:paraId="33DDA597" w14:textId="77777777" w:rsidR="00524EAA" w:rsidRDefault="00524EAA" w:rsidP="747E6F51">
      <w:pPr>
        <w:jc w:val="both"/>
        <w:rPr>
          <w:rFonts w:ascii="Times New Roman" w:hAnsi="Times New Roman"/>
          <w:lang w:val="es-ES"/>
        </w:rPr>
      </w:pPr>
    </w:p>
    <w:p w14:paraId="42B8272C" w14:textId="77777777" w:rsidR="001D0F18" w:rsidRDefault="001D0F18" w:rsidP="747E6F51">
      <w:pPr>
        <w:jc w:val="both"/>
        <w:rPr>
          <w:rFonts w:ascii="Times New Roman" w:hAnsi="Times New Roman"/>
          <w:lang w:val="es-ES"/>
        </w:rPr>
      </w:pPr>
    </w:p>
    <w:p w14:paraId="035EC34B" w14:textId="1DB27FE2" w:rsidR="002157F4" w:rsidRPr="006D0BFD" w:rsidRDefault="00802D29" w:rsidP="006D0BFD">
      <w:pPr>
        <w:jc w:val="both"/>
        <w:rPr>
          <w:rFonts w:ascii="Times New Roman" w:hAnsi="Times New Roman"/>
          <w:i/>
          <w:iCs/>
          <w:lang w:val="es-ES"/>
        </w:rPr>
      </w:pPr>
      <w:r>
        <w:rPr>
          <w:rFonts w:ascii="Times New Roman" w:hAnsi="Times New Roman"/>
          <w:lang w:val="es-ES"/>
        </w:rPr>
        <w:t xml:space="preserve">La situación problema a resolver es la modelación de un servicio de </w:t>
      </w:r>
      <w:proofErr w:type="spellStart"/>
      <w:r>
        <w:rPr>
          <w:rFonts w:ascii="Times New Roman" w:hAnsi="Times New Roman"/>
          <w:lang w:val="es-ES"/>
        </w:rPr>
        <w:t>streaming</w:t>
      </w:r>
      <w:proofErr w:type="spellEnd"/>
      <w:r w:rsidR="00611D8A">
        <w:rPr>
          <w:rFonts w:ascii="Times New Roman" w:hAnsi="Times New Roman"/>
          <w:lang w:val="es-ES"/>
        </w:rPr>
        <w:t>, mediante la programación orientada a objetos (POO)</w:t>
      </w:r>
      <w:r w:rsidR="005C340F">
        <w:rPr>
          <w:rFonts w:ascii="Times New Roman" w:hAnsi="Times New Roman"/>
          <w:lang w:val="es-ES"/>
        </w:rPr>
        <w:t xml:space="preserve"> con un programa </w:t>
      </w:r>
      <w:r w:rsidR="00876361">
        <w:rPr>
          <w:rFonts w:ascii="Times New Roman" w:hAnsi="Times New Roman"/>
          <w:lang w:val="es-ES"/>
        </w:rPr>
        <w:t xml:space="preserve">extraiga datos de una base de datos relacional </w:t>
      </w:r>
      <w:r w:rsidR="005C340F">
        <w:rPr>
          <w:rFonts w:ascii="Times New Roman" w:hAnsi="Times New Roman"/>
          <w:lang w:val="es-ES"/>
        </w:rPr>
        <w:t xml:space="preserve">que muestre </w:t>
      </w:r>
      <w:r w:rsidR="00C07B57">
        <w:rPr>
          <w:rFonts w:ascii="Times New Roman" w:hAnsi="Times New Roman"/>
          <w:lang w:val="es-ES"/>
        </w:rPr>
        <w:t>los videos en general con sus calificaciones</w:t>
      </w:r>
      <w:r w:rsidR="005C340F">
        <w:rPr>
          <w:rFonts w:ascii="Times New Roman" w:hAnsi="Times New Roman"/>
          <w:lang w:val="es-ES"/>
        </w:rPr>
        <w:t xml:space="preserve"> y </w:t>
      </w:r>
      <w:r w:rsidR="008D5286">
        <w:rPr>
          <w:rFonts w:ascii="Times New Roman" w:hAnsi="Times New Roman"/>
          <w:lang w:val="es-ES"/>
        </w:rPr>
        <w:t xml:space="preserve">permita al usuario acceder y clasificar a los contenidos </w:t>
      </w:r>
      <w:r w:rsidR="00B35436">
        <w:rPr>
          <w:rFonts w:ascii="Times New Roman" w:hAnsi="Times New Roman"/>
          <w:lang w:val="es-ES"/>
        </w:rPr>
        <w:t>según los</w:t>
      </w:r>
      <w:r w:rsidR="00083430">
        <w:rPr>
          <w:rFonts w:ascii="Times New Roman" w:hAnsi="Times New Roman"/>
          <w:lang w:val="es-ES"/>
        </w:rPr>
        <w:t xml:space="preserve"> múltiples parámetros con los que se definen, ahora bien</w:t>
      </w:r>
      <w:r w:rsidR="00B35436">
        <w:rPr>
          <w:rFonts w:ascii="Times New Roman" w:hAnsi="Times New Roman"/>
          <w:lang w:val="es-ES"/>
        </w:rPr>
        <w:t xml:space="preserve"> además de esto, el </w:t>
      </w:r>
      <w:r w:rsidR="00E416A7">
        <w:rPr>
          <w:rFonts w:ascii="Times New Roman" w:hAnsi="Times New Roman"/>
          <w:lang w:val="es-ES"/>
        </w:rPr>
        <w:t xml:space="preserve">usuario es capaz de calificar </w:t>
      </w:r>
      <w:r w:rsidR="006D0BFD">
        <w:rPr>
          <w:rFonts w:ascii="Times New Roman" w:hAnsi="Times New Roman"/>
          <w:lang w:val="es-ES"/>
        </w:rPr>
        <w:t xml:space="preserve">los diferentes títulos, hecho que se guarda en la base de datos para su consulta </w:t>
      </w:r>
      <w:r w:rsidR="006D0BFD">
        <w:rPr>
          <w:rFonts w:ascii="Times New Roman" w:hAnsi="Times New Roman"/>
          <w:i/>
          <w:iCs/>
          <w:lang w:val="es-ES"/>
        </w:rPr>
        <w:t xml:space="preserve">a posteriori. </w:t>
      </w:r>
      <w:r w:rsidR="006D0BFD">
        <w:rPr>
          <w:rFonts w:ascii="Times New Roman" w:hAnsi="Times New Roman"/>
          <w:lang w:val="es-ES"/>
        </w:rPr>
        <w:t>Algo a mencionar en este proyecto fue que se utilizó</w:t>
      </w:r>
      <w:r w:rsidR="002157F4">
        <w:rPr>
          <w:rFonts w:ascii="Times New Roman" w:hAnsi="Times New Roman"/>
          <w:lang w:val="es-ES"/>
        </w:rPr>
        <w:t xml:space="preserve"> herencia jerárquica. </w:t>
      </w:r>
    </w:p>
    <w:p w14:paraId="204ACFF6" w14:textId="77777777" w:rsidR="00CF3C73" w:rsidRPr="00A076A3" w:rsidRDefault="00CF3C73" w:rsidP="00A076A3">
      <w:pPr>
        <w:rPr>
          <w:rFonts w:ascii="Times New Roman" w:hAnsi="Times New Roman"/>
          <w:lang w:val="es-ES"/>
        </w:rPr>
      </w:pPr>
    </w:p>
    <w:p w14:paraId="0EFA6EF9" w14:textId="387FF76C" w:rsidR="00391B68" w:rsidRDefault="00391B68" w:rsidP="008F28D9">
      <w:pPr>
        <w:rPr>
          <w:lang w:val="es-ES"/>
        </w:rPr>
      </w:pPr>
    </w:p>
    <w:p w14:paraId="60EA4706" w14:textId="60F2D767" w:rsidR="0050344D" w:rsidRPr="008B7ABE" w:rsidRDefault="0050344D" w:rsidP="0050344D">
      <w:pPr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lastRenderedPageBreak/>
        <w:t>Diagrama de clases UML</w:t>
      </w:r>
    </w:p>
    <w:p w14:paraId="2043CBD5" w14:textId="62B6E91B" w:rsidR="00391B68" w:rsidRDefault="00391B68" w:rsidP="0035010F">
      <w:pPr>
        <w:jc w:val="center"/>
        <w:rPr>
          <w:noProof/>
          <w:lang w:val="es-ES"/>
        </w:rPr>
      </w:pPr>
    </w:p>
    <w:p w14:paraId="12F774D7" w14:textId="170B1F84" w:rsidR="009C2E50" w:rsidRPr="009C2E50" w:rsidRDefault="009C2E50" w:rsidP="009C2E5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AB151E" wp14:editId="553E0DAC">
            <wp:extent cx="3321424" cy="4696639"/>
            <wp:effectExtent l="0" t="0" r="635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849" cy="47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6DEB" w14:textId="77777777" w:rsidR="009C2E50" w:rsidRDefault="009C2E50" w:rsidP="0035010F">
      <w:pPr>
        <w:jc w:val="center"/>
        <w:rPr>
          <w:lang w:val="es-ES"/>
        </w:rPr>
      </w:pPr>
    </w:p>
    <w:p w14:paraId="7171C668" w14:textId="31F87206" w:rsidR="00391B68" w:rsidRDefault="00DC548A" w:rsidP="0035010F">
      <w:pPr>
        <w:jc w:val="center"/>
        <w:rPr>
          <w:lang w:val="es-ES"/>
        </w:rPr>
      </w:pPr>
      <w:r w:rsidRPr="00841BC7">
        <w:rPr>
          <w:b/>
          <w:bCs/>
          <w:lang w:val="es-ES"/>
        </w:rPr>
        <w:t>Figura 1.</w:t>
      </w:r>
      <w:r>
        <w:rPr>
          <w:lang w:val="es-ES"/>
        </w:rPr>
        <w:t xml:space="preserve"> </w:t>
      </w:r>
      <w:r w:rsidR="00391B68">
        <w:rPr>
          <w:lang w:val="es-ES"/>
        </w:rPr>
        <w:t>Diagrama de UML de clases</w:t>
      </w:r>
    </w:p>
    <w:p w14:paraId="27434379" w14:textId="5A8049BA" w:rsidR="00391B68" w:rsidRDefault="00391B68" w:rsidP="004B5315">
      <w:pPr>
        <w:rPr>
          <w:lang w:val="es-ES"/>
        </w:rPr>
      </w:pPr>
    </w:p>
    <w:p w14:paraId="06995D6F" w14:textId="3F232F7F" w:rsidR="00391B68" w:rsidRPr="00FA0CE6" w:rsidRDefault="00AD6682" w:rsidP="00F17210">
      <w:pPr>
        <w:jc w:val="both"/>
        <w:rPr>
          <w:rFonts w:ascii="Times New Roman" w:hAnsi="Times New Roman"/>
          <w:lang w:val="es-ES"/>
        </w:rPr>
      </w:pPr>
      <w:r w:rsidRPr="00FA0CE6">
        <w:rPr>
          <w:rFonts w:ascii="Times New Roman" w:hAnsi="Times New Roman"/>
          <w:lang w:val="es-ES"/>
        </w:rPr>
        <w:t xml:space="preserve">El diseño planteado en este proyecto </w:t>
      </w:r>
      <w:r w:rsidR="0004792E" w:rsidRPr="00FA0CE6">
        <w:rPr>
          <w:rFonts w:ascii="Times New Roman" w:hAnsi="Times New Roman"/>
          <w:lang w:val="es-ES"/>
        </w:rPr>
        <w:t>resultó del análisis cuidadoso del problema que se tenía que resolver</w:t>
      </w:r>
      <w:r w:rsidR="00834D68" w:rsidRPr="00FA0CE6">
        <w:rPr>
          <w:rFonts w:ascii="Times New Roman" w:hAnsi="Times New Roman"/>
          <w:lang w:val="es-ES"/>
        </w:rPr>
        <w:t xml:space="preserve">. En </w:t>
      </w:r>
      <w:r w:rsidR="00F17210" w:rsidRPr="00FA0CE6">
        <w:rPr>
          <w:rFonts w:ascii="Times New Roman" w:hAnsi="Times New Roman"/>
          <w:lang w:val="es-ES"/>
        </w:rPr>
        <w:t>esencia</w:t>
      </w:r>
      <w:r w:rsidR="00834D68" w:rsidRPr="00FA0CE6">
        <w:rPr>
          <w:rFonts w:ascii="Times New Roman" w:hAnsi="Times New Roman"/>
          <w:lang w:val="es-ES"/>
        </w:rPr>
        <w:t xml:space="preserve">, se planteó inicialmente una clase general capaz de modelar cualquier tipo de contenido a la cual se nombró Content y a la que se le </w:t>
      </w:r>
      <w:r w:rsidR="007C6BC6" w:rsidRPr="00FA0CE6">
        <w:rPr>
          <w:rFonts w:ascii="Times New Roman" w:hAnsi="Times New Roman"/>
          <w:lang w:val="es-ES"/>
        </w:rPr>
        <w:t>brindaron</w:t>
      </w:r>
      <w:r w:rsidR="00E458C8" w:rsidRPr="00FA0CE6">
        <w:rPr>
          <w:rFonts w:ascii="Times New Roman" w:hAnsi="Times New Roman"/>
          <w:lang w:val="es-ES"/>
        </w:rPr>
        <w:t xml:space="preserve"> atributos o datos miembro</w:t>
      </w:r>
      <w:r w:rsidR="00091F89" w:rsidRPr="00FA0CE6">
        <w:rPr>
          <w:rFonts w:ascii="Times New Roman" w:hAnsi="Times New Roman"/>
          <w:lang w:val="es-ES"/>
        </w:rPr>
        <w:t xml:space="preserve"> muy generales y aplicables para uno o un conjunto de </w:t>
      </w:r>
      <w:r w:rsidR="00F17210" w:rsidRPr="00FA0CE6">
        <w:rPr>
          <w:rFonts w:ascii="Times New Roman" w:hAnsi="Times New Roman"/>
          <w:lang w:val="es-ES"/>
        </w:rPr>
        <w:t>contenidos</w:t>
      </w:r>
      <w:r w:rsidR="00091F89" w:rsidRPr="00FA0CE6">
        <w:rPr>
          <w:rFonts w:ascii="Times New Roman" w:hAnsi="Times New Roman"/>
          <w:lang w:val="es-ES"/>
        </w:rPr>
        <w:t xml:space="preserve"> (</w:t>
      </w:r>
      <w:r w:rsidR="00F17210" w:rsidRPr="00FA0CE6">
        <w:rPr>
          <w:rFonts w:ascii="Times New Roman" w:hAnsi="Times New Roman"/>
          <w:lang w:val="es-ES"/>
        </w:rPr>
        <w:t>como</w:t>
      </w:r>
      <w:r w:rsidR="00091F89" w:rsidRPr="00FA0CE6">
        <w:rPr>
          <w:rFonts w:ascii="Times New Roman" w:hAnsi="Times New Roman"/>
          <w:lang w:val="es-ES"/>
        </w:rPr>
        <w:t xml:space="preserve"> en el caso de Serie, donde se hace uso de los atributos </w:t>
      </w:r>
      <w:r w:rsidR="008B5C3C" w:rsidRPr="00FA0CE6">
        <w:rPr>
          <w:rFonts w:ascii="Times New Roman" w:hAnsi="Times New Roman"/>
          <w:lang w:val="es-ES"/>
        </w:rPr>
        <w:t xml:space="preserve">rating y </w:t>
      </w:r>
      <w:proofErr w:type="spellStart"/>
      <w:r w:rsidR="008B5C3C" w:rsidRPr="00FA0CE6">
        <w:rPr>
          <w:rFonts w:ascii="Times New Roman" w:hAnsi="Times New Roman"/>
          <w:lang w:val="es-ES"/>
        </w:rPr>
        <w:t>raters</w:t>
      </w:r>
      <w:proofErr w:type="spellEnd"/>
      <w:r w:rsidR="008B5C3C" w:rsidRPr="00FA0CE6">
        <w:rPr>
          <w:rFonts w:ascii="Times New Roman" w:hAnsi="Times New Roman"/>
          <w:lang w:val="es-ES"/>
        </w:rPr>
        <w:t xml:space="preserve"> </w:t>
      </w:r>
      <w:r w:rsidR="00D74C58" w:rsidRPr="00FA0CE6">
        <w:rPr>
          <w:rFonts w:ascii="Times New Roman" w:hAnsi="Times New Roman"/>
          <w:lang w:val="es-ES"/>
        </w:rPr>
        <w:t xml:space="preserve">respectivamente, </w:t>
      </w:r>
      <w:r w:rsidR="008B5C3C" w:rsidRPr="00FA0CE6">
        <w:rPr>
          <w:rFonts w:ascii="Times New Roman" w:hAnsi="Times New Roman"/>
          <w:lang w:val="es-ES"/>
        </w:rPr>
        <w:t xml:space="preserve">para promediar </w:t>
      </w:r>
      <w:r w:rsidR="00237875" w:rsidRPr="00FA0CE6">
        <w:rPr>
          <w:rFonts w:ascii="Times New Roman" w:hAnsi="Times New Roman"/>
          <w:lang w:val="es-ES"/>
        </w:rPr>
        <w:t>los ratings de tod</w:t>
      </w:r>
      <w:r w:rsidR="00DB6762" w:rsidRPr="00FA0CE6">
        <w:rPr>
          <w:rFonts w:ascii="Times New Roman" w:hAnsi="Times New Roman"/>
          <w:lang w:val="es-ES"/>
        </w:rPr>
        <w:t xml:space="preserve">os los </w:t>
      </w:r>
      <w:r w:rsidR="00F17210" w:rsidRPr="00FA0CE6">
        <w:rPr>
          <w:rFonts w:ascii="Times New Roman" w:hAnsi="Times New Roman"/>
          <w:lang w:val="es-ES"/>
        </w:rPr>
        <w:t>episodios y</w:t>
      </w:r>
      <w:r w:rsidR="00D74C58" w:rsidRPr="00FA0CE6">
        <w:rPr>
          <w:rFonts w:ascii="Times New Roman" w:hAnsi="Times New Roman"/>
          <w:lang w:val="es-ES"/>
        </w:rPr>
        <w:t xml:space="preserve"> para almacenar la cantidad total de </w:t>
      </w:r>
      <w:proofErr w:type="spellStart"/>
      <w:r w:rsidR="00D74C58" w:rsidRPr="00FA0CE6">
        <w:rPr>
          <w:rFonts w:ascii="Times New Roman" w:hAnsi="Times New Roman"/>
          <w:lang w:val="es-ES"/>
        </w:rPr>
        <w:t>raters</w:t>
      </w:r>
      <w:proofErr w:type="spellEnd"/>
      <w:r w:rsidR="00ED300B" w:rsidRPr="00FA0CE6">
        <w:rPr>
          <w:rFonts w:ascii="Times New Roman" w:hAnsi="Times New Roman"/>
          <w:lang w:val="es-ES"/>
        </w:rPr>
        <w:t xml:space="preserve">. </w:t>
      </w:r>
      <w:r w:rsidR="002B44EC" w:rsidRPr="00FA0CE6">
        <w:rPr>
          <w:rFonts w:ascii="Times New Roman" w:hAnsi="Times New Roman"/>
          <w:lang w:val="es-ES"/>
        </w:rPr>
        <w:t>Por su parte, en cuanto a l</w:t>
      </w:r>
      <w:r w:rsidR="00030E7C" w:rsidRPr="00FA0CE6">
        <w:rPr>
          <w:rFonts w:ascii="Times New Roman" w:hAnsi="Times New Roman"/>
          <w:lang w:val="es-ES"/>
        </w:rPr>
        <w:t xml:space="preserve">as funciones miembro o métodos se definieron tres </w:t>
      </w:r>
      <w:r w:rsidR="00F17210" w:rsidRPr="00FA0CE6">
        <w:rPr>
          <w:rFonts w:ascii="Times New Roman" w:hAnsi="Times New Roman"/>
          <w:lang w:val="es-ES"/>
        </w:rPr>
        <w:t>esenciales</w:t>
      </w:r>
      <w:r w:rsidR="00030E7C" w:rsidRPr="00FA0CE6">
        <w:rPr>
          <w:rFonts w:ascii="Times New Roman" w:hAnsi="Times New Roman"/>
          <w:lang w:val="es-ES"/>
        </w:rPr>
        <w:t xml:space="preserve">, las cuales, de igual manera aplican para cualquier tipo </w:t>
      </w:r>
      <w:r w:rsidR="00F17210" w:rsidRPr="00FA0CE6">
        <w:rPr>
          <w:rFonts w:ascii="Times New Roman" w:hAnsi="Times New Roman"/>
          <w:lang w:val="es-ES"/>
        </w:rPr>
        <w:t>objeto</w:t>
      </w:r>
      <w:r w:rsidR="00D800FD" w:rsidRPr="00FA0CE6">
        <w:rPr>
          <w:rFonts w:ascii="Times New Roman" w:hAnsi="Times New Roman"/>
          <w:lang w:val="es-ES"/>
        </w:rPr>
        <w:t xml:space="preserve"> que pueda ser definido como un contenido, en este caso, </w:t>
      </w:r>
      <w:proofErr w:type="spellStart"/>
      <w:r w:rsidR="00D800FD" w:rsidRPr="00FA0CE6">
        <w:rPr>
          <w:rFonts w:ascii="Times New Roman" w:hAnsi="Times New Roman"/>
          <w:lang w:val="es-ES"/>
        </w:rPr>
        <w:t>toString</w:t>
      </w:r>
      <w:proofErr w:type="spellEnd"/>
      <w:r w:rsidR="00D800FD" w:rsidRPr="00FA0CE6">
        <w:rPr>
          <w:rFonts w:ascii="Times New Roman" w:hAnsi="Times New Roman"/>
          <w:lang w:val="es-ES"/>
        </w:rPr>
        <w:t xml:space="preserve">() para imprimir los </w:t>
      </w:r>
      <w:r w:rsidR="00F17210" w:rsidRPr="00FA0CE6">
        <w:rPr>
          <w:rFonts w:ascii="Times New Roman" w:hAnsi="Times New Roman"/>
          <w:lang w:val="es-ES"/>
        </w:rPr>
        <w:t>datos</w:t>
      </w:r>
      <w:r w:rsidR="00D800FD" w:rsidRPr="00FA0CE6">
        <w:rPr>
          <w:rFonts w:ascii="Times New Roman" w:hAnsi="Times New Roman"/>
          <w:lang w:val="es-ES"/>
        </w:rPr>
        <w:t xml:space="preserve"> del contenido en la pantalla del usuario</w:t>
      </w:r>
      <w:r w:rsidR="00AB7D05" w:rsidRPr="00FA0CE6">
        <w:rPr>
          <w:rFonts w:ascii="Times New Roman" w:hAnsi="Times New Roman"/>
          <w:lang w:val="es-ES"/>
        </w:rPr>
        <w:t xml:space="preserve">, </w:t>
      </w:r>
      <w:proofErr w:type="spellStart"/>
      <w:r w:rsidR="00AB7D05" w:rsidRPr="00FA0CE6">
        <w:rPr>
          <w:rFonts w:ascii="Times New Roman" w:hAnsi="Times New Roman"/>
          <w:lang w:val="es-ES"/>
        </w:rPr>
        <w:t>toCsvString</w:t>
      </w:r>
      <w:proofErr w:type="spellEnd"/>
      <w:r w:rsidR="00AB7D05" w:rsidRPr="00FA0CE6">
        <w:rPr>
          <w:rFonts w:ascii="Times New Roman" w:hAnsi="Times New Roman"/>
          <w:lang w:val="es-ES"/>
        </w:rPr>
        <w:t xml:space="preserve">() para formatear cualquier objeto derivado de la clase </w:t>
      </w:r>
      <w:r w:rsidR="00D5103C" w:rsidRPr="00FA0CE6">
        <w:rPr>
          <w:rFonts w:ascii="Times New Roman" w:hAnsi="Times New Roman"/>
          <w:lang w:val="es-ES"/>
        </w:rPr>
        <w:t xml:space="preserve">Content para su almacenamiento en un archivo </w:t>
      </w:r>
      <w:proofErr w:type="spellStart"/>
      <w:r w:rsidR="00D5103C" w:rsidRPr="00FA0CE6">
        <w:rPr>
          <w:rFonts w:ascii="Times New Roman" w:hAnsi="Times New Roman"/>
          <w:lang w:val="es-ES"/>
        </w:rPr>
        <w:t>csv</w:t>
      </w:r>
      <w:proofErr w:type="spellEnd"/>
      <w:r w:rsidR="00D5103C" w:rsidRPr="00FA0CE6">
        <w:rPr>
          <w:rFonts w:ascii="Times New Roman" w:hAnsi="Times New Roman"/>
          <w:lang w:val="es-ES"/>
        </w:rPr>
        <w:t xml:space="preserve"> </w:t>
      </w:r>
      <w:r w:rsidR="00E7797D" w:rsidRPr="00FA0CE6">
        <w:rPr>
          <w:rFonts w:ascii="Times New Roman" w:hAnsi="Times New Roman"/>
          <w:lang w:val="es-ES"/>
        </w:rPr>
        <w:t xml:space="preserve">(coma </w:t>
      </w:r>
      <w:proofErr w:type="spellStart"/>
      <w:r w:rsidR="00E7797D" w:rsidRPr="00FA0CE6">
        <w:rPr>
          <w:rFonts w:ascii="Times New Roman" w:hAnsi="Times New Roman"/>
          <w:lang w:val="es-ES"/>
        </w:rPr>
        <w:t>separated</w:t>
      </w:r>
      <w:proofErr w:type="spellEnd"/>
      <w:r w:rsidR="00E7797D" w:rsidRPr="00FA0CE6">
        <w:rPr>
          <w:rFonts w:ascii="Times New Roman" w:hAnsi="Times New Roman"/>
          <w:lang w:val="es-ES"/>
        </w:rPr>
        <w:t xml:space="preserve"> </w:t>
      </w:r>
      <w:proofErr w:type="spellStart"/>
      <w:r w:rsidR="00E7797D" w:rsidRPr="00FA0CE6">
        <w:rPr>
          <w:rFonts w:ascii="Times New Roman" w:hAnsi="Times New Roman"/>
          <w:lang w:val="es-ES"/>
        </w:rPr>
        <w:t>values</w:t>
      </w:r>
      <w:proofErr w:type="spellEnd"/>
      <w:r w:rsidR="00E7797D" w:rsidRPr="00FA0CE6">
        <w:rPr>
          <w:rFonts w:ascii="Times New Roman" w:hAnsi="Times New Roman"/>
          <w:lang w:val="es-ES"/>
        </w:rPr>
        <w:t xml:space="preserve"> por sus </w:t>
      </w:r>
      <w:r w:rsidR="17A4ADCD" w:rsidRPr="1C28B3BF">
        <w:rPr>
          <w:rFonts w:ascii="Times New Roman" w:hAnsi="Times New Roman"/>
          <w:lang w:val="es-ES"/>
        </w:rPr>
        <w:t>siglas</w:t>
      </w:r>
      <w:r w:rsidR="00E7797D" w:rsidRPr="00FA0CE6">
        <w:rPr>
          <w:rFonts w:ascii="Times New Roman" w:hAnsi="Times New Roman"/>
          <w:lang w:val="es-ES"/>
        </w:rPr>
        <w:t xml:space="preserve"> en Inglés)</w:t>
      </w:r>
      <w:r w:rsidR="00D5103C" w:rsidRPr="00FA0CE6">
        <w:rPr>
          <w:rFonts w:ascii="Times New Roman" w:hAnsi="Times New Roman"/>
          <w:lang w:val="es-ES"/>
        </w:rPr>
        <w:t xml:space="preserve"> y finalmente, </w:t>
      </w:r>
      <w:proofErr w:type="spellStart"/>
      <w:r w:rsidR="00D5103C" w:rsidRPr="00FA0CE6">
        <w:rPr>
          <w:rFonts w:ascii="Times New Roman" w:hAnsi="Times New Roman"/>
          <w:lang w:val="es-ES"/>
        </w:rPr>
        <w:t>addReview</w:t>
      </w:r>
      <w:proofErr w:type="spellEnd"/>
      <w:r w:rsidR="00D5103C" w:rsidRPr="00FA0CE6">
        <w:rPr>
          <w:rFonts w:ascii="Times New Roman" w:hAnsi="Times New Roman"/>
          <w:lang w:val="es-ES"/>
        </w:rPr>
        <w:t>()</w:t>
      </w:r>
      <w:r w:rsidR="006719F8" w:rsidRPr="00FA0CE6">
        <w:rPr>
          <w:rFonts w:ascii="Times New Roman" w:hAnsi="Times New Roman"/>
          <w:lang w:val="es-ES"/>
        </w:rPr>
        <w:t xml:space="preserve"> para </w:t>
      </w:r>
      <w:r w:rsidR="00B3630A" w:rsidRPr="00FA0CE6">
        <w:rPr>
          <w:rFonts w:ascii="Times New Roman" w:hAnsi="Times New Roman"/>
          <w:lang w:val="es-ES"/>
        </w:rPr>
        <w:t xml:space="preserve">calificar los contenidos (alterando tanto su rating como su número de </w:t>
      </w:r>
      <w:proofErr w:type="spellStart"/>
      <w:r w:rsidR="00B3630A" w:rsidRPr="00FA0CE6">
        <w:rPr>
          <w:rFonts w:ascii="Times New Roman" w:hAnsi="Times New Roman"/>
          <w:lang w:val="es-ES"/>
        </w:rPr>
        <w:t>raters</w:t>
      </w:r>
      <w:proofErr w:type="spellEnd"/>
      <w:r w:rsidR="00DB5158" w:rsidRPr="00FA0CE6">
        <w:rPr>
          <w:rFonts w:ascii="Times New Roman" w:hAnsi="Times New Roman"/>
          <w:lang w:val="es-ES"/>
        </w:rPr>
        <w:t>)</w:t>
      </w:r>
      <w:r w:rsidR="00B3630A" w:rsidRPr="00FA0CE6">
        <w:rPr>
          <w:rFonts w:ascii="Times New Roman" w:hAnsi="Times New Roman"/>
          <w:lang w:val="es-ES"/>
        </w:rPr>
        <w:t>.</w:t>
      </w:r>
      <w:r w:rsidR="003751FC" w:rsidRPr="00FA0CE6">
        <w:rPr>
          <w:rFonts w:ascii="Times New Roman" w:hAnsi="Times New Roman"/>
          <w:lang w:val="es-ES"/>
        </w:rPr>
        <w:t xml:space="preserve"> Algo a puntualizar de esta clase es que debido a que es muy general se definió como clase abstracta al establecer </w:t>
      </w:r>
      <w:r w:rsidR="00D67FAD" w:rsidRPr="00FA0CE6">
        <w:rPr>
          <w:rFonts w:ascii="Times New Roman" w:hAnsi="Times New Roman"/>
          <w:lang w:val="es-ES"/>
        </w:rPr>
        <w:t>los</w:t>
      </w:r>
      <w:r w:rsidR="003751FC" w:rsidRPr="00FA0CE6">
        <w:rPr>
          <w:rFonts w:ascii="Times New Roman" w:hAnsi="Times New Roman"/>
          <w:lang w:val="es-ES"/>
        </w:rPr>
        <w:t xml:space="preserve"> </w:t>
      </w:r>
      <w:r w:rsidR="00D67FAD" w:rsidRPr="00FA0CE6">
        <w:rPr>
          <w:rFonts w:ascii="Times New Roman" w:hAnsi="Times New Roman"/>
          <w:lang w:val="es-ES"/>
        </w:rPr>
        <w:t xml:space="preserve">métodos </w:t>
      </w:r>
      <w:proofErr w:type="spellStart"/>
      <w:r w:rsidR="00D67FAD" w:rsidRPr="00FA0CE6">
        <w:rPr>
          <w:rFonts w:ascii="Times New Roman" w:hAnsi="Times New Roman"/>
          <w:lang w:val="es-ES"/>
        </w:rPr>
        <w:t>toString</w:t>
      </w:r>
      <w:proofErr w:type="spellEnd"/>
      <w:r w:rsidR="00D67FAD" w:rsidRPr="00FA0CE6">
        <w:rPr>
          <w:rFonts w:ascii="Times New Roman" w:hAnsi="Times New Roman"/>
          <w:lang w:val="es-ES"/>
        </w:rPr>
        <w:t>() y</w:t>
      </w:r>
      <w:r w:rsidR="003751FC" w:rsidRPr="00FA0CE6">
        <w:rPr>
          <w:rFonts w:ascii="Times New Roman" w:hAnsi="Times New Roman"/>
          <w:lang w:val="es-ES"/>
        </w:rPr>
        <w:t xml:space="preserve"> </w:t>
      </w:r>
      <w:proofErr w:type="spellStart"/>
      <w:r w:rsidR="003751FC" w:rsidRPr="00FA0CE6">
        <w:rPr>
          <w:rFonts w:ascii="Times New Roman" w:hAnsi="Times New Roman"/>
          <w:lang w:val="es-ES"/>
        </w:rPr>
        <w:t>toCsvString</w:t>
      </w:r>
      <w:proofErr w:type="spellEnd"/>
      <w:r w:rsidR="003751FC" w:rsidRPr="00FA0CE6">
        <w:rPr>
          <w:rFonts w:ascii="Times New Roman" w:hAnsi="Times New Roman"/>
          <w:lang w:val="es-ES"/>
        </w:rPr>
        <w:t xml:space="preserve">() como </w:t>
      </w:r>
      <w:r w:rsidR="00DE28C1" w:rsidRPr="00FA0CE6">
        <w:rPr>
          <w:rFonts w:ascii="Times New Roman" w:hAnsi="Times New Roman"/>
          <w:lang w:val="es-ES"/>
        </w:rPr>
        <w:t>funci</w:t>
      </w:r>
      <w:r w:rsidR="00D67FAD" w:rsidRPr="00FA0CE6">
        <w:rPr>
          <w:rFonts w:ascii="Times New Roman" w:hAnsi="Times New Roman"/>
          <w:lang w:val="es-ES"/>
        </w:rPr>
        <w:t>ones</w:t>
      </w:r>
      <w:r w:rsidR="00DE28C1" w:rsidRPr="00FA0CE6">
        <w:rPr>
          <w:rFonts w:ascii="Times New Roman" w:hAnsi="Times New Roman"/>
          <w:lang w:val="es-ES"/>
        </w:rPr>
        <w:t xml:space="preserve"> virtual</w:t>
      </w:r>
      <w:r w:rsidR="00D67FAD" w:rsidRPr="00FA0CE6">
        <w:rPr>
          <w:rFonts w:ascii="Times New Roman" w:hAnsi="Times New Roman"/>
          <w:lang w:val="es-ES"/>
        </w:rPr>
        <w:t>es</w:t>
      </w:r>
      <w:r w:rsidR="00DE28C1" w:rsidRPr="00FA0CE6">
        <w:rPr>
          <w:rFonts w:ascii="Times New Roman" w:hAnsi="Times New Roman"/>
          <w:lang w:val="es-ES"/>
        </w:rPr>
        <w:t xml:space="preserve"> pura</w:t>
      </w:r>
      <w:r w:rsidR="00D67FAD" w:rsidRPr="00FA0CE6">
        <w:rPr>
          <w:rFonts w:ascii="Times New Roman" w:hAnsi="Times New Roman"/>
          <w:lang w:val="es-ES"/>
        </w:rPr>
        <w:t>s</w:t>
      </w:r>
      <w:r w:rsidR="00DE28C1" w:rsidRPr="00FA0CE6">
        <w:rPr>
          <w:rFonts w:ascii="Times New Roman" w:hAnsi="Times New Roman"/>
          <w:lang w:val="es-ES"/>
        </w:rPr>
        <w:t>.</w:t>
      </w:r>
    </w:p>
    <w:p w14:paraId="49E0E50B" w14:textId="77777777" w:rsidR="00DE28C1" w:rsidRPr="00FA0CE6" w:rsidRDefault="00DE28C1" w:rsidP="00F17210">
      <w:pPr>
        <w:jc w:val="both"/>
        <w:rPr>
          <w:rFonts w:ascii="Times New Roman" w:hAnsi="Times New Roman"/>
          <w:lang w:val="es-ES"/>
        </w:rPr>
      </w:pPr>
    </w:p>
    <w:p w14:paraId="2E3B4406" w14:textId="586DC6A6" w:rsidR="00DE28C1" w:rsidRPr="00230D3F" w:rsidRDefault="00DE28C1" w:rsidP="00F17210">
      <w:pPr>
        <w:jc w:val="both"/>
        <w:rPr>
          <w:rFonts w:ascii="Times New Roman" w:hAnsi="Times New Roman"/>
          <w:lang w:val="es-ES"/>
        </w:rPr>
      </w:pPr>
      <w:r w:rsidRPr="00FA0CE6">
        <w:rPr>
          <w:rFonts w:ascii="Times New Roman" w:hAnsi="Times New Roman"/>
          <w:lang w:val="es-ES"/>
        </w:rPr>
        <w:t xml:space="preserve">Por otro lado, se generaron tres clases derivadas </w:t>
      </w:r>
      <w:r w:rsidR="00481828" w:rsidRPr="00FA0CE6">
        <w:rPr>
          <w:rFonts w:ascii="Times New Roman" w:hAnsi="Times New Roman"/>
          <w:lang w:val="es-ES"/>
        </w:rPr>
        <w:t xml:space="preserve">de la clase base Content las cuales fueron </w:t>
      </w:r>
      <w:proofErr w:type="spellStart"/>
      <w:r w:rsidR="00481828" w:rsidRPr="00FA0CE6">
        <w:rPr>
          <w:rFonts w:ascii="Times New Roman" w:hAnsi="Times New Roman"/>
          <w:lang w:val="es-ES"/>
        </w:rPr>
        <w:t>Movie</w:t>
      </w:r>
      <w:proofErr w:type="spellEnd"/>
      <w:r w:rsidR="00481828" w:rsidRPr="00FA0CE6">
        <w:rPr>
          <w:rFonts w:ascii="Times New Roman" w:hAnsi="Times New Roman"/>
          <w:lang w:val="es-ES"/>
        </w:rPr>
        <w:t xml:space="preserve">, Serie y </w:t>
      </w:r>
      <w:proofErr w:type="spellStart"/>
      <w:r w:rsidR="00481828" w:rsidRPr="00FA0CE6">
        <w:rPr>
          <w:rFonts w:ascii="Times New Roman" w:hAnsi="Times New Roman"/>
          <w:lang w:val="es-ES"/>
        </w:rPr>
        <w:t>Episode</w:t>
      </w:r>
      <w:proofErr w:type="spellEnd"/>
      <w:r w:rsidR="00481828" w:rsidRPr="00FA0CE6">
        <w:rPr>
          <w:rFonts w:ascii="Times New Roman" w:hAnsi="Times New Roman"/>
          <w:lang w:val="es-ES"/>
        </w:rPr>
        <w:t xml:space="preserve">. </w:t>
      </w:r>
      <w:proofErr w:type="spellStart"/>
      <w:r w:rsidR="00F17210" w:rsidRPr="00FA0CE6">
        <w:rPr>
          <w:rFonts w:ascii="Times New Roman" w:hAnsi="Times New Roman"/>
          <w:lang w:val="es-ES"/>
        </w:rPr>
        <w:t>Movie</w:t>
      </w:r>
      <w:proofErr w:type="spellEnd"/>
      <w:r w:rsidR="00F17210" w:rsidRPr="00FA0CE6">
        <w:rPr>
          <w:rFonts w:ascii="Times New Roman" w:hAnsi="Times New Roman"/>
          <w:lang w:val="es-ES"/>
        </w:rPr>
        <w:t xml:space="preserve">, </w:t>
      </w:r>
      <w:r w:rsidR="009D22DE" w:rsidRPr="00FA0CE6">
        <w:rPr>
          <w:rFonts w:ascii="Times New Roman" w:hAnsi="Times New Roman"/>
          <w:lang w:val="es-ES"/>
        </w:rPr>
        <w:t>conservó un diseño casi idéntico a Content, los únicos cambios realizados fueron en l</w:t>
      </w:r>
      <w:r w:rsidR="002A1D8B" w:rsidRPr="00FA0CE6">
        <w:rPr>
          <w:rFonts w:ascii="Times New Roman" w:hAnsi="Times New Roman"/>
          <w:lang w:val="es-ES"/>
        </w:rPr>
        <w:t xml:space="preserve">os </w:t>
      </w:r>
      <w:r w:rsidR="002A1D8B" w:rsidRPr="00FA0CE6">
        <w:rPr>
          <w:rFonts w:ascii="Times New Roman" w:hAnsi="Times New Roman"/>
          <w:lang w:val="es-ES"/>
        </w:rPr>
        <w:lastRenderedPageBreak/>
        <w:t xml:space="preserve">métodos </w:t>
      </w:r>
      <w:proofErr w:type="spellStart"/>
      <w:r w:rsidR="002A1D8B" w:rsidRPr="00FA0CE6">
        <w:rPr>
          <w:rFonts w:ascii="Times New Roman" w:hAnsi="Times New Roman"/>
          <w:lang w:val="es-ES"/>
        </w:rPr>
        <w:t>toString</w:t>
      </w:r>
      <w:proofErr w:type="spellEnd"/>
      <w:r w:rsidR="002A1D8B" w:rsidRPr="00FA0CE6">
        <w:rPr>
          <w:rFonts w:ascii="Times New Roman" w:hAnsi="Times New Roman"/>
          <w:lang w:val="es-ES"/>
        </w:rPr>
        <w:t xml:space="preserve">() y </w:t>
      </w:r>
      <w:proofErr w:type="spellStart"/>
      <w:r w:rsidR="002A1D8B" w:rsidRPr="00FA0CE6">
        <w:rPr>
          <w:rFonts w:ascii="Times New Roman" w:hAnsi="Times New Roman"/>
          <w:lang w:val="es-ES"/>
        </w:rPr>
        <w:t>toCsvString</w:t>
      </w:r>
      <w:proofErr w:type="spellEnd"/>
      <w:r w:rsidR="002A1D8B" w:rsidRPr="00FA0CE6">
        <w:rPr>
          <w:rFonts w:ascii="Times New Roman" w:hAnsi="Times New Roman"/>
          <w:lang w:val="es-ES"/>
        </w:rPr>
        <w:t xml:space="preserve">() en los cuales debido al polimorfismo </w:t>
      </w:r>
      <w:r w:rsidR="006A4BD7" w:rsidRPr="00FA0CE6">
        <w:rPr>
          <w:rFonts w:ascii="Times New Roman" w:hAnsi="Times New Roman"/>
          <w:lang w:val="es-ES"/>
        </w:rPr>
        <w:t xml:space="preserve">se presentaron características únicas que </w:t>
      </w:r>
      <w:r w:rsidR="008C3490" w:rsidRPr="00FA0CE6">
        <w:rPr>
          <w:rFonts w:ascii="Times New Roman" w:hAnsi="Times New Roman"/>
          <w:lang w:val="es-ES"/>
        </w:rPr>
        <w:t>resultan</w:t>
      </w:r>
      <w:r w:rsidR="006A4BD7" w:rsidRPr="00FA0CE6">
        <w:rPr>
          <w:rFonts w:ascii="Times New Roman" w:hAnsi="Times New Roman"/>
          <w:lang w:val="es-ES"/>
        </w:rPr>
        <w:t xml:space="preserve"> visibles ya sea al imprimir en la pantalla un</w:t>
      </w:r>
      <w:r w:rsidR="002472CE" w:rsidRPr="00FA0CE6">
        <w:rPr>
          <w:rFonts w:ascii="Times New Roman" w:hAnsi="Times New Roman"/>
          <w:lang w:val="es-ES"/>
        </w:rPr>
        <w:t xml:space="preserve">a instancia de </w:t>
      </w:r>
      <w:proofErr w:type="spellStart"/>
      <w:r w:rsidR="002472CE" w:rsidRPr="00FA0CE6">
        <w:rPr>
          <w:rFonts w:ascii="Times New Roman" w:hAnsi="Times New Roman"/>
          <w:lang w:val="es-ES"/>
        </w:rPr>
        <w:t>Movie</w:t>
      </w:r>
      <w:proofErr w:type="spellEnd"/>
      <w:r w:rsidR="002472CE" w:rsidRPr="00FA0CE6">
        <w:rPr>
          <w:rFonts w:ascii="Times New Roman" w:hAnsi="Times New Roman"/>
          <w:lang w:val="es-ES"/>
        </w:rPr>
        <w:t xml:space="preserve"> o al almacenarlas en un </w:t>
      </w:r>
      <w:proofErr w:type="spellStart"/>
      <w:r w:rsidR="002472CE" w:rsidRPr="00FA0CE6">
        <w:rPr>
          <w:rFonts w:ascii="Times New Roman" w:hAnsi="Times New Roman"/>
          <w:lang w:val="es-ES"/>
        </w:rPr>
        <w:t>csv</w:t>
      </w:r>
      <w:proofErr w:type="spellEnd"/>
      <w:r w:rsidR="002472CE" w:rsidRPr="00FA0CE6">
        <w:rPr>
          <w:rFonts w:ascii="Times New Roman" w:hAnsi="Times New Roman"/>
          <w:lang w:val="es-ES"/>
        </w:rPr>
        <w:t xml:space="preserve">, siendo esto último crucial a la hora de la instanciación </w:t>
      </w:r>
      <w:r w:rsidR="008C3490" w:rsidRPr="00FA0CE6">
        <w:rPr>
          <w:rFonts w:ascii="Times New Roman" w:hAnsi="Times New Roman"/>
          <w:lang w:val="es-ES"/>
        </w:rPr>
        <w:t xml:space="preserve">no solo de los objetos de tipo </w:t>
      </w:r>
      <w:proofErr w:type="spellStart"/>
      <w:r w:rsidR="00CA6C1C" w:rsidRPr="00FA0CE6">
        <w:rPr>
          <w:rFonts w:ascii="Times New Roman" w:hAnsi="Times New Roman"/>
          <w:lang w:val="es-ES"/>
        </w:rPr>
        <w:t>M</w:t>
      </w:r>
      <w:r w:rsidR="008C3490" w:rsidRPr="00FA0CE6">
        <w:rPr>
          <w:rFonts w:ascii="Times New Roman" w:hAnsi="Times New Roman"/>
          <w:lang w:val="es-ES"/>
        </w:rPr>
        <w:t>ovie</w:t>
      </w:r>
      <w:proofErr w:type="spellEnd"/>
      <w:r w:rsidR="008C3490" w:rsidRPr="00FA0CE6">
        <w:rPr>
          <w:rFonts w:ascii="Times New Roman" w:hAnsi="Times New Roman"/>
          <w:lang w:val="es-ES"/>
        </w:rPr>
        <w:t xml:space="preserve"> pero también del objeto Catalogue del cual se hablará más adelante.</w:t>
      </w:r>
      <w:r w:rsidR="00CA6C1C" w:rsidRPr="00FA0CE6">
        <w:rPr>
          <w:rFonts w:ascii="Times New Roman" w:hAnsi="Times New Roman"/>
          <w:lang w:val="es-ES"/>
        </w:rPr>
        <w:t xml:space="preserve"> Por su parte, </w:t>
      </w:r>
      <w:proofErr w:type="spellStart"/>
      <w:r w:rsidR="00CA6C1C" w:rsidRPr="00FA0CE6">
        <w:rPr>
          <w:rFonts w:ascii="Times New Roman" w:hAnsi="Times New Roman"/>
          <w:lang w:val="es-ES"/>
        </w:rPr>
        <w:t>Episode</w:t>
      </w:r>
      <w:proofErr w:type="spellEnd"/>
      <w:r w:rsidR="00CA6C1C" w:rsidRPr="00FA0CE6">
        <w:rPr>
          <w:rFonts w:ascii="Times New Roman" w:hAnsi="Times New Roman"/>
          <w:lang w:val="es-ES"/>
        </w:rPr>
        <w:t xml:space="preserve"> se diseñó como </w:t>
      </w:r>
      <w:r w:rsidR="00E64348" w:rsidRPr="00FA0CE6">
        <w:rPr>
          <w:rFonts w:ascii="Times New Roman" w:hAnsi="Times New Roman"/>
          <w:lang w:val="es-ES"/>
        </w:rPr>
        <w:t xml:space="preserve">una clase aparte a Serie con el fin de poder </w:t>
      </w:r>
      <w:r w:rsidR="00F25E70" w:rsidRPr="00FA0CE6">
        <w:rPr>
          <w:rFonts w:ascii="Times New Roman" w:hAnsi="Times New Roman"/>
          <w:lang w:val="es-ES"/>
        </w:rPr>
        <w:t xml:space="preserve">aplicar polimorfismo a cada uno de los episodios </w:t>
      </w:r>
      <w:r w:rsidR="00A00AA3" w:rsidRPr="00FA0CE6">
        <w:rPr>
          <w:rFonts w:ascii="Times New Roman" w:hAnsi="Times New Roman"/>
          <w:lang w:val="es-ES"/>
        </w:rPr>
        <w:t xml:space="preserve">de una serie, los cuales, como es posible predecir, se </w:t>
      </w:r>
      <w:r w:rsidR="007B40F9" w:rsidRPr="00FA0CE6">
        <w:rPr>
          <w:rFonts w:ascii="Times New Roman" w:hAnsi="Times New Roman"/>
          <w:lang w:val="es-ES"/>
        </w:rPr>
        <w:t xml:space="preserve">pueden </w:t>
      </w:r>
      <w:r w:rsidR="00CC7FB2" w:rsidRPr="00FA0CE6">
        <w:rPr>
          <w:rFonts w:ascii="Times New Roman" w:hAnsi="Times New Roman"/>
          <w:lang w:val="es-ES"/>
        </w:rPr>
        <w:t xml:space="preserve">definir </w:t>
      </w:r>
      <w:r w:rsidR="009A1E46" w:rsidRPr="00FA0CE6">
        <w:rPr>
          <w:rFonts w:ascii="Times New Roman" w:hAnsi="Times New Roman"/>
          <w:lang w:val="es-ES"/>
        </w:rPr>
        <w:t xml:space="preserve">a sabiendas de su </w:t>
      </w:r>
      <w:r w:rsidR="00B713C6" w:rsidRPr="00FA0CE6">
        <w:rPr>
          <w:rFonts w:ascii="Times New Roman" w:hAnsi="Times New Roman"/>
          <w:lang w:val="es-ES"/>
        </w:rPr>
        <w:t>título,</w:t>
      </w:r>
      <w:r w:rsidR="009A1E46" w:rsidRPr="00FA0CE6">
        <w:rPr>
          <w:rFonts w:ascii="Times New Roman" w:hAnsi="Times New Roman"/>
          <w:lang w:val="es-ES"/>
        </w:rPr>
        <w:t xml:space="preserve"> así como de la </w:t>
      </w:r>
      <w:r w:rsidR="0036731F" w:rsidRPr="00FA0CE6">
        <w:rPr>
          <w:rFonts w:ascii="Times New Roman" w:hAnsi="Times New Roman"/>
          <w:lang w:val="es-ES"/>
        </w:rPr>
        <w:t xml:space="preserve">temporada a la que pertenecen, lo cual, nos obligó a añadir estos dos </w:t>
      </w:r>
      <w:r w:rsidR="00C57E80" w:rsidRPr="00FA0CE6">
        <w:rPr>
          <w:rFonts w:ascii="Times New Roman" w:hAnsi="Times New Roman"/>
          <w:lang w:val="es-ES"/>
        </w:rPr>
        <w:t xml:space="preserve">atributos al diseño de la clase </w:t>
      </w:r>
      <w:proofErr w:type="spellStart"/>
      <w:r w:rsidR="00C57E80" w:rsidRPr="00FA0CE6">
        <w:rPr>
          <w:rFonts w:ascii="Times New Roman" w:hAnsi="Times New Roman"/>
          <w:lang w:val="es-ES"/>
        </w:rPr>
        <w:t>Episode</w:t>
      </w:r>
      <w:proofErr w:type="spellEnd"/>
      <w:r w:rsidR="00C57E80" w:rsidRPr="00FA0CE6">
        <w:rPr>
          <w:rFonts w:ascii="Times New Roman" w:hAnsi="Times New Roman"/>
          <w:lang w:val="es-ES"/>
        </w:rPr>
        <w:t>. Finalmente, con la intención de poder manipular</w:t>
      </w:r>
      <w:r w:rsidR="00DF3BE3" w:rsidRPr="00FA0CE6">
        <w:rPr>
          <w:rFonts w:ascii="Times New Roman" w:hAnsi="Times New Roman"/>
          <w:lang w:val="es-ES"/>
        </w:rPr>
        <w:t xml:space="preserve"> y almacenar de forma </w:t>
      </w:r>
      <w:r w:rsidR="00902C66" w:rsidRPr="00FA0CE6">
        <w:rPr>
          <w:rFonts w:ascii="Times New Roman" w:hAnsi="Times New Roman"/>
          <w:lang w:val="es-ES"/>
        </w:rPr>
        <w:t>real los episodios de una serie se definió la clase Serie</w:t>
      </w:r>
      <w:r w:rsidR="00FA3E6F" w:rsidRPr="00FA0CE6">
        <w:rPr>
          <w:rFonts w:ascii="Times New Roman" w:hAnsi="Times New Roman"/>
          <w:lang w:val="es-ES"/>
        </w:rPr>
        <w:t>, la cual, posee como atributos privados una matri</w:t>
      </w:r>
      <w:r w:rsidR="00731674" w:rsidRPr="00FA0CE6">
        <w:rPr>
          <w:rFonts w:ascii="Times New Roman" w:hAnsi="Times New Roman"/>
          <w:lang w:val="es-ES"/>
        </w:rPr>
        <w:t>z</w:t>
      </w:r>
      <w:r w:rsidR="00FA3E6F" w:rsidRPr="00FA0CE6">
        <w:rPr>
          <w:rFonts w:ascii="Times New Roman" w:hAnsi="Times New Roman"/>
          <w:lang w:val="es-ES"/>
        </w:rPr>
        <w:t xml:space="preserve"> </w:t>
      </w:r>
      <w:r w:rsidR="00C45062" w:rsidRPr="00FA0CE6">
        <w:rPr>
          <w:rFonts w:ascii="Times New Roman" w:hAnsi="Times New Roman"/>
          <w:lang w:val="es-ES"/>
        </w:rPr>
        <w:t xml:space="preserve">la cual se conforma por </w:t>
      </w:r>
      <w:r w:rsidR="00731674" w:rsidRPr="00FA0CE6">
        <w:rPr>
          <w:rFonts w:ascii="Times New Roman" w:hAnsi="Times New Roman"/>
          <w:lang w:val="es-ES"/>
        </w:rPr>
        <w:t xml:space="preserve">vectores </w:t>
      </w:r>
      <w:r w:rsidR="00D40A25" w:rsidRPr="00FA0CE6">
        <w:rPr>
          <w:rFonts w:ascii="Times New Roman" w:hAnsi="Times New Roman"/>
          <w:lang w:val="es-ES"/>
        </w:rPr>
        <w:t xml:space="preserve">de Episodios, de tal forma que una matriz funja como la serie, un vector como la temporada y </w:t>
      </w:r>
      <w:r w:rsidR="008A7544" w:rsidRPr="00FA0CE6">
        <w:rPr>
          <w:rFonts w:ascii="Times New Roman" w:hAnsi="Times New Roman"/>
          <w:lang w:val="es-ES"/>
        </w:rPr>
        <w:t xml:space="preserve">cada elemento del vector como un Episodio de dicha temporada; adicionalmente, añadiendo el número de temporadas de </w:t>
      </w:r>
      <w:r w:rsidR="0034770F" w:rsidRPr="00FA0CE6">
        <w:rPr>
          <w:rFonts w:ascii="Times New Roman" w:hAnsi="Times New Roman"/>
          <w:lang w:val="es-ES"/>
        </w:rPr>
        <w:t>la serie</w:t>
      </w:r>
      <w:r w:rsidR="006B4CE1" w:rsidRPr="00FA0CE6">
        <w:rPr>
          <w:rFonts w:ascii="Times New Roman" w:hAnsi="Times New Roman"/>
          <w:lang w:val="es-ES"/>
        </w:rPr>
        <w:t>. Ahora bien, al hablar de las funciones miembro establecidas en esta clase</w:t>
      </w:r>
      <w:r w:rsidR="00FC720C" w:rsidRPr="00FA0CE6">
        <w:rPr>
          <w:rFonts w:ascii="Times New Roman" w:hAnsi="Times New Roman"/>
          <w:lang w:val="es-ES"/>
        </w:rPr>
        <w:t xml:space="preserve"> primero, se definieron de forma obligatoria (debido a que son virtuales en Content) los métodos </w:t>
      </w:r>
      <w:proofErr w:type="spellStart"/>
      <w:r w:rsidR="00FC720C" w:rsidRPr="00FA0CE6">
        <w:rPr>
          <w:rFonts w:ascii="Times New Roman" w:hAnsi="Times New Roman"/>
          <w:lang w:val="es-ES"/>
        </w:rPr>
        <w:t>toString</w:t>
      </w:r>
      <w:proofErr w:type="spellEnd"/>
      <w:r w:rsidR="00FC720C" w:rsidRPr="00FA0CE6">
        <w:rPr>
          <w:rFonts w:ascii="Times New Roman" w:hAnsi="Times New Roman"/>
          <w:lang w:val="es-ES"/>
        </w:rPr>
        <w:t xml:space="preserve">() y </w:t>
      </w:r>
      <w:proofErr w:type="spellStart"/>
      <w:r w:rsidR="00FC720C" w:rsidRPr="00FA0CE6">
        <w:rPr>
          <w:rFonts w:ascii="Times New Roman" w:hAnsi="Times New Roman"/>
          <w:lang w:val="es-ES"/>
        </w:rPr>
        <w:t>toCsvString</w:t>
      </w:r>
      <w:proofErr w:type="spellEnd"/>
      <w:r w:rsidR="00FC720C" w:rsidRPr="00FA0CE6">
        <w:rPr>
          <w:rFonts w:ascii="Times New Roman" w:hAnsi="Times New Roman"/>
          <w:lang w:val="es-ES"/>
        </w:rPr>
        <w:t xml:space="preserve">(). Estos, hacen uso de los mismos </w:t>
      </w:r>
      <w:r w:rsidR="00B713C6" w:rsidRPr="00FA0CE6">
        <w:rPr>
          <w:rFonts w:ascii="Times New Roman" w:hAnsi="Times New Roman"/>
          <w:lang w:val="es-ES"/>
        </w:rPr>
        <w:t>métodos,</w:t>
      </w:r>
      <w:r w:rsidR="00FC720C" w:rsidRPr="00FA0CE6">
        <w:rPr>
          <w:rFonts w:ascii="Times New Roman" w:hAnsi="Times New Roman"/>
          <w:lang w:val="es-ES"/>
        </w:rPr>
        <w:t xml:space="preserve"> pero de la clase </w:t>
      </w:r>
      <w:proofErr w:type="spellStart"/>
      <w:r w:rsidR="00FC720C" w:rsidRPr="00FA0CE6">
        <w:rPr>
          <w:rFonts w:ascii="Times New Roman" w:hAnsi="Times New Roman"/>
          <w:lang w:val="es-ES"/>
        </w:rPr>
        <w:t>Episode</w:t>
      </w:r>
      <w:proofErr w:type="spellEnd"/>
      <w:r w:rsidR="00FC720C" w:rsidRPr="00FA0CE6">
        <w:rPr>
          <w:rFonts w:ascii="Times New Roman" w:hAnsi="Times New Roman"/>
          <w:lang w:val="es-ES"/>
        </w:rPr>
        <w:t xml:space="preserve"> </w:t>
      </w:r>
      <w:r w:rsidR="008A425E" w:rsidRPr="00FA0CE6">
        <w:rPr>
          <w:rFonts w:ascii="Times New Roman" w:hAnsi="Times New Roman"/>
          <w:lang w:val="es-ES"/>
        </w:rPr>
        <w:t xml:space="preserve">para así </w:t>
      </w:r>
      <w:r w:rsidR="00C8526E" w:rsidRPr="00FA0CE6">
        <w:rPr>
          <w:rFonts w:ascii="Times New Roman" w:hAnsi="Times New Roman"/>
          <w:lang w:val="es-ES"/>
        </w:rPr>
        <w:t xml:space="preserve">conglomerar todas las series en un mismo output </w:t>
      </w:r>
      <w:r w:rsidR="009F62F4" w:rsidRPr="00FA0CE6">
        <w:rPr>
          <w:rFonts w:ascii="Times New Roman" w:hAnsi="Times New Roman"/>
          <w:lang w:val="es-ES"/>
        </w:rPr>
        <w:t xml:space="preserve">ya sea al imprimir en la pantalla o al </w:t>
      </w:r>
      <w:r w:rsidR="00E23A78" w:rsidRPr="00FA0CE6">
        <w:rPr>
          <w:rFonts w:ascii="Times New Roman" w:hAnsi="Times New Roman"/>
          <w:lang w:val="es-ES"/>
        </w:rPr>
        <w:t xml:space="preserve">guardar los datos en un </w:t>
      </w:r>
      <w:proofErr w:type="spellStart"/>
      <w:r w:rsidR="00E23A78" w:rsidRPr="00FA0CE6">
        <w:rPr>
          <w:rFonts w:ascii="Times New Roman" w:hAnsi="Times New Roman"/>
          <w:lang w:val="es-ES"/>
        </w:rPr>
        <w:t>csv</w:t>
      </w:r>
      <w:proofErr w:type="spellEnd"/>
      <w:r w:rsidR="00E23A78" w:rsidRPr="00FA0CE6">
        <w:rPr>
          <w:rFonts w:ascii="Times New Roman" w:hAnsi="Times New Roman"/>
          <w:lang w:val="es-ES"/>
        </w:rPr>
        <w:t xml:space="preserve">, lo cual, </w:t>
      </w:r>
      <w:r w:rsidR="007E0198" w:rsidRPr="00FA0CE6">
        <w:rPr>
          <w:rFonts w:ascii="Times New Roman" w:hAnsi="Times New Roman"/>
          <w:lang w:val="es-ES"/>
        </w:rPr>
        <w:t xml:space="preserve">permite manejar todo como un conjunto (encapsulamiento) </w:t>
      </w:r>
      <w:r w:rsidR="00B14E2F" w:rsidRPr="00FA0CE6">
        <w:rPr>
          <w:rFonts w:ascii="Times New Roman" w:hAnsi="Times New Roman"/>
          <w:lang w:val="es-ES"/>
        </w:rPr>
        <w:t xml:space="preserve">sin tener el riesgo de tener pérdidas de información. Finalmente, algo a remarcar es que la relación que existe entre </w:t>
      </w:r>
      <w:r w:rsidR="00EB3E70" w:rsidRPr="00FA0CE6">
        <w:rPr>
          <w:rFonts w:ascii="Times New Roman" w:hAnsi="Times New Roman"/>
          <w:lang w:val="es-ES"/>
        </w:rPr>
        <w:t xml:space="preserve">Serie y </w:t>
      </w:r>
      <w:proofErr w:type="spellStart"/>
      <w:r w:rsidR="00EB3E70" w:rsidRPr="00FA0CE6">
        <w:rPr>
          <w:rFonts w:ascii="Times New Roman" w:hAnsi="Times New Roman"/>
          <w:lang w:val="es-ES"/>
        </w:rPr>
        <w:t>Episode</w:t>
      </w:r>
      <w:proofErr w:type="spellEnd"/>
      <w:r w:rsidR="00EB3E70" w:rsidRPr="00FA0CE6">
        <w:rPr>
          <w:rFonts w:ascii="Times New Roman" w:hAnsi="Times New Roman"/>
          <w:lang w:val="es-ES"/>
        </w:rPr>
        <w:t xml:space="preserve"> es de </w:t>
      </w:r>
      <w:r w:rsidR="005574DF" w:rsidRPr="00FA0CE6">
        <w:rPr>
          <w:rFonts w:ascii="Times New Roman" w:hAnsi="Times New Roman"/>
          <w:lang w:val="es-ES"/>
        </w:rPr>
        <w:t>agregación</w:t>
      </w:r>
      <w:r w:rsidR="00B713C6" w:rsidRPr="00FA0CE6">
        <w:rPr>
          <w:rFonts w:ascii="Times New Roman" w:hAnsi="Times New Roman"/>
          <w:lang w:val="es-ES"/>
        </w:rPr>
        <w:t xml:space="preserve"> ya que únicamente teniendo completos y bien definidos todos los episodios de una serie, podemos definir esta última.</w:t>
      </w:r>
    </w:p>
    <w:p w14:paraId="4DFCE8FF" w14:textId="1B16262F" w:rsidR="00230D3F" w:rsidRPr="00FA0CE6" w:rsidRDefault="00230D3F" w:rsidP="00F17210">
      <w:pPr>
        <w:jc w:val="both"/>
        <w:rPr>
          <w:rFonts w:ascii="Times New Roman" w:hAnsi="Times New Roman"/>
          <w:lang w:val="es-ES"/>
        </w:rPr>
      </w:pPr>
    </w:p>
    <w:p w14:paraId="0BAEF5CC" w14:textId="7214003D" w:rsidR="004B5315" w:rsidRPr="00FA0CE6" w:rsidRDefault="002277B8" w:rsidP="00F96347">
      <w:pPr>
        <w:jc w:val="both"/>
        <w:rPr>
          <w:rFonts w:ascii="Times New Roman" w:hAnsi="Times New Roman"/>
          <w:lang w:val="es-ES"/>
        </w:rPr>
      </w:pPr>
      <w:r w:rsidRPr="00FA0CE6">
        <w:rPr>
          <w:rFonts w:ascii="Times New Roman" w:hAnsi="Times New Roman"/>
          <w:lang w:val="es-ES"/>
        </w:rPr>
        <w:t xml:space="preserve">Finalmente, el último objeto definido </w:t>
      </w:r>
      <w:r w:rsidR="00543FC5" w:rsidRPr="00FA0CE6">
        <w:rPr>
          <w:rFonts w:ascii="Times New Roman" w:hAnsi="Times New Roman"/>
          <w:lang w:val="es-ES"/>
        </w:rPr>
        <w:t>en este programa fue Catalogue</w:t>
      </w:r>
      <w:r w:rsidR="006C4148" w:rsidRPr="00FA0CE6">
        <w:rPr>
          <w:rFonts w:ascii="Times New Roman" w:hAnsi="Times New Roman"/>
          <w:lang w:val="es-ES"/>
        </w:rPr>
        <w:t xml:space="preserve">, este, posee una relación de composición con cualquier objeto derivado de la clase Content, lo cual, se debe a que </w:t>
      </w:r>
      <w:r w:rsidR="00E72E67" w:rsidRPr="00FA0CE6">
        <w:rPr>
          <w:rFonts w:ascii="Times New Roman" w:hAnsi="Times New Roman"/>
          <w:lang w:val="es-ES"/>
        </w:rPr>
        <w:t xml:space="preserve">este lee un archivo </w:t>
      </w:r>
      <w:proofErr w:type="spellStart"/>
      <w:r w:rsidR="00E72E67" w:rsidRPr="00FA0CE6">
        <w:rPr>
          <w:rFonts w:ascii="Times New Roman" w:hAnsi="Times New Roman"/>
          <w:lang w:val="es-ES"/>
        </w:rPr>
        <w:t>csv</w:t>
      </w:r>
      <w:proofErr w:type="spellEnd"/>
      <w:r w:rsidR="00E72E67" w:rsidRPr="00FA0CE6">
        <w:rPr>
          <w:rFonts w:ascii="Times New Roman" w:hAnsi="Times New Roman"/>
          <w:lang w:val="es-ES"/>
        </w:rPr>
        <w:t xml:space="preserve"> y según la información que encuentre, </w:t>
      </w:r>
      <w:r w:rsidR="00785CBF" w:rsidRPr="00FA0CE6">
        <w:rPr>
          <w:rFonts w:ascii="Times New Roman" w:hAnsi="Times New Roman"/>
          <w:lang w:val="es-ES"/>
        </w:rPr>
        <w:t xml:space="preserve">instancia </w:t>
      </w:r>
      <w:r w:rsidR="00FD0779" w:rsidRPr="00FA0CE6">
        <w:rPr>
          <w:rFonts w:ascii="Times New Roman" w:hAnsi="Times New Roman"/>
          <w:lang w:val="es-ES"/>
        </w:rPr>
        <w:t xml:space="preserve">objetos de tipo </w:t>
      </w:r>
      <w:proofErr w:type="spellStart"/>
      <w:r w:rsidR="00FD0779" w:rsidRPr="00FA0CE6">
        <w:rPr>
          <w:rFonts w:ascii="Times New Roman" w:hAnsi="Times New Roman"/>
          <w:lang w:val="es-ES"/>
        </w:rPr>
        <w:t>Movie</w:t>
      </w:r>
      <w:proofErr w:type="spellEnd"/>
      <w:r w:rsidR="00FD0779" w:rsidRPr="00FA0CE6">
        <w:rPr>
          <w:rFonts w:ascii="Times New Roman" w:hAnsi="Times New Roman"/>
          <w:lang w:val="es-ES"/>
        </w:rPr>
        <w:t xml:space="preserve">, Serie y </w:t>
      </w:r>
      <w:proofErr w:type="spellStart"/>
      <w:r w:rsidR="00FD0779" w:rsidRPr="00FA0CE6">
        <w:rPr>
          <w:rFonts w:ascii="Times New Roman" w:hAnsi="Times New Roman"/>
          <w:lang w:val="es-ES"/>
        </w:rPr>
        <w:t>Episode</w:t>
      </w:r>
      <w:proofErr w:type="spellEnd"/>
      <w:r w:rsidR="00FD0779" w:rsidRPr="00FA0CE6">
        <w:rPr>
          <w:rFonts w:ascii="Times New Roman" w:hAnsi="Times New Roman"/>
          <w:lang w:val="es-ES"/>
        </w:rPr>
        <w:t xml:space="preserve"> los cuales, almacena en el único atributo que definimos para Catalogue, siendo este, </w:t>
      </w:r>
      <w:proofErr w:type="spellStart"/>
      <w:r w:rsidR="00FD0779" w:rsidRPr="00FA0CE6">
        <w:rPr>
          <w:rFonts w:ascii="Times New Roman" w:hAnsi="Times New Roman"/>
          <w:lang w:val="es-ES"/>
        </w:rPr>
        <w:t>contents</w:t>
      </w:r>
      <w:proofErr w:type="spellEnd"/>
      <w:r w:rsidR="00FD0779" w:rsidRPr="00FA0CE6">
        <w:rPr>
          <w:rFonts w:ascii="Times New Roman" w:hAnsi="Times New Roman"/>
          <w:lang w:val="es-ES"/>
        </w:rPr>
        <w:t xml:space="preserve"> un vector de </w:t>
      </w:r>
      <w:r w:rsidR="00E131AE" w:rsidRPr="00FA0CE6">
        <w:rPr>
          <w:rFonts w:ascii="Times New Roman" w:hAnsi="Times New Roman"/>
          <w:lang w:val="es-ES"/>
        </w:rPr>
        <w:t xml:space="preserve">objetos derivados de la clase base Content. </w:t>
      </w:r>
      <w:r w:rsidR="00032644" w:rsidRPr="00FA0CE6">
        <w:rPr>
          <w:rFonts w:ascii="Times New Roman" w:hAnsi="Times New Roman"/>
          <w:lang w:val="es-ES"/>
        </w:rPr>
        <w:t>Además</w:t>
      </w:r>
      <w:r w:rsidR="00E131AE" w:rsidRPr="00FA0CE6">
        <w:rPr>
          <w:rFonts w:ascii="Times New Roman" w:hAnsi="Times New Roman"/>
          <w:lang w:val="es-ES"/>
        </w:rPr>
        <w:t xml:space="preserve"> aunque no resultaba obligatorio se definieron las funciones miembro </w:t>
      </w:r>
      <w:proofErr w:type="spellStart"/>
      <w:r w:rsidR="00E131AE" w:rsidRPr="00FA0CE6">
        <w:rPr>
          <w:rFonts w:ascii="Times New Roman" w:hAnsi="Times New Roman"/>
          <w:lang w:val="es-ES"/>
        </w:rPr>
        <w:t>toString</w:t>
      </w:r>
      <w:proofErr w:type="spellEnd"/>
      <w:r w:rsidR="00E131AE" w:rsidRPr="00FA0CE6">
        <w:rPr>
          <w:rFonts w:ascii="Times New Roman" w:hAnsi="Times New Roman"/>
          <w:lang w:val="es-ES"/>
        </w:rPr>
        <w:t>(), la cual, permite ver todas las películas, series y episodios de las series presentes en la base de datos así</w:t>
      </w:r>
      <w:r w:rsidR="005A6567" w:rsidRPr="00FA0CE6">
        <w:rPr>
          <w:rFonts w:ascii="Times New Roman" w:hAnsi="Times New Roman"/>
          <w:lang w:val="es-ES"/>
        </w:rPr>
        <w:t xml:space="preserve"> como la información clave de cada uno de estos </w:t>
      </w:r>
      <w:r w:rsidR="00032644" w:rsidRPr="00FA0CE6">
        <w:rPr>
          <w:rFonts w:ascii="Times New Roman" w:hAnsi="Times New Roman"/>
          <w:lang w:val="es-ES"/>
        </w:rPr>
        <w:t>objetos</w:t>
      </w:r>
      <w:r w:rsidR="00DF0804" w:rsidRPr="00FA0CE6">
        <w:rPr>
          <w:rFonts w:ascii="Times New Roman" w:hAnsi="Times New Roman"/>
          <w:lang w:val="es-ES"/>
        </w:rPr>
        <w:t xml:space="preserve">; además se definió la </w:t>
      </w:r>
      <w:r w:rsidR="00FB291F" w:rsidRPr="00FA0CE6">
        <w:rPr>
          <w:rFonts w:ascii="Times New Roman" w:hAnsi="Times New Roman"/>
          <w:lang w:val="es-ES"/>
        </w:rPr>
        <w:t xml:space="preserve">función </w:t>
      </w:r>
      <w:proofErr w:type="spellStart"/>
      <w:r w:rsidR="00FB291F" w:rsidRPr="00FA0CE6">
        <w:rPr>
          <w:rFonts w:ascii="Times New Roman" w:hAnsi="Times New Roman"/>
          <w:lang w:val="es-ES"/>
        </w:rPr>
        <w:t>toCsv</w:t>
      </w:r>
      <w:proofErr w:type="spellEnd"/>
      <w:r w:rsidR="00FB291F" w:rsidRPr="00FA0CE6">
        <w:rPr>
          <w:rFonts w:ascii="Times New Roman" w:hAnsi="Times New Roman"/>
          <w:lang w:val="es-ES"/>
        </w:rPr>
        <w:t xml:space="preserve">(), la cual, se encarga de </w:t>
      </w:r>
      <w:r w:rsidR="00056BB8" w:rsidRPr="00FA0CE6">
        <w:rPr>
          <w:rFonts w:ascii="Times New Roman" w:hAnsi="Times New Roman"/>
          <w:lang w:val="es-ES"/>
        </w:rPr>
        <w:t xml:space="preserve">conglomerar toda la información de todos los objetos pertenecientes al catálogo y pasarlos a un archivo </w:t>
      </w:r>
      <w:proofErr w:type="spellStart"/>
      <w:r w:rsidR="00056BB8" w:rsidRPr="00FA0CE6">
        <w:rPr>
          <w:rFonts w:ascii="Times New Roman" w:hAnsi="Times New Roman"/>
          <w:lang w:val="es-ES"/>
        </w:rPr>
        <w:t>csv</w:t>
      </w:r>
      <w:proofErr w:type="spellEnd"/>
      <w:r w:rsidR="00056BB8" w:rsidRPr="00FA0CE6">
        <w:rPr>
          <w:rFonts w:ascii="Times New Roman" w:hAnsi="Times New Roman"/>
          <w:lang w:val="es-ES"/>
        </w:rPr>
        <w:t xml:space="preserve"> con el fin de actualizar los cambios (si es que se llegaron a hacer) en alguno de los múltiples datos de cada objeto (un ejemplo de esto, es cuando se </w:t>
      </w:r>
      <w:r w:rsidR="00612E00" w:rsidRPr="00FA0CE6">
        <w:rPr>
          <w:rFonts w:ascii="Times New Roman" w:hAnsi="Times New Roman"/>
          <w:lang w:val="es-ES"/>
        </w:rPr>
        <w:t>recalcula</w:t>
      </w:r>
      <w:r w:rsidR="00056BB8" w:rsidRPr="00FA0CE6">
        <w:rPr>
          <w:rFonts w:ascii="Times New Roman" w:hAnsi="Times New Roman"/>
          <w:lang w:val="es-ES"/>
        </w:rPr>
        <w:t xml:space="preserve"> el promedio de </w:t>
      </w:r>
      <w:r w:rsidR="00056BB8" w:rsidRPr="00612E00">
        <w:rPr>
          <w:rFonts w:ascii="Times New Roman" w:hAnsi="Times New Roman"/>
          <w:i/>
          <w:lang w:val="es-ES"/>
        </w:rPr>
        <w:t>rating</w:t>
      </w:r>
      <w:r w:rsidR="00056BB8" w:rsidRPr="00FA0CE6">
        <w:rPr>
          <w:rFonts w:ascii="Times New Roman" w:hAnsi="Times New Roman"/>
          <w:lang w:val="es-ES"/>
        </w:rPr>
        <w:t xml:space="preserve"> de una serie y se aumenta el </w:t>
      </w:r>
      <w:r w:rsidR="00F96347" w:rsidRPr="00FA0CE6">
        <w:rPr>
          <w:rFonts w:ascii="Times New Roman" w:hAnsi="Times New Roman"/>
          <w:lang w:val="es-ES"/>
        </w:rPr>
        <w:t>número</w:t>
      </w:r>
      <w:r w:rsidR="00056BB8" w:rsidRPr="00FA0CE6">
        <w:rPr>
          <w:rFonts w:ascii="Times New Roman" w:hAnsi="Times New Roman"/>
          <w:lang w:val="es-ES"/>
        </w:rPr>
        <w:t xml:space="preserve"> de </w:t>
      </w:r>
      <w:proofErr w:type="spellStart"/>
      <w:r w:rsidR="00056BB8" w:rsidRPr="00612E00">
        <w:rPr>
          <w:rFonts w:ascii="Times New Roman" w:hAnsi="Times New Roman"/>
          <w:i/>
          <w:lang w:val="es-ES"/>
        </w:rPr>
        <w:t>raters</w:t>
      </w:r>
      <w:proofErr w:type="spellEnd"/>
      <w:r w:rsidR="00056BB8" w:rsidRPr="00FA0CE6">
        <w:rPr>
          <w:rFonts w:ascii="Times New Roman" w:hAnsi="Times New Roman"/>
          <w:lang w:val="es-ES"/>
        </w:rPr>
        <w:t xml:space="preserve"> </w:t>
      </w:r>
      <w:r w:rsidR="00F96347" w:rsidRPr="00FA0CE6">
        <w:rPr>
          <w:rFonts w:ascii="Times New Roman" w:hAnsi="Times New Roman"/>
          <w:lang w:val="es-ES"/>
        </w:rPr>
        <w:t xml:space="preserve">así como el </w:t>
      </w:r>
      <w:r w:rsidR="00F96347" w:rsidRPr="00612E00">
        <w:rPr>
          <w:rFonts w:ascii="Times New Roman" w:hAnsi="Times New Roman"/>
          <w:i/>
          <w:lang w:val="es-ES"/>
        </w:rPr>
        <w:t>rating</w:t>
      </w:r>
      <w:r w:rsidR="00F96347" w:rsidRPr="00FA0CE6">
        <w:rPr>
          <w:rFonts w:ascii="Times New Roman" w:hAnsi="Times New Roman"/>
          <w:lang w:val="es-ES"/>
        </w:rPr>
        <w:t xml:space="preserve"> de una serie, película o episodio).</w:t>
      </w:r>
    </w:p>
    <w:p w14:paraId="09AECAC7" w14:textId="667F97C8" w:rsidR="004B5315" w:rsidRDefault="004B5315" w:rsidP="0035010F">
      <w:pPr>
        <w:jc w:val="center"/>
        <w:rPr>
          <w:lang w:val="es-ES"/>
        </w:rPr>
      </w:pPr>
    </w:p>
    <w:p w14:paraId="3D48CC2F" w14:textId="68ED5B78" w:rsidR="00391B68" w:rsidRPr="00A076A3" w:rsidRDefault="00A076A3" w:rsidP="00A076A3">
      <w:pPr>
        <w:rPr>
          <w:rFonts w:ascii="Times New Roman" w:hAnsi="Times New Roman"/>
          <w:b/>
          <w:bCs/>
          <w:lang w:val="es-ES"/>
        </w:rPr>
      </w:pPr>
      <w:r w:rsidRPr="00A076A3">
        <w:rPr>
          <w:rFonts w:ascii="Times New Roman" w:hAnsi="Times New Roman"/>
          <w:b/>
          <w:bCs/>
          <w:lang w:val="es-ES"/>
        </w:rPr>
        <w:t>Ejemplo de ejecución</w:t>
      </w:r>
    </w:p>
    <w:p w14:paraId="779B3071" w14:textId="179E5930" w:rsidR="00391B68" w:rsidRDefault="00391B68" w:rsidP="0035010F">
      <w:pPr>
        <w:jc w:val="center"/>
        <w:rPr>
          <w:lang w:val="es-ES"/>
        </w:rPr>
      </w:pPr>
    </w:p>
    <w:p w14:paraId="4C28155B" w14:textId="77573B0F" w:rsidR="00565EBE" w:rsidRDefault="00DC548A" w:rsidP="0035010F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881B7CA" wp14:editId="3CA6996A">
            <wp:extent cx="3973190" cy="2483243"/>
            <wp:effectExtent l="0" t="0" r="254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73" cy="249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C9D2" w14:textId="77777777" w:rsidR="00DC548A" w:rsidRDefault="00DC548A" w:rsidP="0035010F">
      <w:pPr>
        <w:jc w:val="center"/>
        <w:rPr>
          <w:lang w:val="es-ES"/>
        </w:rPr>
      </w:pPr>
    </w:p>
    <w:p w14:paraId="590B7D1A" w14:textId="5D907403" w:rsidR="00736DDA" w:rsidRDefault="00DC548A" w:rsidP="0027588F">
      <w:pPr>
        <w:jc w:val="center"/>
        <w:rPr>
          <w:lang w:val="es-ES"/>
        </w:rPr>
      </w:pPr>
      <w:r w:rsidRPr="00841BC7">
        <w:rPr>
          <w:b/>
          <w:bCs/>
          <w:lang w:val="es-ES"/>
        </w:rPr>
        <w:t>Figura 2.</w:t>
      </w:r>
      <w:r>
        <w:rPr>
          <w:lang w:val="es-ES"/>
        </w:rPr>
        <w:t xml:space="preserve"> Impresión de</w:t>
      </w:r>
      <w:r w:rsidR="00736DDA">
        <w:rPr>
          <w:lang w:val="es-ES"/>
        </w:rPr>
        <w:t xml:space="preserve"> todo el catálogo</w:t>
      </w:r>
    </w:p>
    <w:p w14:paraId="1816E4B1" w14:textId="77777777" w:rsidR="00736DDA" w:rsidRDefault="00736DDA" w:rsidP="0035010F">
      <w:pPr>
        <w:jc w:val="center"/>
        <w:rPr>
          <w:lang w:val="es-ES"/>
        </w:rPr>
      </w:pPr>
    </w:p>
    <w:p w14:paraId="363BE7D4" w14:textId="7AF13ECF" w:rsidR="00736DDA" w:rsidRDefault="001852EA" w:rsidP="0035010F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038AF4" wp14:editId="0C611B02">
            <wp:extent cx="34560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A774" w14:textId="77777777" w:rsidR="00736DDA" w:rsidRDefault="00736DDA" w:rsidP="0035010F">
      <w:pPr>
        <w:jc w:val="center"/>
        <w:rPr>
          <w:lang w:val="es-ES"/>
        </w:rPr>
      </w:pPr>
    </w:p>
    <w:p w14:paraId="414AE618" w14:textId="6AA282FF" w:rsidR="00736DDA" w:rsidRDefault="0027588F" w:rsidP="0035010F">
      <w:pPr>
        <w:jc w:val="center"/>
        <w:rPr>
          <w:lang w:val="es-ES"/>
        </w:rPr>
      </w:pPr>
      <w:r w:rsidRPr="00841BC7">
        <w:rPr>
          <w:b/>
          <w:bCs/>
          <w:lang w:val="es-ES"/>
        </w:rPr>
        <w:t xml:space="preserve">Figura </w:t>
      </w:r>
      <w:r w:rsidR="008E27C4" w:rsidRPr="00841BC7">
        <w:rPr>
          <w:b/>
          <w:bCs/>
          <w:lang w:val="es-ES"/>
        </w:rPr>
        <w:t>3.</w:t>
      </w:r>
      <w:r w:rsidR="008E27C4">
        <w:rPr>
          <w:lang w:val="es-ES"/>
        </w:rPr>
        <w:t xml:space="preserve"> </w:t>
      </w:r>
      <w:r w:rsidR="00420B56">
        <w:rPr>
          <w:lang w:val="es-ES"/>
        </w:rPr>
        <w:t>Selección de Opción 1, calificar cualquier contenido</w:t>
      </w:r>
    </w:p>
    <w:p w14:paraId="45E63734" w14:textId="77777777" w:rsidR="00736DDA" w:rsidRDefault="00736DDA" w:rsidP="0035010F">
      <w:pPr>
        <w:jc w:val="center"/>
        <w:rPr>
          <w:lang w:val="es-ES"/>
        </w:rPr>
      </w:pPr>
    </w:p>
    <w:p w14:paraId="6379594F" w14:textId="3E2A8F03" w:rsidR="00736DDA" w:rsidRDefault="0027588F" w:rsidP="0035010F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BD48A0" wp14:editId="607DA645">
            <wp:extent cx="34560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9448" w14:textId="77777777" w:rsidR="00736DDA" w:rsidRDefault="00736DDA" w:rsidP="0035010F">
      <w:pPr>
        <w:jc w:val="center"/>
        <w:rPr>
          <w:lang w:val="es-ES"/>
        </w:rPr>
      </w:pPr>
    </w:p>
    <w:p w14:paraId="7405C10D" w14:textId="1EFA9EE8" w:rsidR="00420B56" w:rsidRDefault="00420B56" w:rsidP="00420B56">
      <w:pPr>
        <w:jc w:val="center"/>
        <w:rPr>
          <w:lang w:val="es-ES"/>
        </w:rPr>
      </w:pPr>
      <w:r>
        <w:rPr>
          <w:lang w:val="es-ES"/>
        </w:rPr>
        <w:t>Figura 4. Asignación de la calificación 2 al contenido número 3</w:t>
      </w:r>
    </w:p>
    <w:p w14:paraId="1E05FFA3" w14:textId="77777777" w:rsidR="00420B56" w:rsidRDefault="00420B56" w:rsidP="00904DC5">
      <w:pPr>
        <w:rPr>
          <w:lang w:val="es-ES"/>
        </w:rPr>
      </w:pPr>
    </w:p>
    <w:p w14:paraId="3113D957" w14:textId="4EE4AFF9" w:rsidR="00904DC5" w:rsidRDefault="009014A4" w:rsidP="00904DC5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A7C70DA" wp14:editId="407CB502">
            <wp:extent cx="3456000" cy="216000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18FA" w14:textId="77777777" w:rsidR="00904DC5" w:rsidRDefault="00904DC5" w:rsidP="00904DC5">
      <w:pPr>
        <w:jc w:val="center"/>
        <w:rPr>
          <w:lang w:val="es-ES"/>
        </w:rPr>
      </w:pPr>
    </w:p>
    <w:p w14:paraId="6681F55D" w14:textId="7D517712" w:rsidR="00846CB2" w:rsidRDefault="00846CB2" w:rsidP="00846CB2">
      <w:pPr>
        <w:jc w:val="center"/>
        <w:rPr>
          <w:lang w:val="es-ES"/>
        </w:rPr>
      </w:pPr>
      <w:r w:rsidRPr="00841BC7">
        <w:rPr>
          <w:b/>
          <w:bCs/>
          <w:lang w:val="es-ES"/>
        </w:rPr>
        <w:t>Figura 5.</w:t>
      </w:r>
      <w:r>
        <w:rPr>
          <w:lang w:val="es-ES"/>
        </w:rPr>
        <w:t xml:space="preserve"> </w:t>
      </w:r>
      <w:r w:rsidR="00C87C65">
        <w:rPr>
          <w:lang w:val="es-ES"/>
        </w:rPr>
        <w:t xml:space="preserve">Impresión de contenidos con </w:t>
      </w:r>
      <w:r w:rsidR="007C793A">
        <w:rPr>
          <w:lang w:val="es-ES"/>
        </w:rPr>
        <w:t>ratings mayores a 2 y menores a 3</w:t>
      </w:r>
    </w:p>
    <w:p w14:paraId="36055FA1" w14:textId="77777777" w:rsidR="007C793A" w:rsidRDefault="007C793A" w:rsidP="00CB450C">
      <w:pPr>
        <w:rPr>
          <w:lang w:val="es-ES"/>
        </w:rPr>
      </w:pPr>
    </w:p>
    <w:p w14:paraId="36834237" w14:textId="405DDE4B" w:rsidR="007C793A" w:rsidRDefault="00CB450C" w:rsidP="0035010F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C25AE9F" wp14:editId="38CADE92">
            <wp:extent cx="3456000" cy="215999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5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1ECC" w14:textId="77777777" w:rsidR="007C793A" w:rsidRDefault="007C793A" w:rsidP="0035010F">
      <w:pPr>
        <w:jc w:val="center"/>
        <w:rPr>
          <w:lang w:val="es-ES"/>
        </w:rPr>
      </w:pPr>
    </w:p>
    <w:p w14:paraId="6B2F2640" w14:textId="08DAFD3B" w:rsidR="007C793A" w:rsidRDefault="00CB450C" w:rsidP="0035010F">
      <w:pPr>
        <w:jc w:val="center"/>
        <w:rPr>
          <w:lang w:val="es-ES"/>
        </w:rPr>
      </w:pPr>
      <w:r w:rsidRPr="00841BC7">
        <w:rPr>
          <w:b/>
          <w:bCs/>
          <w:lang w:val="es-ES"/>
        </w:rPr>
        <w:t>Figura 6.</w:t>
      </w:r>
      <w:r>
        <w:rPr>
          <w:lang w:val="es-ES"/>
        </w:rPr>
        <w:t xml:space="preserve"> </w:t>
      </w:r>
      <w:r w:rsidR="00185B74">
        <w:rPr>
          <w:lang w:val="es-ES"/>
        </w:rPr>
        <w:t>Impresión de todos los contenidos de género “</w:t>
      </w:r>
      <w:proofErr w:type="spellStart"/>
      <w:r w:rsidR="00185B74">
        <w:rPr>
          <w:lang w:val="es-ES"/>
        </w:rPr>
        <w:t>Kids</w:t>
      </w:r>
      <w:proofErr w:type="spellEnd"/>
      <w:r w:rsidR="00185B74">
        <w:rPr>
          <w:lang w:val="es-ES"/>
        </w:rPr>
        <w:t>”</w:t>
      </w:r>
    </w:p>
    <w:p w14:paraId="4E1B2ACD" w14:textId="77777777" w:rsidR="00185B74" w:rsidRDefault="00185B74" w:rsidP="0035010F">
      <w:pPr>
        <w:jc w:val="center"/>
        <w:rPr>
          <w:lang w:val="es-ES"/>
        </w:rPr>
      </w:pPr>
    </w:p>
    <w:p w14:paraId="1AF8A5AF" w14:textId="2207202B" w:rsidR="007C793A" w:rsidRDefault="00580979" w:rsidP="0035010F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669D296" wp14:editId="38DF859F">
            <wp:extent cx="3456000" cy="215999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5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675A" w14:textId="77777777" w:rsidR="007C793A" w:rsidRDefault="007C793A" w:rsidP="0035010F">
      <w:pPr>
        <w:jc w:val="center"/>
        <w:rPr>
          <w:lang w:val="es-ES"/>
        </w:rPr>
      </w:pPr>
    </w:p>
    <w:p w14:paraId="11858DC2" w14:textId="77777777" w:rsidR="00904DC5" w:rsidRDefault="00580979" w:rsidP="0035010F">
      <w:pPr>
        <w:jc w:val="center"/>
        <w:rPr>
          <w:lang w:val="es-ES"/>
        </w:rPr>
      </w:pPr>
      <w:r w:rsidRPr="00841BC7">
        <w:rPr>
          <w:b/>
          <w:bCs/>
          <w:lang w:val="es-ES"/>
        </w:rPr>
        <w:t>Figura 7</w:t>
      </w:r>
      <w:r>
        <w:rPr>
          <w:lang w:val="es-ES"/>
        </w:rPr>
        <w:t xml:space="preserve">. </w:t>
      </w:r>
      <w:r w:rsidR="009C61CE">
        <w:rPr>
          <w:lang w:val="es-ES"/>
        </w:rPr>
        <w:t>Impresión de todos los episodios de la serie “</w:t>
      </w:r>
      <w:proofErr w:type="spellStart"/>
      <w:r w:rsidR="009C61CE">
        <w:rPr>
          <w:lang w:val="es-ES"/>
        </w:rPr>
        <w:t>Game</w:t>
      </w:r>
      <w:proofErr w:type="spellEnd"/>
      <w:r w:rsidR="009C61CE">
        <w:rPr>
          <w:lang w:val="es-ES"/>
        </w:rPr>
        <w:t xml:space="preserve"> </w:t>
      </w:r>
      <w:proofErr w:type="spellStart"/>
      <w:r w:rsidR="009C61CE">
        <w:rPr>
          <w:lang w:val="es-ES"/>
        </w:rPr>
        <w:t>of</w:t>
      </w:r>
      <w:proofErr w:type="spellEnd"/>
      <w:r w:rsidR="009C61CE">
        <w:rPr>
          <w:lang w:val="es-ES"/>
        </w:rPr>
        <w:t xml:space="preserve"> </w:t>
      </w:r>
    </w:p>
    <w:p w14:paraId="67DF52CE" w14:textId="3202A899" w:rsidR="009C7B33" w:rsidRDefault="009C61CE" w:rsidP="009C7B33">
      <w:pPr>
        <w:jc w:val="center"/>
        <w:rPr>
          <w:lang w:val="es-ES"/>
        </w:rPr>
      </w:pPr>
      <w:proofErr w:type="spellStart"/>
      <w:r>
        <w:rPr>
          <w:lang w:val="es-ES"/>
        </w:rPr>
        <w:t>Thrones</w:t>
      </w:r>
      <w:proofErr w:type="spellEnd"/>
      <w:r>
        <w:rPr>
          <w:lang w:val="es-ES"/>
        </w:rPr>
        <w:t xml:space="preserve">” con ratings mayores a 2.3 y menores a </w:t>
      </w:r>
      <w:r w:rsidR="00904DC5">
        <w:rPr>
          <w:lang w:val="es-ES"/>
        </w:rPr>
        <w:t>3.5</w:t>
      </w:r>
    </w:p>
    <w:p w14:paraId="2385496B" w14:textId="77777777" w:rsidR="007C793A" w:rsidRDefault="007C793A" w:rsidP="0035010F">
      <w:pPr>
        <w:jc w:val="center"/>
        <w:rPr>
          <w:lang w:val="es-ES"/>
        </w:rPr>
      </w:pPr>
    </w:p>
    <w:p w14:paraId="7AB89C98" w14:textId="674F42B4" w:rsidR="007C793A" w:rsidRDefault="009C7B33" w:rsidP="0035010F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6BEEB46" wp14:editId="20CA9738">
            <wp:extent cx="3456000" cy="216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67AB" w14:textId="77777777" w:rsidR="007C793A" w:rsidRDefault="007C793A" w:rsidP="0035010F">
      <w:pPr>
        <w:jc w:val="center"/>
        <w:rPr>
          <w:lang w:val="es-ES"/>
        </w:rPr>
      </w:pPr>
    </w:p>
    <w:p w14:paraId="58B5D48D" w14:textId="290BADA8" w:rsidR="009C7B33" w:rsidRDefault="009C7B33" w:rsidP="0035010F">
      <w:pPr>
        <w:jc w:val="center"/>
        <w:rPr>
          <w:lang w:val="es-ES"/>
        </w:rPr>
      </w:pPr>
      <w:r w:rsidRPr="00841BC7">
        <w:rPr>
          <w:b/>
          <w:bCs/>
          <w:lang w:val="es-ES"/>
        </w:rPr>
        <w:t>Figura 8.</w:t>
      </w:r>
      <w:r>
        <w:rPr>
          <w:lang w:val="es-ES"/>
        </w:rPr>
        <w:t xml:space="preserve"> </w:t>
      </w:r>
      <w:r w:rsidR="005A2C26">
        <w:rPr>
          <w:lang w:val="es-ES"/>
        </w:rPr>
        <w:t>Impresión de todas las pelíc</w:t>
      </w:r>
      <w:r w:rsidR="00BE33AE">
        <w:rPr>
          <w:lang w:val="es-ES"/>
        </w:rPr>
        <w:t>u</w:t>
      </w:r>
      <w:r w:rsidR="005A2C26">
        <w:rPr>
          <w:lang w:val="es-ES"/>
        </w:rPr>
        <w:t xml:space="preserve">las con un rating </w:t>
      </w:r>
      <w:r w:rsidR="00D22AAB">
        <w:rPr>
          <w:lang w:val="es-ES"/>
        </w:rPr>
        <w:t xml:space="preserve">mayor a 1.1 y menor </w:t>
      </w:r>
      <w:r w:rsidR="00841BC7">
        <w:rPr>
          <w:lang w:val="es-ES"/>
        </w:rPr>
        <w:t>a 2.3</w:t>
      </w:r>
    </w:p>
    <w:p w14:paraId="2C8257BD" w14:textId="77777777" w:rsidR="00736DDA" w:rsidRDefault="00736DDA" w:rsidP="0035010F">
      <w:pPr>
        <w:jc w:val="center"/>
        <w:rPr>
          <w:lang w:val="es-ES"/>
        </w:rPr>
      </w:pPr>
    </w:p>
    <w:p w14:paraId="66174775" w14:textId="0EE5E181" w:rsidR="00DD1DB3" w:rsidRDefault="0A3109EF" w:rsidP="00841BC7">
      <w:pPr>
        <w:jc w:val="center"/>
      </w:pPr>
      <w:r>
        <w:rPr>
          <w:noProof/>
        </w:rPr>
        <w:lastRenderedPageBreak/>
        <w:drawing>
          <wp:inline distT="0" distB="0" distL="0" distR="0" wp14:anchorId="2F3436AB" wp14:editId="52EC491B">
            <wp:extent cx="1674912" cy="3152775"/>
            <wp:effectExtent l="0" t="0" r="0" b="0"/>
            <wp:docPr id="1890768263" name="Picture 189076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76826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91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1AD8CDF">
        <w:rPr>
          <w:noProof/>
        </w:rPr>
        <w:drawing>
          <wp:inline distT="0" distB="0" distL="0" distR="0" wp14:anchorId="4C5136A1" wp14:editId="5E62A637">
            <wp:extent cx="1679972" cy="3162300"/>
            <wp:effectExtent l="0" t="0" r="0" b="0"/>
            <wp:docPr id="1716103868" name="Picture 1716103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10386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7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1922A05">
        <w:rPr>
          <w:noProof/>
        </w:rPr>
        <w:drawing>
          <wp:inline distT="0" distB="0" distL="0" distR="0" wp14:anchorId="23CA1B70" wp14:editId="23BB13A2">
            <wp:extent cx="1674912" cy="3152775"/>
            <wp:effectExtent l="0" t="0" r="0" b="0"/>
            <wp:docPr id="1836696364" name="Picture 1836696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69636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91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6323" w14:textId="40E3C51D" w:rsidR="7F797415" w:rsidRPr="00A820EE" w:rsidRDefault="00841BC7" w:rsidP="00A820EE">
      <w:pPr>
        <w:jc w:val="center"/>
        <w:rPr>
          <w:lang w:val="es-ES"/>
        </w:rPr>
      </w:pPr>
      <w:r w:rsidRPr="00841BC7">
        <w:rPr>
          <w:b/>
          <w:bCs/>
          <w:lang w:val="es-ES"/>
        </w:rPr>
        <w:t xml:space="preserve">Figura </w:t>
      </w:r>
      <w:r>
        <w:rPr>
          <w:b/>
          <w:bCs/>
          <w:lang w:val="es-ES"/>
        </w:rPr>
        <w:t>9</w:t>
      </w:r>
      <w:r w:rsidRPr="00841BC7">
        <w:rPr>
          <w:b/>
          <w:bCs/>
          <w:lang w:val="es-ES"/>
        </w:rPr>
        <w:t>.</w:t>
      </w:r>
      <w:r>
        <w:rPr>
          <w:lang w:val="es-ES"/>
        </w:rPr>
        <w:t xml:space="preserve"> </w:t>
      </w:r>
      <w:r w:rsidR="0020563A">
        <w:rPr>
          <w:lang w:val="es-ES"/>
        </w:rPr>
        <w:t>Interfaz</w:t>
      </w:r>
      <w:r w:rsidR="00A820EE">
        <w:rPr>
          <w:lang w:val="es-ES"/>
        </w:rPr>
        <w:t xml:space="preserve"> de Usuario implementada en un ambiente iOS</w:t>
      </w:r>
    </w:p>
    <w:p w14:paraId="50FBA27C" w14:textId="747E8E2A" w:rsidR="7F797415" w:rsidRDefault="7F797415" w:rsidP="7F797415">
      <w:pPr>
        <w:rPr>
          <w:rFonts w:ascii="Times New Roman" w:hAnsi="Times New Roman"/>
          <w:b/>
          <w:bCs/>
          <w:lang w:val="es-ES"/>
        </w:rPr>
      </w:pPr>
    </w:p>
    <w:p w14:paraId="278CF914" w14:textId="01D0D870" w:rsidR="00C2766D" w:rsidRDefault="00C2766D" w:rsidP="00C2766D">
      <w:pPr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>Argumentación</w:t>
      </w:r>
    </w:p>
    <w:p w14:paraId="17135E6C" w14:textId="5D1A0BC8" w:rsidR="00C2766D" w:rsidRDefault="00C2766D" w:rsidP="00C2766D">
      <w:pPr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ab/>
      </w:r>
    </w:p>
    <w:p w14:paraId="525FAAF4" w14:textId="4107929B" w:rsidR="00A86251" w:rsidRDefault="00C8288A" w:rsidP="00A86251">
      <w:pPr>
        <w:ind w:left="720"/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 xml:space="preserve">Ricardo: </w:t>
      </w:r>
    </w:p>
    <w:p w14:paraId="5C46661A" w14:textId="566C1938" w:rsidR="00A86251" w:rsidRDefault="00A86251" w:rsidP="00A820EE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La here</w:t>
      </w:r>
      <w:r w:rsidR="00A7024B">
        <w:rPr>
          <w:rFonts w:ascii="Times New Roman" w:hAnsi="Times New Roman"/>
          <w:lang w:val="es-ES"/>
        </w:rPr>
        <w:t xml:space="preserve">ncia </w:t>
      </w:r>
      <w:r w:rsidR="00C86003">
        <w:rPr>
          <w:rFonts w:ascii="Times New Roman" w:hAnsi="Times New Roman"/>
          <w:lang w:val="es-ES"/>
        </w:rPr>
        <w:t xml:space="preserve">de las clases se utilizó para </w:t>
      </w:r>
      <w:r w:rsidR="00940DDD">
        <w:rPr>
          <w:rFonts w:ascii="Times New Roman" w:hAnsi="Times New Roman"/>
          <w:lang w:val="es-ES"/>
        </w:rPr>
        <w:t>aplicar el</w:t>
      </w:r>
      <w:r w:rsidR="00C86003">
        <w:rPr>
          <w:rFonts w:ascii="Times New Roman" w:hAnsi="Times New Roman"/>
          <w:lang w:val="es-ES"/>
        </w:rPr>
        <w:t xml:space="preserve"> polimorfismo </w:t>
      </w:r>
      <w:r w:rsidR="004E00ED">
        <w:rPr>
          <w:rFonts w:ascii="Times New Roman" w:hAnsi="Times New Roman"/>
          <w:lang w:val="es-ES"/>
        </w:rPr>
        <w:t xml:space="preserve">esto para procesar funciones como ya se mencionó </w:t>
      </w:r>
      <w:proofErr w:type="spellStart"/>
      <w:r w:rsidR="004E00ED">
        <w:rPr>
          <w:rFonts w:ascii="Times New Roman" w:hAnsi="Times New Roman"/>
          <w:lang w:val="es-ES"/>
        </w:rPr>
        <w:t>toString</w:t>
      </w:r>
      <w:proofErr w:type="spellEnd"/>
      <w:r w:rsidR="004E00ED">
        <w:rPr>
          <w:rFonts w:ascii="Times New Roman" w:hAnsi="Times New Roman"/>
          <w:lang w:val="es-ES"/>
        </w:rPr>
        <w:t xml:space="preserve">() y </w:t>
      </w:r>
      <w:proofErr w:type="spellStart"/>
      <w:r w:rsidR="004E00ED">
        <w:rPr>
          <w:rFonts w:ascii="Times New Roman" w:hAnsi="Times New Roman"/>
          <w:lang w:val="es-ES"/>
        </w:rPr>
        <w:t>toCsvString</w:t>
      </w:r>
      <w:proofErr w:type="spellEnd"/>
      <w:r w:rsidR="004E00ED">
        <w:rPr>
          <w:rFonts w:ascii="Times New Roman" w:hAnsi="Times New Roman"/>
          <w:lang w:val="es-ES"/>
        </w:rPr>
        <w:t>()</w:t>
      </w:r>
      <w:r w:rsidR="00DF0842">
        <w:rPr>
          <w:rFonts w:ascii="Times New Roman" w:hAnsi="Times New Roman"/>
          <w:lang w:val="es-ES"/>
        </w:rPr>
        <w:t xml:space="preserve"> para facilitar la escritura del código</w:t>
      </w:r>
      <w:r w:rsidR="00F31A19">
        <w:rPr>
          <w:rFonts w:ascii="Times New Roman" w:hAnsi="Times New Roman"/>
          <w:lang w:val="es-ES"/>
        </w:rPr>
        <w:t xml:space="preserve"> y ahorrarnos un</w:t>
      </w:r>
      <w:r w:rsidR="007E7ABD">
        <w:rPr>
          <w:rFonts w:ascii="Times New Roman" w:hAnsi="Times New Roman"/>
          <w:lang w:val="es-ES"/>
        </w:rPr>
        <w:t>as condicionales (</w:t>
      </w:r>
      <w:proofErr w:type="spellStart"/>
      <w:r w:rsidR="007E7ABD" w:rsidRPr="007E7ABD">
        <w:rPr>
          <w:rFonts w:ascii="Times New Roman" w:hAnsi="Times New Roman"/>
          <w:i/>
          <w:iCs/>
          <w:lang w:val="es-ES"/>
        </w:rPr>
        <w:t>if’s</w:t>
      </w:r>
      <w:proofErr w:type="spellEnd"/>
      <w:r w:rsidR="007E7ABD">
        <w:rPr>
          <w:rFonts w:ascii="Times New Roman" w:hAnsi="Times New Roman"/>
          <w:lang w:val="es-ES"/>
        </w:rPr>
        <w:t>)</w:t>
      </w:r>
      <w:r w:rsidR="00F31A19">
        <w:rPr>
          <w:rFonts w:ascii="Times New Roman" w:hAnsi="Times New Roman"/>
          <w:lang w:val="es-ES"/>
        </w:rPr>
        <w:t xml:space="preserve"> y la verificación de tipo de dato (simplificar el código)</w:t>
      </w:r>
      <w:r w:rsidR="00C75F46">
        <w:rPr>
          <w:rFonts w:ascii="Times New Roman" w:hAnsi="Times New Roman"/>
          <w:lang w:val="es-ES"/>
        </w:rPr>
        <w:t xml:space="preserve">, también porque </w:t>
      </w:r>
      <w:r w:rsidR="00DD46B8">
        <w:rPr>
          <w:rFonts w:ascii="Times New Roman" w:hAnsi="Times New Roman"/>
          <w:lang w:val="es-ES"/>
        </w:rPr>
        <w:t xml:space="preserve">cumplen directamente la relación es-un </w:t>
      </w:r>
      <w:r w:rsidR="008F248E">
        <w:rPr>
          <w:rFonts w:ascii="Times New Roman" w:hAnsi="Times New Roman"/>
          <w:lang w:val="es-ES"/>
        </w:rPr>
        <w:t>(</w:t>
      </w:r>
      <w:proofErr w:type="spellStart"/>
      <w:r w:rsidR="008F248E">
        <w:rPr>
          <w:rFonts w:ascii="Times New Roman" w:hAnsi="Times New Roman"/>
          <w:lang w:val="es-ES"/>
        </w:rPr>
        <w:t>is</w:t>
      </w:r>
      <w:proofErr w:type="spellEnd"/>
      <w:r w:rsidR="008F248E">
        <w:rPr>
          <w:rFonts w:ascii="Times New Roman" w:hAnsi="Times New Roman"/>
          <w:lang w:val="es-ES"/>
        </w:rPr>
        <w:t xml:space="preserve">-a) </w:t>
      </w:r>
    </w:p>
    <w:p w14:paraId="27B00540" w14:textId="151CFAB5" w:rsidR="00A67FC9" w:rsidRDefault="00A67FC9" w:rsidP="00A820EE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Se </w:t>
      </w:r>
      <w:r w:rsidR="00526994">
        <w:rPr>
          <w:rFonts w:ascii="Times New Roman" w:hAnsi="Times New Roman"/>
          <w:lang w:val="es-ES"/>
        </w:rPr>
        <w:t>declararon</w:t>
      </w:r>
      <w:r>
        <w:rPr>
          <w:rFonts w:ascii="Times New Roman" w:hAnsi="Times New Roman"/>
          <w:lang w:val="es-ES"/>
        </w:rPr>
        <w:t xml:space="preserve"> </w:t>
      </w:r>
      <w:proofErr w:type="spellStart"/>
      <w:r w:rsidRPr="00526994">
        <w:rPr>
          <w:rFonts w:ascii="Times New Roman" w:hAnsi="Times New Roman"/>
          <w:i/>
          <w:iCs/>
          <w:lang w:val="es-ES"/>
        </w:rPr>
        <w:t>protected</w:t>
      </w:r>
      <w:proofErr w:type="spellEnd"/>
      <w:r>
        <w:rPr>
          <w:rFonts w:ascii="Times New Roman" w:hAnsi="Times New Roman"/>
          <w:lang w:val="es-ES"/>
        </w:rPr>
        <w:t xml:space="preserve"> los atributos de la clase base de </w:t>
      </w:r>
      <w:proofErr w:type="spellStart"/>
      <w:r w:rsidRPr="00A67FC9">
        <w:rPr>
          <w:rFonts w:ascii="Times New Roman" w:hAnsi="Times New Roman"/>
          <w:i/>
          <w:iCs/>
          <w:lang w:val="es-ES"/>
        </w:rPr>
        <w:t>Movie</w:t>
      </w:r>
      <w:proofErr w:type="spellEnd"/>
      <w:r>
        <w:rPr>
          <w:rFonts w:ascii="Times New Roman" w:hAnsi="Times New Roman"/>
          <w:lang w:val="es-ES"/>
        </w:rPr>
        <w:t xml:space="preserve">, </w:t>
      </w:r>
      <w:r w:rsidRPr="00A67FC9">
        <w:rPr>
          <w:rFonts w:ascii="Times New Roman" w:hAnsi="Times New Roman"/>
          <w:i/>
          <w:iCs/>
          <w:lang w:val="es-ES"/>
        </w:rPr>
        <w:t>Serie</w:t>
      </w:r>
      <w:r>
        <w:rPr>
          <w:rFonts w:ascii="Times New Roman" w:hAnsi="Times New Roman"/>
          <w:lang w:val="es-ES"/>
        </w:rPr>
        <w:t xml:space="preserve"> y </w:t>
      </w:r>
      <w:proofErr w:type="spellStart"/>
      <w:r w:rsidRPr="00A67FC9">
        <w:rPr>
          <w:rFonts w:ascii="Times New Roman" w:hAnsi="Times New Roman"/>
          <w:i/>
          <w:iCs/>
          <w:lang w:val="es-ES"/>
        </w:rPr>
        <w:t>Episode</w:t>
      </w:r>
      <w:proofErr w:type="spellEnd"/>
      <w:r>
        <w:rPr>
          <w:rFonts w:ascii="Times New Roman" w:hAnsi="Times New Roman"/>
          <w:i/>
          <w:iCs/>
          <w:lang w:val="es-ES"/>
        </w:rPr>
        <w:t xml:space="preserve"> </w:t>
      </w:r>
      <w:r>
        <w:rPr>
          <w:rFonts w:ascii="Times New Roman" w:hAnsi="Times New Roman"/>
          <w:lang w:val="es-ES"/>
        </w:rPr>
        <w:t>para poder acceder a estos elementos directamente desde una de estas clases derivadas pero sin que nada fuera de ellas pueda acceder a estas variables directamente</w:t>
      </w:r>
      <w:r w:rsidR="00526994">
        <w:rPr>
          <w:rFonts w:ascii="Times New Roman" w:hAnsi="Times New Roman"/>
          <w:lang w:val="es-ES"/>
        </w:rPr>
        <w:t xml:space="preserve">, esto </w:t>
      </w:r>
      <w:r w:rsidR="00914CBF">
        <w:rPr>
          <w:rFonts w:ascii="Times New Roman" w:hAnsi="Times New Roman"/>
          <w:lang w:val="es-ES"/>
        </w:rPr>
        <w:t>debido a que</w:t>
      </w:r>
      <w:r w:rsidR="00526994">
        <w:rPr>
          <w:rFonts w:ascii="Times New Roman" w:hAnsi="Times New Roman"/>
          <w:lang w:val="es-ES"/>
        </w:rPr>
        <w:t xml:space="preserve"> es más rápido acceder a las variables directamente que mediante </w:t>
      </w:r>
      <w:proofErr w:type="spellStart"/>
      <w:r w:rsidR="00526994" w:rsidRPr="00526994">
        <w:rPr>
          <w:rFonts w:ascii="Times New Roman" w:hAnsi="Times New Roman"/>
          <w:i/>
          <w:iCs/>
          <w:lang w:val="es-ES"/>
        </w:rPr>
        <w:t>getters</w:t>
      </w:r>
      <w:proofErr w:type="spellEnd"/>
      <w:r w:rsidR="00526994" w:rsidRPr="00526994">
        <w:rPr>
          <w:rFonts w:ascii="Times New Roman" w:hAnsi="Times New Roman"/>
          <w:i/>
          <w:iCs/>
          <w:lang w:val="es-ES"/>
        </w:rPr>
        <w:t xml:space="preserve"> y </w:t>
      </w:r>
      <w:proofErr w:type="spellStart"/>
      <w:r w:rsidR="00526994" w:rsidRPr="00526994">
        <w:rPr>
          <w:rFonts w:ascii="Times New Roman" w:hAnsi="Times New Roman"/>
          <w:i/>
          <w:iCs/>
          <w:lang w:val="es-ES"/>
        </w:rPr>
        <w:t>setters</w:t>
      </w:r>
      <w:proofErr w:type="spellEnd"/>
      <w:r w:rsidR="00526994">
        <w:rPr>
          <w:rFonts w:ascii="Times New Roman" w:hAnsi="Times New Roman"/>
          <w:lang w:val="es-ES"/>
        </w:rPr>
        <w:t>.</w:t>
      </w:r>
      <w:r w:rsidR="00F5503A">
        <w:rPr>
          <w:rFonts w:ascii="Times New Roman" w:hAnsi="Times New Roman"/>
          <w:lang w:val="es-ES"/>
        </w:rPr>
        <w:t xml:space="preserve"> </w:t>
      </w:r>
    </w:p>
    <w:p w14:paraId="4DF9AC8C" w14:textId="7AB54DA0" w:rsidR="00F5503A" w:rsidRDefault="00F5503A" w:rsidP="00A820EE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En las clases derivadas de </w:t>
      </w:r>
      <w:r w:rsidRPr="00F5503A">
        <w:rPr>
          <w:rFonts w:ascii="Times New Roman" w:hAnsi="Times New Roman"/>
          <w:i/>
          <w:iCs/>
          <w:lang w:val="es-ES"/>
        </w:rPr>
        <w:t>Content</w:t>
      </w:r>
      <w:r>
        <w:rPr>
          <w:rFonts w:ascii="Times New Roman" w:hAnsi="Times New Roman"/>
          <w:lang w:val="es-ES"/>
        </w:rPr>
        <w:t xml:space="preserve"> y en la clase </w:t>
      </w:r>
      <w:r w:rsidRPr="00F5503A">
        <w:rPr>
          <w:rFonts w:ascii="Times New Roman" w:hAnsi="Times New Roman"/>
          <w:i/>
          <w:iCs/>
          <w:lang w:val="es-ES"/>
        </w:rPr>
        <w:t>Catalogue</w:t>
      </w:r>
      <w:r>
        <w:rPr>
          <w:rFonts w:ascii="Times New Roman" w:hAnsi="Times New Roman"/>
          <w:lang w:val="es-ES"/>
        </w:rPr>
        <w:t xml:space="preserve"> se definieron sus atributos mediante el modificador de acceso </w:t>
      </w:r>
      <w:proofErr w:type="spellStart"/>
      <w:r w:rsidR="00524A01">
        <w:rPr>
          <w:rFonts w:ascii="Times New Roman" w:hAnsi="Times New Roman"/>
          <w:i/>
          <w:iCs/>
          <w:lang w:val="es-ES"/>
        </w:rPr>
        <w:t>private</w:t>
      </w:r>
      <w:proofErr w:type="spellEnd"/>
      <w:r w:rsidR="00524A01">
        <w:rPr>
          <w:rFonts w:ascii="Times New Roman" w:hAnsi="Times New Roman"/>
          <w:lang w:val="es-ES"/>
        </w:rPr>
        <w:t xml:space="preserve"> esto para que nada fuera de ellas pueda acceder a sus atributos directamente esto con el propósito de definir funciones </w:t>
      </w:r>
      <w:proofErr w:type="spellStart"/>
      <w:r w:rsidR="00524A01" w:rsidRPr="00524A01">
        <w:rPr>
          <w:rFonts w:ascii="Times New Roman" w:hAnsi="Times New Roman"/>
          <w:i/>
          <w:iCs/>
          <w:lang w:val="es-ES"/>
        </w:rPr>
        <w:t>getters</w:t>
      </w:r>
      <w:proofErr w:type="spellEnd"/>
      <w:r w:rsidR="00524A01">
        <w:rPr>
          <w:rFonts w:ascii="Times New Roman" w:hAnsi="Times New Roman"/>
          <w:lang w:val="es-ES"/>
        </w:rPr>
        <w:t xml:space="preserve"> y </w:t>
      </w:r>
      <w:proofErr w:type="spellStart"/>
      <w:r w:rsidR="00524A01" w:rsidRPr="00524A01">
        <w:rPr>
          <w:rFonts w:ascii="Times New Roman" w:hAnsi="Times New Roman"/>
          <w:i/>
          <w:iCs/>
          <w:lang w:val="es-ES"/>
        </w:rPr>
        <w:t>setters</w:t>
      </w:r>
      <w:proofErr w:type="spellEnd"/>
      <w:r w:rsidR="00524A01">
        <w:rPr>
          <w:rFonts w:ascii="Times New Roman" w:hAnsi="Times New Roman"/>
          <w:i/>
          <w:iCs/>
          <w:lang w:val="es-ES"/>
        </w:rPr>
        <w:t xml:space="preserve"> </w:t>
      </w:r>
      <w:r w:rsidR="00524A01">
        <w:rPr>
          <w:rFonts w:ascii="Times New Roman" w:hAnsi="Times New Roman"/>
          <w:lang w:val="es-ES"/>
        </w:rPr>
        <w:t>para tener más control sobre la forma en que se accede a un atributo</w:t>
      </w:r>
      <w:r w:rsidR="00AC6B3C">
        <w:rPr>
          <w:rFonts w:ascii="Times New Roman" w:hAnsi="Times New Roman"/>
          <w:lang w:val="es-ES"/>
        </w:rPr>
        <w:t xml:space="preserve"> (por ejemplo a través de estos métodos para acceder podemos querer que el atributo no toque un conjunto específico de valores y a través de </w:t>
      </w:r>
      <w:proofErr w:type="spellStart"/>
      <w:r w:rsidR="00AC6B3C">
        <w:rPr>
          <w:rFonts w:ascii="Times New Roman" w:hAnsi="Times New Roman"/>
          <w:lang w:val="es-ES"/>
        </w:rPr>
        <w:t>if’s</w:t>
      </w:r>
      <w:proofErr w:type="spellEnd"/>
      <w:r w:rsidR="00AC6B3C">
        <w:rPr>
          <w:rFonts w:ascii="Times New Roman" w:hAnsi="Times New Roman"/>
          <w:lang w:val="es-ES"/>
        </w:rPr>
        <w:t xml:space="preserve"> en este tipo de funciones se puede lograr). </w:t>
      </w:r>
    </w:p>
    <w:p w14:paraId="10DEDF2B" w14:textId="576E8803" w:rsidR="00A67FC9" w:rsidRDefault="00A67FC9" w:rsidP="00A820EE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es-ES"/>
        </w:rPr>
      </w:pPr>
      <w:r w:rsidRPr="00A67FC9">
        <w:rPr>
          <w:rFonts w:ascii="Times New Roman" w:hAnsi="Times New Roman"/>
          <w:i/>
          <w:iCs/>
          <w:lang w:val="es-ES"/>
        </w:rPr>
        <w:t>Content</w:t>
      </w:r>
      <w:r>
        <w:rPr>
          <w:rFonts w:ascii="Times New Roman" w:hAnsi="Times New Roman"/>
          <w:lang w:val="es-ES"/>
        </w:rPr>
        <w:t xml:space="preserve"> se hizo abstracto porque todo contenido tiene </w:t>
      </w:r>
      <w:proofErr w:type="spellStart"/>
      <w:r w:rsidRPr="00A67FC9">
        <w:rPr>
          <w:rFonts w:ascii="Times New Roman" w:hAnsi="Times New Roman"/>
          <w:i/>
          <w:iCs/>
          <w:lang w:val="es-ES"/>
        </w:rPr>
        <w:t>raters</w:t>
      </w:r>
      <w:proofErr w:type="spellEnd"/>
      <w:r>
        <w:rPr>
          <w:rFonts w:ascii="Times New Roman" w:hAnsi="Times New Roman"/>
          <w:lang w:val="es-ES"/>
        </w:rPr>
        <w:t xml:space="preserve">, </w:t>
      </w:r>
      <w:r w:rsidRPr="00A67FC9">
        <w:rPr>
          <w:rFonts w:ascii="Times New Roman" w:hAnsi="Times New Roman"/>
          <w:i/>
          <w:iCs/>
          <w:lang w:val="es-ES"/>
        </w:rPr>
        <w:t>rating</w:t>
      </w:r>
      <w:r>
        <w:rPr>
          <w:rFonts w:ascii="Times New Roman" w:hAnsi="Times New Roman"/>
          <w:lang w:val="es-ES"/>
        </w:rPr>
        <w:t xml:space="preserve"> y se le pu</w:t>
      </w:r>
      <w:r w:rsidR="00526994">
        <w:rPr>
          <w:rFonts w:ascii="Times New Roman" w:hAnsi="Times New Roman"/>
          <w:lang w:val="es-ES"/>
        </w:rPr>
        <w:t>e</w:t>
      </w:r>
      <w:r>
        <w:rPr>
          <w:rFonts w:ascii="Times New Roman" w:hAnsi="Times New Roman"/>
          <w:lang w:val="es-ES"/>
        </w:rPr>
        <w:t xml:space="preserve">de pedir la opinión al usuario si le gustó un tipo de contenido sin embargo </w:t>
      </w:r>
      <w:r w:rsidR="00E72FE5">
        <w:rPr>
          <w:rFonts w:ascii="Times New Roman" w:hAnsi="Times New Roman"/>
          <w:lang w:val="es-ES"/>
        </w:rPr>
        <w:t xml:space="preserve">no hay forma de implementar los métodos </w:t>
      </w:r>
      <w:proofErr w:type="spellStart"/>
      <w:r w:rsidR="00E72FE5">
        <w:rPr>
          <w:rFonts w:ascii="Times New Roman" w:hAnsi="Times New Roman"/>
          <w:lang w:val="es-ES"/>
        </w:rPr>
        <w:t>toString</w:t>
      </w:r>
      <w:proofErr w:type="spellEnd"/>
      <w:r w:rsidR="00E72FE5">
        <w:rPr>
          <w:rFonts w:ascii="Times New Roman" w:hAnsi="Times New Roman"/>
          <w:lang w:val="es-ES"/>
        </w:rPr>
        <w:t xml:space="preserve">() y </w:t>
      </w:r>
      <w:proofErr w:type="spellStart"/>
      <w:r w:rsidR="00E72FE5">
        <w:rPr>
          <w:rFonts w:ascii="Times New Roman" w:hAnsi="Times New Roman"/>
          <w:lang w:val="es-ES"/>
        </w:rPr>
        <w:t>toCsvString</w:t>
      </w:r>
      <w:proofErr w:type="spellEnd"/>
      <w:r w:rsidR="00E72FE5">
        <w:rPr>
          <w:rFonts w:ascii="Times New Roman" w:hAnsi="Times New Roman"/>
          <w:lang w:val="es-ES"/>
        </w:rPr>
        <w:t xml:space="preserve">() de manera general para </w:t>
      </w:r>
      <w:proofErr w:type="spellStart"/>
      <w:r w:rsidR="00E72FE5">
        <w:rPr>
          <w:rFonts w:ascii="Times New Roman" w:hAnsi="Times New Roman"/>
          <w:lang w:val="es-ES"/>
        </w:rPr>
        <w:t>Movie</w:t>
      </w:r>
      <w:proofErr w:type="spellEnd"/>
      <w:r w:rsidR="00E72FE5">
        <w:rPr>
          <w:rFonts w:ascii="Times New Roman" w:hAnsi="Times New Roman"/>
          <w:lang w:val="es-ES"/>
        </w:rPr>
        <w:t xml:space="preserve">, Serie y </w:t>
      </w:r>
      <w:proofErr w:type="spellStart"/>
      <w:r w:rsidR="00E72FE5">
        <w:rPr>
          <w:rFonts w:ascii="Times New Roman" w:hAnsi="Times New Roman"/>
          <w:lang w:val="es-ES"/>
        </w:rPr>
        <w:t>Episode</w:t>
      </w:r>
      <w:proofErr w:type="spellEnd"/>
      <w:r w:rsidR="00E72FE5">
        <w:rPr>
          <w:rFonts w:ascii="Times New Roman" w:hAnsi="Times New Roman"/>
          <w:lang w:val="es-ES"/>
        </w:rPr>
        <w:t xml:space="preserve"> a pesar de que todas estas clases tengan estos métodos por lo tanto es útil </w:t>
      </w:r>
      <w:r w:rsidR="008A64F3">
        <w:rPr>
          <w:rFonts w:ascii="Times New Roman" w:hAnsi="Times New Roman"/>
          <w:lang w:val="es-ES"/>
        </w:rPr>
        <w:t xml:space="preserve">definir estos 2 métodos mencionados anteriormente como virtuales puros. </w:t>
      </w:r>
    </w:p>
    <w:p w14:paraId="1181CB38" w14:textId="565BCE30" w:rsidR="003B62E4" w:rsidRDefault="008A64F3" w:rsidP="00A820EE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Siempre que había composición</w:t>
      </w:r>
      <w:r w:rsidR="003B62E4">
        <w:rPr>
          <w:rFonts w:ascii="Times New Roman" w:hAnsi="Times New Roman"/>
          <w:lang w:val="es-ES"/>
        </w:rPr>
        <w:t xml:space="preserve"> entre clases como la clase </w:t>
      </w:r>
      <w:r w:rsidR="009F616F">
        <w:rPr>
          <w:rFonts w:ascii="Times New Roman" w:hAnsi="Times New Roman"/>
          <w:lang w:val="es-ES"/>
        </w:rPr>
        <w:t>S</w:t>
      </w:r>
      <w:r w:rsidR="003B62E4">
        <w:rPr>
          <w:rFonts w:ascii="Times New Roman" w:hAnsi="Times New Roman"/>
          <w:lang w:val="es-ES"/>
        </w:rPr>
        <w:t>erie que tiene episodio</w:t>
      </w:r>
      <w:r w:rsidR="009F616F">
        <w:rPr>
          <w:rFonts w:ascii="Times New Roman" w:hAnsi="Times New Roman"/>
          <w:lang w:val="es-ES"/>
        </w:rPr>
        <w:t xml:space="preserve">s y la clase </w:t>
      </w:r>
      <w:proofErr w:type="spellStart"/>
      <w:r w:rsidR="009F616F">
        <w:rPr>
          <w:rFonts w:ascii="Times New Roman" w:hAnsi="Times New Roman"/>
          <w:lang w:val="es-ES"/>
        </w:rPr>
        <w:t>Episode</w:t>
      </w:r>
      <w:proofErr w:type="spellEnd"/>
      <w:r w:rsidR="009F616F">
        <w:rPr>
          <w:rFonts w:ascii="Times New Roman" w:hAnsi="Times New Roman"/>
          <w:lang w:val="es-ES"/>
        </w:rPr>
        <w:t xml:space="preserve"> que </w:t>
      </w:r>
      <w:r w:rsidR="00F5503A">
        <w:rPr>
          <w:rFonts w:ascii="Times New Roman" w:hAnsi="Times New Roman"/>
          <w:lang w:val="es-ES"/>
        </w:rPr>
        <w:t>está</w:t>
      </w:r>
      <w:r w:rsidR="009F616F">
        <w:rPr>
          <w:rFonts w:ascii="Times New Roman" w:hAnsi="Times New Roman"/>
          <w:lang w:val="es-ES"/>
        </w:rPr>
        <w:t xml:space="preserve"> compuesta por algún tipo de contenido se usaron punteros esto ahorrarle un paso a la computadora en el procesamiento y aumentar la velocidad de nuestro programa.</w:t>
      </w:r>
    </w:p>
    <w:p w14:paraId="3DCC0F4B" w14:textId="72BFB5FA" w:rsidR="008A64F3" w:rsidRDefault="003B62E4" w:rsidP="00A820EE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Se utilizaron los archivos de cabecera .h y no los .</w:t>
      </w:r>
      <w:proofErr w:type="spellStart"/>
      <w:r>
        <w:rPr>
          <w:rFonts w:ascii="Times New Roman" w:hAnsi="Times New Roman"/>
          <w:lang w:val="es-ES"/>
        </w:rPr>
        <w:t>hpp</w:t>
      </w:r>
      <w:proofErr w:type="spellEnd"/>
      <w:r>
        <w:rPr>
          <w:rFonts w:ascii="Times New Roman" w:hAnsi="Times New Roman"/>
          <w:lang w:val="es-ES"/>
        </w:rPr>
        <w:t xml:space="preserve"> para respetar el estándar</w:t>
      </w:r>
    </w:p>
    <w:p w14:paraId="64E3D224" w14:textId="2209EF51" w:rsidR="007849C0" w:rsidRDefault="007849C0" w:rsidP="00A820EE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lastRenderedPageBreak/>
        <w:t xml:space="preserve">No se definieron los métodos de cada clase </w:t>
      </w:r>
      <w:r w:rsidR="00C02567">
        <w:rPr>
          <w:rFonts w:ascii="Times New Roman" w:hAnsi="Times New Roman"/>
          <w:lang w:val="es-ES"/>
        </w:rPr>
        <w:t xml:space="preserve">en el archivo </w:t>
      </w:r>
      <w:r w:rsidR="00842F0A">
        <w:rPr>
          <w:rFonts w:ascii="Times New Roman" w:hAnsi="Times New Roman"/>
          <w:lang w:val="es-ES"/>
        </w:rPr>
        <w:t xml:space="preserve">donde se definió la misma clase, </w:t>
      </w:r>
      <w:r w:rsidR="00E45128">
        <w:rPr>
          <w:rFonts w:ascii="Times New Roman" w:hAnsi="Times New Roman"/>
          <w:lang w:val="es-ES"/>
        </w:rPr>
        <w:t>en el archivo donde se definió la clase solamente se definieron los prototipos de los métodos esto para facilitar la lectura de que métodos y atributos tiene cada clase.</w:t>
      </w:r>
    </w:p>
    <w:p w14:paraId="2727016B" w14:textId="75B4DE68" w:rsidR="00D15487" w:rsidRPr="00A86251" w:rsidRDefault="00D15487" w:rsidP="00A820EE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Se implemento el símbolo de </w:t>
      </w:r>
      <w:proofErr w:type="spellStart"/>
      <w:r w:rsidRPr="00513B0D">
        <w:rPr>
          <w:rFonts w:ascii="Times New Roman" w:hAnsi="Times New Roman"/>
          <w:i/>
          <w:iCs/>
          <w:lang w:val="es-ES"/>
        </w:rPr>
        <w:t>emojí</w:t>
      </w:r>
      <w:proofErr w:type="spellEnd"/>
      <w:r>
        <w:rPr>
          <w:rFonts w:ascii="Times New Roman" w:hAnsi="Times New Roman"/>
          <w:lang w:val="es-ES"/>
        </w:rPr>
        <w:t xml:space="preserve"> de estrella antes de mostrar el </w:t>
      </w:r>
      <w:r w:rsidRPr="00D15487">
        <w:rPr>
          <w:rFonts w:ascii="Times New Roman" w:hAnsi="Times New Roman"/>
          <w:i/>
          <w:iCs/>
          <w:lang w:val="es-ES"/>
        </w:rPr>
        <w:t>rating</w:t>
      </w:r>
      <w:r>
        <w:rPr>
          <w:rFonts w:ascii="Times New Roman" w:hAnsi="Times New Roman"/>
          <w:lang w:val="es-ES"/>
        </w:rPr>
        <w:t xml:space="preserve"> para</w:t>
      </w:r>
      <w:r w:rsidR="00513B0D">
        <w:rPr>
          <w:rFonts w:ascii="Times New Roman" w:hAnsi="Times New Roman"/>
          <w:lang w:val="es-ES"/>
        </w:rPr>
        <w:t xml:space="preserve"> dar un mayor apoyo visual a nuestro programa ya que muchos servicios de </w:t>
      </w:r>
      <w:proofErr w:type="spellStart"/>
      <w:r w:rsidR="00513B0D" w:rsidRPr="00513B0D">
        <w:rPr>
          <w:rFonts w:ascii="Times New Roman" w:hAnsi="Times New Roman"/>
          <w:i/>
          <w:iCs/>
          <w:lang w:val="es-ES"/>
        </w:rPr>
        <w:t>streaming</w:t>
      </w:r>
      <w:proofErr w:type="spellEnd"/>
      <w:r w:rsidR="00513B0D">
        <w:rPr>
          <w:rFonts w:ascii="Times New Roman" w:hAnsi="Times New Roman"/>
          <w:lang w:val="es-ES"/>
        </w:rPr>
        <w:t xml:space="preserve"> muestran el rating de su contenido visualmente complementado con números. </w:t>
      </w:r>
    </w:p>
    <w:p w14:paraId="0D7E7A56" w14:textId="77777777" w:rsidR="00C8288A" w:rsidRDefault="00C8288A" w:rsidP="00C8288A">
      <w:pPr>
        <w:rPr>
          <w:rFonts w:ascii="Times New Roman" w:hAnsi="Times New Roman"/>
          <w:b/>
          <w:bCs/>
          <w:lang w:val="es-ES"/>
        </w:rPr>
      </w:pPr>
    </w:p>
    <w:p w14:paraId="4827EDD0" w14:textId="11AD5C5A" w:rsidR="00C8288A" w:rsidRDefault="00C8288A" w:rsidP="00C8288A">
      <w:pPr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bCs/>
          <w:lang w:val="es-ES"/>
        </w:rPr>
        <w:tab/>
        <w:t xml:space="preserve">Moisés: </w:t>
      </w:r>
    </w:p>
    <w:p w14:paraId="5CA588C7" w14:textId="0537D6B3" w:rsidR="0014153E" w:rsidRDefault="009E0ADD" w:rsidP="007D022F">
      <w:pPr>
        <w:pStyle w:val="ListParagraph"/>
        <w:numPr>
          <w:ilvl w:val="0"/>
          <w:numId w:val="4"/>
        </w:numPr>
        <w:ind w:left="1418" w:hanging="425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Como se muestra en el diagrama UML se lograron identificar </w:t>
      </w:r>
      <w:r w:rsidR="004C62E0">
        <w:rPr>
          <w:rFonts w:ascii="Times New Roman" w:hAnsi="Times New Roman"/>
          <w:lang w:val="es-ES"/>
        </w:rPr>
        <w:t xml:space="preserve">de forma correcta las clases a utilizar. Esta </w:t>
      </w:r>
      <w:r w:rsidR="007D022F">
        <w:rPr>
          <w:rFonts w:ascii="Times New Roman" w:hAnsi="Times New Roman"/>
          <w:lang w:val="es-ES"/>
        </w:rPr>
        <w:t>afirmación</w:t>
      </w:r>
      <w:r w:rsidR="004C62E0">
        <w:rPr>
          <w:rFonts w:ascii="Times New Roman" w:hAnsi="Times New Roman"/>
          <w:lang w:val="es-ES"/>
        </w:rPr>
        <w:t xml:space="preserve">, lo sustento tomando en cuenta que durante la herencia no existieron </w:t>
      </w:r>
      <w:r w:rsidR="00CC0048">
        <w:rPr>
          <w:rFonts w:ascii="Times New Roman" w:hAnsi="Times New Roman"/>
          <w:lang w:val="es-ES"/>
        </w:rPr>
        <w:t>ni métodos ni atributos que se dejaran vacíos</w:t>
      </w:r>
      <w:r w:rsidR="00182DC0">
        <w:rPr>
          <w:rFonts w:ascii="Times New Roman" w:hAnsi="Times New Roman"/>
          <w:lang w:val="es-ES"/>
        </w:rPr>
        <w:t xml:space="preserve">. Además, se definieron el número de clases necesarias con las relaciones que necesitaban, lo cual, se puede ver reflejado en la facilidad </w:t>
      </w:r>
      <w:r w:rsidR="007D022F">
        <w:rPr>
          <w:rFonts w:ascii="Times New Roman" w:hAnsi="Times New Roman"/>
          <w:lang w:val="es-ES"/>
        </w:rPr>
        <w:t>de manipulación y cercanía al mundo real que estas clases emiten.</w:t>
      </w:r>
    </w:p>
    <w:p w14:paraId="3EDB23B9" w14:textId="052A4CEB" w:rsidR="00C8288A" w:rsidRDefault="00F923BE">
      <w:pPr>
        <w:pStyle w:val="ListParagraph"/>
        <w:numPr>
          <w:ilvl w:val="0"/>
          <w:numId w:val="4"/>
        </w:numPr>
        <w:ind w:left="1418" w:hanging="425"/>
        <w:jc w:val="both"/>
        <w:rPr>
          <w:rFonts w:ascii="Times New Roman" w:hAnsi="Times New Roman"/>
          <w:lang w:val="es-ES"/>
        </w:rPr>
      </w:pPr>
      <w:r w:rsidRPr="00BB047B">
        <w:rPr>
          <w:rFonts w:ascii="Times New Roman" w:hAnsi="Times New Roman"/>
          <w:lang w:val="es-ES"/>
        </w:rPr>
        <w:t xml:space="preserve">Como previamente se mencionó el concepto de herencia se utiliza de forma </w:t>
      </w:r>
      <w:r w:rsidR="00AF6F58" w:rsidRPr="00BB047B">
        <w:rPr>
          <w:rFonts w:ascii="Times New Roman" w:hAnsi="Times New Roman"/>
          <w:lang w:val="es-ES"/>
        </w:rPr>
        <w:t xml:space="preserve">correcta, lo cual, podemos sustentar en que como ya hicimos mención, no sobran n se dejan sin uso </w:t>
      </w:r>
      <w:r w:rsidR="00D65F47" w:rsidRPr="00BB047B">
        <w:rPr>
          <w:rFonts w:ascii="Times New Roman" w:hAnsi="Times New Roman"/>
          <w:lang w:val="es-ES"/>
        </w:rPr>
        <w:t>atributos o métodos h</w:t>
      </w:r>
      <w:r w:rsidR="00BB5801" w:rsidRPr="00BB047B">
        <w:rPr>
          <w:rFonts w:ascii="Times New Roman" w:hAnsi="Times New Roman"/>
          <w:lang w:val="es-ES"/>
        </w:rPr>
        <w:t>eredados por parte de la clase base (Content) a las clases derivadas (</w:t>
      </w:r>
      <w:proofErr w:type="spellStart"/>
      <w:r w:rsidR="00BB047B">
        <w:rPr>
          <w:rFonts w:ascii="Times New Roman" w:hAnsi="Times New Roman"/>
          <w:lang w:val="es-ES"/>
        </w:rPr>
        <w:t>M</w:t>
      </w:r>
      <w:r w:rsidR="00340C24" w:rsidRPr="00BB047B">
        <w:rPr>
          <w:rFonts w:ascii="Times New Roman" w:hAnsi="Times New Roman"/>
          <w:lang w:val="es-ES"/>
        </w:rPr>
        <w:t>ovie</w:t>
      </w:r>
      <w:proofErr w:type="spellEnd"/>
      <w:r w:rsidR="00340C24" w:rsidRPr="00BB047B">
        <w:rPr>
          <w:rFonts w:ascii="Times New Roman" w:hAnsi="Times New Roman"/>
          <w:lang w:val="es-ES"/>
        </w:rPr>
        <w:t>,</w:t>
      </w:r>
      <w:r w:rsidR="00BB047B">
        <w:rPr>
          <w:rFonts w:ascii="Times New Roman" w:hAnsi="Times New Roman"/>
          <w:lang w:val="es-ES"/>
        </w:rPr>
        <w:t xml:space="preserve"> S</w:t>
      </w:r>
      <w:r w:rsidR="00340C24" w:rsidRPr="00BB047B">
        <w:rPr>
          <w:rFonts w:ascii="Times New Roman" w:hAnsi="Times New Roman"/>
          <w:lang w:val="es-ES"/>
        </w:rPr>
        <w:t xml:space="preserve">erie, </w:t>
      </w:r>
      <w:proofErr w:type="spellStart"/>
      <w:r w:rsidR="00BB047B">
        <w:rPr>
          <w:rFonts w:ascii="Times New Roman" w:hAnsi="Times New Roman"/>
          <w:lang w:val="es-ES"/>
        </w:rPr>
        <w:t>E</w:t>
      </w:r>
      <w:r w:rsidR="00340C24" w:rsidRPr="00BB047B">
        <w:rPr>
          <w:rFonts w:ascii="Times New Roman" w:hAnsi="Times New Roman"/>
          <w:lang w:val="es-ES"/>
        </w:rPr>
        <w:t>pisode</w:t>
      </w:r>
      <w:proofErr w:type="spellEnd"/>
      <w:r w:rsidR="00BB5801" w:rsidRPr="00BB047B">
        <w:rPr>
          <w:rFonts w:ascii="Times New Roman" w:hAnsi="Times New Roman"/>
          <w:lang w:val="es-ES"/>
        </w:rPr>
        <w:t>)</w:t>
      </w:r>
      <w:r w:rsidR="00340C24" w:rsidRPr="00BB047B">
        <w:rPr>
          <w:rFonts w:ascii="Times New Roman" w:hAnsi="Times New Roman"/>
          <w:lang w:val="es-ES"/>
        </w:rPr>
        <w:t>.</w:t>
      </w:r>
    </w:p>
    <w:p w14:paraId="019881C3" w14:textId="6F2BF8D8" w:rsidR="0035527E" w:rsidRDefault="00E80BA4" w:rsidP="00497A24">
      <w:pPr>
        <w:pStyle w:val="ListParagraph"/>
        <w:numPr>
          <w:ilvl w:val="0"/>
          <w:numId w:val="4"/>
        </w:numPr>
        <w:ind w:left="1418" w:hanging="425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Como es posible percibir a través del diagrama de clases </w:t>
      </w:r>
      <w:r w:rsidR="005310EE">
        <w:rPr>
          <w:rFonts w:ascii="Times New Roman" w:hAnsi="Times New Roman"/>
          <w:lang w:val="es-ES"/>
        </w:rPr>
        <w:t>se hizo uso de los tres principales modificadores de acceso</w:t>
      </w:r>
      <w:r w:rsidR="00B05A8E">
        <w:rPr>
          <w:rFonts w:ascii="Times New Roman" w:hAnsi="Times New Roman"/>
          <w:lang w:val="es-ES"/>
        </w:rPr>
        <w:t xml:space="preserve"> (</w:t>
      </w:r>
      <w:proofErr w:type="spellStart"/>
      <w:r w:rsidR="00B05A8E">
        <w:rPr>
          <w:rFonts w:ascii="Times New Roman" w:hAnsi="Times New Roman"/>
          <w:lang w:val="es-ES"/>
        </w:rPr>
        <w:t>private</w:t>
      </w:r>
      <w:proofErr w:type="spellEnd"/>
      <w:r w:rsidR="00B05A8E">
        <w:rPr>
          <w:rFonts w:ascii="Times New Roman" w:hAnsi="Times New Roman"/>
          <w:lang w:val="es-ES"/>
        </w:rPr>
        <w:t xml:space="preserve">, </w:t>
      </w:r>
      <w:proofErr w:type="spellStart"/>
      <w:r w:rsidR="00B05A8E">
        <w:rPr>
          <w:rFonts w:ascii="Times New Roman" w:hAnsi="Times New Roman"/>
          <w:lang w:val="es-ES"/>
        </w:rPr>
        <w:t>protected</w:t>
      </w:r>
      <w:proofErr w:type="spellEnd"/>
      <w:r w:rsidR="00B05A8E">
        <w:rPr>
          <w:rFonts w:ascii="Times New Roman" w:hAnsi="Times New Roman"/>
          <w:lang w:val="es-ES"/>
        </w:rPr>
        <w:t xml:space="preserve"> y </w:t>
      </w:r>
      <w:proofErr w:type="spellStart"/>
      <w:r w:rsidR="00B05A8E">
        <w:rPr>
          <w:rFonts w:ascii="Times New Roman" w:hAnsi="Times New Roman"/>
          <w:lang w:val="es-ES"/>
        </w:rPr>
        <w:t>public</w:t>
      </w:r>
      <w:proofErr w:type="spellEnd"/>
      <w:r w:rsidR="00B05A8E">
        <w:rPr>
          <w:rFonts w:ascii="Times New Roman" w:hAnsi="Times New Roman"/>
          <w:lang w:val="es-ES"/>
        </w:rPr>
        <w:t xml:space="preserve">). El uso de estos fue correcto debido a varios puntos. Primero, debido a que se utilizó </w:t>
      </w:r>
      <w:proofErr w:type="spellStart"/>
      <w:r w:rsidR="00B05A8E">
        <w:rPr>
          <w:rFonts w:ascii="Times New Roman" w:hAnsi="Times New Roman"/>
          <w:lang w:val="es-ES"/>
        </w:rPr>
        <w:t>protected</w:t>
      </w:r>
      <w:proofErr w:type="spellEnd"/>
      <w:r w:rsidR="00B05A8E">
        <w:rPr>
          <w:rFonts w:ascii="Times New Roman" w:hAnsi="Times New Roman"/>
          <w:lang w:val="es-ES"/>
        </w:rPr>
        <w:t xml:space="preserve"> en los atributos de la clase base, los cuales, al ser heredados </w:t>
      </w:r>
      <w:r w:rsidR="009943F1">
        <w:rPr>
          <w:rFonts w:ascii="Times New Roman" w:hAnsi="Times New Roman"/>
          <w:lang w:val="es-ES"/>
        </w:rPr>
        <w:t xml:space="preserve">de forma pública </w:t>
      </w:r>
      <w:r w:rsidR="005B3E5F">
        <w:rPr>
          <w:rFonts w:ascii="Times New Roman" w:hAnsi="Times New Roman"/>
          <w:lang w:val="es-ES"/>
        </w:rPr>
        <w:t xml:space="preserve">siguen siendo accesibles (cosa que no hubiera sido así si estos atributos se hubieran definido como </w:t>
      </w:r>
      <w:proofErr w:type="spellStart"/>
      <w:r w:rsidR="005B3E5F">
        <w:rPr>
          <w:rFonts w:ascii="Times New Roman" w:hAnsi="Times New Roman"/>
          <w:lang w:val="es-ES"/>
        </w:rPr>
        <w:t>private</w:t>
      </w:r>
      <w:proofErr w:type="spellEnd"/>
      <w:r w:rsidR="005B3E5F">
        <w:rPr>
          <w:rFonts w:ascii="Times New Roman" w:hAnsi="Times New Roman"/>
          <w:lang w:val="es-ES"/>
        </w:rPr>
        <w:t xml:space="preserve">). Segundo, debido a que las funciones </w:t>
      </w:r>
      <w:proofErr w:type="spellStart"/>
      <w:r w:rsidR="005B3E5F">
        <w:rPr>
          <w:rFonts w:ascii="Times New Roman" w:hAnsi="Times New Roman"/>
          <w:lang w:val="es-ES"/>
        </w:rPr>
        <w:t>getters</w:t>
      </w:r>
      <w:proofErr w:type="spellEnd"/>
      <w:r w:rsidR="005B3E5F">
        <w:rPr>
          <w:rFonts w:ascii="Times New Roman" w:hAnsi="Times New Roman"/>
          <w:lang w:val="es-ES"/>
        </w:rPr>
        <w:t xml:space="preserve">, </w:t>
      </w:r>
      <w:proofErr w:type="spellStart"/>
      <w:r w:rsidR="005B3E5F">
        <w:rPr>
          <w:rFonts w:ascii="Times New Roman" w:hAnsi="Times New Roman"/>
          <w:lang w:val="es-ES"/>
        </w:rPr>
        <w:t>setters</w:t>
      </w:r>
      <w:proofErr w:type="spellEnd"/>
      <w:r w:rsidR="00EE469D">
        <w:rPr>
          <w:rFonts w:ascii="Times New Roman" w:hAnsi="Times New Roman"/>
          <w:lang w:val="es-ES"/>
        </w:rPr>
        <w:t xml:space="preserve">, constructoras, destructoras y adicionales se definieron como públicas, lo cual, </w:t>
      </w:r>
      <w:r w:rsidR="0032142E">
        <w:rPr>
          <w:rFonts w:ascii="Times New Roman" w:hAnsi="Times New Roman"/>
          <w:lang w:val="es-ES"/>
        </w:rPr>
        <w:t xml:space="preserve">resulta ser </w:t>
      </w:r>
      <w:r w:rsidR="00C600FF">
        <w:rPr>
          <w:rFonts w:ascii="Times New Roman" w:hAnsi="Times New Roman"/>
          <w:lang w:val="es-ES"/>
        </w:rPr>
        <w:t xml:space="preserve">importante para la abstracción y el encapsulamiento, ya que </w:t>
      </w:r>
      <w:r w:rsidR="0014475A">
        <w:rPr>
          <w:rFonts w:ascii="Times New Roman" w:hAnsi="Times New Roman"/>
          <w:lang w:val="es-ES"/>
        </w:rPr>
        <w:t xml:space="preserve">permitimos </w:t>
      </w:r>
      <w:r w:rsidR="00B07289">
        <w:rPr>
          <w:rFonts w:ascii="Times New Roman" w:hAnsi="Times New Roman"/>
          <w:lang w:val="es-ES"/>
        </w:rPr>
        <w:t>únicamente</w:t>
      </w:r>
      <w:r w:rsidR="0014475A">
        <w:rPr>
          <w:rFonts w:ascii="Times New Roman" w:hAnsi="Times New Roman"/>
          <w:lang w:val="es-ES"/>
        </w:rPr>
        <w:t xml:space="preserve"> el acceso, per</w:t>
      </w:r>
      <w:r w:rsidR="00CF0D1E">
        <w:rPr>
          <w:rFonts w:ascii="Times New Roman" w:hAnsi="Times New Roman"/>
          <w:lang w:val="es-ES"/>
        </w:rPr>
        <w:t>o no la modificación de los atributos</w:t>
      </w:r>
      <w:r w:rsidR="00F570E7">
        <w:rPr>
          <w:rFonts w:ascii="Times New Roman" w:hAnsi="Times New Roman"/>
          <w:lang w:val="es-ES"/>
        </w:rPr>
        <w:t xml:space="preserve"> y además, permitimos que </w:t>
      </w:r>
      <w:r w:rsidR="001B3536">
        <w:rPr>
          <w:rFonts w:ascii="Times New Roman" w:hAnsi="Times New Roman"/>
          <w:lang w:val="es-ES"/>
        </w:rPr>
        <w:t xml:space="preserve">se pueda hacer uso de cualquier método perteneciente a los </w:t>
      </w:r>
      <w:r w:rsidR="007A10D6">
        <w:rPr>
          <w:rFonts w:ascii="Times New Roman" w:hAnsi="Times New Roman"/>
          <w:lang w:val="es-ES"/>
        </w:rPr>
        <w:t xml:space="preserve">objetos </w:t>
      </w:r>
      <w:r w:rsidR="006005D4">
        <w:rPr>
          <w:rFonts w:ascii="Times New Roman" w:hAnsi="Times New Roman"/>
          <w:lang w:val="es-ES"/>
        </w:rPr>
        <w:t xml:space="preserve">sin temor de que este no sea accesible. Finalmente, se definieron como privados </w:t>
      </w:r>
      <w:r w:rsidR="00FB604C">
        <w:rPr>
          <w:rFonts w:ascii="Times New Roman" w:hAnsi="Times New Roman"/>
          <w:lang w:val="es-ES"/>
        </w:rPr>
        <w:t xml:space="preserve">los atributos de las clases que no van a heredar, lo cual, permite guardar de forma segura la información </w:t>
      </w:r>
      <w:r w:rsidR="0035527E" w:rsidRPr="00497A24">
        <w:rPr>
          <w:rFonts w:ascii="Times New Roman" w:hAnsi="Times New Roman"/>
          <w:lang w:val="es-ES"/>
        </w:rPr>
        <w:t xml:space="preserve">Sin temer </w:t>
      </w:r>
      <w:r w:rsidR="00B07289" w:rsidRPr="00497A24">
        <w:rPr>
          <w:rFonts w:ascii="Times New Roman" w:hAnsi="Times New Roman"/>
          <w:lang w:val="es-ES"/>
        </w:rPr>
        <w:t>sobre</w:t>
      </w:r>
      <w:r w:rsidR="0035527E" w:rsidRPr="00497A24">
        <w:rPr>
          <w:rFonts w:ascii="Times New Roman" w:hAnsi="Times New Roman"/>
          <w:lang w:val="es-ES"/>
        </w:rPr>
        <w:t xml:space="preserve"> su acceso (el cual </w:t>
      </w:r>
      <w:r w:rsidR="00497A24" w:rsidRPr="00497A24">
        <w:rPr>
          <w:rFonts w:ascii="Times New Roman" w:hAnsi="Times New Roman"/>
          <w:lang w:val="es-ES"/>
        </w:rPr>
        <w:t>no es motivo de preocupación debido a que no van a heredar).</w:t>
      </w:r>
    </w:p>
    <w:p w14:paraId="39724036" w14:textId="30EDE9A6" w:rsidR="00497A24" w:rsidRDefault="00DE37D3" w:rsidP="00497A24">
      <w:pPr>
        <w:pStyle w:val="ListParagraph"/>
        <w:numPr>
          <w:ilvl w:val="0"/>
          <w:numId w:val="4"/>
        </w:numPr>
        <w:ind w:left="1418" w:hanging="425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A pesar de que no hubo sobrecarga de métodos, </w:t>
      </w:r>
      <w:r w:rsidR="00411A8F">
        <w:rPr>
          <w:rFonts w:ascii="Times New Roman" w:hAnsi="Times New Roman"/>
          <w:lang w:val="es-ES"/>
        </w:rPr>
        <w:t xml:space="preserve">fue abundante la </w:t>
      </w:r>
      <w:r w:rsidR="00526A6A">
        <w:rPr>
          <w:rFonts w:ascii="Times New Roman" w:hAnsi="Times New Roman"/>
          <w:lang w:val="es-ES"/>
        </w:rPr>
        <w:t>sobreescritura</w:t>
      </w:r>
      <w:r w:rsidR="00B07289">
        <w:rPr>
          <w:rFonts w:ascii="Times New Roman" w:hAnsi="Times New Roman"/>
          <w:lang w:val="es-ES"/>
        </w:rPr>
        <w:t xml:space="preserve"> de estos, lo cual se dio </w:t>
      </w:r>
      <w:r w:rsidR="00FB315F">
        <w:rPr>
          <w:rFonts w:ascii="Times New Roman" w:hAnsi="Times New Roman"/>
          <w:lang w:val="es-ES"/>
        </w:rPr>
        <w:t xml:space="preserve">básicamente en cualquier parte del programa. Un ejemplo de ello </w:t>
      </w:r>
      <w:r w:rsidR="005C4397">
        <w:rPr>
          <w:rFonts w:ascii="Times New Roman" w:hAnsi="Times New Roman"/>
          <w:lang w:val="es-ES"/>
        </w:rPr>
        <w:t xml:space="preserve">es cuando se </w:t>
      </w:r>
      <w:r w:rsidR="001D0165">
        <w:rPr>
          <w:rFonts w:ascii="Times New Roman" w:hAnsi="Times New Roman"/>
          <w:lang w:val="es-ES"/>
        </w:rPr>
        <w:t xml:space="preserve">dio específicamente en el contexto de imprimir datos en la pantalla, donde, para poder </w:t>
      </w:r>
      <w:r w:rsidR="006D45A6">
        <w:rPr>
          <w:rFonts w:ascii="Times New Roman" w:hAnsi="Times New Roman"/>
          <w:lang w:val="es-ES"/>
        </w:rPr>
        <w:t>imprimir la información de l</w:t>
      </w:r>
      <w:r w:rsidR="000B2A65">
        <w:rPr>
          <w:rFonts w:ascii="Times New Roman" w:hAnsi="Times New Roman"/>
          <w:lang w:val="es-ES"/>
        </w:rPr>
        <w:t>as series, películas</w:t>
      </w:r>
      <w:r w:rsidR="00A03278">
        <w:rPr>
          <w:rFonts w:ascii="Times New Roman" w:hAnsi="Times New Roman"/>
          <w:lang w:val="es-ES"/>
        </w:rPr>
        <w:t xml:space="preserve"> o episodios se hizo uso d</w:t>
      </w:r>
      <w:r w:rsidR="002704E1">
        <w:rPr>
          <w:rFonts w:ascii="Times New Roman" w:hAnsi="Times New Roman"/>
          <w:lang w:val="es-ES"/>
        </w:rPr>
        <w:t>e</w:t>
      </w:r>
      <w:r w:rsidR="004428D4">
        <w:rPr>
          <w:rFonts w:ascii="Times New Roman" w:hAnsi="Times New Roman"/>
          <w:lang w:val="es-ES"/>
        </w:rPr>
        <w:t xml:space="preserve"> la</w:t>
      </w:r>
      <w:r w:rsidR="002704E1">
        <w:rPr>
          <w:rFonts w:ascii="Times New Roman" w:hAnsi="Times New Roman"/>
          <w:lang w:val="es-ES"/>
        </w:rPr>
        <w:t xml:space="preserve"> siguiente </w:t>
      </w:r>
      <w:r w:rsidR="00DA2B53">
        <w:rPr>
          <w:rFonts w:ascii="Times New Roman" w:hAnsi="Times New Roman"/>
          <w:lang w:val="es-ES"/>
        </w:rPr>
        <w:t>línea de texto (</w:t>
      </w:r>
      <w:proofErr w:type="spellStart"/>
      <w:r w:rsidR="00DA2B53">
        <w:rPr>
          <w:rFonts w:ascii="Times New Roman" w:hAnsi="Times New Roman"/>
          <w:lang w:val="es-ES"/>
        </w:rPr>
        <w:t>obj</w:t>
      </w:r>
      <w:proofErr w:type="spellEnd"/>
      <w:r w:rsidR="00DA2B53">
        <w:rPr>
          <w:rFonts w:ascii="Times New Roman" w:hAnsi="Times New Roman"/>
          <w:lang w:val="es-ES"/>
        </w:rPr>
        <w:t xml:space="preserve"> -&gt; </w:t>
      </w:r>
      <w:proofErr w:type="spellStart"/>
      <w:r w:rsidR="00DA2B53">
        <w:rPr>
          <w:rFonts w:ascii="Times New Roman" w:hAnsi="Times New Roman"/>
          <w:lang w:val="es-ES"/>
        </w:rPr>
        <w:t>toString</w:t>
      </w:r>
      <w:proofErr w:type="spellEnd"/>
      <w:r w:rsidR="00DA2B53">
        <w:rPr>
          <w:rFonts w:ascii="Times New Roman" w:hAnsi="Times New Roman"/>
          <w:lang w:val="es-ES"/>
        </w:rPr>
        <w:t>()), lo cual, por polimorf</w:t>
      </w:r>
      <w:r w:rsidR="00427B01">
        <w:rPr>
          <w:rFonts w:ascii="Times New Roman" w:hAnsi="Times New Roman"/>
          <w:lang w:val="es-ES"/>
        </w:rPr>
        <w:t xml:space="preserve">ismo, </w:t>
      </w:r>
      <w:r w:rsidR="00AF5D3A">
        <w:rPr>
          <w:rFonts w:ascii="Times New Roman" w:hAnsi="Times New Roman"/>
          <w:lang w:val="es-ES"/>
        </w:rPr>
        <w:t xml:space="preserve">involucró que </w:t>
      </w:r>
      <w:r w:rsidR="00CB5609">
        <w:rPr>
          <w:rFonts w:ascii="Times New Roman" w:hAnsi="Times New Roman"/>
          <w:lang w:val="es-ES"/>
        </w:rPr>
        <w:t>los datos se imprimieran de una u otra manera</w:t>
      </w:r>
      <w:r w:rsidR="002E5685">
        <w:rPr>
          <w:rFonts w:ascii="Times New Roman" w:hAnsi="Times New Roman"/>
          <w:lang w:val="es-ES"/>
        </w:rPr>
        <w:t xml:space="preserve"> según el tipo de objeto instanciado.</w:t>
      </w:r>
    </w:p>
    <w:p w14:paraId="74EF65BF" w14:textId="2C295B8E" w:rsidR="002E5685" w:rsidRDefault="009B3462" w:rsidP="00497A24">
      <w:pPr>
        <w:pStyle w:val="ListParagraph"/>
        <w:numPr>
          <w:ilvl w:val="0"/>
          <w:numId w:val="4"/>
        </w:numPr>
        <w:ind w:left="1418" w:hanging="425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Habiendo mencionado lo anterior, es posible reconocer que el concepto de polimorfismo fue implementado de forma correcta. Otro ejemplo, es en el almacenamiento y la creación del archivo </w:t>
      </w:r>
      <w:proofErr w:type="spellStart"/>
      <w:r>
        <w:rPr>
          <w:rFonts w:ascii="Times New Roman" w:hAnsi="Times New Roman"/>
          <w:lang w:val="es-ES"/>
        </w:rPr>
        <w:t>csv</w:t>
      </w:r>
      <w:proofErr w:type="spellEnd"/>
      <w:r>
        <w:rPr>
          <w:rFonts w:ascii="Times New Roman" w:hAnsi="Times New Roman"/>
          <w:lang w:val="es-ES"/>
        </w:rPr>
        <w:t xml:space="preserve"> </w:t>
      </w:r>
      <w:r w:rsidR="00E56650">
        <w:rPr>
          <w:rFonts w:ascii="Times New Roman" w:hAnsi="Times New Roman"/>
          <w:lang w:val="es-ES"/>
        </w:rPr>
        <w:t xml:space="preserve">el cual, </w:t>
      </w:r>
      <w:r w:rsidR="00B83FA7">
        <w:rPr>
          <w:rFonts w:ascii="Times New Roman" w:hAnsi="Times New Roman"/>
          <w:lang w:val="es-ES"/>
        </w:rPr>
        <w:t xml:space="preserve">utilizando la función </w:t>
      </w:r>
      <w:proofErr w:type="spellStart"/>
      <w:r w:rsidR="00B83FA7">
        <w:rPr>
          <w:rFonts w:ascii="Times New Roman" w:hAnsi="Times New Roman"/>
          <w:lang w:val="es-ES"/>
        </w:rPr>
        <w:t>toCsvString</w:t>
      </w:r>
      <w:proofErr w:type="spellEnd"/>
      <w:r w:rsidR="00B83FA7">
        <w:rPr>
          <w:rFonts w:ascii="Times New Roman" w:hAnsi="Times New Roman"/>
          <w:lang w:val="es-ES"/>
        </w:rPr>
        <w:t>()</w:t>
      </w:r>
      <w:r w:rsidR="00A37398">
        <w:rPr>
          <w:rFonts w:ascii="Times New Roman" w:hAnsi="Times New Roman"/>
          <w:lang w:val="es-ES"/>
        </w:rPr>
        <w:t xml:space="preserve"> le daba un formato peculiar a cada objeto. Además, otro ejemplo de polimorfismo es el que se hizo en la sobrecarga del operador suma (+) </w:t>
      </w:r>
      <w:r w:rsidR="002F541F">
        <w:rPr>
          <w:rFonts w:ascii="Times New Roman" w:hAnsi="Times New Roman"/>
          <w:lang w:val="es-ES"/>
        </w:rPr>
        <w:t xml:space="preserve">el cual, al ser </w:t>
      </w:r>
      <w:r w:rsidR="00385D98">
        <w:rPr>
          <w:rFonts w:ascii="Times New Roman" w:hAnsi="Times New Roman"/>
          <w:lang w:val="es-ES"/>
        </w:rPr>
        <w:t xml:space="preserve">utilizado sobre dos </w:t>
      </w:r>
      <w:r w:rsidR="00D1382F">
        <w:rPr>
          <w:rFonts w:ascii="Times New Roman" w:hAnsi="Times New Roman"/>
          <w:lang w:val="es-ES"/>
        </w:rPr>
        <w:t xml:space="preserve">objetos derivados de la clase base </w:t>
      </w:r>
      <w:r w:rsidR="00902F4C">
        <w:rPr>
          <w:rFonts w:ascii="Times New Roman" w:hAnsi="Times New Roman"/>
          <w:lang w:val="es-ES"/>
        </w:rPr>
        <w:t>Content</w:t>
      </w:r>
      <w:r w:rsidR="009C645C">
        <w:rPr>
          <w:rFonts w:ascii="Times New Roman" w:hAnsi="Times New Roman"/>
          <w:lang w:val="es-ES"/>
        </w:rPr>
        <w:t xml:space="preserve"> no realiza una suma aritmética, sino, más bien, regresa un objeto</w:t>
      </w:r>
      <w:r w:rsidR="00425782">
        <w:rPr>
          <w:rFonts w:ascii="Times New Roman" w:hAnsi="Times New Roman"/>
          <w:lang w:val="es-ES"/>
        </w:rPr>
        <w:t xml:space="preserve"> derivado de la clase Content cuy</w:t>
      </w:r>
      <w:r w:rsidR="002B2C09">
        <w:rPr>
          <w:rFonts w:ascii="Times New Roman" w:hAnsi="Times New Roman"/>
          <w:lang w:val="es-ES"/>
        </w:rPr>
        <w:t xml:space="preserve">os atributos fueron modificados de tal manera que </w:t>
      </w:r>
      <w:r w:rsidR="00A600D5">
        <w:rPr>
          <w:rFonts w:ascii="Times New Roman" w:hAnsi="Times New Roman"/>
          <w:lang w:val="es-ES"/>
        </w:rPr>
        <w:t>su rating</w:t>
      </w:r>
      <w:r w:rsidR="005459E9">
        <w:rPr>
          <w:rFonts w:ascii="Times New Roman" w:hAnsi="Times New Roman"/>
          <w:lang w:val="es-ES"/>
        </w:rPr>
        <w:t xml:space="preserve">, sus </w:t>
      </w:r>
      <w:proofErr w:type="spellStart"/>
      <w:r w:rsidR="005459E9">
        <w:rPr>
          <w:rFonts w:ascii="Times New Roman" w:hAnsi="Times New Roman"/>
          <w:lang w:val="es-ES"/>
        </w:rPr>
        <w:t>raters</w:t>
      </w:r>
      <w:proofErr w:type="spellEnd"/>
      <w:r w:rsidR="005459E9">
        <w:rPr>
          <w:rFonts w:ascii="Times New Roman" w:hAnsi="Times New Roman"/>
          <w:lang w:val="es-ES"/>
        </w:rPr>
        <w:t xml:space="preserve"> y </w:t>
      </w:r>
      <w:r w:rsidR="00DD1D7A">
        <w:rPr>
          <w:rFonts w:ascii="Times New Roman" w:hAnsi="Times New Roman"/>
          <w:lang w:val="es-ES"/>
        </w:rPr>
        <w:t xml:space="preserve">su duración son la suma </w:t>
      </w:r>
      <w:r w:rsidR="00D92233">
        <w:rPr>
          <w:rFonts w:ascii="Times New Roman" w:hAnsi="Times New Roman"/>
          <w:lang w:val="es-ES"/>
        </w:rPr>
        <w:t xml:space="preserve">de los </w:t>
      </w:r>
      <w:r w:rsidR="00D95E9A">
        <w:rPr>
          <w:rFonts w:ascii="Times New Roman" w:hAnsi="Times New Roman"/>
          <w:lang w:val="es-ES"/>
        </w:rPr>
        <w:t>ratings</w:t>
      </w:r>
      <w:r w:rsidR="00D92233">
        <w:rPr>
          <w:rFonts w:ascii="Times New Roman" w:hAnsi="Times New Roman"/>
          <w:lang w:val="es-ES"/>
        </w:rPr>
        <w:t xml:space="preserve">, los </w:t>
      </w:r>
      <w:proofErr w:type="spellStart"/>
      <w:r w:rsidR="00D92233">
        <w:rPr>
          <w:rFonts w:ascii="Times New Roman" w:hAnsi="Times New Roman"/>
          <w:lang w:val="es-ES"/>
        </w:rPr>
        <w:t>raters</w:t>
      </w:r>
      <w:proofErr w:type="spellEnd"/>
      <w:r w:rsidR="00D92233">
        <w:rPr>
          <w:rFonts w:ascii="Times New Roman" w:hAnsi="Times New Roman"/>
          <w:lang w:val="es-ES"/>
        </w:rPr>
        <w:t xml:space="preserve"> y las duraciones de los objetos sobre los cuales se aplicó este operador.</w:t>
      </w:r>
    </w:p>
    <w:p w14:paraId="535363AF" w14:textId="006132F7" w:rsidR="00D92233" w:rsidRDefault="00F40CB2" w:rsidP="00497A24">
      <w:pPr>
        <w:pStyle w:val="ListParagraph"/>
        <w:numPr>
          <w:ilvl w:val="0"/>
          <w:numId w:val="4"/>
        </w:numPr>
        <w:ind w:left="1418" w:hanging="425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Como fue mencionado en un </w:t>
      </w:r>
      <w:r w:rsidR="00C04B5F">
        <w:rPr>
          <w:rFonts w:ascii="Times New Roman" w:hAnsi="Times New Roman"/>
          <w:lang w:val="es-ES"/>
        </w:rPr>
        <w:t>inicio</w:t>
      </w:r>
      <w:r>
        <w:rPr>
          <w:rFonts w:ascii="Times New Roman" w:hAnsi="Times New Roman"/>
          <w:lang w:val="es-ES"/>
        </w:rPr>
        <w:t xml:space="preserve"> en la sección diagrama de UML, </w:t>
      </w:r>
      <w:r w:rsidR="00037B50">
        <w:rPr>
          <w:rFonts w:ascii="Times New Roman" w:hAnsi="Times New Roman"/>
          <w:lang w:val="es-ES"/>
        </w:rPr>
        <w:t xml:space="preserve">se definió a la </w:t>
      </w:r>
      <w:r w:rsidR="00B93B38">
        <w:rPr>
          <w:rFonts w:ascii="Times New Roman" w:hAnsi="Times New Roman"/>
          <w:lang w:val="es-ES"/>
        </w:rPr>
        <w:t xml:space="preserve">función miembro </w:t>
      </w:r>
      <w:proofErr w:type="spellStart"/>
      <w:r w:rsidR="00037B50">
        <w:rPr>
          <w:rFonts w:ascii="Times New Roman" w:hAnsi="Times New Roman"/>
          <w:lang w:val="es-ES"/>
        </w:rPr>
        <w:t>toCsvString</w:t>
      </w:r>
      <w:proofErr w:type="spellEnd"/>
      <w:r w:rsidR="00B93B38">
        <w:rPr>
          <w:rFonts w:ascii="Times New Roman" w:hAnsi="Times New Roman"/>
          <w:lang w:val="es-ES"/>
        </w:rPr>
        <w:t>()</w:t>
      </w:r>
      <w:r w:rsidR="0018543D">
        <w:rPr>
          <w:rFonts w:ascii="Times New Roman" w:hAnsi="Times New Roman"/>
          <w:lang w:val="es-ES"/>
        </w:rPr>
        <w:t xml:space="preserve"> pertene</w:t>
      </w:r>
      <w:r w:rsidR="00B93B38">
        <w:rPr>
          <w:rFonts w:ascii="Times New Roman" w:hAnsi="Times New Roman"/>
          <w:lang w:val="es-ES"/>
        </w:rPr>
        <w:t xml:space="preserve">ciente a la clase </w:t>
      </w:r>
      <w:r w:rsidR="00BF5932">
        <w:rPr>
          <w:rFonts w:ascii="Times New Roman" w:hAnsi="Times New Roman"/>
          <w:lang w:val="es-ES"/>
        </w:rPr>
        <w:t xml:space="preserve">Content como una función </w:t>
      </w:r>
      <w:r w:rsidR="002A62DE">
        <w:rPr>
          <w:rFonts w:ascii="Times New Roman" w:hAnsi="Times New Roman"/>
          <w:lang w:val="es-ES"/>
        </w:rPr>
        <w:t xml:space="preserve">pura virtual. Esto, por </w:t>
      </w:r>
      <w:r w:rsidR="00616A2B">
        <w:rPr>
          <w:rFonts w:ascii="Times New Roman" w:hAnsi="Times New Roman"/>
          <w:lang w:val="es-ES"/>
        </w:rPr>
        <w:t>consiguiente,</w:t>
      </w:r>
      <w:r w:rsidR="002A62DE">
        <w:rPr>
          <w:rFonts w:ascii="Times New Roman" w:hAnsi="Times New Roman"/>
          <w:lang w:val="es-ES"/>
        </w:rPr>
        <w:t xml:space="preserve"> provocó que </w:t>
      </w:r>
      <w:r w:rsidR="00622321">
        <w:rPr>
          <w:rFonts w:ascii="Times New Roman" w:hAnsi="Times New Roman"/>
          <w:lang w:val="es-ES"/>
        </w:rPr>
        <w:t xml:space="preserve">la clase Content se convirtiera en una clase abstracta, lo cual, </w:t>
      </w:r>
      <w:r w:rsidR="00C33ED8">
        <w:rPr>
          <w:rFonts w:ascii="Times New Roman" w:hAnsi="Times New Roman"/>
          <w:lang w:val="es-ES"/>
        </w:rPr>
        <w:t>fue implementado</w:t>
      </w:r>
      <w:r w:rsidR="005A6F90">
        <w:rPr>
          <w:rFonts w:ascii="Times New Roman" w:hAnsi="Times New Roman"/>
          <w:lang w:val="es-ES"/>
        </w:rPr>
        <w:t xml:space="preserve"> a propósito ya que es una clase muy general la cual, no tiene sentido instanciar, lo cual, </w:t>
      </w:r>
      <w:r w:rsidR="0097473B">
        <w:rPr>
          <w:rFonts w:ascii="Times New Roman" w:hAnsi="Times New Roman"/>
          <w:lang w:val="es-ES"/>
        </w:rPr>
        <w:t>por supuesto nunca se hizo ya que de lo contrario compilar y correr el programa hubiera sido una tarea imposible.</w:t>
      </w:r>
    </w:p>
    <w:p w14:paraId="675E1261" w14:textId="67D9F372" w:rsidR="00616A2B" w:rsidRDefault="00616A2B" w:rsidP="00497A24">
      <w:pPr>
        <w:pStyle w:val="ListParagraph"/>
        <w:numPr>
          <w:ilvl w:val="0"/>
          <w:numId w:val="4"/>
        </w:numPr>
        <w:ind w:left="1418" w:hanging="425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lastRenderedPageBreak/>
        <w:t xml:space="preserve">Como ya se hizo mención al hablar de polimorfismo, se </w:t>
      </w:r>
      <w:r w:rsidR="001B406E">
        <w:rPr>
          <w:rFonts w:ascii="Times New Roman" w:hAnsi="Times New Roman"/>
          <w:lang w:val="es-ES"/>
        </w:rPr>
        <w:t xml:space="preserve">sobrecargó el operador + en la clase Content </w:t>
      </w:r>
      <w:r w:rsidR="00DC3CF0">
        <w:rPr>
          <w:rFonts w:ascii="Times New Roman" w:hAnsi="Times New Roman"/>
          <w:lang w:val="es-ES"/>
        </w:rPr>
        <w:t xml:space="preserve">de tal manera que al aplicarlo sobre dos objetos derivados de la clase base Content se regrese otro objeto de igual manera derivado de Content con </w:t>
      </w:r>
      <w:r w:rsidR="5CF30061" w:rsidRPr="2E9E1454">
        <w:rPr>
          <w:rFonts w:ascii="Times New Roman" w:hAnsi="Times New Roman"/>
          <w:lang w:val="es-ES"/>
        </w:rPr>
        <w:t>atributos</w:t>
      </w:r>
      <w:r w:rsidR="00E7582B">
        <w:rPr>
          <w:rFonts w:ascii="Times New Roman" w:hAnsi="Times New Roman"/>
          <w:lang w:val="es-ES"/>
        </w:rPr>
        <w:t xml:space="preserve"> alterados de tal forma que sus</w:t>
      </w:r>
      <w:r w:rsidR="003F78FD">
        <w:rPr>
          <w:rFonts w:ascii="Times New Roman" w:hAnsi="Times New Roman"/>
          <w:lang w:val="es-ES"/>
        </w:rPr>
        <w:t xml:space="preserve"> </w:t>
      </w:r>
      <w:r w:rsidR="005F4ECC">
        <w:rPr>
          <w:rFonts w:ascii="Times New Roman" w:hAnsi="Times New Roman"/>
          <w:lang w:val="es-ES"/>
        </w:rPr>
        <w:t xml:space="preserve">ratings, </w:t>
      </w:r>
      <w:proofErr w:type="spellStart"/>
      <w:r w:rsidR="005F4ECC" w:rsidRPr="00362E46">
        <w:rPr>
          <w:rFonts w:ascii="Times New Roman" w:hAnsi="Times New Roman"/>
          <w:i/>
          <w:lang w:val="es-ES"/>
        </w:rPr>
        <w:t>raters</w:t>
      </w:r>
      <w:proofErr w:type="spellEnd"/>
      <w:r w:rsidR="005F4ECC">
        <w:rPr>
          <w:rFonts w:ascii="Times New Roman" w:hAnsi="Times New Roman"/>
          <w:lang w:val="es-ES"/>
        </w:rPr>
        <w:t xml:space="preserve"> y duración </w:t>
      </w:r>
      <w:r w:rsidR="00B30F4A">
        <w:rPr>
          <w:rFonts w:ascii="Times New Roman" w:hAnsi="Times New Roman"/>
          <w:lang w:val="es-ES"/>
        </w:rPr>
        <w:t xml:space="preserve">son la suma de estos atributos encada objeto. Además, su implementación fue útil a la hora de calcular los valores promedio de rating en las series así como los valores totales de </w:t>
      </w:r>
      <w:proofErr w:type="spellStart"/>
      <w:r w:rsidR="00B30F4A" w:rsidRPr="00362E46">
        <w:rPr>
          <w:rFonts w:ascii="Times New Roman" w:hAnsi="Times New Roman"/>
          <w:i/>
          <w:lang w:val="es-ES"/>
        </w:rPr>
        <w:t>raters</w:t>
      </w:r>
      <w:proofErr w:type="spellEnd"/>
      <w:r w:rsidR="00B30F4A">
        <w:rPr>
          <w:rFonts w:ascii="Times New Roman" w:hAnsi="Times New Roman"/>
          <w:lang w:val="es-ES"/>
        </w:rPr>
        <w:t xml:space="preserve"> y duración.</w:t>
      </w:r>
    </w:p>
    <w:p w14:paraId="500DE069" w14:textId="34C5988A" w:rsidR="007112CB" w:rsidRPr="00497A24" w:rsidRDefault="007112CB" w:rsidP="00497A24">
      <w:pPr>
        <w:pStyle w:val="ListParagraph"/>
        <w:numPr>
          <w:ilvl w:val="0"/>
          <w:numId w:val="4"/>
        </w:numPr>
        <w:ind w:left="1418" w:hanging="425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Finalmente, </w:t>
      </w:r>
      <w:r w:rsidR="0076139C">
        <w:rPr>
          <w:rFonts w:ascii="Times New Roman" w:hAnsi="Times New Roman"/>
          <w:lang w:val="es-ES"/>
        </w:rPr>
        <w:t xml:space="preserve">se utilizaron excepciones para </w:t>
      </w:r>
      <w:r w:rsidR="00F100D9">
        <w:rPr>
          <w:rFonts w:ascii="Times New Roman" w:hAnsi="Times New Roman"/>
          <w:lang w:val="es-ES"/>
        </w:rPr>
        <w:t>contr</w:t>
      </w:r>
      <w:r w:rsidR="00745258">
        <w:rPr>
          <w:rFonts w:ascii="Times New Roman" w:hAnsi="Times New Roman"/>
          <w:lang w:val="es-ES"/>
        </w:rPr>
        <w:t>olar los inputs del usuario</w:t>
      </w:r>
      <w:r w:rsidR="00173DAE">
        <w:rPr>
          <w:rFonts w:ascii="Times New Roman" w:hAnsi="Times New Roman"/>
          <w:lang w:val="es-ES"/>
        </w:rPr>
        <w:t xml:space="preserve">, si </w:t>
      </w:r>
      <w:r w:rsidR="00B8351F">
        <w:rPr>
          <w:rFonts w:ascii="Times New Roman" w:hAnsi="Times New Roman"/>
          <w:lang w:val="es-ES"/>
        </w:rPr>
        <w:t>el tipo de dato era incorrecto, se pedía al usuario hacer su input hasta que este fuera correcto.</w:t>
      </w:r>
    </w:p>
    <w:p w14:paraId="31B234A4" w14:textId="77777777" w:rsidR="00C8288A" w:rsidRPr="005019EC" w:rsidRDefault="1D3EC81A" w:rsidP="19ED6586">
      <w:pPr>
        <w:ind w:firstLine="720"/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bCs/>
          <w:lang w:val="es-ES"/>
        </w:rPr>
        <w:t xml:space="preserve">Cristóbal: </w:t>
      </w:r>
    </w:p>
    <w:p w14:paraId="39A797DD" w14:textId="09FAFFFA" w:rsidR="7134C3D0" w:rsidRDefault="3A4C0771" w:rsidP="00A820EE">
      <w:pPr>
        <w:ind w:left="720"/>
        <w:jc w:val="both"/>
        <w:rPr>
          <w:rFonts w:ascii="Times New Roman" w:hAnsi="Times New Roman"/>
          <w:lang w:val="es-ES"/>
        </w:rPr>
      </w:pPr>
      <w:r w:rsidRPr="52A4B7DE">
        <w:rPr>
          <w:rFonts w:ascii="Times New Roman" w:hAnsi="Times New Roman"/>
          <w:lang w:val="es-ES"/>
        </w:rPr>
        <w:t xml:space="preserve">Se comenzó realizando la planeación del proyecto a través del diagrama UML, enunciando esencialmente las clases, </w:t>
      </w:r>
      <w:r w:rsidR="123E79B4" w:rsidRPr="52A4B7DE">
        <w:rPr>
          <w:rFonts w:ascii="Times New Roman" w:hAnsi="Times New Roman"/>
          <w:lang w:val="es-ES"/>
        </w:rPr>
        <w:t>identific</w:t>
      </w:r>
      <w:r w:rsidR="3C0592BB" w:rsidRPr="52A4B7DE">
        <w:rPr>
          <w:rFonts w:ascii="Times New Roman" w:hAnsi="Times New Roman"/>
          <w:lang w:val="es-ES"/>
        </w:rPr>
        <w:t xml:space="preserve">ando aquellas que fueran necesarias, para </w:t>
      </w:r>
      <w:r w:rsidR="68B36DF6" w:rsidRPr="52A4B7DE">
        <w:rPr>
          <w:rFonts w:ascii="Times New Roman" w:hAnsi="Times New Roman"/>
          <w:lang w:val="es-ES"/>
        </w:rPr>
        <w:t xml:space="preserve">así </w:t>
      </w:r>
      <w:r w:rsidR="20AF7ED1" w:rsidRPr="52A4B7DE">
        <w:rPr>
          <w:rFonts w:ascii="Times New Roman" w:hAnsi="Times New Roman"/>
          <w:lang w:val="es-ES"/>
        </w:rPr>
        <w:t xml:space="preserve">definir los métodos y </w:t>
      </w:r>
      <w:r w:rsidR="386BD799" w:rsidRPr="52A4B7DE">
        <w:rPr>
          <w:rFonts w:ascii="Times New Roman" w:hAnsi="Times New Roman"/>
          <w:lang w:val="es-ES"/>
        </w:rPr>
        <w:t xml:space="preserve">sus atributos, </w:t>
      </w:r>
      <w:r w:rsidR="5B0F546D" w:rsidRPr="52A4B7DE">
        <w:rPr>
          <w:rFonts w:ascii="Times New Roman" w:hAnsi="Times New Roman"/>
          <w:lang w:val="es-ES"/>
        </w:rPr>
        <w:t xml:space="preserve">en </w:t>
      </w:r>
      <w:r w:rsidR="20B8FFEE" w:rsidRPr="52A4B7DE">
        <w:rPr>
          <w:rFonts w:ascii="Times New Roman" w:hAnsi="Times New Roman"/>
          <w:lang w:val="es-ES"/>
        </w:rPr>
        <w:t xml:space="preserve">los cuales se </w:t>
      </w:r>
      <w:r w:rsidR="0CA44320" w:rsidRPr="52A4B7DE">
        <w:rPr>
          <w:rFonts w:ascii="Times New Roman" w:hAnsi="Times New Roman"/>
          <w:lang w:val="es-ES"/>
        </w:rPr>
        <w:t xml:space="preserve">incorporara </w:t>
      </w:r>
      <w:r w:rsidR="5D7778EA" w:rsidRPr="52A4B7DE">
        <w:rPr>
          <w:rFonts w:ascii="Times New Roman" w:hAnsi="Times New Roman"/>
          <w:lang w:val="es-ES"/>
        </w:rPr>
        <w:t>los temas</w:t>
      </w:r>
      <w:r w:rsidR="10D85DA9" w:rsidRPr="52A4B7DE">
        <w:rPr>
          <w:rFonts w:ascii="Times New Roman" w:hAnsi="Times New Roman"/>
          <w:lang w:val="es-ES"/>
        </w:rPr>
        <w:t xml:space="preserve"> </w:t>
      </w:r>
      <w:r w:rsidR="241E35AA" w:rsidRPr="52A4B7DE">
        <w:rPr>
          <w:rFonts w:ascii="Times New Roman" w:hAnsi="Times New Roman"/>
          <w:lang w:val="es-ES"/>
        </w:rPr>
        <w:t xml:space="preserve">relevantes </w:t>
      </w:r>
      <w:r w:rsidR="251FA6A4" w:rsidRPr="52A4B7DE">
        <w:rPr>
          <w:rFonts w:ascii="Times New Roman" w:hAnsi="Times New Roman"/>
          <w:lang w:val="es-ES"/>
        </w:rPr>
        <w:t xml:space="preserve">del curso </w:t>
      </w:r>
      <w:r w:rsidR="241E35AA" w:rsidRPr="52A4B7DE">
        <w:rPr>
          <w:rFonts w:ascii="Times New Roman" w:hAnsi="Times New Roman"/>
          <w:lang w:val="es-ES"/>
        </w:rPr>
        <w:t>como</w:t>
      </w:r>
      <w:r w:rsidR="3B6E5B7D" w:rsidRPr="52A4B7DE">
        <w:rPr>
          <w:rFonts w:ascii="Times New Roman" w:hAnsi="Times New Roman"/>
          <w:lang w:val="es-ES"/>
        </w:rPr>
        <w:t xml:space="preserve"> </w:t>
      </w:r>
      <w:r w:rsidR="2779EA49" w:rsidRPr="52A4B7DE">
        <w:rPr>
          <w:rFonts w:ascii="Times New Roman" w:hAnsi="Times New Roman"/>
          <w:lang w:val="es-ES"/>
        </w:rPr>
        <w:t>Herencia,</w:t>
      </w:r>
      <w:r w:rsidR="6592F39A" w:rsidRPr="52A4B7DE">
        <w:rPr>
          <w:rFonts w:ascii="Times New Roman" w:hAnsi="Times New Roman"/>
          <w:lang w:val="es-ES"/>
        </w:rPr>
        <w:t xml:space="preserve"> </w:t>
      </w:r>
      <w:r w:rsidR="30173C39" w:rsidRPr="52A4B7DE">
        <w:rPr>
          <w:rFonts w:ascii="Times New Roman" w:hAnsi="Times New Roman"/>
          <w:lang w:val="es-ES"/>
        </w:rPr>
        <w:t>Polimorfismo y Sobrecarga de operadores</w:t>
      </w:r>
      <w:r w:rsidR="5F13494B" w:rsidRPr="52A4B7DE">
        <w:rPr>
          <w:rFonts w:ascii="Times New Roman" w:hAnsi="Times New Roman"/>
          <w:lang w:val="es-ES"/>
        </w:rPr>
        <w:t>.</w:t>
      </w:r>
    </w:p>
    <w:p w14:paraId="097E3BCD" w14:textId="7F01D644" w:rsidR="19936A82" w:rsidRDefault="19936A82" w:rsidP="00A820EE">
      <w:pPr>
        <w:ind w:left="720" w:firstLine="720"/>
        <w:jc w:val="both"/>
        <w:rPr>
          <w:rFonts w:ascii="Times New Roman" w:hAnsi="Times New Roman"/>
          <w:lang w:val="es-ES"/>
        </w:rPr>
      </w:pPr>
    </w:p>
    <w:p w14:paraId="70573517" w14:textId="712F3AC6" w:rsidR="30173C39" w:rsidRDefault="30173C39" w:rsidP="00A820EE">
      <w:pPr>
        <w:ind w:left="720"/>
        <w:jc w:val="both"/>
        <w:rPr>
          <w:rFonts w:ascii="Times New Roman" w:hAnsi="Times New Roman"/>
          <w:lang w:val="es-ES"/>
        </w:rPr>
      </w:pPr>
      <w:r w:rsidRPr="576EDAB5">
        <w:rPr>
          <w:rFonts w:ascii="Times New Roman" w:hAnsi="Times New Roman"/>
          <w:lang w:val="es-ES"/>
        </w:rPr>
        <w:t xml:space="preserve">Fue </w:t>
      </w:r>
      <w:r w:rsidRPr="610E0246">
        <w:rPr>
          <w:rFonts w:ascii="Times New Roman" w:hAnsi="Times New Roman"/>
          <w:lang w:val="es-ES"/>
        </w:rPr>
        <w:t>relevante</w:t>
      </w:r>
      <w:r w:rsidRPr="576EDAB5">
        <w:rPr>
          <w:rFonts w:ascii="Times New Roman" w:hAnsi="Times New Roman"/>
          <w:lang w:val="es-ES"/>
        </w:rPr>
        <w:t xml:space="preserve"> que desde el comienzo se </w:t>
      </w:r>
      <w:r w:rsidR="4BDDE2D3" w:rsidRPr="576EDAB5">
        <w:rPr>
          <w:rFonts w:ascii="Times New Roman" w:hAnsi="Times New Roman"/>
          <w:lang w:val="es-ES"/>
        </w:rPr>
        <w:t xml:space="preserve">comprendiera que </w:t>
      </w:r>
      <w:r w:rsidR="71B868F1" w:rsidRPr="576EDAB5">
        <w:rPr>
          <w:rFonts w:ascii="Times New Roman" w:hAnsi="Times New Roman"/>
          <w:lang w:val="es-ES"/>
        </w:rPr>
        <w:t xml:space="preserve">se </w:t>
      </w:r>
      <w:r w:rsidR="10B8A987" w:rsidRPr="576EDAB5">
        <w:rPr>
          <w:rFonts w:ascii="Times New Roman" w:hAnsi="Times New Roman"/>
          <w:lang w:val="es-ES"/>
        </w:rPr>
        <w:t xml:space="preserve">crearía una clase Padre, la </w:t>
      </w:r>
      <w:r w:rsidR="6650D824" w:rsidRPr="576EDAB5">
        <w:rPr>
          <w:rFonts w:ascii="Times New Roman" w:hAnsi="Times New Roman"/>
          <w:lang w:val="es-ES"/>
        </w:rPr>
        <w:t xml:space="preserve">cual heredó a </w:t>
      </w:r>
      <w:proofErr w:type="spellStart"/>
      <w:r w:rsidR="6650D824" w:rsidRPr="576EDAB5">
        <w:rPr>
          <w:rFonts w:ascii="Times New Roman" w:hAnsi="Times New Roman"/>
          <w:lang w:val="es-ES"/>
        </w:rPr>
        <w:t>Movie</w:t>
      </w:r>
      <w:proofErr w:type="spellEnd"/>
      <w:r w:rsidR="6650D824" w:rsidRPr="576EDAB5">
        <w:rPr>
          <w:rFonts w:ascii="Times New Roman" w:hAnsi="Times New Roman"/>
          <w:lang w:val="es-ES"/>
        </w:rPr>
        <w:t xml:space="preserve">, Serie y </w:t>
      </w:r>
      <w:proofErr w:type="spellStart"/>
      <w:r w:rsidR="6650D824" w:rsidRPr="576EDAB5">
        <w:rPr>
          <w:rFonts w:ascii="Times New Roman" w:hAnsi="Times New Roman"/>
          <w:lang w:val="es-ES"/>
        </w:rPr>
        <w:t>Episode</w:t>
      </w:r>
      <w:proofErr w:type="spellEnd"/>
      <w:r w:rsidR="6650D824" w:rsidRPr="576EDAB5">
        <w:rPr>
          <w:rFonts w:ascii="Times New Roman" w:hAnsi="Times New Roman"/>
          <w:lang w:val="es-ES"/>
        </w:rPr>
        <w:t xml:space="preserve">, aún a </w:t>
      </w:r>
      <w:r w:rsidR="61BA0BC3" w:rsidRPr="576EDAB5">
        <w:rPr>
          <w:rFonts w:ascii="Times New Roman" w:hAnsi="Times New Roman"/>
          <w:lang w:val="es-ES"/>
        </w:rPr>
        <w:t xml:space="preserve">pesar de que podía utilizarse </w:t>
      </w:r>
      <w:r w:rsidR="07B4DD7C" w:rsidRPr="576EDAB5">
        <w:rPr>
          <w:rFonts w:ascii="Times New Roman" w:hAnsi="Times New Roman"/>
          <w:lang w:val="es-ES"/>
        </w:rPr>
        <w:t xml:space="preserve">una </w:t>
      </w:r>
      <w:r w:rsidR="1663E91C" w:rsidRPr="576EDAB5">
        <w:rPr>
          <w:rFonts w:ascii="Times New Roman" w:hAnsi="Times New Roman"/>
          <w:lang w:val="es-ES"/>
        </w:rPr>
        <w:t>opción diferente</w:t>
      </w:r>
      <w:r w:rsidR="70C607BF" w:rsidRPr="576EDAB5">
        <w:rPr>
          <w:rFonts w:ascii="Times New Roman" w:hAnsi="Times New Roman"/>
          <w:lang w:val="es-ES"/>
        </w:rPr>
        <w:t xml:space="preserve">, </w:t>
      </w:r>
      <w:r w:rsidR="5483541F" w:rsidRPr="576EDAB5">
        <w:rPr>
          <w:rFonts w:ascii="Times New Roman" w:hAnsi="Times New Roman"/>
          <w:lang w:val="es-ES"/>
        </w:rPr>
        <w:t xml:space="preserve">por ejemplo una </w:t>
      </w:r>
      <w:r w:rsidR="70C607BF" w:rsidRPr="576EDAB5">
        <w:rPr>
          <w:rFonts w:ascii="Times New Roman" w:hAnsi="Times New Roman"/>
          <w:lang w:val="es-ES"/>
        </w:rPr>
        <w:t>en</w:t>
      </w:r>
      <w:r w:rsidR="61481752" w:rsidRPr="576EDAB5">
        <w:rPr>
          <w:rFonts w:ascii="Times New Roman" w:hAnsi="Times New Roman"/>
          <w:lang w:val="es-ES"/>
        </w:rPr>
        <w:t xml:space="preserve"> la que </w:t>
      </w:r>
      <w:r w:rsidR="6105B114" w:rsidRPr="576EDAB5">
        <w:rPr>
          <w:rFonts w:ascii="Times New Roman" w:hAnsi="Times New Roman"/>
          <w:lang w:val="es-ES"/>
        </w:rPr>
        <w:t xml:space="preserve">Serie y </w:t>
      </w:r>
      <w:proofErr w:type="spellStart"/>
      <w:r w:rsidR="11BDDA22" w:rsidRPr="576EDAB5">
        <w:rPr>
          <w:rFonts w:ascii="Times New Roman" w:hAnsi="Times New Roman"/>
          <w:lang w:val="es-ES"/>
        </w:rPr>
        <w:t>Episode</w:t>
      </w:r>
      <w:proofErr w:type="spellEnd"/>
      <w:r w:rsidR="11BDDA22" w:rsidRPr="576EDAB5">
        <w:rPr>
          <w:rFonts w:ascii="Times New Roman" w:hAnsi="Times New Roman"/>
          <w:lang w:val="es-ES"/>
        </w:rPr>
        <w:t xml:space="preserve"> </w:t>
      </w:r>
      <w:r w:rsidR="5483541F" w:rsidRPr="576EDAB5">
        <w:rPr>
          <w:rFonts w:ascii="Times New Roman" w:hAnsi="Times New Roman"/>
          <w:lang w:val="es-ES"/>
        </w:rPr>
        <w:t>estuvieran relacionadas</w:t>
      </w:r>
      <w:r w:rsidR="408EE2EB" w:rsidRPr="576EDAB5">
        <w:rPr>
          <w:rFonts w:ascii="Times New Roman" w:hAnsi="Times New Roman"/>
          <w:lang w:val="es-ES"/>
        </w:rPr>
        <w:t xml:space="preserve"> </w:t>
      </w:r>
      <w:r w:rsidR="2A5DE8FB" w:rsidRPr="576EDAB5">
        <w:rPr>
          <w:rFonts w:ascii="Times New Roman" w:hAnsi="Times New Roman"/>
          <w:lang w:val="es-ES"/>
        </w:rPr>
        <w:t xml:space="preserve">dejando de lado a </w:t>
      </w:r>
      <w:proofErr w:type="spellStart"/>
      <w:r w:rsidR="2A5DE8FB" w:rsidRPr="576EDAB5">
        <w:rPr>
          <w:rFonts w:ascii="Times New Roman" w:hAnsi="Times New Roman"/>
          <w:lang w:val="es-ES"/>
        </w:rPr>
        <w:t>Movie</w:t>
      </w:r>
      <w:proofErr w:type="spellEnd"/>
      <w:r w:rsidR="2A5DE8FB" w:rsidRPr="576EDAB5">
        <w:rPr>
          <w:rFonts w:ascii="Times New Roman" w:hAnsi="Times New Roman"/>
          <w:lang w:val="es-ES"/>
        </w:rPr>
        <w:t>.</w:t>
      </w:r>
    </w:p>
    <w:p w14:paraId="669C12DF" w14:textId="257B84A6" w:rsidR="046C9860" w:rsidRDefault="03545CE9" w:rsidP="00A820EE">
      <w:pPr>
        <w:ind w:left="720"/>
        <w:jc w:val="both"/>
        <w:rPr>
          <w:rFonts w:ascii="Times New Roman" w:hAnsi="Times New Roman"/>
          <w:lang w:val="es-ES"/>
        </w:rPr>
      </w:pPr>
      <w:r w:rsidRPr="576EDAB5">
        <w:rPr>
          <w:rFonts w:ascii="Times New Roman" w:hAnsi="Times New Roman"/>
          <w:lang w:val="es-ES"/>
        </w:rPr>
        <w:t xml:space="preserve">Se utilizaron </w:t>
      </w:r>
      <w:r w:rsidR="61F9D8AE" w:rsidRPr="576EDAB5">
        <w:rPr>
          <w:rFonts w:ascii="Times New Roman" w:hAnsi="Times New Roman"/>
          <w:lang w:val="es-ES"/>
        </w:rPr>
        <w:t xml:space="preserve">así mismo </w:t>
      </w:r>
      <w:r w:rsidR="2998854B" w:rsidRPr="576EDAB5">
        <w:rPr>
          <w:rFonts w:ascii="Times New Roman" w:hAnsi="Times New Roman"/>
          <w:lang w:val="es-ES"/>
        </w:rPr>
        <w:t xml:space="preserve">los </w:t>
      </w:r>
      <w:r w:rsidR="6708282B" w:rsidRPr="576EDAB5">
        <w:rPr>
          <w:rFonts w:ascii="Times New Roman" w:hAnsi="Times New Roman"/>
          <w:lang w:val="es-ES"/>
        </w:rPr>
        <w:t xml:space="preserve">usos </w:t>
      </w:r>
      <w:r w:rsidR="69B9C492" w:rsidRPr="610E0246">
        <w:rPr>
          <w:rFonts w:ascii="Times New Roman" w:hAnsi="Times New Roman"/>
          <w:lang w:val="es-ES"/>
        </w:rPr>
        <w:t>básicos</w:t>
      </w:r>
      <w:r w:rsidR="6708282B" w:rsidRPr="576EDAB5">
        <w:rPr>
          <w:rFonts w:ascii="Times New Roman" w:hAnsi="Times New Roman"/>
          <w:lang w:val="es-ES"/>
        </w:rPr>
        <w:t xml:space="preserve"> de una clase:</w:t>
      </w:r>
    </w:p>
    <w:p w14:paraId="058A75E3" w14:textId="21673CC9" w:rsidR="52A4B7DE" w:rsidRDefault="52A4B7DE" w:rsidP="00A820EE">
      <w:pPr>
        <w:ind w:left="720"/>
        <w:jc w:val="both"/>
        <w:rPr>
          <w:rFonts w:ascii="Times New Roman" w:hAnsi="Times New Roman"/>
          <w:lang w:val="es-ES"/>
        </w:rPr>
      </w:pPr>
    </w:p>
    <w:p w14:paraId="27420BAF" w14:textId="73185E2C" w:rsidR="6708282B" w:rsidRDefault="3829D602" w:rsidP="00A820EE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lang w:val="es-ES"/>
        </w:rPr>
      </w:pPr>
      <w:proofErr w:type="spellStart"/>
      <w:r w:rsidRPr="576EDAB5">
        <w:rPr>
          <w:rFonts w:ascii="Times New Roman" w:hAnsi="Times New Roman"/>
          <w:lang w:val="es-ES"/>
        </w:rPr>
        <w:t>Main</w:t>
      </w:r>
      <w:proofErr w:type="spellEnd"/>
      <w:r w:rsidRPr="576EDAB5">
        <w:rPr>
          <w:rFonts w:ascii="Times New Roman" w:hAnsi="Times New Roman"/>
          <w:lang w:val="es-ES"/>
        </w:rPr>
        <w:t xml:space="preserve"> como </w:t>
      </w:r>
      <w:r w:rsidR="1D825B4B" w:rsidRPr="576EDAB5">
        <w:rPr>
          <w:rFonts w:ascii="Times New Roman" w:hAnsi="Times New Roman"/>
          <w:lang w:val="es-ES"/>
        </w:rPr>
        <w:t xml:space="preserve">receptor y </w:t>
      </w:r>
      <w:r w:rsidR="30ECDEA1" w:rsidRPr="576EDAB5">
        <w:rPr>
          <w:rFonts w:ascii="Times New Roman" w:hAnsi="Times New Roman"/>
          <w:lang w:val="es-ES"/>
        </w:rPr>
        <w:t>“empleador”</w:t>
      </w:r>
      <w:r w:rsidR="2F41342F" w:rsidRPr="576EDAB5">
        <w:rPr>
          <w:rFonts w:ascii="Times New Roman" w:hAnsi="Times New Roman"/>
          <w:lang w:val="es-ES"/>
        </w:rPr>
        <w:t xml:space="preserve"> de </w:t>
      </w:r>
      <w:r w:rsidR="54639FFD" w:rsidRPr="576EDAB5">
        <w:rPr>
          <w:rFonts w:ascii="Times New Roman" w:hAnsi="Times New Roman"/>
          <w:lang w:val="es-ES"/>
        </w:rPr>
        <w:t xml:space="preserve">todas ellas, </w:t>
      </w:r>
      <w:r w:rsidR="30CF23B8" w:rsidRPr="576EDAB5">
        <w:rPr>
          <w:rFonts w:ascii="Times New Roman" w:hAnsi="Times New Roman"/>
          <w:lang w:val="es-ES"/>
        </w:rPr>
        <w:t xml:space="preserve">bajo código </w:t>
      </w:r>
      <w:r w:rsidR="1B2F0812" w:rsidRPr="576EDAB5">
        <w:rPr>
          <w:rFonts w:ascii="Times New Roman" w:hAnsi="Times New Roman"/>
          <w:lang w:val="es-ES"/>
        </w:rPr>
        <w:t>escaso</w:t>
      </w:r>
    </w:p>
    <w:p w14:paraId="3B3E60CB" w14:textId="7960F47C" w:rsidR="1B2F0812" w:rsidRDefault="51EBA16F" w:rsidP="00A820EE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lang w:val="es-ES"/>
        </w:rPr>
      </w:pPr>
      <w:r w:rsidRPr="576EDAB5">
        <w:rPr>
          <w:rFonts w:ascii="Times New Roman" w:hAnsi="Times New Roman"/>
          <w:lang w:val="es-ES"/>
        </w:rPr>
        <w:t xml:space="preserve">Clases divididas en </w:t>
      </w:r>
      <w:r w:rsidR="0BFF8FB1" w:rsidRPr="576EDAB5">
        <w:rPr>
          <w:rFonts w:ascii="Times New Roman" w:hAnsi="Times New Roman"/>
          <w:lang w:val="es-ES"/>
        </w:rPr>
        <w:t>H y C.</w:t>
      </w:r>
    </w:p>
    <w:p w14:paraId="1EE5CBC4" w14:textId="33EF5A7C" w:rsidR="513D083C" w:rsidRDefault="6B35E9C0" w:rsidP="00A820EE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lang w:val="es-ES"/>
        </w:rPr>
      </w:pPr>
      <w:r w:rsidRPr="576EDAB5">
        <w:rPr>
          <w:rFonts w:ascii="Times New Roman" w:hAnsi="Times New Roman"/>
          <w:lang w:val="es-ES"/>
        </w:rPr>
        <w:t>H para declarar</w:t>
      </w:r>
      <w:r w:rsidR="703D48D1" w:rsidRPr="576EDAB5">
        <w:rPr>
          <w:rFonts w:ascii="Times New Roman" w:hAnsi="Times New Roman"/>
          <w:lang w:val="es-ES"/>
        </w:rPr>
        <w:t xml:space="preserve"> atributos y métodos</w:t>
      </w:r>
      <w:r w:rsidR="6F8EAF9E" w:rsidRPr="576EDAB5">
        <w:rPr>
          <w:rFonts w:ascii="Times New Roman" w:hAnsi="Times New Roman"/>
          <w:lang w:val="es-ES"/>
        </w:rPr>
        <w:t xml:space="preserve"> </w:t>
      </w:r>
      <w:r w:rsidR="703D48D1" w:rsidRPr="60F0DED5">
        <w:rPr>
          <w:rFonts w:ascii="Times New Roman" w:hAnsi="Times New Roman"/>
          <w:lang w:val="es-ES"/>
        </w:rPr>
        <w:t>(</w:t>
      </w:r>
      <w:r w:rsidR="4CD6C93C" w:rsidRPr="69D09703">
        <w:rPr>
          <w:rFonts w:ascii="Times New Roman" w:hAnsi="Times New Roman"/>
          <w:lang w:val="es-ES"/>
        </w:rPr>
        <w:t>incluidos</w:t>
      </w:r>
      <w:r w:rsidR="6F8EAF9E" w:rsidRPr="576EDAB5">
        <w:rPr>
          <w:rFonts w:ascii="Times New Roman" w:hAnsi="Times New Roman"/>
          <w:lang w:val="es-ES"/>
        </w:rPr>
        <w:t xml:space="preserve"> los</w:t>
      </w:r>
      <w:r w:rsidR="06DED572" w:rsidRPr="576EDAB5">
        <w:rPr>
          <w:rFonts w:ascii="Times New Roman" w:hAnsi="Times New Roman"/>
          <w:lang w:val="es-ES"/>
        </w:rPr>
        <w:t xml:space="preserve"> </w:t>
      </w:r>
      <w:r w:rsidR="37FA5893" w:rsidRPr="69D09703">
        <w:rPr>
          <w:rFonts w:ascii="Times New Roman" w:hAnsi="Times New Roman"/>
          <w:lang w:val="es-ES"/>
        </w:rPr>
        <w:t>heredables</w:t>
      </w:r>
      <w:r w:rsidR="0AC7A018" w:rsidRPr="576EDAB5">
        <w:rPr>
          <w:rFonts w:ascii="Times New Roman" w:hAnsi="Times New Roman"/>
          <w:lang w:val="es-ES"/>
        </w:rPr>
        <w:t>)</w:t>
      </w:r>
    </w:p>
    <w:p w14:paraId="6A845B6A" w14:textId="61269928" w:rsidR="0AC7A018" w:rsidRDefault="0AC7A018" w:rsidP="00A820EE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lang w:val="es-ES"/>
        </w:rPr>
      </w:pPr>
      <w:r w:rsidRPr="576EDAB5">
        <w:rPr>
          <w:rFonts w:ascii="Times New Roman" w:hAnsi="Times New Roman"/>
          <w:lang w:val="es-ES"/>
        </w:rPr>
        <w:t>C para definir métodos</w:t>
      </w:r>
    </w:p>
    <w:p w14:paraId="22107D46" w14:textId="25677AA6" w:rsidR="52A4B7DE" w:rsidRDefault="52A4B7DE" w:rsidP="00A820EE">
      <w:pPr>
        <w:ind w:left="720"/>
        <w:jc w:val="both"/>
        <w:rPr>
          <w:rFonts w:ascii="Times New Roman" w:hAnsi="Times New Roman"/>
          <w:lang w:val="es-ES"/>
        </w:rPr>
      </w:pPr>
    </w:p>
    <w:p w14:paraId="3BCAE752" w14:textId="773FAAE5" w:rsidR="0AC7A018" w:rsidRDefault="0AC7A018" w:rsidP="00A820EE">
      <w:pPr>
        <w:ind w:left="720"/>
        <w:jc w:val="both"/>
        <w:rPr>
          <w:rFonts w:ascii="Times New Roman" w:hAnsi="Times New Roman"/>
          <w:lang w:val="es-ES"/>
        </w:rPr>
      </w:pPr>
      <w:r w:rsidRPr="576EDAB5">
        <w:rPr>
          <w:rFonts w:ascii="Times New Roman" w:hAnsi="Times New Roman"/>
          <w:lang w:val="es-ES"/>
        </w:rPr>
        <w:t xml:space="preserve">Tomando en cuenta así que en H se dividió cada clase de manera estándar, atributos no heredables en </w:t>
      </w:r>
      <w:proofErr w:type="spellStart"/>
      <w:r w:rsidRPr="576EDAB5">
        <w:rPr>
          <w:rFonts w:ascii="Times New Roman" w:hAnsi="Times New Roman"/>
          <w:lang w:val="es-ES"/>
        </w:rPr>
        <w:t>private</w:t>
      </w:r>
      <w:proofErr w:type="spellEnd"/>
      <w:r w:rsidRPr="576EDAB5">
        <w:rPr>
          <w:rFonts w:ascii="Times New Roman" w:hAnsi="Times New Roman"/>
          <w:lang w:val="es-ES"/>
        </w:rPr>
        <w:t xml:space="preserve">, atributos heredables en </w:t>
      </w:r>
      <w:proofErr w:type="spellStart"/>
      <w:r w:rsidRPr="576EDAB5">
        <w:rPr>
          <w:rFonts w:ascii="Times New Roman" w:hAnsi="Times New Roman"/>
          <w:lang w:val="es-ES"/>
        </w:rPr>
        <w:t>protected</w:t>
      </w:r>
      <w:proofErr w:type="spellEnd"/>
      <w:r w:rsidRPr="576EDAB5">
        <w:rPr>
          <w:rFonts w:ascii="Times New Roman" w:hAnsi="Times New Roman"/>
          <w:lang w:val="es-ES"/>
        </w:rPr>
        <w:t xml:space="preserve">, métodos en </w:t>
      </w:r>
      <w:proofErr w:type="spellStart"/>
      <w:r w:rsidRPr="576EDAB5">
        <w:rPr>
          <w:rFonts w:ascii="Times New Roman" w:hAnsi="Times New Roman"/>
          <w:lang w:val="es-ES"/>
        </w:rPr>
        <w:t>public</w:t>
      </w:r>
      <w:proofErr w:type="spellEnd"/>
      <w:r w:rsidRPr="60F0DED5">
        <w:rPr>
          <w:rFonts w:ascii="Times New Roman" w:hAnsi="Times New Roman"/>
          <w:lang w:val="es-ES"/>
        </w:rPr>
        <w:t xml:space="preserve">, </w:t>
      </w:r>
      <w:proofErr w:type="spellStart"/>
      <w:r w:rsidRPr="60F0DED5">
        <w:rPr>
          <w:rFonts w:ascii="Times New Roman" w:hAnsi="Times New Roman"/>
          <w:lang w:val="es-ES"/>
        </w:rPr>
        <w:t>delcaración</w:t>
      </w:r>
      <w:proofErr w:type="spellEnd"/>
      <w:r w:rsidRPr="60F0DED5">
        <w:rPr>
          <w:rFonts w:ascii="Times New Roman" w:hAnsi="Times New Roman"/>
          <w:lang w:val="es-ES"/>
        </w:rPr>
        <w:t xml:space="preserve"> de </w:t>
      </w:r>
      <w:proofErr w:type="spellStart"/>
      <w:r w:rsidRPr="60F0DED5">
        <w:rPr>
          <w:rFonts w:ascii="Times New Roman" w:hAnsi="Times New Roman"/>
          <w:lang w:val="es-ES"/>
        </w:rPr>
        <w:t>Getters</w:t>
      </w:r>
      <w:proofErr w:type="spellEnd"/>
      <w:r w:rsidRPr="60F0DED5">
        <w:rPr>
          <w:rFonts w:ascii="Times New Roman" w:hAnsi="Times New Roman"/>
          <w:lang w:val="es-ES"/>
        </w:rPr>
        <w:t xml:space="preserve"> y </w:t>
      </w:r>
      <w:proofErr w:type="spellStart"/>
      <w:r w:rsidRPr="60F0DED5">
        <w:rPr>
          <w:rFonts w:ascii="Times New Roman" w:hAnsi="Times New Roman"/>
          <w:lang w:val="es-ES"/>
        </w:rPr>
        <w:t>Setters</w:t>
      </w:r>
      <w:proofErr w:type="spellEnd"/>
      <w:r w:rsidRPr="60F0DED5">
        <w:rPr>
          <w:rFonts w:ascii="Times New Roman" w:hAnsi="Times New Roman"/>
          <w:lang w:val="es-ES"/>
        </w:rPr>
        <w:t>, así como destructores</w:t>
      </w:r>
      <w:r w:rsidRPr="576EDAB5">
        <w:rPr>
          <w:rFonts w:ascii="Times New Roman" w:hAnsi="Times New Roman"/>
          <w:lang w:val="es-ES"/>
        </w:rPr>
        <w:t>.</w:t>
      </w:r>
    </w:p>
    <w:p w14:paraId="63240543" w14:textId="1F814A5B" w:rsidR="52A4B7DE" w:rsidRDefault="52A4B7DE" w:rsidP="00A820EE">
      <w:pPr>
        <w:ind w:left="720"/>
        <w:jc w:val="both"/>
        <w:rPr>
          <w:rFonts w:ascii="Times New Roman" w:hAnsi="Times New Roman"/>
          <w:lang w:val="es-ES"/>
        </w:rPr>
      </w:pPr>
    </w:p>
    <w:p w14:paraId="0D150CBB" w14:textId="0EDBD58E" w:rsidR="52A4B7DE" w:rsidRDefault="52A4B7DE" w:rsidP="00A820EE">
      <w:pPr>
        <w:ind w:left="720"/>
        <w:jc w:val="both"/>
        <w:rPr>
          <w:rFonts w:ascii="Times New Roman" w:hAnsi="Times New Roman"/>
          <w:lang w:val="es-ES"/>
        </w:rPr>
      </w:pPr>
      <w:r w:rsidRPr="52A4B7DE">
        <w:rPr>
          <w:rFonts w:ascii="Times New Roman" w:hAnsi="Times New Roman"/>
          <w:lang w:val="es-ES"/>
        </w:rPr>
        <w:t xml:space="preserve">El programa culmina utilizando los métodos requeridos, mostrando series y </w:t>
      </w:r>
      <w:r w:rsidRPr="60F0DED5">
        <w:rPr>
          <w:rFonts w:ascii="Times New Roman" w:hAnsi="Times New Roman"/>
          <w:lang w:val="es-ES"/>
        </w:rPr>
        <w:t>películas</w:t>
      </w:r>
      <w:r w:rsidRPr="52A4B7DE">
        <w:rPr>
          <w:rFonts w:ascii="Times New Roman" w:hAnsi="Times New Roman"/>
          <w:lang w:val="es-ES"/>
        </w:rPr>
        <w:t xml:space="preserve"> con sus respectivos datos así como </w:t>
      </w:r>
      <w:r w:rsidRPr="60F0DED5">
        <w:rPr>
          <w:rFonts w:ascii="Times New Roman" w:hAnsi="Times New Roman"/>
          <w:lang w:val="es-ES"/>
        </w:rPr>
        <w:t xml:space="preserve">leyendo y </w:t>
      </w:r>
      <w:r w:rsidRPr="52A4B7DE">
        <w:rPr>
          <w:rFonts w:ascii="Times New Roman" w:hAnsi="Times New Roman"/>
          <w:lang w:val="es-ES"/>
        </w:rPr>
        <w:t>alimentando la base CSV.</w:t>
      </w:r>
    </w:p>
    <w:p w14:paraId="45B81B7A" w14:textId="17F980C9" w:rsidR="52A4B7DE" w:rsidRDefault="52A4B7DE" w:rsidP="00A820EE">
      <w:pPr>
        <w:ind w:left="720"/>
        <w:jc w:val="both"/>
        <w:rPr>
          <w:rFonts w:ascii="Times New Roman" w:hAnsi="Times New Roman"/>
          <w:lang w:val="es-ES"/>
        </w:rPr>
      </w:pPr>
    </w:p>
    <w:p w14:paraId="32B8256D" w14:textId="201FCB9B" w:rsidR="52A4B7DE" w:rsidRDefault="556F8E33" w:rsidP="00A820EE">
      <w:pPr>
        <w:ind w:left="720"/>
        <w:jc w:val="both"/>
        <w:rPr>
          <w:rFonts w:ascii="Times New Roman" w:hAnsi="Times New Roman"/>
          <w:lang w:val="es-ES"/>
        </w:rPr>
      </w:pPr>
      <w:r w:rsidRPr="52C30A3F">
        <w:rPr>
          <w:rFonts w:ascii="Times New Roman" w:hAnsi="Times New Roman"/>
          <w:lang w:val="es-ES"/>
        </w:rPr>
        <w:t>Como detalle adicional se</w:t>
      </w:r>
      <w:r w:rsidR="52C30A3F" w:rsidRPr="52C30A3F">
        <w:rPr>
          <w:rFonts w:ascii="Times New Roman" w:hAnsi="Times New Roman"/>
          <w:lang w:val="es-ES"/>
        </w:rPr>
        <w:t xml:space="preserve"> </w:t>
      </w:r>
      <w:r w:rsidR="52C30A3F" w:rsidRPr="60F0DED5">
        <w:rPr>
          <w:rFonts w:ascii="Times New Roman" w:hAnsi="Times New Roman"/>
          <w:lang w:val="es-ES"/>
        </w:rPr>
        <w:t>buscó</w:t>
      </w:r>
      <w:r w:rsidR="52C30A3F" w:rsidRPr="52C30A3F">
        <w:rPr>
          <w:rFonts w:ascii="Times New Roman" w:hAnsi="Times New Roman"/>
          <w:lang w:val="es-ES"/>
        </w:rPr>
        <w:t xml:space="preserve"> mejorar la presentación del programa a través de un APP de IOS, misma que vale mencionar es más que un emulador, puesto que </w:t>
      </w:r>
      <w:r w:rsidR="52C30A3F" w:rsidRPr="60F0DED5">
        <w:rPr>
          <w:rFonts w:ascii="Times New Roman" w:hAnsi="Times New Roman"/>
          <w:lang w:val="es-ES"/>
        </w:rPr>
        <w:t xml:space="preserve">está </w:t>
      </w:r>
      <w:r w:rsidR="570024FA" w:rsidRPr="65230025">
        <w:rPr>
          <w:rFonts w:ascii="Times New Roman" w:hAnsi="Times New Roman"/>
          <w:lang w:val="es-ES"/>
        </w:rPr>
        <w:t>directamente</w:t>
      </w:r>
      <w:r w:rsidR="52C30A3F" w:rsidRPr="60F0DED5">
        <w:rPr>
          <w:rFonts w:ascii="Times New Roman" w:hAnsi="Times New Roman"/>
          <w:lang w:val="es-ES"/>
        </w:rPr>
        <w:t xml:space="preserve"> en </w:t>
      </w:r>
      <w:proofErr w:type="spellStart"/>
      <w:r w:rsidR="52C30A3F" w:rsidRPr="60F0DED5">
        <w:rPr>
          <w:rFonts w:ascii="Times New Roman" w:hAnsi="Times New Roman"/>
          <w:lang w:val="es-ES"/>
        </w:rPr>
        <w:t>Xcode</w:t>
      </w:r>
      <w:proofErr w:type="spellEnd"/>
      <w:r w:rsidR="52C30A3F" w:rsidRPr="60F0DED5">
        <w:rPr>
          <w:rFonts w:ascii="Times New Roman" w:hAnsi="Times New Roman"/>
          <w:lang w:val="es-ES"/>
        </w:rPr>
        <w:t xml:space="preserve"> y </w:t>
      </w:r>
      <w:r w:rsidR="570024FA" w:rsidRPr="65230025">
        <w:rPr>
          <w:rFonts w:ascii="Times New Roman" w:hAnsi="Times New Roman"/>
          <w:lang w:val="es-ES"/>
        </w:rPr>
        <w:t>consume</w:t>
      </w:r>
      <w:r w:rsidR="52C30A3F" w:rsidRPr="52C30A3F">
        <w:rPr>
          <w:rFonts w:ascii="Times New Roman" w:hAnsi="Times New Roman"/>
          <w:lang w:val="es-ES"/>
        </w:rPr>
        <w:t xml:space="preserve"> código en </w:t>
      </w:r>
      <w:r w:rsidR="2396400A" w:rsidRPr="2F787C1C">
        <w:rPr>
          <w:rFonts w:ascii="Times New Roman" w:hAnsi="Times New Roman"/>
          <w:lang w:val="es-ES"/>
        </w:rPr>
        <w:t>directo de C++</w:t>
      </w:r>
      <w:r w:rsidR="2F787C1C" w:rsidRPr="2F787C1C">
        <w:rPr>
          <w:rFonts w:ascii="Times New Roman" w:hAnsi="Times New Roman"/>
          <w:lang w:val="es-ES"/>
        </w:rPr>
        <w:t>, convertido a través de un “</w:t>
      </w:r>
      <w:proofErr w:type="spellStart"/>
      <w:r w:rsidR="2F787C1C" w:rsidRPr="2F787C1C">
        <w:rPr>
          <w:rFonts w:ascii="Times New Roman" w:hAnsi="Times New Roman"/>
          <w:lang w:val="es-ES"/>
        </w:rPr>
        <w:t>Bridging</w:t>
      </w:r>
      <w:proofErr w:type="spellEnd"/>
      <w:r w:rsidR="2F787C1C" w:rsidRPr="2F787C1C">
        <w:rPr>
          <w:rFonts w:ascii="Times New Roman" w:hAnsi="Times New Roman"/>
          <w:lang w:val="es-ES"/>
        </w:rPr>
        <w:t xml:space="preserve">” que traduce y envía </w:t>
      </w:r>
      <w:r w:rsidR="2F787C1C" w:rsidRPr="228D7902">
        <w:rPr>
          <w:rFonts w:ascii="Times New Roman" w:hAnsi="Times New Roman"/>
          <w:lang w:val="es-ES"/>
        </w:rPr>
        <w:t>la información de C</w:t>
      </w:r>
      <w:r w:rsidR="2F787C1C" w:rsidRPr="0132F4C8">
        <w:rPr>
          <w:rFonts w:ascii="Times New Roman" w:hAnsi="Times New Roman"/>
          <w:lang w:val="es-ES"/>
        </w:rPr>
        <w:t>++</w:t>
      </w:r>
      <w:r w:rsidR="2F787C1C" w:rsidRPr="2F787C1C">
        <w:rPr>
          <w:rFonts w:ascii="Times New Roman" w:hAnsi="Times New Roman"/>
          <w:lang w:val="es-ES"/>
        </w:rPr>
        <w:t xml:space="preserve"> a través de </w:t>
      </w:r>
      <w:proofErr w:type="spellStart"/>
      <w:r w:rsidR="2F787C1C" w:rsidRPr="2F787C1C">
        <w:rPr>
          <w:rFonts w:ascii="Times New Roman" w:hAnsi="Times New Roman"/>
          <w:lang w:val="es-ES"/>
        </w:rPr>
        <w:t>Objective</w:t>
      </w:r>
      <w:proofErr w:type="spellEnd"/>
      <w:r w:rsidR="2F787C1C" w:rsidRPr="2F787C1C">
        <w:rPr>
          <w:rFonts w:ascii="Times New Roman" w:hAnsi="Times New Roman"/>
          <w:lang w:val="es-ES"/>
        </w:rPr>
        <w:t xml:space="preserve"> C, para finalmente usar código de Swift y mostrarlo en la APP,</w:t>
      </w:r>
      <w:r w:rsidR="0DB1C4ED" w:rsidRPr="610E0246">
        <w:rPr>
          <w:rFonts w:ascii="Times New Roman" w:hAnsi="Times New Roman"/>
          <w:lang w:val="es-ES"/>
        </w:rPr>
        <w:t xml:space="preserve"> dejándola </w:t>
      </w:r>
      <w:r w:rsidR="46EDCA7F" w:rsidRPr="0B779A11">
        <w:rPr>
          <w:rFonts w:ascii="Times New Roman" w:hAnsi="Times New Roman"/>
          <w:lang w:val="es-ES"/>
        </w:rPr>
        <w:t xml:space="preserve">prácticamente </w:t>
      </w:r>
      <w:r w:rsidR="0DB1C4ED" w:rsidRPr="610E0246">
        <w:rPr>
          <w:rFonts w:ascii="Times New Roman" w:hAnsi="Times New Roman"/>
          <w:lang w:val="es-ES"/>
        </w:rPr>
        <w:t xml:space="preserve">lista para lo que nos hubiera gustado que es pasar la base a </w:t>
      </w:r>
      <w:proofErr w:type="spellStart"/>
      <w:r w:rsidR="0DB1C4ED" w:rsidRPr="00FC19D7">
        <w:rPr>
          <w:rFonts w:ascii="Times New Roman" w:hAnsi="Times New Roman"/>
          <w:i/>
          <w:iCs/>
          <w:lang w:val="es-ES"/>
        </w:rPr>
        <w:t>Firebase</w:t>
      </w:r>
      <w:proofErr w:type="spellEnd"/>
      <w:r w:rsidR="0DB1C4ED" w:rsidRPr="610E0246">
        <w:rPr>
          <w:rFonts w:ascii="Times New Roman" w:hAnsi="Times New Roman"/>
          <w:lang w:val="es-ES"/>
        </w:rPr>
        <w:t xml:space="preserve"> y utilizar un JSON para alimentarla online.</w:t>
      </w:r>
    </w:p>
    <w:p w14:paraId="44A237E7" w14:textId="77777777" w:rsidR="00CF732A" w:rsidRDefault="00CF732A" w:rsidP="00CF732A">
      <w:pPr>
        <w:jc w:val="both"/>
        <w:rPr>
          <w:rFonts w:ascii="Times New Roman" w:hAnsi="Times New Roman"/>
          <w:lang w:val="es-ES"/>
        </w:rPr>
      </w:pPr>
    </w:p>
    <w:p w14:paraId="5D6DE8F2" w14:textId="679D415B" w:rsidR="00CF732A" w:rsidRPr="00410C1F" w:rsidRDefault="00CF732A" w:rsidP="00CF732A">
      <w:pPr>
        <w:jc w:val="both"/>
        <w:rPr>
          <w:rFonts w:ascii="Times New Roman" w:hAnsi="Times New Roman"/>
          <w:b/>
          <w:bCs/>
          <w:lang w:val="es-ES"/>
        </w:rPr>
      </w:pPr>
      <w:r w:rsidRPr="00410C1F">
        <w:rPr>
          <w:rFonts w:ascii="Times New Roman" w:hAnsi="Times New Roman"/>
          <w:b/>
          <w:bCs/>
          <w:lang w:val="es-ES"/>
        </w:rPr>
        <w:t>¿Cuándo pude fallar el programa?</w:t>
      </w:r>
    </w:p>
    <w:p w14:paraId="0989E805" w14:textId="13F4CB5A" w:rsidR="001435F2" w:rsidRDefault="00870B4A" w:rsidP="00CF732A">
      <w:pPr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Según las </w:t>
      </w:r>
      <w:r w:rsidR="00410C1F">
        <w:rPr>
          <w:rFonts w:ascii="Times New Roman" w:hAnsi="Times New Roman"/>
          <w:lang w:val="es-ES"/>
        </w:rPr>
        <w:t>múltiples</w:t>
      </w:r>
      <w:r>
        <w:rPr>
          <w:rFonts w:ascii="Times New Roman" w:hAnsi="Times New Roman"/>
          <w:lang w:val="es-ES"/>
        </w:rPr>
        <w:t xml:space="preserve"> </w:t>
      </w:r>
      <w:r w:rsidR="00410C1F">
        <w:rPr>
          <w:rFonts w:ascii="Times New Roman" w:hAnsi="Times New Roman"/>
          <w:lang w:val="es-ES"/>
        </w:rPr>
        <w:t>pruebas</w:t>
      </w:r>
      <w:r>
        <w:rPr>
          <w:rFonts w:ascii="Times New Roman" w:hAnsi="Times New Roman"/>
          <w:lang w:val="es-ES"/>
        </w:rPr>
        <w:t xml:space="preserve"> realizadas el </w:t>
      </w:r>
      <w:r w:rsidR="00595329">
        <w:rPr>
          <w:rFonts w:ascii="Times New Roman" w:hAnsi="Times New Roman"/>
          <w:lang w:val="es-ES"/>
        </w:rPr>
        <w:t xml:space="preserve">programa es </w:t>
      </w:r>
      <w:r w:rsidR="00410C1F">
        <w:rPr>
          <w:rFonts w:ascii="Times New Roman" w:hAnsi="Times New Roman"/>
          <w:lang w:val="es-ES"/>
        </w:rPr>
        <w:t>incapaz</w:t>
      </w:r>
      <w:r w:rsidR="00595329">
        <w:rPr>
          <w:rFonts w:ascii="Times New Roman" w:hAnsi="Times New Roman"/>
          <w:lang w:val="es-ES"/>
        </w:rPr>
        <w:t xml:space="preserve"> de fallar debido a un input </w:t>
      </w:r>
      <w:r w:rsidR="00410C1F">
        <w:rPr>
          <w:rFonts w:ascii="Times New Roman" w:hAnsi="Times New Roman"/>
          <w:lang w:val="es-ES"/>
        </w:rPr>
        <w:t xml:space="preserve">erróneo </w:t>
      </w:r>
      <w:r w:rsidR="00595329">
        <w:rPr>
          <w:rFonts w:ascii="Times New Roman" w:hAnsi="Times New Roman"/>
          <w:lang w:val="es-ES"/>
        </w:rPr>
        <w:t>del usuario</w:t>
      </w:r>
      <w:r w:rsidR="00410C1F">
        <w:rPr>
          <w:rFonts w:ascii="Times New Roman" w:hAnsi="Times New Roman"/>
          <w:lang w:val="es-ES"/>
        </w:rPr>
        <w:t xml:space="preserve"> debido a que cada input fue validado </w:t>
      </w:r>
      <w:r w:rsidR="00E632CA">
        <w:rPr>
          <w:rFonts w:ascii="Times New Roman" w:hAnsi="Times New Roman"/>
          <w:lang w:val="es-ES"/>
        </w:rPr>
        <w:t xml:space="preserve">en cuanto a dos aspectos; primero, tipo de dato, y segundo, </w:t>
      </w:r>
      <w:r w:rsidR="00A27D01">
        <w:rPr>
          <w:rFonts w:ascii="Times New Roman" w:hAnsi="Times New Roman"/>
          <w:lang w:val="es-ES"/>
        </w:rPr>
        <w:t xml:space="preserve">rango de valor. Si </w:t>
      </w:r>
      <w:r w:rsidR="00717A9A">
        <w:rPr>
          <w:rFonts w:ascii="Times New Roman" w:hAnsi="Times New Roman"/>
          <w:lang w:val="es-ES"/>
        </w:rPr>
        <w:t xml:space="preserve">el dato el cual se hizo </w:t>
      </w:r>
      <w:r w:rsidR="001435F2">
        <w:rPr>
          <w:rFonts w:ascii="Times New Roman" w:hAnsi="Times New Roman"/>
          <w:lang w:val="es-ES"/>
        </w:rPr>
        <w:t>input</w:t>
      </w:r>
      <w:r w:rsidR="00717A9A">
        <w:rPr>
          <w:rFonts w:ascii="Times New Roman" w:hAnsi="Times New Roman"/>
          <w:lang w:val="es-ES"/>
        </w:rPr>
        <w:t xml:space="preserve"> no cumplía alguna de las características </w:t>
      </w:r>
      <w:r w:rsidR="00B60025">
        <w:rPr>
          <w:rFonts w:ascii="Times New Roman" w:hAnsi="Times New Roman"/>
          <w:lang w:val="es-ES"/>
        </w:rPr>
        <w:t xml:space="preserve">establecidas de rango y de tipo de dato, este se le volvía a pedir al usuario. Ahora bien, el programa puede a llegar a fallar si se utiliza alguna base de datos mal llenada, es decir, que tenga los </w:t>
      </w:r>
      <w:r w:rsidR="001435F2">
        <w:rPr>
          <w:rFonts w:ascii="Times New Roman" w:hAnsi="Times New Roman"/>
          <w:lang w:val="es-ES"/>
        </w:rPr>
        <w:t>episodios</w:t>
      </w:r>
      <w:r w:rsidR="00B60025">
        <w:rPr>
          <w:rFonts w:ascii="Times New Roman" w:hAnsi="Times New Roman"/>
          <w:lang w:val="es-ES"/>
        </w:rPr>
        <w:t xml:space="preserve"> de una misma serie en renglones </w:t>
      </w:r>
      <w:r w:rsidR="0059683C">
        <w:rPr>
          <w:rFonts w:ascii="Times New Roman" w:hAnsi="Times New Roman"/>
          <w:lang w:val="es-ES"/>
        </w:rPr>
        <w:t xml:space="preserve">no contiguos o que se </w:t>
      </w:r>
      <w:r w:rsidR="001435F2">
        <w:rPr>
          <w:rFonts w:ascii="Times New Roman" w:hAnsi="Times New Roman"/>
          <w:lang w:val="es-ES"/>
        </w:rPr>
        <w:t>pongan más o menos de los datos solicitados.</w:t>
      </w:r>
    </w:p>
    <w:p w14:paraId="0E51FD27" w14:textId="1286A8AE" w:rsidR="00391B68" w:rsidRDefault="00391B68" w:rsidP="00554B93">
      <w:pPr>
        <w:rPr>
          <w:lang w:val="es-ES"/>
        </w:rPr>
      </w:pPr>
    </w:p>
    <w:p w14:paraId="6316FC6B" w14:textId="691AF7AF" w:rsidR="00554B93" w:rsidRDefault="00554B93" w:rsidP="00554B93">
      <w:pPr>
        <w:rPr>
          <w:rFonts w:ascii="Times New Roman" w:hAnsi="Times New Roman"/>
          <w:b/>
          <w:bCs/>
          <w:lang w:val="es-ES"/>
        </w:rPr>
      </w:pPr>
      <w:r w:rsidRPr="00554B93">
        <w:rPr>
          <w:rFonts w:ascii="Times New Roman" w:hAnsi="Times New Roman"/>
          <w:b/>
          <w:bCs/>
          <w:lang w:val="es-ES"/>
        </w:rPr>
        <w:t>Conclusión</w:t>
      </w:r>
    </w:p>
    <w:p w14:paraId="4A9CEC89" w14:textId="012B1632" w:rsidR="00554B93" w:rsidRDefault="00554B93" w:rsidP="00554B93">
      <w:pPr>
        <w:rPr>
          <w:rFonts w:ascii="Times New Roman" w:hAnsi="Times New Roman"/>
          <w:b/>
          <w:bCs/>
          <w:lang w:val="es-ES"/>
        </w:rPr>
      </w:pPr>
    </w:p>
    <w:p w14:paraId="6CFF2825" w14:textId="7C34706D" w:rsidR="00554B93" w:rsidRPr="005019EC" w:rsidRDefault="00554B93" w:rsidP="00A820EE">
      <w:pPr>
        <w:ind w:left="72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bCs/>
          <w:lang w:val="es-ES"/>
        </w:rPr>
        <w:t>Ricardo:</w:t>
      </w:r>
      <w:r w:rsidR="005019EC">
        <w:rPr>
          <w:rFonts w:ascii="Times New Roman" w:hAnsi="Times New Roman"/>
          <w:b/>
          <w:bCs/>
          <w:lang w:val="es-ES"/>
        </w:rPr>
        <w:t xml:space="preserve"> </w:t>
      </w:r>
      <w:r w:rsidR="00A86251">
        <w:rPr>
          <w:rFonts w:ascii="Times New Roman" w:hAnsi="Times New Roman"/>
          <w:lang w:val="es-ES"/>
        </w:rPr>
        <w:t xml:space="preserve">El paradigma de la programación orientada a objetos nos fue útil para evitar </w:t>
      </w:r>
      <w:r w:rsidR="004B20A7">
        <w:rPr>
          <w:rFonts w:ascii="Times New Roman" w:hAnsi="Times New Roman"/>
          <w:lang w:val="es-ES"/>
        </w:rPr>
        <w:t>condicionales y</w:t>
      </w:r>
      <w:r w:rsidR="00A86251">
        <w:rPr>
          <w:rFonts w:ascii="Times New Roman" w:hAnsi="Times New Roman"/>
          <w:lang w:val="es-ES"/>
        </w:rPr>
        <w:t xml:space="preserve"> verificación de tipo de variables todo eso gracias a su técnica de polimorfismo que para poder aplicarla reescribimos</w:t>
      </w:r>
      <w:r w:rsidR="004B20A7">
        <w:rPr>
          <w:rFonts w:ascii="Times New Roman" w:hAnsi="Times New Roman"/>
          <w:lang w:val="es-ES"/>
        </w:rPr>
        <w:t xml:space="preserve"> algunos métodos en algunas clases</w:t>
      </w:r>
      <w:r w:rsidR="00A86251">
        <w:rPr>
          <w:rFonts w:ascii="Times New Roman" w:hAnsi="Times New Roman"/>
          <w:lang w:val="es-ES"/>
        </w:rPr>
        <w:t xml:space="preserve">. Con este paradigma es más </w:t>
      </w:r>
      <w:r w:rsidR="00A86251">
        <w:rPr>
          <w:rFonts w:ascii="Times New Roman" w:hAnsi="Times New Roman"/>
          <w:lang w:val="es-ES"/>
        </w:rPr>
        <w:lastRenderedPageBreak/>
        <w:t>fácil escalar una aplicación</w:t>
      </w:r>
      <w:r w:rsidR="008A64F3">
        <w:rPr>
          <w:rFonts w:ascii="Times New Roman" w:hAnsi="Times New Roman"/>
          <w:lang w:val="es-ES"/>
        </w:rPr>
        <w:t xml:space="preserve"> para largas repeticiones de código ayuda a reducir el tiempo de desarrollo. </w:t>
      </w:r>
      <w:r w:rsidR="00DB1C65">
        <w:rPr>
          <w:rFonts w:ascii="Times New Roman" w:hAnsi="Times New Roman"/>
          <w:lang w:val="es-ES"/>
        </w:rPr>
        <w:t xml:space="preserve">Este paradigma lo considero especial porque es programación donde creas tus propios tipos de datos, en sí es creativo </w:t>
      </w:r>
      <w:r w:rsidR="00CD6CA1">
        <w:rPr>
          <w:rFonts w:ascii="Times New Roman" w:hAnsi="Times New Roman"/>
          <w:lang w:val="es-ES"/>
        </w:rPr>
        <w:t>y los tipos de datos que creas depende del contexto en lo que lo vas a utilizar. El</w:t>
      </w:r>
      <w:r w:rsidR="008A64F3">
        <w:rPr>
          <w:rFonts w:ascii="Times New Roman" w:hAnsi="Times New Roman"/>
          <w:lang w:val="es-ES"/>
        </w:rPr>
        <w:t xml:space="preserve"> paradigma </w:t>
      </w:r>
      <w:r w:rsidR="003B62E4">
        <w:rPr>
          <w:rFonts w:ascii="Times New Roman" w:hAnsi="Times New Roman"/>
          <w:lang w:val="es-ES"/>
        </w:rPr>
        <w:t>se puede encontrar especialmente en el desarrollo de interfaces gráficas de usuario</w:t>
      </w:r>
      <w:r w:rsidR="004B20A7">
        <w:rPr>
          <w:rFonts w:ascii="Times New Roman" w:hAnsi="Times New Roman"/>
          <w:lang w:val="es-ES"/>
        </w:rPr>
        <w:t xml:space="preserve"> </w:t>
      </w:r>
      <w:r w:rsidR="00CD6CA1">
        <w:rPr>
          <w:rFonts w:ascii="Times New Roman" w:hAnsi="Times New Roman"/>
          <w:lang w:val="es-ES"/>
        </w:rPr>
        <w:t xml:space="preserve">(GUI por sus </w:t>
      </w:r>
      <w:r w:rsidR="004B3D18">
        <w:rPr>
          <w:rFonts w:ascii="Times New Roman" w:hAnsi="Times New Roman"/>
          <w:lang w:val="es-ES"/>
        </w:rPr>
        <w:t>siglas</w:t>
      </w:r>
      <w:r w:rsidR="00CD6CA1">
        <w:rPr>
          <w:rFonts w:ascii="Times New Roman" w:hAnsi="Times New Roman"/>
          <w:lang w:val="es-ES"/>
        </w:rPr>
        <w:t xml:space="preserve"> en inglés)</w:t>
      </w:r>
      <w:r w:rsidR="004B20A7">
        <w:rPr>
          <w:rFonts w:ascii="Times New Roman" w:hAnsi="Times New Roman"/>
          <w:lang w:val="es-ES"/>
        </w:rPr>
        <w:t xml:space="preserve"> ya que </w:t>
      </w:r>
      <w:r w:rsidR="00AF16E3">
        <w:rPr>
          <w:rFonts w:ascii="Times New Roman" w:hAnsi="Times New Roman"/>
          <w:lang w:val="es-ES"/>
        </w:rPr>
        <w:t xml:space="preserve">los botones tienen un prototipo, </w:t>
      </w:r>
      <w:r w:rsidR="00F51175">
        <w:rPr>
          <w:rFonts w:ascii="Times New Roman" w:hAnsi="Times New Roman"/>
          <w:lang w:val="es-ES"/>
        </w:rPr>
        <w:t>los campos de texto también tienen un prototipo hasta incluso el texto tiene un prototipo y muchas funciones relacionadas.</w:t>
      </w:r>
    </w:p>
    <w:p w14:paraId="2B00ED9A" w14:textId="5DA7F939" w:rsidR="005019EC" w:rsidRDefault="005019EC" w:rsidP="00A820EE">
      <w:pPr>
        <w:jc w:val="both"/>
        <w:rPr>
          <w:rFonts w:ascii="Times New Roman" w:hAnsi="Times New Roman"/>
          <w:b/>
          <w:bCs/>
          <w:lang w:val="es-ES"/>
        </w:rPr>
      </w:pPr>
    </w:p>
    <w:p w14:paraId="1010D61A" w14:textId="3B57E132" w:rsidR="005019EC" w:rsidRPr="00B8351F" w:rsidRDefault="005019EC" w:rsidP="00A820EE">
      <w:pPr>
        <w:ind w:left="72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bCs/>
          <w:lang w:val="es-ES"/>
        </w:rPr>
        <w:t xml:space="preserve">Moisés: </w:t>
      </w:r>
      <w:r w:rsidR="00B8351F">
        <w:rPr>
          <w:rFonts w:ascii="Times New Roman" w:hAnsi="Times New Roman"/>
          <w:lang w:val="es-ES"/>
        </w:rPr>
        <w:t xml:space="preserve">Para </w:t>
      </w:r>
      <w:proofErr w:type="spellStart"/>
      <w:r w:rsidR="00B8351F">
        <w:rPr>
          <w:rFonts w:ascii="Times New Roman" w:hAnsi="Times New Roman"/>
          <w:lang w:val="es-ES"/>
        </w:rPr>
        <w:t>mi</w:t>
      </w:r>
      <w:proofErr w:type="spellEnd"/>
      <w:r w:rsidR="00B8351F">
        <w:rPr>
          <w:rFonts w:ascii="Times New Roman" w:hAnsi="Times New Roman"/>
          <w:lang w:val="es-ES"/>
        </w:rPr>
        <w:t xml:space="preserve">, la programación </w:t>
      </w:r>
      <w:r w:rsidR="00565EBE">
        <w:rPr>
          <w:rFonts w:ascii="Times New Roman" w:hAnsi="Times New Roman"/>
          <w:lang w:val="es-ES"/>
        </w:rPr>
        <w:t>orientada</w:t>
      </w:r>
      <w:r w:rsidR="00B8351F">
        <w:rPr>
          <w:rFonts w:ascii="Times New Roman" w:hAnsi="Times New Roman"/>
          <w:lang w:val="es-ES"/>
        </w:rPr>
        <w:t xml:space="preserve"> a objetos resulta un paradigma de programación muy sencillo de entender y de llevar a cabo, considero que es la manera </w:t>
      </w:r>
      <w:r w:rsidR="00565EBE">
        <w:rPr>
          <w:rFonts w:ascii="Times New Roman" w:hAnsi="Times New Roman"/>
          <w:lang w:val="es-ES"/>
        </w:rPr>
        <w:t>más</w:t>
      </w:r>
      <w:r w:rsidR="00B8351F">
        <w:rPr>
          <w:rFonts w:ascii="Times New Roman" w:hAnsi="Times New Roman"/>
          <w:lang w:val="es-ES"/>
        </w:rPr>
        <w:t xml:space="preserve"> fácil de plasmar el mundo que nos rodea </w:t>
      </w:r>
      <w:r w:rsidR="00871450">
        <w:rPr>
          <w:rFonts w:ascii="Times New Roman" w:hAnsi="Times New Roman"/>
          <w:lang w:val="es-ES"/>
        </w:rPr>
        <w:t xml:space="preserve">en código y tiene una gran cantidad de ventajas entre las cuales, resalta lo que </w:t>
      </w:r>
      <w:r w:rsidR="001926AD">
        <w:rPr>
          <w:rFonts w:ascii="Times New Roman" w:hAnsi="Times New Roman"/>
          <w:lang w:val="es-ES"/>
        </w:rPr>
        <w:t xml:space="preserve">en algunos algoritmos denominan “divide y vencerás”, forma de programar que </w:t>
      </w:r>
      <w:r w:rsidR="00302559">
        <w:rPr>
          <w:rFonts w:ascii="Times New Roman" w:hAnsi="Times New Roman"/>
          <w:lang w:val="es-ES"/>
        </w:rPr>
        <w:t xml:space="preserve">a través de la simplificación de un gran problema en muchos pocos es capaz de llevarnos a resultados fáciles de obtener. Por su parte, otra de las ventajas de esta forma de programación es la </w:t>
      </w:r>
      <w:r w:rsidR="005A374A">
        <w:rPr>
          <w:rFonts w:ascii="Times New Roman" w:hAnsi="Times New Roman"/>
          <w:lang w:val="es-ES"/>
        </w:rPr>
        <w:t xml:space="preserve">compartimentación (encapsulamiento) donde podemos resguardar bajo </w:t>
      </w:r>
      <w:r w:rsidR="001608E5">
        <w:rPr>
          <w:rFonts w:ascii="Times New Roman" w:hAnsi="Times New Roman"/>
          <w:lang w:val="es-ES"/>
        </w:rPr>
        <w:t>distintas</w:t>
      </w:r>
      <w:r w:rsidR="005A374A">
        <w:rPr>
          <w:rFonts w:ascii="Times New Roman" w:hAnsi="Times New Roman"/>
          <w:lang w:val="es-ES"/>
        </w:rPr>
        <w:t xml:space="preserve"> capas de seguridad la información que es </w:t>
      </w:r>
      <w:r w:rsidR="00493171">
        <w:rPr>
          <w:rFonts w:ascii="Times New Roman" w:hAnsi="Times New Roman"/>
          <w:lang w:val="es-ES"/>
        </w:rPr>
        <w:t xml:space="preserve">riesgosa o los métodos que queremos mantener en secreto. Finalmente, este reto me resultó muy </w:t>
      </w:r>
      <w:r w:rsidR="006712F6">
        <w:rPr>
          <w:rFonts w:ascii="Times New Roman" w:hAnsi="Times New Roman"/>
          <w:lang w:val="es-ES"/>
        </w:rPr>
        <w:t xml:space="preserve">entretenido y </w:t>
      </w:r>
      <w:r w:rsidR="00FC32FC">
        <w:rPr>
          <w:rFonts w:ascii="Times New Roman" w:hAnsi="Times New Roman"/>
          <w:lang w:val="es-ES"/>
        </w:rPr>
        <w:t xml:space="preserve">lleno de conocimientos, ya que finalmente pude aplicar los </w:t>
      </w:r>
      <w:r w:rsidR="008B69D9">
        <w:rPr>
          <w:rFonts w:ascii="Times New Roman" w:hAnsi="Times New Roman"/>
          <w:lang w:val="es-ES"/>
        </w:rPr>
        <w:t xml:space="preserve">conceptos </w:t>
      </w:r>
      <w:r w:rsidR="00565EBE">
        <w:rPr>
          <w:rFonts w:ascii="Times New Roman" w:hAnsi="Times New Roman"/>
          <w:lang w:val="es-ES"/>
        </w:rPr>
        <w:t>más rebuscados de este paradigma y sacarles mucho provecho.</w:t>
      </w:r>
    </w:p>
    <w:p w14:paraId="343B6A30" w14:textId="66658E40" w:rsidR="005019EC" w:rsidRPr="005019EC" w:rsidRDefault="005019EC" w:rsidP="00A820EE">
      <w:pPr>
        <w:jc w:val="both"/>
        <w:rPr>
          <w:rFonts w:ascii="Times New Roman" w:hAnsi="Times New Roman"/>
          <w:lang w:val="es-ES"/>
        </w:rPr>
      </w:pPr>
    </w:p>
    <w:p w14:paraId="47E56C9D" w14:textId="19C3C1E0" w:rsidR="005019EC" w:rsidRPr="005019EC" w:rsidRDefault="005019EC" w:rsidP="00A820EE">
      <w:pPr>
        <w:spacing w:line="259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bCs/>
          <w:lang w:val="es-ES"/>
        </w:rPr>
        <w:tab/>
        <w:t xml:space="preserve">Cristóbal: </w:t>
      </w:r>
      <w:r w:rsidRPr="752B1046">
        <w:rPr>
          <w:rFonts w:ascii="Times New Roman" w:hAnsi="Times New Roman"/>
          <w:lang w:val="es-ES"/>
        </w:rPr>
        <w:t xml:space="preserve">La programación por objetos se puede considerar que nace en C++, a través del uso </w:t>
      </w:r>
      <w:r>
        <w:tab/>
      </w:r>
      <w:r>
        <w:tab/>
      </w:r>
      <w:r w:rsidRPr="752B1046">
        <w:rPr>
          <w:rFonts w:ascii="Times New Roman" w:hAnsi="Times New Roman"/>
          <w:lang w:val="es-ES"/>
        </w:rPr>
        <w:t xml:space="preserve">de clases y diagramado en UML, donde hasta llegado a H se puede considerar el diseño o </w:t>
      </w:r>
      <w:r>
        <w:tab/>
      </w:r>
      <w:r w:rsidRPr="752B1046">
        <w:rPr>
          <w:rFonts w:ascii="Times New Roman" w:hAnsi="Times New Roman"/>
          <w:lang w:val="es-ES"/>
        </w:rPr>
        <w:t xml:space="preserve">trabajo de un arquitecto de Software, donde posteriormente la creación del código en los </w:t>
      </w:r>
      <w:r>
        <w:tab/>
      </w:r>
      <w:r w:rsidRPr="752B1046">
        <w:rPr>
          <w:rFonts w:ascii="Times New Roman" w:hAnsi="Times New Roman"/>
          <w:lang w:val="es-ES"/>
        </w:rPr>
        <w:t>métodos y su implementación corresponde a la parte de desarrollo.</w:t>
      </w:r>
    </w:p>
    <w:p w14:paraId="4DE4A677" w14:textId="6942E397" w:rsidR="00A820EE" w:rsidRDefault="6EBC663A" w:rsidP="00A820EE">
      <w:pPr>
        <w:spacing w:line="259" w:lineRule="auto"/>
        <w:ind w:firstLine="720"/>
        <w:jc w:val="both"/>
        <w:rPr>
          <w:rFonts w:ascii="Times New Roman" w:hAnsi="Times New Roman"/>
          <w:lang w:val="es-ES"/>
        </w:rPr>
      </w:pPr>
      <w:r w:rsidRPr="752B1046">
        <w:rPr>
          <w:rFonts w:ascii="Times New Roman" w:hAnsi="Times New Roman"/>
          <w:lang w:val="es-ES"/>
        </w:rPr>
        <w:t xml:space="preserve">Con esto, la programación por objetos es un paso importante ya que permite crear conjuntos de </w:t>
      </w:r>
      <w:r w:rsidR="5414EB83">
        <w:tab/>
      </w:r>
      <w:r w:rsidRPr="752B1046">
        <w:rPr>
          <w:rFonts w:ascii="Times New Roman" w:hAnsi="Times New Roman"/>
          <w:lang w:val="es-ES"/>
        </w:rPr>
        <w:t xml:space="preserve">código que generen objetos parecidos, así como que estos puedan ser heredables y usados ya </w:t>
      </w:r>
      <w:r w:rsidR="5414EB83">
        <w:tab/>
      </w:r>
      <w:r w:rsidRPr="752B1046">
        <w:rPr>
          <w:rFonts w:ascii="Times New Roman" w:hAnsi="Times New Roman"/>
          <w:lang w:val="es-ES"/>
        </w:rPr>
        <w:t>sea como se definieron por la clase padre o como los definan las</w:t>
      </w:r>
      <w:r w:rsidR="5414EB83" w:rsidRPr="752B1046">
        <w:rPr>
          <w:rFonts w:ascii="Times New Roman" w:hAnsi="Times New Roman"/>
          <w:lang w:val="es-ES"/>
        </w:rPr>
        <w:t xml:space="preserve"> clases h</w:t>
      </w:r>
      <w:r w:rsidR="14060E0F" w:rsidRPr="752B1046">
        <w:rPr>
          <w:rFonts w:ascii="Times New Roman" w:hAnsi="Times New Roman"/>
          <w:lang w:val="es-ES"/>
        </w:rPr>
        <w:t xml:space="preserve">ijo, </w:t>
      </w:r>
      <w:r w:rsidR="752B1046" w:rsidRPr="752B1046">
        <w:rPr>
          <w:rFonts w:ascii="Times New Roman" w:hAnsi="Times New Roman"/>
          <w:lang w:val="es-ES"/>
        </w:rPr>
        <w:t xml:space="preserve">siendo así más </w:t>
      </w:r>
      <w:r w:rsidR="5414EB83">
        <w:tab/>
      </w:r>
      <w:r w:rsidR="752B1046" w:rsidRPr="752B1046">
        <w:rPr>
          <w:rFonts w:ascii="Times New Roman" w:hAnsi="Times New Roman"/>
          <w:lang w:val="es-ES"/>
        </w:rPr>
        <w:t>eficiente que la programación estructurada.</w:t>
      </w:r>
    </w:p>
    <w:p w14:paraId="2227A9F9" w14:textId="77777777" w:rsidR="00A820EE" w:rsidRPr="005019EC" w:rsidRDefault="00A820EE" w:rsidP="00A820EE">
      <w:pPr>
        <w:spacing w:line="259" w:lineRule="auto"/>
        <w:ind w:firstLine="720"/>
        <w:jc w:val="both"/>
        <w:rPr>
          <w:rFonts w:ascii="Times New Roman" w:hAnsi="Times New Roman"/>
          <w:lang w:val="es-ES"/>
        </w:rPr>
      </w:pPr>
    </w:p>
    <w:p w14:paraId="3DCF2FF8" w14:textId="507016DB" w:rsidR="00554B93" w:rsidRDefault="00554B93" w:rsidP="00554B93">
      <w:pPr>
        <w:rPr>
          <w:rFonts w:ascii="Times New Roman" w:hAnsi="Times New Roman"/>
          <w:b/>
          <w:bCs/>
          <w:lang w:val="es-ES"/>
        </w:rPr>
      </w:pPr>
    </w:p>
    <w:p w14:paraId="7729C09F" w14:textId="6CE5838F" w:rsidR="00554B93" w:rsidRPr="00554B93" w:rsidRDefault="00554B93" w:rsidP="00554B93">
      <w:pPr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>Referencias</w:t>
      </w:r>
    </w:p>
    <w:p w14:paraId="15FA7388" w14:textId="77777777" w:rsidR="002663A8" w:rsidRDefault="002663A8" w:rsidP="00554B93">
      <w:pPr>
        <w:rPr>
          <w:rFonts w:ascii="Times New Roman" w:hAnsi="Times New Roman"/>
          <w:b/>
          <w:bCs/>
          <w:lang w:val="es-ES"/>
        </w:rPr>
      </w:pPr>
    </w:p>
    <w:p w14:paraId="7C2181FA" w14:textId="46567AA5" w:rsidR="002663A8" w:rsidRPr="00A820EE" w:rsidRDefault="002663A8" w:rsidP="006D0BFD">
      <w:pPr>
        <w:jc w:val="both"/>
        <w:rPr>
          <w:color w:val="000000" w:themeColor="text1"/>
          <w:lang w:val="es-ES"/>
        </w:rPr>
      </w:pPr>
      <w:r w:rsidRPr="00A820EE">
        <w:rPr>
          <w:color w:val="000000" w:themeColor="text1"/>
        </w:rPr>
        <w:t>Anónimo. (s.f).</w:t>
      </w:r>
      <w:r w:rsidRPr="00A820EE">
        <w:rPr>
          <w:i/>
          <w:iCs/>
          <w:color w:val="000000" w:themeColor="text1"/>
        </w:rPr>
        <w:t xml:space="preserve"> Situación Problema</w:t>
      </w:r>
      <w:r w:rsidRPr="00A820EE">
        <w:rPr>
          <w:color w:val="000000" w:themeColor="text1"/>
        </w:rPr>
        <w:t xml:space="preserve">. Recuperado de </w:t>
      </w:r>
      <w:r w:rsidR="001239DC">
        <w:fldChar w:fldCharType="begin"/>
      </w:r>
      <w:r w:rsidR="001239DC">
        <w:instrText>HYPERLINK "https://experiencia21.tec.mx/courses/228970/pages/situacion-problema"</w:instrText>
      </w:r>
      <w:r w:rsidR="001239DC">
        <w:fldChar w:fldCharType="separate"/>
      </w:r>
      <w:r w:rsidRPr="00A820EE">
        <w:rPr>
          <w:rStyle w:val="Hyperlink"/>
          <w:color w:val="000000" w:themeColor="text1"/>
          <w:u w:val="none"/>
          <w:lang w:val="es-ES"/>
        </w:rPr>
        <w:t>https://experiencia21.tec.mx/courses/228970/pages/situacion-problema</w:t>
      </w:r>
      <w:r w:rsidR="001239DC" w:rsidRPr="00A820EE">
        <w:rPr>
          <w:rStyle w:val="Hyperlink"/>
          <w:color w:val="000000" w:themeColor="text1"/>
          <w:u w:val="none"/>
          <w:lang w:val="es-ES"/>
        </w:rPr>
        <w:fldChar w:fldCharType="end"/>
      </w:r>
    </w:p>
    <w:p w14:paraId="64AF347E" w14:textId="77777777" w:rsidR="00010723" w:rsidRPr="00A820EE" w:rsidRDefault="00010723" w:rsidP="006D0BFD">
      <w:pPr>
        <w:jc w:val="both"/>
        <w:rPr>
          <w:color w:val="000000" w:themeColor="text1"/>
          <w:lang w:val="es-ES"/>
        </w:rPr>
      </w:pPr>
    </w:p>
    <w:p w14:paraId="6174B845" w14:textId="755F9056" w:rsidR="00010723" w:rsidRPr="00A820EE" w:rsidRDefault="00D54845" w:rsidP="006D0BFD">
      <w:pPr>
        <w:jc w:val="both"/>
        <w:rPr>
          <w:color w:val="000000" w:themeColor="text1"/>
          <w:lang w:val="es-ES"/>
        </w:rPr>
      </w:pPr>
      <w:r w:rsidRPr="00A820EE">
        <w:rPr>
          <w:color w:val="000000" w:themeColor="text1"/>
          <w:lang w:val="en-US"/>
        </w:rPr>
        <w:t xml:space="preserve">Harsh Agarwal. </w:t>
      </w:r>
      <w:r w:rsidR="00E73BD2" w:rsidRPr="00A820EE">
        <w:rPr>
          <w:color w:val="000000" w:themeColor="text1"/>
          <w:lang w:val="en-US"/>
        </w:rPr>
        <w:t xml:space="preserve">(2022). </w:t>
      </w:r>
      <w:proofErr w:type="spellStart"/>
      <w:r w:rsidR="0020419B" w:rsidRPr="00A820EE">
        <w:rPr>
          <w:color w:val="000000" w:themeColor="text1"/>
          <w:lang w:val="es-ES"/>
        </w:rPr>
        <w:t>Inheritance</w:t>
      </w:r>
      <w:proofErr w:type="spellEnd"/>
      <w:r w:rsidR="0020419B" w:rsidRPr="00A820EE">
        <w:rPr>
          <w:color w:val="000000" w:themeColor="text1"/>
          <w:lang w:val="es-ES"/>
        </w:rPr>
        <w:t xml:space="preserve"> in C</w:t>
      </w:r>
      <w:r w:rsidR="00E73BD2" w:rsidRPr="00A820EE">
        <w:rPr>
          <w:color w:val="000000" w:themeColor="text1"/>
          <w:lang w:val="es-ES"/>
        </w:rPr>
        <w:t>++</w:t>
      </w:r>
      <w:r w:rsidR="0020419B" w:rsidRPr="00A820EE">
        <w:rPr>
          <w:color w:val="000000" w:themeColor="text1"/>
          <w:lang w:val="es-ES"/>
        </w:rPr>
        <w:t>.</w:t>
      </w:r>
      <w:r w:rsidR="00E73BD2" w:rsidRPr="00A820EE">
        <w:rPr>
          <w:color w:val="000000" w:themeColor="text1"/>
          <w:lang w:val="es-ES"/>
        </w:rPr>
        <w:t xml:space="preserve"> Recuperado de</w:t>
      </w:r>
      <w:r w:rsidR="0020419B" w:rsidRPr="00A820EE">
        <w:rPr>
          <w:color w:val="000000" w:themeColor="text1"/>
          <w:lang w:val="es-ES"/>
        </w:rPr>
        <w:t xml:space="preserve"> </w:t>
      </w:r>
      <w:hyperlink r:id="rId23" w:history="1">
        <w:r w:rsidR="00E73BD2" w:rsidRPr="00A820EE">
          <w:rPr>
            <w:rStyle w:val="Hyperlink"/>
            <w:color w:val="000000" w:themeColor="text1"/>
            <w:u w:val="none"/>
            <w:lang w:val="es-ES"/>
          </w:rPr>
          <w:t>https://www.geeksforgeeks.org/inheritance-in-c/</w:t>
        </w:r>
      </w:hyperlink>
    </w:p>
    <w:p w14:paraId="2BDA5F1C" w14:textId="77777777" w:rsidR="00963870" w:rsidRPr="00A820EE" w:rsidRDefault="00963870" w:rsidP="006D0BFD">
      <w:pPr>
        <w:jc w:val="both"/>
        <w:rPr>
          <w:color w:val="000000" w:themeColor="text1"/>
          <w:lang w:val="es-ES"/>
        </w:rPr>
      </w:pPr>
    </w:p>
    <w:p w14:paraId="2EAFC36A" w14:textId="77777777" w:rsidR="002663A8" w:rsidRPr="00A820EE" w:rsidRDefault="002663A8" w:rsidP="006D0BFD">
      <w:pPr>
        <w:jc w:val="both"/>
        <w:rPr>
          <w:color w:val="000000" w:themeColor="text1"/>
          <w:lang w:val="es-ES"/>
        </w:rPr>
      </w:pPr>
      <w:r w:rsidRPr="00A820EE">
        <w:rPr>
          <w:color w:val="000000" w:themeColor="text1"/>
        </w:rPr>
        <w:t>Instituto Tecnológico y de Estudios Superiores de Monterrey. (s.f).</w:t>
      </w:r>
      <w:r w:rsidRPr="00A820EE">
        <w:rPr>
          <w:i/>
          <w:iCs/>
          <w:color w:val="000000" w:themeColor="text1"/>
        </w:rPr>
        <w:t xml:space="preserve"> Programación Orientada a Objetos.</w:t>
      </w:r>
      <w:r w:rsidRPr="00A820EE">
        <w:rPr>
          <w:color w:val="000000" w:themeColor="text1"/>
        </w:rPr>
        <w:t xml:space="preserve"> </w:t>
      </w:r>
      <w:r w:rsidRPr="00A820EE">
        <w:rPr>
          <w:color w:val="000000" w:themeColor="text1"/>
          <w:lang w:val="es-ES"/>
        </w:rPr>
        <w:t xml:space="preserve">Recuperado de </w:t>
      </w:r>
      <w:hyperlink r:id="rId24" w:history="1">
        <w:r w:rsidRPr="00A820EE">
          <w:rPr>
            <w:rStyle w:val="Hyperlink"/>
            <w:color w:val="000000" w:themeColor="text1"/>
            <w:u w:val="none"/>
            <w:lang w:val="es-ES"/>
          </w:rPr>
          <w:t>https://samp.itesm.mx/Materias/VistaPreliminarMateria?clave=TC1030&amp;lang=ES</w:t>
        </w:r>
      </w:hyperlink>
    </w:p>
    <w:p w14:paraId="35CEBE9C" w14:textId="77777777" w:rsidR="00A2560E" w:rsidRPr="00C45112" w:rsidRDefault="00A2560E" w:rsidP="009C2E50">
      <w:pPr>
        <w:rPr>
          <w:lang w:val="es-ES"/>
        </w:rPr>
      </w:pPr>
    </w:p>
    <w:sectPr w:rsidR="00A2560E" w:rsidRPr="00C45112" w:rsidSect="00BF41C1"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309C" w14:textId="77777777" w:rsidR="00836E49" w:rsidRDefault="00836E49" w:rsidP="008F28D9">
      <w:r>
        <w:separator/>
      </w:r>
    </w:p>
  </w:endnote>
  <w:endnote w:type="continuationSeparator" w:id="0">
    <w:p w14:paraId="319340C2" w14:textId="77777777" w:rsidR="00836E49" w:rsidRDefault="00836E49" w:rsidP="008F28D9">
      <w:r>
        <w:continuationSeparator/>
      </w:r>
    </w:p>
  </w:endnote>
  <w:endnote w:type="continuationNotice" w:id="1">
    <w:p w14:paraId="11A11A7C" w14:textId="77777777" w:rsidR="00836E49" w:rsidRDefault="00836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516D" w14:textId="25914765" w:rsidR="00BF41C1" w:rsidRDefault="00BF41C1" w:rsidP="001435F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17949B3" w14:textId="77777777" w:rsidR="00BF41C1" w:rsidRDefault="00BF41C1" w:rsidP="00BF41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27224698"/>
      <w:docPartObj>
        <w:docPartGallery w:val="Page Numbers (Bottom of Page)"/>
        <w:docPartUnique/>
      </w:docPartObj>
    </w:sdtPr>
    <w:sdtContent>
      <w:p w14:paraId="02EDB3B0" w14:textId="7523F9F3" w:rsidR="001435F2" w:rsidRDefault="001435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5D1D2EF7" w14:textId="63624D28" w:rsidR="00BF41C1" w:rsidRDefault="00BF41C1" w:rsidP="001435F2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9A2FC43" w14:textId="77777777" w:rsidR="00BF41C1" w:rsidRDefault="00BF41C1" w:rsidP="00BF41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7F79" w14:textId="77777777" w:rsidR="00836E49" w:rsidRDefault="00836E49" w:rsidP="008F28D9">
      <w:r>
        <w:separator/>
      </w:r>
    </w:p>
  </w:footnote>
  <w:footnote w:type="continuationSeparator" w:id="0">
    <w:p w14:paraId="48B84AD1" w14:textId="77777777" w:rsidR="00836E49" w:rsidRDefault="00836E49" w:rsidP="008F28D9">
      <w:r>
        <w:continuationSeparator/>
      </w:r>
    </w:p>
  </w:footnote>
  <w:footnote w:type="continuationNotice" w:id="1">
    <w:p w14:paraId="650BB3F6" w14:textId="77777777" w:rsidR="00836E49" w:rsidRDefault="00836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9FB1" w14:textId="39066F77" w:rsidR="008F28D9" w:rsidRPr="008F28D9" w:rsidRDefault="008F28D9">
    <w:pPr>
      <w:pStyle w:val="Header"/>
      <w:rPr>
        <w:lang w:val="es-ES"/>
      </w:rPr>
    </w:pPr>
    <w:r>
      <w:rPr>
        <w:lang w:val="es-ES"/>
      </w:rPr>
      <w:tab/>
    </w:r>
    <w:r>
      <w:rPr>
        <w:lang w:val="es-ES"/>
      </w:rPr>
      <w:tab/>
      <w:t>Programación Orientada a Objeto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29fPdRTAPn9XD" int2:id="2Ar4WwhX">
      <int2:state int2:value="Rejected" int2:type="LegacyProofing"/>
    </int2:textHash>
    <int2:textHash int2:hashCode="6AcheTwkrhTt/K" int2:id="56BuMFl3">
      <int2:state int2:value="Rejected" int2:type="LegacyProofing"/>
    </int2:textHash>
    <int2:textHash int2:hashCode="m1wLhZ+roGHdYP" int2:id="5EQ7cWY3">
      <int2:state int2:value="Rejected" int2:type="LegacyProofing"/>
    </int2:textHash>
    <int2:textHash int2:hashCode="eA2x4e/wJf2Tzh" int2:id="5StUkyLu">
      <int2:state int2:value="Rejected" int2:type="LegacyProofing"/>
    </int2:textHash>
    <int2:textHash int2:hashCode="YcmysX23eieEG7" int2:id="5sShN9lZ">
      <int2:state int2:value="Rejected" int2:type="LegacyProofing"/>
    </int2:textHash>
    <int2:textHash int2:hashCode="Oa5rPIJbgQgIjg" int2:id="5w3uktFU">
      <int2:state int2:value="Rejected" int2:type="LegacyProofing"/>
    </int2:textHash>
    <int2:textHash int2:hashCode="bsjZZ/VTKCyKC3" int2:id="73tl1lch">
      <int2:state int2:value="Rejected" int2:type="LegacyProofing"/>
    </int2:textHash>
    <int2:textHash int2:hashCode="bMmBdE5ciTF5Q0" int2:id="9jVjaDCI">
      <int2:state int2:value="Rejected" int2:type="LegacyProofing"/>
    </int2:textHash>
    <int2:textHash int2:hashCode="TBF5oLSgbZR/Dd" int2:id="DRthK4vg">
      <int2:state int2:value="Rejected" int2:type="LegacyProofing"/>
    </int2:textHash>
    <int2:textHash int2:hashCode="voNeexZ+9tdvBp" int2:id="HLmiZzQU">
      <int2:state int2:value="Rejected" int2:type="LegacyProofing"/>
    </int2:textHash>
    <int2:textHash int2:hashCode="aZx9Lsj8arvhbq" int2:id="HbPMmMro">
      <int2:state int2:value="Rejected" int2:type="LegacyProofing"/>
    </int2:textHash>
    <int2:textHash int2:hashCode="SnVsoH6Uh/SCRl" int2:id="Hch0mrEb">
      <int2:state int2:value="Rejected" int2:type="LegacyProofing"/>
    </int2:textHash>
    <int2:textHash int2:hashCode="lLGaEF/OmqXS4y" int2:id="M7xHEHBo">
      <int2:state int2:value="Rejected" int2:type="LegacyProofing"/>
    </int2:textHash>
    <int2:textHash int2:hashCode="fnicL95+kpuTOo" int2:id="N3xMwRa6">
      <int2:state int2:value="Rejected" int2:type="LegacyProofing"/>
    </int2:textHash>
    <int2:textHash int2:hashCode="Jg8eJ1gL+OR20q" int2:id="Tbc28qzh">
      <int2:state int2:value="Rejected" int2:type="LegacyProofing"/>
    </int2:textHash>
    <int2:textHash int2:hashCode="mJaf3r/EiCHTHW" int2:id="UnfrAVTK">
      <int2:state int2:value="Rejected" int2:type="LegacyProofing"/>
    </int2:textHash>
    <int2:textHash int2:hashCode="dkTOC643dSjjEI" int2:id="WtbmHEK9">
      <int2:state int2:value="Rejected" int2:type="LegacyProofing"/>
    </int2:textHash>
    <int2:textHash int2:hashCode="lkyrS7SlERcxsM" int2:id="g2tJzJdU">
      <int2:state int2:value="Rejected" int2:type="LegacyProofing"/>
    </int2:textHash>
    <int2:textHash int2:hashCode="IFAMTQhh4rrWmA" int2:id="hhmMJKiW">
      <int2:state int2:value="Rejected" int2:type="LegacyProofing"/>
    </int2:textHash>
    <int2:textHash int2:hashCode="kvXo3189suq3A4" int2:id="jSD8d2Ia">
      <int2:state int2:value="Rejected" int2:type="LegacyProofing"/>
    </int2:textHash>
    <int2:textHash int2:hashCode="sot69pMgIB0c8g" int2:id="mJTtSzy4">
      <int2:state int2:value="Rejected" int2:type="LegacyProofing"/>
    </int2:textHash>
    <int2:textHash int2:hashCode="BIsMsblDecdOfo" int2:id="mdHnGDQ4">
      <int2:state int2:value="Rejected" int2:type="LegacyProofing"/>
    </int2:textHash>
    <int2:textHash int2:hashCode="0tyHOGg/WBc2bv" int2:id="ngS2ijs5">
      <int2:state int2:value="Rejected" int2:type="LegacyProofing"/>
    </int2:textHash>
    <int2:textHash int2:hashCode="RKa/eKZusS4+N4" int2:id="ooFbI39j">
      <int2:state int2:value="Rejected" int2:type="LegacyProofing"/>
    </int2:textHash>
    <int2:textHash int2:hashCode="OjEPbsch5rNi/N" int2:id="uzHdNZdW">
      <int2:state int2:value="Rejected" int2:type="LegacyProofing"/>
    </int2:textHash>
    <int2:textHash int2:hashCode="UT/TEIlAjmi9Ey" int2:id="vcqjBv4S">
      <int2:state int2:value="Rejected" int2:type="LegacyProofing"/>
    </int2:textHash>
    <int2:textHash int2:hashCode="OgSnQO5F/yndke" int2:id="xMGhmw3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BDEE"/>
    <w:multiLevelType w:val="hybridMultilevel"/>
    <w:tmpl w:val="FFFFFFFF"/>
    <w:lvl w:ilvl="0" w:tplc="8CBE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2051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6CC2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8A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00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4C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0A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87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46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5CC9"/>
    <w:multiLevelType w:val="hybridMultilevel"/>
    <w:tmpl w:val="A82AF80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914904"/>
    <w:multiLevelType w:val="hybridMultilevel"/>
    <w:tmpl w:val="FFFFFFFF"/>
    <w:lvl w:ilvl="0" w:tplc="9C90E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E2DB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012C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65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C0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E9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0F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0C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A8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E731A"/>
    <w:multiLevelType w:val="hybridMultilevel"/>
    <w:tmpl w:val="B044B226"/>
    <w:lvl w:ilvl="0" w:tplc="04F0D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00F21"/>
    <w:multiLevelType w:val="hybridMultilevel"/>
    <w:tmpl w:val="422CFC62"/>
    <w:lvl w:ilvl="0" w:tplc="010EEF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4D13AE"/>
    <w:multiLevelType w:val="hybridMultilevel"/>
    <w:tmpl w:val="5508830C"/>
    <w:lvl w:ilvl="0" w:tplc="080A0019">
      <w:start w:val="1"/>
      <w:numFmt w:val="lowerLetter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2C837EC"/>
    <w:multiLevelType w:val="hybridMultilevel"/>
    <w:tmpl w:val="A942D088"/>
    <w:lvl w:ilvl="0" w:tplc="8FDED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0C1B48"/>
    <w:multiLevelType w:val="hybridMultilevel"/>
    <w:tmpl w:val="D8560A28"/>
    <w:lvl w:ilvl="0" w:tplc="14A43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0664D"/>
    <w:multiLevelType w:val="hybridMultilevel"/>
    <w:tmpl w:val="434AF43A"/>
    <w:lvl w:ilvl="0" w:tplc="39E09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171213"/>
    <w:multiLevelType w:val="hybridMultilevel"/>
    <w:tmpl w:val="62EC539E"/>
    <w:lvl w:ilvl="0" w:tplc="B88666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649DE"/>
    <w:multiLevelType w:val="hybridMultilevel"/>
    <w:tmpl w:val="70F854CE"/>
    <w:lvl w:ilvl="0" w:tplc="884A0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0309459">
    <w:abstractNumId w:val="3"/>
  </w:num>
  <w:num w:numId="2" w16cid:durableId="867841216">
    <w:abstractNumId w:val="9"/>
  </w:num>
  <w:num w:numId="3" w16cid:durableId="799375044">
    <w:abstractNumId w:val="1"/>
  </w:num>
  <w:num w:numId="4" w16cid:durableId="1966426665">
    <w:abstractNumId w:val="5"/>
  </w:num>
  <w:num w:numId="5" w16cid:durableId="1256481950">
    <w:abstractNumId w:val="0"/>
  </w:num>
  <w:num w:numId="6" w16cid:durableId="1051421259">
    <w:abstractNumId w:val="2"/>
  </w:num>
  <w:num w:numId="7" w16cid:durableId="119612232">
    <w:abstractNumId w:val="10"/>
  </w:num>
  <w:num w:numId="8" w16cid:durableId="945427327">
    <w:abstractNumId w:val="7"/>
  </w:num>
  <w:num w:numId="9" w16cid:durableId="707067934">
    <w:abstractNumId w:val="8"/>
  </w:num>
  <w:num w:numId="10" w16cid:durableId="793914091">
    <w:abstractNumId w:val="6"/>
  </w:num>
  <w:num w:numId="11" w16cid:durableId="67688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E4"/>
    <w:rsid w:val="000002C6"/>
    <w:rsid w:val="00003EFA"/>
    <w:rsid w:val="00007601"/>
    <w:rsid w:val="00010723"/>
    <w:rsid w:val="00010B89"/>
    <w:rsid w:val="00012116"/>
    <w:rsid w:val="00012D8F"/>
    <w:rsid w:val="00020FEA"/>
    <w:rsid w:val="00024584"/>
    <w:rsid w:val="00025851"/>
    <w:rsid w:val="00030E7C"/>
    <w:rsid w:val="00032644"/>
    <w:rsid w:val="0003331D"/>
    <w:rsid w:val="00037B50"/>
    <w:rsid w:val="00040532"/>
    <w:rsid w:val="0004761F"/>
    <w:rsid w:val="0004792E"/>
    <w:rsid w:val="00050197"/>
    <w:rsid w:val="0005502B"/>
    <w:rsid w:val="00056BB8"/>
    <w:rsid w:val="000573B6"/>
    <w:rsid w:val="00062B84"/>
    <w:rsid w:val="00066931"/>
    <w:rsid w:val="00073E60"/>
    <w:rsid w:val="00083430"/>
    <w:rsid w:val="000868E3"/>
    <w:rsid w:val="00086A7F"/>
    <w:rsid w:val="0009046C"/>
    <w:rsid w:val="00091F89"/>
    <w:rsid w:val="00094F16"/>
    <w:rsid w:val="00097F45"/>
    <w:rsid w:val="000A0504"/>
    <w:rsid w:val="000A06C2"/>
    <w:rsid w:val="000A63FB"/>
    <w:rsid w:val="000A692B"/>
    <w:rsid w:val="000A6AD5"/>
    <w:rsid w:val="000AE9D8"/>
    <w:rsid w:val="000B2A65"/>
    <w:rsid w:val="000B4483"/>
    <w:rsid w:val="000B58D8"/>
    <w:rsid w:val="000C14A0"/>
    <w:rsid w:val="000C3261"/>
    <w:rsid w:val="000C3EA6"/>
    <w:rsid w:val="000D0E02"/>
    <w:rsid w:val="000E04F8"/>
    <w:rsid w:val="000E271D"/>
    <w:rsid w:val="000E2A31"/>
    <w:rsid w:val="000E3699"/>
    <w:rsid w:val="000F0619"/>
    <w:rsid w:val="000F5E95"/>
    <w:rsid w:val="000F610E"/>
    <w:rsid w:val="000F6B8D"/>
    <w:rsid w:val="00100769"/>
    <w:rsid w:val="00100B55"/>
    <w:rsid w:val="00100D43"/>
    <w:rsid w:val="0010297A"/>
    <w:rsid w:val="0010785F"/>
    <w:rsid w:val="001226DF"/>
    <w:rsid w:val="00123784"/>
    <w:rsid w:val="001239DC"/>
    <w:rsid w:val="00125781"/>
    <w:rsid w:val="00130A92"/>
    <w:rsid w:val="00132100"/>
    <w:rsid w:val="00133D00"/>
    <w:rsid w:val="001369B3"/>
    <w:rsid w:val="0014153E"/>
    <w:rsid w:val="00142569"/>
    <w:rsid w:val="001435F2"/>
    <w:rsid w:val="0014475A"/>
    <w:rsid w:val="00145484"/>
    <w:rsid w:val="00150876"/>
    <w:rsid w:val="001525F6"/>
    <w:rsid w:val="001537F5"/>
    <w:rsid w:val="00154764"/>
    <w:rsid w:val="001573F6"/>
    <w:rsid w:val="001608E5"/>
    <w:rsid w:val="001612E8"/>
    <w:rsid w:val="00161999"/>
    <w:rsid w:val="0016483B"/>
    <w:rsid w:val="00164D84"/>
    <w:rsid w:val="0016772C"/>
    <w:rsid w:val="00173DAE"/>
    <w:rsid w:val="00174206"/>
    <w:rsid w:val="00174D9C"/>
    <w:rsid w:val="001774F4"/>
    <w:rsid w:val="001816D1"/>
    <w:rsid w:val="00182DC0"/>
    <w:rsid w:val="00182F84"/>
    <w:rsid w:val="001835C2"/>
    <w:rsid w:val="001852EA"/>
    <w:rsid w:val="0018543D"/>
    <w:rsid w:val="00185B74"/>
    <w:rsid w:val="00185FEC"/>
    <w:rsid w:val="00186406"/>
    <w:rsid w:val="00186707"/>
    <w:rsid w:val="00186B43"/>
    <w:rsid w:val="00191830"/>
    <w:rsid w:val="001926AD"/>
    <w:rsid w:val="0019278C"/>
    <w:rsid w:val="001A5213"/>
    <w:rsid w:val="001B3536"/>
    <w:rsid w:val="001B406E"/>
    <w:rsid w:val="001B5C4D"/>
    <w:rsid w:val="001B7336"/>
    <w:rsid w:val="001C1B6E"/>
    <w:rsid w:val="001C2F1E"/>
    <w:rsid w:val="001C445C"/>
    <w:rsid w:val="001D0165"/>
    <w:rsid w:val="001D05DB"/>
    <w:rsid w:val="001D09D5"/>
    <w:rsid w:val="001D0C46"/>
    <w:rsid w:val="001D0F18"/>
    <w:rsid w:val="001D3412"/>
    <w:rsid w:val="001D78E7"/>
    <w:rsid w:val="001E0184"/>
    <w:rsid w:val="001E560B"/>
    <w:rsid w:val="001F0EB7"/>
    <w:rsid w:val="001F2343"/>
    <w:rsid w:val="001F447F"/>
    <w:rsid w:val="002003DF"/>
    <w:rsid w:val="00200FA8"/>
    <w:rsid w:val="0020419B"/>
    <w:rsid w:val="0020563A"/>
    <w:rsid w:val="00207381"/>
    <w:rsid w:val="00207CF2"/>
    <w:rsid w:val="00214B9E"/>
    <w:rsid w:val="002157F4"/>
    <w:rsid w:val="00215D1B"/>
    <w:rsid w:val="00217F9B"/>
    <w:rsid w:val="0022112F"/>
    <w:rsid w:val="002227B8"/>
    <w:rsid w:val="0022327B"/>
    <w:rsid w:val="00226AF8"/>
    <w:rsid w:val="002277B8"/>
    <w:rsid w:val="00230D3F"/>
    <w:rsid w:val="002358F6"/>
    <w:rsid w:val="00237875"/>
    <w:rsid w:val="00241667"/>
    <w:rsid w:val="0024489F"/>
    <w:rsid w:val="002472CE"/>
    <w:rsid w:val="00247697"/>
    <w:rsid w:val="0025092D"/>
    <w:rsid w:val="00250BC0"/>
    <w:rsid w:val="00250F87"/>
    <w:rsid w:val="002663A8"/>
    <w:rsid w:val="002704E1"/>
    <w:rsid w:val="00275850"/>
    <w:rsid w:val="0027588F"/>
    <w:rsid w:val="002839DB"/>
    <w:rsid w:val="0028700C"/>
    <w:rsid w:val="002961C6"/>
    <w:rsid w:val="002A03AD"/>
    <w:rsid w:val="002A1067"/>
    <w:rsid w:val="002A1A8F"/>
    <w:rsid w:val="002A1D8B"/>
    <w:rsid w:val="002A467B"/>
    <w:rsid w:val="002A62DE"/>
    <w:rsid w:val="002B1EE8"/>
    <w:rsid w:val="002B2C09"/>
    <w:rsid w:val="002B44EC"/>
    <w:rsid w:val="002B4713"/>
    <w:rsid w:val="002C2EF8"/>
    <w:rsid w:val="002C5E6E"/>
    <w:rsid w:val="002C66D5"/>
    <w:rsid w:val="002D1957"/>
    <w:rsid w:val="002D1D34"/>
    <w:rsid w:val="002D58A6"/>
    <w:rsid w:val="002D74F0"/>
    <w:rsid w:val="002D7F7B"/>
    <w:rsid w:val="002E1167"/>
    <w:rsid w:val="002E33A3"/>
    <w:rsid w:val="002E3400"/>
    <w:rsid w:val="002E5685"/>
    <w:rsid w:val="002E6A7C"/>
    <w:rsid w:val="002F0669"/>
    <w:rsid w:val="002F541F"/>
    <w:rsid w:val="002F6417"/>
    <w:rsid w:val="002F660F"/>
    <w:rsid w:val="00302559"/>
    <w:rsid w:val="0030431D"/>
    <w:rsid w:val="003076A9"/>
    <w:rsid w:val="00313E18"/>
    <w:rsid w:val="0032142E"/>
    <w:rsid w:val="00323EC7"/>
    <w:rsid w:val="00325095"/>
    <w:rsid w:val="00330304"/>
    <w:rsid w:val="00333E9E"/>
    <w:rsid w:val="003372B4"/>
    <w:rsid w:val="00340C24"/>
    <w:rsid w:val="003470DA"/>
    <w:rsid w:val="0034770F"/>
    <w:rsid w:val="00347D61"/>
    <w:rsid w:val="0035010F"/>
    <w:rsid w:val="00352A0B"/>
    <w:rsid w:val="0035527E"/>
    <w:rsid w:val="00362E46"/>
    <w:rsid w:val="00364C85"/>
    <w:rsid w:val="00364D11"/>
    <w:rsid w:val="003661CC"/>
    <w:rsid w:val="003666CF"/>
    <w:rsid w:val="0036731F"/>
    <w:rsid w:val="0037039D"/>
    <w:rsid w:val="0037101E"/>
    <w:rsid w:val="003751FC"/>
    <w:rsid w:val="0037580C"/>
    <w:rsid w:val="00376CA7"/>
    <w:rsid w:val="00385D98"/>
    <w:rsid w:val="00387502"/>
    <w:rsid w:val="00391B68"/>
    <w:rsid w:val="003921A7"/>
    <w:rsid w:val="00393D58"/>
    <w:rsid w:val="003A1180"/>
    <w:rsid w:val="003A6011"/>
    <w:rsid w:val="003B26BF"/>
    <w:rsid w:val="003B3D9E"/>
    <w:rsid w:val="003B5B86"/>
    <w:rsid w:val="003B62E4"/>
    <w:rsid w:val="003B7083"/>
    <w:rsid w:val="003C2785"/>
    <w:rsid w:val="003C4443"/>
    <w:rsid w:val="003C5215"/>
    <w:rsid w:val="003C700F"/>
    <w:rsid w:val="003C7AA9"/>
    <w:rsid w:val="003E0742"/>
    <w:rsid w:val="003E23E9"/>
    <w:rsid w:val="003F40EA"/>
    <w:rsid w:val="003F63CA"/>
    <w:rsid w:val="003F6DD2"/>
    <w:rsid w:val="003F78FD"/>
    <w:rsid w:val="004009D4"/>
    <w:rsid w:val="00400A35"/>
    <w:rsid w:val="00400E6F"/>
    <w:rsid w:val="00410C1F"/>
    <w:rsid w:val="00411A8F"/>
    <w:rsid w:val="00416688"/>
    <w:rsid w:val="00420B56"/>
    <w:rsid w:val="004230A8"/>
    <w:rsid w:val="004255A4"/>
    <w:rsid w:val="00425782"/>
    <w:rsid w:val="00426D48"/>
    <w:rsid w:val="00427B01"/>
    <w:rsid w:val="00430569"/>
    <w:rsid w:val="0043563F"/>
    <w:rsid w:val="0043792C"/>
    <w:rsid w:val="00442646"/>
    <w:rsid w:val="004428D4"/>
    <w:rsid w:val="00445C67"/>
    <w:rsid w:val="0044710C"/>
    <w:rsid w:val="0045097A"/>
    <w:rsid w:val="00450DF9"/>
    <w:rsid w:val="00453BB8"/>
    <w:rsid w:val="0045490B"/>
    <w:rsid w:val="0046002C"/>
    <w:rsid w:val="00472FAE"/>
    <w:rsid w:val="00475865"/>
    <w:rsid w:val="0047601B"/>
    <w:rsid w:val="004768AE"/>
    <w:rsid w:val="00480602"/>
    <w:rsid w:val="004807C2"/>
    <w:rsid w:val="00480A6E"/>
    <w:rsid w:val="00481828"/>
    <w:rsid w:val="00493171"/>
    <w:rsid w:val="00494688"/>
    <w:rsid w:val="00495B3D"/>
    <w:rsid w:val="00495B67"/>
    <w:rsid w:val="00496358"/>
    <w:rsid w:val="0049696D"/>
    <w:rsid w:val="00497A24"/>
    <w:rsid w:val="004A11C6"/>
    <w:rsid w:val="004A77C6"/>
    <w:rsid w:val="004B20A7"/>
    <w:rsid w:val="004B373F"/>
    <w:rsid w:val="004B3D18"/>
    <w:rsid w:val="004B4BA5"/>
    <w:rsid w:val="004B5315"/>
    <w:rsid w:val="004B647D"/>
    <w:rsid w:val="004C2466"/>
    <w:rsid w:val="004C293A"/>
    <w:rsid w:val="004C3223"/>
    <w:rsid w:val="004C3A60"/>
    <w:rsid w:val="004C551A"/>
    <w:rsid w:val="004C62E0"/>
    <w:rsid w:val="004C737D"/>
    <w:rsid w:val="004D034A"/>
    <w:rsid w:val="004D06AB"/>
    <w:rsid w:val="004D5FEA"/>
    <w:rsid w:val="004E00ED"/>
    <w:rsid w:val="004E0DF2"/>
    <w:rsid w:val="004E1658"/>
    <w:rsid w:val="004E2CEA"/>
    <w:rsid w:val="004E3B82"/>
    <w:rsid w:val="004E5B92"/>
    <w:rsid w:val="004F28ED"/>
    <w:rsid w:val="00500C2D"/>
    <w:rsid w:val="005019EC"/>
    <w:rsid w:val="0050344D"/>
    <w:rsid w:val="00506CEC"/>
    <w:rsid w:val="00507736"/>
    <w:rsid w:val="00511ED4"/>
    <w:rsid w:val="00513B0D"/>
    <w:rsid w:val="005159D5"/>
    <w:rsid w:val="00524A01"/>
    <w:rsid w:val="00524EAA"/>
    <w:rsid w:val="00526994"/>
    <w:rsid w:val="00526A6A"/>
    <w:rsid w:val="005310EE"/>
    <w:rsid w:val="0054083B"/>
    <w:rsid w:val="005414C9"/>
    <w:rsid w:val="00541F3F"/>
    <w:rsid w:val="00543FC5"/>
    <w:rsid w:val="005459E9"/>
    <w:rsid w:val="00546976"/>
    <w:rsid w:val="005532D3"/>
    <w:rsid w:val="00554B93"/>
    <w:rsid w:val="00554C72"/>
    <w:rsid w:val="005574DF"/>
    <w:rsid w:val="00565EBE"/>
    <w:rsid w:val="005719EF"/>
    <w:rsid w:val="00571B3B"/>
    <w:rsid w:val="005731F7"/>
    <w:rsid w:val="00573BA3"/>
    <w:rsid w:val="00580979"/>
    <w:rsid w:val="00580E8D"/>
    <w:rsid w:val="00581BFB"/>
    <w:rsid w:val="00586D81"/>
    <w:rsid w:val="005927B6"/>
    <w:rsid w:val="00595329"/>
    <w:rsid w:val="0059683C"/>
    <w:rsid w:val="00596BA0"/>
    <w:rsid w:val="005A2C26"/>
    <w:rsid w:val="005A374A"/>
    <w:rsid w:val="005A6567"/>
    <w:rsid w:val="005A6F90"/>
    <w:rsid w:val="005B3E5F"/>
    <w:rsid w:val="005C0A67"/>
    <w:rsid w:val="005C24AA"/>
    <w:rsid w:val="005C340F"/>
    <w:rsid w:val="005C4397"/>
    <w:rsid w:val="005C59CB"/>
    <w:rsid w:val="005C5AD2"/>
    <w:rsid w:val="005D57DA"/>
    <w:rsid w:val="005D735C"/>
    <w:rsid w:val="005E4576"/>
    <w:rsid w:val="005F2594"/>
    <w:rsid w:val="005F4E80"/>
    <w:rsid w:val="005F4ECC"/>
    <w:rsid w:val="005F506D"/>
    <w:rsid w:val="005F78FF"/>
    <w:rsid w:val="006005D4"/>
    <w:rsid w:val="00601D74"/>
    <w:rsid w:val="00602E9A"/>
    <w:rsid w:val="0060407D"/>
    <w:rsid w:val="006041B5"/>
    <w:rsid w:val="006059C2"/>
    <w:rsid w:val="00610D40"/>
    <w:rsid w:val="00611D8A"/>
    <w:rsid w:val="00612E00"/>
    <w:rsid w:val="00616A2B"/>
    <w:rsid w:val="00620508"/>
    <w:rsid w:val="00622321"/>
    <w:rsid w:val="00630449"/>
    <w:rsid w:val="00637747"/>
    <w:rsid w:val="006449FC"/>
    <w:rsid w:val="006451D5"/>
    <w:rsid w:val="006468C5"/>
    <w:rsid w:val="00651077"/>
    <w:rsid w:val="00661C8B"/>
    <w:rsid w:val="0066467E"/>
    <w:rsid w:val="00667C06"/>
    <w:rsid w:val="006704FB"/>
    <w:rsid w:val="006712F6"/>
    <w:rsid w:val="006719F8"/>
    <w:rsid w:val="00674284"/>
    <w:rsid w:val="00677BF0"/>
    <w:rsid w:val="00686BF6"/>
    <w:rsid w:val="006905B1"/>
    <w:rsid w:val="00691817"/>
    <w:rsid w:val="00692882"/>
    <w:rsid w:val="006A173C"/>
    <w:rsid w:val="006A1F23"/>
    <w:rsid w:val="006A40DB"/>
    <w:rsid w:val="006A4BD7"/>
    <w:rsid w:val="006B2376"/>
    <w:rsid w:val="006B2399"/>
    <w:rsid w:val="006B3D24"/>
    <w:rsid w:val="006B4CE1"/>
    <w:rsid w:val="006C4148"/>
    <w:rsid w:val="006D0BFD"/>
    <w:rsid w:val="006D269D"/>
    <w:rsid w:val="006D45A6"/>
    <w:rsid w:val="006D73EC"/>
    <w:rsid w:val="006D7F0E"/>
    <w:rsid w:val="006E4FF4"/>
    <w:rsid w:val="006F4840"/>
    <w:rsid w:val="006F70CC"/>
    <w:rsid w:val="006F7E3D"/>
    <w:rsid w:val="00700921"/>
    <w:rsid w:val="00701A0B"/>
    <w:rsid w:val="00702B2C"/>
    <w:rsid w:val="007112CB"/>
    <w:rsid w:val="00712EF1"/>
    <w:rsid w:val="0071310E"/>
    <w:rsid w:val="007158DA"/>
    <w:rsid w:val="00716710"/>
    <w:rsid w:val="00717A9A"/>
    <w:rsid w:val="007234A8"/>
    <w:rsid w:val="00725F9E"/>
    <w:rsid w:val="007312D6"/>
    <w:rsid w:val="00731674"/>
    <w:rsid w:val="007320BA"/>
    <w:rsid w:val="00734BC6"/>
    <w:rsid w:val="007362BF"/>
    <w:rsid w:val="00736DDA"/>
    <w:rsid w:val="00742C21"/>
    <w:rsid w:val="007435BF"/>
    <w:rsid w:val="00743EB0"/>
    <w:rsid w:val="00745258"/>
    <w:rsid w:val="00753A08"/>
    <w:rsid w:val="00755395"/>
    <w:rsid w:val="007556A9"/>
    <w:rsid w:val="0075643D"/>
    <w:rsid w:val="0076114E"/>
    <w:rsid w:val="0076139C"/>
    <w:rsid w:val="007644D5"/>
    <w:rsid w:val="00767389"/>
    <w:rsid w:val="00767689"/>
    <w:rsid w:val="00767CF1"/>
    <w:rsid w:val="007837F7"/>
    <w:rsid w:val="007849C0"/>
    <w:rsid w:val="00785CBF"/>
    <w:rsid w:val="0079263D"/>
    <w:rsid w:val="007929CF"/>
    <w:rsid w:val="00793B76"/>
    <w:rsid w:val="00793DD0"/>
    <w:rsid w:val="00795540"/>
    <w:rsid w:val="00796E7D"/>
    <w:rsid w:val="007A10D6"/>
    <w:rsid w:val="007A286C"/>
    <w:rsid w:val="007A3162"/>
    <w:rsid w:val="007A3355"/>
    <w:rsid w:val="007B10C1"/>
    <w:rsid w:val="007B2548"/>
    <w:rsid w:val="007B3136"/>
    <w:rsid w:val="007B3E07"/>
    <w:rsid w:val="007B40F9"/>
    <w:rsid w:val="007B4EBB"/>
    <w:rsid w:val="007B6E67"/>
    <w:rsid w:val="007C1032"/>
    <w:rsid w:val="007C33AE"/>
    <w:rsid w:val="007C4885"/>
    <w:rsid w:val="007C6628"/>
    <w:rsid w:val="007C6BC6"/>
    <w:rsid w:val="007C793A"/>
    <w:rsid w:val="007D022F"/>
    <w:rsid w:val="007D49FF"/>
    <w:rsid w:val="007E0198"/>
    <w:rsid w:val="007E4D22"/>
    <w:rsid w:val="007E6FDE"/>
    <w:rsid w:val="007E7ABD"/>
    <w:rsid w:val="007F001D"/>
    <w:rsid w:val="007F0176"/>
    <w:rsid w:val="007F06E1"/>
    <w:rsid w:val="00802D29"/>
    <w:rsid w:val="00803146"/>
    <w:rsid w:val="00803459"/>
    <w:rsid w:val="00803555"/>
    <w:rsid w:val="008044B0"/>
    <w:rsid w:val="008063EE"/>
    <w:rsid w:val="00806988"/>
    <w:rsid w:val="008271E9"/>
    <w:rsid w:val="008300D4"/>
    <w:rsid w:val="00834D68"/>
    <w:rsid w:val="00836E49"/>
    <w:rsid w:val="00841326"/>
    <w:rsid w:val="00841BC7"/>
    <w:rsid w:val="00842F0A"/>
    <w:rsid w:val="00842F1A"/>
    <w:rsid w:val="008450BE"/>
    <w:rsid w:val="00846CB2"/>
    <w:rsid w:val="0085758C"/>
    <w:rsid w:val="00857A6B"/>
    <w:rsid w:val="00862116"/>
    <w:rsid w:val="008629D7"/>
    <w:rsid w:val="00870B4A"/>
    <w:rsid w:val="00871450"/>
    <w:rsid w:val="008732D7"/>
    <w:rsid w:val="00876361"/>
    <w:rsid w:val="00877F46"/>
    <w:rsid w:val="00878D5B"/>
    <w:rsid w:val="00880396"/>
    <w:rsid w:val="00890335"/>
    <w:rsid w:val="00894070"/>
    <w:rsid w:val="008A1523"/>
    <w:rsid w:val="008A425E"/>
    <w:rsid w:val="008A5686"/>
    <w:rsid w:val="008A64F3"/>
    <w:rsid w:val="008A7544"/>
    <w:rsid w:val="008B047F"/>
    <w:rsid w:val="008B5C3C"/>
    <w:rsid w:val="008B69D9"/>
    <w:rsid w:val="008B7ABE"/>
    <w:rsid w:val="008C1C46"/>
    <w:rsid w:val="008C3490"/>
    <w:rsid w:val="008D30E5"/>
    <w:rsid w:val="008D36DA"/>
    <w:rsid w:val="008D3E64"/>
    <w:rsid w:val="008D4FDB"/>
    <w:rsid w:val="008D5286"/>
    <w:rsid w:val="008D7849"/>
    <w:rsid w:val="008E27C4"/>
    <w:rsid w:val="008F22CF"/>
    <w:rsid w:val="008F248E"/>
    <w:rsid w:val="008F28D9"/>
    <w:rsid w:val="00900509"/>
    <w:rsid w:val="00900B61"/>
    <w:rsid w:val="009014A4"/>
    <w:rsid w:val="00901795"/>
    <w:rsid w:val="00901DC4"/>
    <w:rsid w:val="0090276A"/>
    <w:rsid w:val="00902C66"/>
    <w:rsid w:val="00902F4C"/>
    <w:rsid w:val="00903BC8"/>
    <w:rsid w:val="00904DC5"/>
    <w:rsid w:val="00904E0F"/>
    <w:rsid w:val="00906461"/>
    <w:rsid w:val="00914CBF"/>
    <w:rsid w:val="0091717F"/>
    <w:rsid w:val="0092143A"/>
    <w:rsid w:val="00924C8D"/>
    <w:rsid w:val="009339FB"/>
    <w:rsid w:val="009344FF"/>
    <w:rsid w:val="00934DD1"/>
    <w:rsid w:val="00935B1D"/>
    <w:rsid w:val="009402D5"/>
    <w:rsid w:val="00940DDD"/>
    <w:rsid w:val="009410A5"/>
    <w:rsid w:val="00945EAA"/>
    <w:rsid w:val="00950B39"/>
    <w:rsid w:val="00956629"/>
    <w:rsid w:val="009575DA"/>
    <w:rsid w:val="00963870"/>
    <w:rsid w:val="00966E17"/>
    <w:rsid w:val="00972508"/>
    <w:rsid w:val="0097473B"/>
    <w:rsid w:val="00975DED"/>
    <w:rsid w:val="009824E4"/>
    <w:rsid w:val="00987BA6"/>
    <w:rsid w:val="00991C88"/>
    <w:rsid w:val="0099413C"/>
    <w:rsid w:val="00994390"/>
    <w:rsid w:val="009943F1"/>
    <w:rsid w:val="0099486D"/>
    <w:rsid w:val="00995CAE"/>
    <w:rsid w:val="009A1E46"/>
    <w:rsid w:val="009A2291"/>
    <w:rsid w:val="009A33C4"/>
    <w:rsid w:val="009A4B67"/>
    <w:rsid w:val="009A7E72"/>
    <w:rsid w:val="009B0A12"/>
    <w:rsid w:val="009B1B22"/>
    <w:rsid w:val="009B3462"/>
    <w:rsid w:val="009B489F"/>
    <w:rsid w:val="009B4FB2"/>
    <w:rsid w:val="009B6C6E"/>
    <w:rsid w:val="009C2E50"/>
    <w:rsid w:val="009C39F6"/>
    <w:rsid w:val="009C5C41"/>
    <w:rsid w:val="009C61CE"/>
    <w:rsid w:val="009C645C"/>
    <w:rsid w:val="009C7B33"/>
    <w:rsid w:val="009D22DE"/>
    <w:rsid w:val="009D46CF"/>
    <w:rsid w:val="009E09DF"/>
    <w:rsid w:val="009E0ADD"/>
    <w:rsid w:val="009E1259"/>
    <w:rsid w:val="009E616A"/>
    <w:rsid w:val="009F616F"/>
    <w:rsid w:val="009F62F4"/>
    <w:rsid w:val="00A00AA3"/>
    <w:rsid w:val="00A03278"/>
    <w:rsid w:val="00A03732"/>
    <w:rsid w:val="00A05CE3"/>
    <w:rsid w:val="00A076A3"/>
    <w:rsid w:val="00A07E2A"/>
    <w:rsid w:val="00A21034"/>
    <w:rsid w:val="00A21355"/>
    <w:rsid w:val="00A2560E"/>
    <w:rsid w:val="00A2753B"/>
    <w:rsid w:val="00A27D01"/>
    <w:rsid w:val="00A37398"/>
    <w:rsid w:val="00A40296"/>
    <w:rsid w:val="00A435EF"/>
    <w:rsid w:val="00A472EF"/>
    <w:rsid w:val="00A50206"/>
    <w:rsid w:val="00A50285"/>
    <w:rsid w:val="00A51CB9"/>
    <w:rsid w:val="00A600D5"/>
    <w:rsid w:val="00A61040"/>
    <w:rsid w:val="00A61473"/>
    <w:rsid w:val="00A63F66"/>
    <w:rsid w:val="00A65A6B"/>
    <w:rsid w:val="00A65F69"/>
    <w:rsid w:val="00A6688E"/>
    <w:rsid w:val="00A66BE9"/>
    <w:rsid w:val="00A67FC9"/>
    <w:rsid w:val="00A7024B"/>
    <w:rsid w:val="00A80FA4"/>
    <w:rsid w:val="00A820EE"/>
    <w:rsid w:val="00A86251"/>
    <w:rsid w:val="00A91114"/>
    <w:rsid w:val="00A94D9E"/>
    <w:rsid w:val="00A957D8"/>
    <w:rsid w:val="00AA31D5"/>
    <w:rsid w:val="00AB7D05"/>
    <w:rsid w:val="00AC197F"/>
    <w:rsid w:val="00AC6B3C"/>
    <w:rsid w:val="00AD6682"/>
    <w:rsid w:val="00AD6D24"/>
    <w:rsid w:val="00AE25D7"/>
    <w:rsid w:val="00AE628C"/>
    <w:rsid w:val="00AF16E3"/>
    <w:rsid w:val="00AF1714"/>
    <w:rsid w:val="00AF2CCC"/>
    <w:rsid w:val="00AF5D3A"/>
    <w:rsid w:val="00AF6F58"/>
    <w:rsid w:val="00B05A8E"/>
    <w:rsid w:val="00B05D00"/>
    <w:rsid w:val="00B07289"/>
    <w:rsid w:val="00B14E2F"/>
    <w:rsid w:val="00B16C35"/>
    <w:rsid w:val="00B20864"/>
    <w:rsid w:val="00B21634"/>
    <w:rsid w:val="00B21F99"/>
    <w:rsid w:val="00B23491"/>
    <w:rsid w:val="00B30F4A"/>
    <w:rsid w:val="00B35436"/>
    <w:rsid w:val="00B35AC1"/>
    <w:rsid w:val="00B3630A"/>
    <w:rsid w:val="00B37833"/>
    <w:rsid w:val="00B4305B"/>
    <w:rsid w:val="00B470A2"/>
    <w:rsid w:val="00B512F1"/>
    <w:rsid w:val="00B53EA9"/>
    <w:rsid w:val="00B57DE6"/>
    <w:rsid w:val="00B60025"/>
    <w:rsid w:val="00B64FF6"/>
    <w:rsid w:val="00B66CF5"/>
    <w:rsid w:val="00B67EA0"/>
    <w:rsid w:val="00B713C6"/>
    <w:rsid w:val="00B71801"/>
    <w:rsid w:val="00B71D06"/>
    <w:rsid w:val="00B72F12"/>
    <w:rsid w:val="00B7317D"/>
    <w:rsid w:val="00B7648A"/>
    <w:rsid w:val="00B76981"/>
    <w:rsid w:val="00B77384"/>
    <w:rsid w:val="00B80CCA"/>
    <w:rsid w:val="00B81A12"/>
    <w:rsid w:val="00B82844"/>
    <w:rsid w:val="00B8351F"/>
    <w:rsid w:val="00B83FA7"/>
    <w:rsid w:val="00B8442E"/>
    <w:rsid w:val="00B84B29"/>
    <w:rsid w:val="00B8716F"/>
    <w:rsid w:val="00B93651"/>
    <w:rsid w:val="00B93B38"/>
    <w:rsid w:val="00B9567E"/>
    <w:rsid w:val="00BA25A9"/>
    <w:rsid w:val="00BA3712"/>
    <w:rsid w:val="00BA4D6D"/>
    <w:rsid w:val="00BA6A0D"/>
    <w:rsid w:val="00BB047B"/>
    <w:rsid w:val="00BB3C14"/>
    <w:rsid w:val="00BB4BD0"/>
    <w:rsid w:val="00BB5801"/>
    <w:rsid w:val="00BB5BCE"/>
    <w:rsid w:val="00BC2D44"/>
    <w:rsid w:val="00BC50E4"/>
    <w:rsid w:val="00BD1620"/>
    <w:rsid w:val="00BD3B02"/>
    <w:rsid w:val="00BE0BC8"/>
    <w:rsid w:val="00BE33AE"/>
    <w:rsid w:val="00BE3A0B"/>
    <w:rsid w:val="00BE4D29"/>
    <w:rsid w:val="00BE6216"/>
    <w:rsid w:val="00BF03EA"/>
    <w:rsid w:val="00BF2614"/>
    <w:rsid w:val="00BF41C1"/>
    <w:rsid w:val="00BF5932"/>
    <w:rsid w:val="00C02567"/>
    <w:rsid w:val="00C04B5F"/>
    <w:rsid w:val="00C06FD6"/>
    <w:rsid w:val="00C07B57"/>
    <w:rsid w:val="00C12DF5"/>
    <w:rsid w:val="00C135F8"/>
    <w:rsid w:val="00C15055"/>
    <w:rsid w:val="00C25C54"/>
    <w:rsid w:val="00C26C39"/>
    <w:rsid w:val="00C2766D"/>
    <w:rsid w:val="00C3151B"/>
    <w:rsid w:val="00C33391"/>
    <w:rsid w:val="00C33ED8"/>
    <w:rsid w:val="00C41A89"/>
    <w:rsid w:val="00C449BC"/>
    <w:rsid w:val="00C45062"/>
    <w:rsid w:val="00C45112"/>
    <w:rsid w:val="00C47556"/>
    <w:rsid w:val="00C47929"/>
    <w:rsid w:val="00C51111"/>
    <w:rsid w:val="00C55F0C"/>
    <w:rsid w:val="00C57E80"/>
    <w:rsid w:val="00C600FF"/>
    <w:rsid w:val="00C6120C"/>
    <w:rsid w:val="00C61FAA"/>
    <w:rsid w:val="00C662D8"/>
    <w:rsid w:val="00C66D3E"/>
    <w:rsid w:val="00C75B2F"/>
    <w:rsid w:val="00C75F46"/>
    <w:rsid w:val="00C76760"/>
    <w:rsid w:val="00C76D71"/>
    <w:rsid w:val="00C76F09"/>
    <w:rsid w:val="00C815F7"/>
    <w:rsid w:val="00C81936"/>
    <w:rsid w:val="00C81BCF"/>
    <w:rsid w:val="00C8288A"/>
    <w:rsid w:val="00C83ED8"/>
    <w:rsid w:val="00C8526E"/>
    <w:rsid w:val="00C85626"/>
    <w:rsid w:val="00C86003"/>
    <w:rsid w:val="00C864D8"/>
    <w:rsid w:val="00C87694"/>
    <w:rsid w:val="00C87C65"/>
    <w:rsid w:val="00C9461E"/>
    <w:rsid w:val="00C96EB7"/>
    <w:rsid w:val="00CA1EB6"/>
    <w:rsid w:val="00CA2F8D"/>
    <w:rsid w:val="00CA3BFA"/>
    <w:rsid w:val="00CA49A5"/>
    <w:rsid w:val="00CA51C2"/>
    <w:rsid w:val="00CA6C1C"/>
    <w:rsid w:val="00CB0047"/>
    <w:rsid w:val="00CB450C"/>
    <w:rsid w:val="00CB5609"/>
    <w:rsid w:val="00CB5641"/>
    <w:rsid w:val="00CB73F6"/>
    <w:rsid w:val="00CC0048"/>
    <w:rsid w:val="00CC0717"/>
    <w:rsid w:val="00CC4874"/>
    <w:rsid w:val="00CC7FB2"/>
    <w:rsid w:val="00CD52BD"/>
    <w:rsid w:val="00CD6CA1"/>
    <w:rsid w:val="00CE22E5"/>
    <w:rsid w:val="00CE678C"/>
    <w:rsid w:val="00CE7A28"/>
    <w:rsid w:val="00CF0D1E"/>
    <w:rsid w:val="00CF3C73"/>
    <w:rsid w:val="00CF6934"/>
    <w:rsid w:val="00CF7245"/>
    <w:rsid w:val="00CF732A"/>
    <w:rsid w:val="00D046C5"/>
    <w:rsid w:val="00D07189"/>
    <w:rsid w:val="00D10C3C"/>
    <w:rsid w:val="00D126CA"/>
    <w:rsid w:val="00D1382F"/>
    <w:rsid w:val="00D14307"/>
    <w:rsid w:val="00D15487"/>
    <w:rsid w:val="00D16F46"/>
    <w:rsid w:val="00D17431"/>
    <w:rsid w:val="00D20E2A"/>
    <w:rsid w:val="00D22AAB"/>
    <w:rsid w:val="00D24030"/>
    <w:rsid w:val="00D2580F"/>
    <w:rsid w:val="00D30C99"/>
    <w:rsid w:val="00D318A1"/>
    <w:rsid w:val="00D31B5B"/>
    <w:rsid w:val="00D32869"/>
    <w:rsid w:val="00D35627"/>
    <w:rsid w:val="00D374BE"/>
    <w:rsid w:val="00D407EE"/>
    <w:rsid w:val="00D40A25"/>
    <w:rsid w:val="00D424EA"/>
    <w:rsid w:val="00D42AC8"/>
    <w:rsid w:val="00D42C1E"/>
    <w:rsid w:val="00D5103C"/>
    <w:rsid w:val="00D54845"/>
    <w:rsid w:val="00D57362"/>
    <w:rsid w:val="00D573FB"/>
    <w:rsid w:val="00D61839"/>
    <w:rsid w:val="00D61F3C"/>
    <w:rsid w:val="00D64DEE"/>
    <w:rsid w:val="00D65F47"/>
    <w:rsid w:val="00D67FAD"/>
    <w:rsid w:val="00D74C58"/>
    <w:rsid w:val="00D7609A"/>
    <w:rsid w:val="00D77CC1"/>
    <w:rsid w:val="00D800FD"/>
    <w:rsid w:val="00D80B60"/>
    <w:rsid w:val="00D92233"/>
    <w:rsid w:val="00D95AFE"/>
    <w:rsid w:val="00D95E9A"/>
    <w:rsid w:val="00D99BD4"/>
    <w:rsid w:val="00DA2B53"/>
    <w:rsid w:val="00DA2FC7"/>
    <w:rsid w:val="00DA6D78"/>
    <w:rsid w:val="00DB1C65"/>
    <w:rsid w:val="00DB5158"/>
    <w:rsid w:val="00DB6762"/>
    <w:rsid w:val="00DB73E1"/>
    <w:rsid w:val="00DC0E92"/>
    <w:rsid w:val="00DC3CF0"/>
    <w:rsid w:val="00DC548A"/>
    <w:rsid w:val="00DD1238"/>
    <w:rsid w:val="00DD1D7A"/>
    <w:rsid w:val="00DD1DB3"/>
    <w:rsid w:val="00DD34E6"/>
    <w:rsid w:val="00DD46B8"/>
    <w:rsid w:val="00DD5980"/>
    <w:rsid w:val="00DD5991"/>
    <w:rsid w:val="00DE28C1"/>
    <w:rsid w:val="00DE37D3"/>
    <w:rsid w:val="00DE5892"/>
    <w:rsid w:val="00DE62FD"/>
    <w:rsid w:val="00DF0804"/>
    <w:rsid w:val="00DF0842"/>
    <w:rsid w:val="00DF1490"/>
    <w:rsid w:val="00DF3BE3"/>
    <w:rsid w:val="00DF7950"/>
    <w:rsid w:val="00E0530F"/>
    <w:rsid w:val="00E05984"/>
    <w:rsid w:val="00E12BAF"/>
    <w:rsid w:val="00E131AE"/>
    <w:rsid w:val="00E15A3E"/>
    <w:rsid w:val="00E212C4"/>
    <w:rsid w:val="00E23A78"/>
    <w:rsid w:val="00E25128"/>
    <w:rsid w:val="00E272BA"/>
    <w:rsid w:val="00E318B2"/>
    <w:rsid w:val="00E3278B"/>
    <w:rsid w:val="00E3457B"/>
    <w:rsid w:val="00E35579"/>
    <w:rsid w:val="00E416A7"/>
    <w:rsid w:val="00E42344"/>
    <w:rsid w:val="00E423B8"/>
    <w:rsid w:val="00E427C2"/>
    <w:rsid w:val="00E445AE"/>
    <w:rsid w:val="00E44D3A"/>
    <w:rsid w:val="00E44D57"/>
    <w:rsid w:val="00E45128"/>
    <w:rsid w:val="00E458C8"/>
    <w:rsid w:val="00E5098C"/>
    <w:rsid w:val="00E5638A"/>
    <w:rsid w:val="00E56650"/>
    <w:rsid w:val="00E572CA"/>
    <w:rsid w:val="00E632CA"/>
    <w:rsid w:val="00E63F18"/>
    <w:rsid w:val="00E64348"/>
    <w:rsid w:val="00E6712E"/>
    <w:rsid w:val="00E71C63"/>
    <w:rsid w:val="00E72E67"/>
    <w:rsid w:val="00E72FE5"/>
    <w:rsid w:val="00E73BD2"/>
    <w:rsid w:val="00E7582B"/>
    <w:rsid w:val="00E7797D"/>
    <w:rsid w:val="00E80BA4"/>
    <w:rsid w:val="00E80CC8"/>
    <w:rsid w:val="00E83EA9"/>
    <w:rsid w:val="00E86A89"/>
    <w:rsid w:val="00E95813"/>
    <w:rsid w:val="00E97BEF"/>
    <w:rsid w:val="00EA42F5"/>
    <w:rsid w:val="00EA54D5"/>
    <w:rsid w:val="00EA7F81"/>
    <w:rsid w:val="00EB3E70"/>
    <w:rsid w:val="00EC0EB0"/>
    <w:rsid w:val="00EC1AB7"/>
    <w:rsid w:val="00EC3454"/>
    <w:rsid w:val="00EC3466"/>
    <w:rsid w:val="00EC6B6E"/>
    <w:rsid w:val="00EC7845"/>
    <w:rsid w:val="00ED01D6"/>
    <w:rsid w:val="00ED300B"/>
    <w:rsid w:val="00ED39A2"/>
    <w:rsid w:val="00ED670B"/>
    <w:rsid w:val="00ED7F16"/>
    <w:rsid w:val="00EE1E42"/>
    <w:rsid w:val="00EE258A"/>
    <w:rsid w:val="00EE469D"/>
    <w:rsid w:val="00EE6EAE"/>
    <w:rsid w:val="00EF23AD"/>
    <w:rsid w:val="00EF27CE"/>
    <w:rsid w:val="00F010A5"/>
    <w:rsid w:val="00F04FA7"/>
    <w:rsid w:val="00F0689A"/>
    <w:rsid w:val="00F06AC8"/>
    <w:rsid w:val="00F100D9"/>
    <w:rsid w:val="00F100EE"/>
    <w:rsid w:val="00F14EAF"/>
    <w:rsid w:val="00F17210"/>
    <w:rsid w:val="00F172A3"/>
    <w:rsid w:val="00F17640"/>
    <w:rsid w:val="00F215F9"/>
    <w:rsid w:val="00F23DD9"/>
    <w:rsid w:val="00F25D99"/>
    <w:rsid w:val="00F25E70"/>
    <w:rsid w:val="00F27EE1"/>
    <w:rsid w:val="00F31A19"/>
    <w:rsid w:val="00F33FFB"/>
    <w:rsid w:val="00F36A79"/>
    <w:rsid w:val="00F379A2"/>
    <w:rsid w:val="00F40CB2"/>
    <w:rsid w:val="00F41974"/>
    <w:rsid w:val="00F41D79"/>
    <w:rsid w:val="00F42F00"/>
    <w:rsid w:val="00F43D02"/>
    <w:rsid w:val="00F45878"/>
    <w:rsid w:val="00F45CEB"/>
    <w:rsid w:val="00F51175"/>
    <w:rsid w:val="00F51D77"/>
    <w:rsid w:val="00F533E6"/>
    <w:rsid w:val="00F53799"/>
    <w:rsid w:val="00F539FC"/>
    <w:rsid w:val="00F54BAA"/>
    <w:rsid w:val="00F5503A"/>
    <w:rsid w:val="00F570E7"/>
    <w:rsid w:val="00F72544"/>
    <w:rsid w:val="00F74D9C"/>
    <w:rsid w:val="00F80F2F"/>
    <w:rsid w:val="00F83957"/>
    <w:rsid w:val="00F84778"/>
    <w:rsid w:val="00F85FB3"/>
    <w:rsid w:val="00F8644F"/>
    <w:rsid w:val="00F923BE"/>
    <w:rsid w:val="00F93512"/>
    <w:rsid w:val="00F96347"/>
    <w:rsid w:val="00FA0CE6"/>
    <w:rsid w:val="00FA3DE0"/>
    <w:rsid w:val="00FA3E6F"/>
    <w:rsid w:val="00FB291F"/>
    <w:rsid w:val="00FB315F"/>
    <w:rsid w:val="00FB604C"/>
    <w:rsid w:val="00FC19D7"/>
    <w:rsid w:val="00FC30AF"/>
    <w:rsid w:val="00FC32FC"/>
    <w:rsid w:val="00FC5255"/>
    <w:rsid w:val="00FC720C"/>
    <w:rsid w:val="00FD0779"/>
    <w:rsid w:val="00FD1A06"/>
    <w:rsid w:val="00FD1CF1"/>
    <w:rsid w:val="00FD2107"/>
    <w:rsid w:val="00FD765B"/>
    <w:rsid w:val="00FE2391"/>
    <w:rsid w:val="00FE3405"/>
    <w:rsid w:val="00FE341B"/>
    <w:rsid w:val="00FE39D7"/>
    <w:rsid w:val="00FE6B5F"/>
    <w:rsid w:val="00FF2D4C"/>
    <w:rsid w:val="00FF300D"/>
    <w:rsid w:val="00FF48B2"/>
    <w:rsid w:val="00FF6AB0"/>
    <w:rsid w:val="00FF7062"/>
    <w:rsid w:val="010A252B"/>
    <w:rsid w:val="0132F4C8"/>
    <w:rsid w:val="016D3CA5"/>
    <w:rsid w:val="01739599"/>
    <w:rsid w:val="01BE4E04"/>
    <w:rsid w:val="0314F5A0"/>
    <w:rsid w:val="03545CE9"/>
    <w:rsid w:val="03BA031E"/>
    <w:rsid w:val="03C2554B"/>
    <w:rsid w:val="0456FCD3"/>
    <w:rsid w:val="046C9860"/>
    <w:rsid w:val="04A21AE0"/>
    <w:rsid w:val="04C656F6"/>
    <w:rsid w:val="05501203"/>
    <w:rsid w:val="05619E96"/>
    <w:rsid w:val="056DFFBD"/>
    <w:rsid w:val="05A1BE80"/>
    <w:rsid w:val="05F35A14"/>
    <w:rsid w:val="06DED572"/>
    <w:rsid w:val="07447CA2"/>
    <w:rsid w:val="0749D977"/>
    <w:rsid w:val="0754ED30"/>
    <w:rsid w:val="07925C3B"/>
    <w:rsid w:val="07B4DD7C"/>
    <w:rsid w:val="0812C8FC"/>
    <w:rsid w:val="081AB682"/>
    <w:rsid w:val="08CC817B"/>
    <w:rsid w:val="09137EDC"/>
    <w:rsid w:val="0934A87F"/>
    <w:rsid w:val="093AACAE"/>
    <w:rsid w:val="09826624"/>
    <w:rsid w:val="0999C819"/>
    <w:rsid w:val="09D11A9E"/>
    <w:rsid w:val="09E18C27"/>
    <w:rsid w:val="0A205BF8"/>
    <w:rsid w:val="0A3109EF"/>
    <w:rsid w:val="0A6423F7"/>
    <w:rsid w:val="0ABA22EC"/>
    <w:rsid w:val="0AC7A018"/>
    <w:rsid w:val="0B02B143"/>
    <w:rsid w:val="0B5914DF"/>
    <w:rsid w:val="0B779A11"/>
    <w:rsid w:val="0BDC76F8"/>
    <w:rsid w:val="0BFF8FB1"/>
    <w:rsid w:val="0C1097B7"/>
    <w:rsid w:val="0C318561"/>
    <w:rsid w:val="0C89E2B9"/>
    <w:rsid w:val="0C9AB866"/>
    <w:rsid w:val="0CA44320"/>
    <w:rsid w:val="0CF775F1"/>
    <w:rsid w:val="0D1E0F24"/>
    <w:rsid w:val="0D23804C"/>
    <w:rsid w:val="0D5DBE36"/>
    <w:rsid w:val="0DAA6FDA"/>
    <w:rsid w:val="0DB1C4ED"/>
    <w:rsid w:val="0E4FED92"/>
    <w:rsid w:val="0E59DDBC"/>
    <w:rsid w:val="0E90B5A1"/>
    <w:rsid w:val="0EAAE4B5"/>
    <w:rsid w:val="0EBF47B5"/>
    <w:rsid w:val="0F7C2762"/>
    <w:rsid w:val="0F93EDFE"/>
    <w:rsid w:val="0FB1DBB8"/>
    <w:rsid w:val="0FDD6CE1"/>
    <w:rsid w:val="10455450"/>
    <w:rsid w:val="106C52ED"/>
    <w:rsid w:val="10B8A987"/>
    <w:rsid w:val="10D2CE03"/>
    <w:rsid w:val="10D85DA9"/>
    <w:rsid w:val="11175773"/>
    <w:rsid w:val="113BA6F9"/>
    <w:rsid w:val="11BDDA22"/>
    <w:rsid w:val="121C5E15"/>
    <w:rsid w:val="123E79B4"/>
    <w:rsid w:val="1244D800"/>
    <w:rsid w:val="126186DA"/>
    <w:rsid w:val="12C4D02A"/>
    <w:rsid w:val="12D118C0"/>
    <w:rsid w:val="12DB032F"/>
    <w:rsid w:val="135C3A39"/>
    <w:rsid w:val="14060E0F"/>
    <w:rsid w:val="14D09CBE"/>
    <w:rsid w:val="14F906B9"/>
    <w:rsid w:val="1501F05E"/>
    <w:rsid w:val="155FB4A0"/>
    <w:rsid w:val="15A07DAA"/>
    <w:rsid w:val="15ADF9DB"/>
    <w:rsid w:val="15D7396D"/>
    <w:rsid w:val="15E7DC16"/>
    <w:rsid w:val="1663E91C"/>
    <w:rsid w:val="16900AA6"/>
    <w:rsid w:val="169937D0"/>
    <w:rsid w:val="169B95B0"/>
    <w:rsid w:val="16EB1473"/>
    <w:rsid w:val="1711B806"/>
    <w:rsid w:val="17A4ADCD"/>
    <w:rsid w:val="17CA69CE"/>
    <w:rsid w:val="17ED124D"/>
    <w:rsid w:val="1815172B"/>
    <w:rsid w:val="1936F001"/>
    <w:rsid w:val="19936A82"/>
    <w:rsid w:val="19AC5F13"/>
    <w:rsid w:val="19BDFF8C"/>
    <w:rsid w:val="19ED6586"/>
    <w:rsid w:val="19F08CB4"/>
    <w:rsid w:val="1A895789"/>
    <w:rsid w:val="1A89BC30"/>
    <w:rsid w:val="1AD8343C"/>
    <w:rsid w:val="1ADA053C"/>
    <w:rsid w:val="1AEE3470"/>
    <w:rsid w:val="1B2F0812"/>
    <w:rsid w:val="1B4ACABD"/>
    <w:rsid w:val="1B7AE953"/>
    <w:rsid w:val="1BB130A3"/>
    <w:rsid w:val="1BB3664A"/>
    <w:rsid w:val="1BC9A0F9"/>
    <w:rsid w:val="1BF240B3"/>
    <w:rsid w:val="1C1DD2D7"/>
    <w:rsid w:val="1C232FAC"/>
    <w:rsid w:val="1C28B3BF"/>
    <w:rsid w:val="1C2C6932"/>
    <w:rsid w:val="1C77810F"/>
    <w:rsid w:val="1CDBAEA3"/>
    <w:rsid w:val="1D0E6DA1"/>
    <w:rsid w:val="1D3EC81A"/>
    <w:rsid w:val="1D69CA66"/>
    <w:rsid w:val="1D825B4B"/>
    <w:rsid w:val="1D9F1A15"/>
    <w:rsid w:val="1DB9A338"/>
    <w:rsid w:val="1E875915"/>
    <w:rsid w:val="1E9D3690"/>
    <w:rsid w:val="1F0E6225"/>
    <w:rsid w:val="1F1574D8"/>
    <w:rsid w:val="1F5444A9"/>
    <w:rsid w:val="1F69AE60"/>
    <w:rsid w:val="2023BFF3"/>
    <w:rsid w:val="20A4C527"/>
    <w:rsid w:val="20AF7ED1"/>
    <w:rsid w:val="20B8FFEE"/>
    <w:rsid w:val="20D12B31"/>
    <w:rsid w:val="212DE4F7"/>
    <w:rsid w:val="219E4996"/>
    <w:rsid w:val="219E7C67"/>
    <w:rsid w:val="21B6A7AA"/>
    <w:rsid w:val="21D82BD1"/>
    <w:rsid w:val="21DF7747"/>
    <w:rsid w:val="2208C78A"/>
    <w:rsid w:val="22224327"/>
    <w:rsid w:val="228D7902"/>
    <w:rsid w:val="231EEEC4"/>
    <w:rsid w:val="2337EEE8"/>
    <w:rsid w:val="237EDE15"/>
    <w:rsid w:val="2396400A"/>
    <w:rsid w:val="23CCF07F"/>
    <w:rsid w:val="2418A604"/>
    <w:rsid w:val="241E35AA"/>
    <w:rsid w:val="242D9F81"/>
    <w:rsid w:val="2430346C"/>
    <w:rsid w:val="24561414"/>
    <w:rsid w:val="245E6641"/>
    <w:rsid w:val="24AB7C8C"/>
    <w:rsid w:val="24DC1176"/>
    <w:rsid w:val="24ED197C"/>
    <w:rsid w:val="24FF2934"/>
    <w:rsid w:val="25086CE8"/>
    <w:rsid w:val="251FA6A4"/>
    <w:rsid w:val="2627FE6D"/>
    <w:rsid w:val="265ABD6B"/>
    <w:rsid w:val="268E0E02"/>
    <w:rsid w:val="27003B23"/>
    <w:rsid w:val="275C33AB"/>
    <w:rsid w:val="275D2B7F"/>
    <w:rsid w:val="2779EA49"/>
    <w:rsid w:val="28072C08"/>
    <w:rsid w:val="284AF9D0"/>
    <w:rsid w:val="28876C16"/>
    <w:rsid w:val="289F9854"/>
    <w:rsid w:val="28B8F287"/>
    <w:rsid w:val="28FC2DA6"/>
    <w:rsid w:val="295683B4"/>
    <w:rsid w:val="296303C6"/>
    <w:rsid w:val="2995B82C"/>
    <w:rsid w:val="2998854B"/>
    <w:rsid w:val="29CA80ED"/>
    <w:rsid w:val="29DD1793"/>
    <w:rsid w:val="29E421C4"/>
    <w:rsid w:val="2A03EDF7"/>
    <w:rsid w:val="2A179146"/>
    <w:rsid w:val="2A1F0E92"/>
    <w:rsid w:val="2A3F800D"/>
    <w:rsid w:val="2A5DE8FB"/>
    <w:rsid w:val="2A975BF7"/>
    <w:rsid w:val="2AA79AAF"/>
    <w:rsid w:val="2B452BDC"/>
    <w:rsid w:val="2BEE9B0B"/>
    <w:rsid w:val="2BF1682A"/>
    <w:rsid w:val="2C014140"/>
    <w:rsid w:val="2C559DE9"/>
    <w:rsid w:val="2CD0BD85"/>
    <w:rsid w:val="2CF397DA"/>
    <w:rsid w:val="2D655A75"/>
    <w:rsid w:val="2DE82516"/>
    <w:rsid w:val="2E370C61"/>
    <w:rsid w:val="2E9E1454"/>
    <w:rsid w:val="2ECD14AF"/>
    <w:rsid w:val="2EEDE659"/>
    <w:rsid w:val="2F41342F"/>
    <w:rsid w:val="2F787C1C"/>
    <w:rsid w:val="2F9171A8"/>
    <w:rsid w:val="2FA1EDC9"/>
    <w:rsid w:val="2FA61116"/>
    <w:rsid w:val="2FBCA8C2"/>
    <w:rsid w:val="30173C39"/>
    <w:rsid w:val="30CF23B8"/>
    <w:rsid w:val="30ECDEA1"/>
    <w:rsid w:val="30EDE90E"/>
    <w:rsid w:val="31343275"/>
    <w:rsid w:val="313FB668"/>
    <w:rsid w:val="31C34B52"/>
    <w:rsid w:val="3208A6E8"/>
    <w:rsid w:val="324A43D8"/>
    <w:rsid w:val="324C0A40"/>
    <w:rsid w:val="32571DF9"/>
    <w:rsid w:val="3273ED48"/>
    <w:rsid w:val="3328927C"/>
    <w:rsid w:val="3330EF41"/>
    <w:rsid w:val="33EE00C4"/>
    <w:rsid w:val="343CDD77"/>
    <w:rsid w:val="345C5EC8"/>
    <w:rsid w:val="34AE079F"/>
    <w:rsid w:val="34C11376"/>
    <w:rsid w:val="3515FBFF"/>
    <w:rsid w:val="35817FF3"/>
    <w:rsid w:val="359710E8"/>
    <w:rsid w:val="35B3F219"/>
    <w:rsid w:val="36083B10"/>
    <w:rsid w:val="3654B9E3"/>
    <w:rsid w:val="365C7F30"/>
    <w:rsid w:val="36FE33AA"/>
    <w:rsid w:val="375F51EB"/>
    <w:rsid w:val="379A1255"/>
    <w:rsid w:val="37CF4386"/>
    <w:rsid w:val="37D1DDD4"/>
    <w:rsid w:val="37D69899"/>
    <w:rsid w:val="37FA5893"/>
    <w:rsid w:val="3829D602"/>
    <w:rsid w:val="386BD799"/>
    <w:rsid w:val="3874C13E"/>
    <w:rsid w:val="3887F453"/>
    <w:rsid w:val="3890AB27"/>
    <w:rsid w:val="38ADCE98"/>
    <w:rsid w:val="38BC8BC7"/>
    <w:rsid w:val="38EED50B"/>
    <w:rsid w:val="3915AB6F"/>
    <w:rsid w:val="39B06F7D"/>
    <w:rsid w:val="39B86E16"/>
    <w:rsid w:val="3A2199A5"/>
    <w:rsid w:val="3A4C0771"/>
    <w:rsid w:val="3A4D3661"/>
    <w:rsid w:val="3A5126DD"/>
    <w:rsid w:val="3A9291F7"/>
    <w:rsid w:val="3AC67FE5"/>
    <w:rsid w:val="3AE2DA08"/>
    <w:rsid w:val="3B0ED0D3"/>
    <w:rsid w:val="3B23FE31"/>
    <w:rsid w:val="3B6E5B7D"/>
    <w:rsid w:val="3B8686C0"/>
    <w:rsid w:val="3BA2496B"/>
    <w:rsid w:val="3BB020A6"/>
    <w:rsid w:val="3BFA23AF"/>
    <w:rsid w:val="3C0592BB"/>
    <w:rsid w:val="3C0B8654"/>
    <w:rsid w:val="3C27D693"/>
    <w:rsid w:val="3C8BB75B"/>
    <w:rsid w:val="3CB25BE9"/>
    <w:rsid w:val="3D74659A"/>
    <w:rsid w:val="3DBFDDB6"/>
    <w:rsid w:val="3F0B3DCD"/>
    <w:rsid w:val="3F142772"/>
    <w:rsid w:val="3F332E74"/>
    <w:rsid w:val="402E8DF8"/>
    <w:rsid w:val="4088895C"/>
    <w:rsid w:val="408EE2EB"/>
    <w:rsid w:val="40AEC8E3"/>
    <w:rsid w:val="40C40921"/>
    <w:rsid w:val="40D37533"/>
    <w:rsid w:val="41000D13"/>
    <w:rsid w:val="413172C1"/>
    <w:rsid w:val="418EAB3E"/>
    <w:rsid w:val="420E8BFA"/>
    <w:rsid w:val="4212ECB0"/>
    <w:rsid w:val="42282396"/>
    <w:rsid w:val="4270D92B"/>
    <w:rsid w:val="43037CE2"/>
    <w:rsid w:val="432EE6CD"/>
    <w:rsid w:val="4472F1D1"/>
    <w:rsid w:val="44C82778"/>
    <w:rsid w:val="44CB4EA6"/>
    <w:rsid w:val="452E007E"/>
    <w:rsid w:val="45589683"/>
    <w:rsid w:val="4574C095"/>
    <w:rsid w:val="4579E7D9"/>
    <w:rsid w:val="463234FA"/>
    <w:rsid w:val="467C55ED"/>
    <w:rsid w:val="46C5A2FA"/>
    <w:rsid w:val="46EDCA7F"/>
    <w:rsid w:val="4733D8C5"/>
    <w:rsid w:val="4756F083"/>
    <w:rsid w:val="476348C8"/>
    <w:rsid w:val="476B9C0E"/>
    <w:rsid w:val="47BDD7B6"/>
    <w:rsid w:val="47C7515D"/>
    <w:rsid w:val="47EA3F21"/>
    <w:rsid w:val="4843B872"/>
    <w:rsid w:val="487CD15F"/>
    <w:rsid w:val="48C45804"/>
    <w:rsid w:val="48D56AA2"/>
    <w:rsid w:val="490E7DC5"/>
    <w:rsid w:val="4910D6D7"/>
    <w:rsid w:val="491E80F4"/>
    <w:rsid w:val="4943C8A6"/>
    <w:rsid w:val="495144D7"/>
    <w:rsid w:val="49CCB96A"/>
    <w:rsid w:val="4A3F5761"/>
    <w:rsid w:val="4A51EC83"/>
    <w:rsid w:val="4A9D3C66"/>
    <w:rsid w:val="4BDDE2D3"/>
    <w:rsid w:val="4BF319B9"/>
    <w:rsid w:val="4C43BE4E"/>
    <w:rsid w:val="4CA80243"/>
    <w:rsid w:val="4CD6C93C"/>
    <w:rsid w:val="4D614A88"/>
    <w:rsid w:val="4D735A40"/>
    <w:rsid w:val="4DB10B8F"/>
    <w:rsid w:val="4EAD809D"/>
    <w:rsid w:val="4EC1A517"/>
    <w:rsid w:val="4F4A6405"/>
    <w:rsid w:val="4F688E2D"/>
    <w:rsid w:val="50E3EF2C"/>
    <w:rsid w:val="511DB9BC"/>
    <w:rsid w:val="513D083C"/>
    <w:rsid w:val="51AD8CDF"/>
    <w:rsid w:val="51BFA00C"/>
    <w:rsid w:val="51C1984A"/>
    <w:rsid w:val="51DFC57B"/>
    <w:rsid w:val="51EBA16F"/>
    <w:rsid w:val="52612346"/>
    <w:rsid w:val="52936D8E"/>
    <w:rsid w:val="52A4B7DE"/>
    <w:rsid w:val="52C30A3F"/>
    <w:rsid w:val="5414EB83"/>
    <w:rsid w:val="542AECB2"/>
    <w:rsid w:val="5460D2DE"/>
    <w:rsid w:val="54639FFD"/>
    <w:rsid w:val="54779D5B"/>
    <w:rsid w:val="5483541F"/>
    <w:rsid w:val="548A9E9A"/>
    <w:rsid w:val="54FA9ACD"/>
    <w:rsid w:val="5535A4BE"/>
    <w:rsid w:val="556F8E33"/>
    <w:rsid w:val="55DCA432"/>
    <w:rsid w:val="56778155"/>
    <w:rsid w:val="56921510"/>
    <w:rsid w:val="56C368B0"/>
    <w:rsid w:val="56EA0D3E"/>
    <w:rsid w:val="570024FA"/>
    <w:rsid w:val="570179CB"/>
    <w:rsid w:val="573D7C7D"/>
    <w:rsid w:val="57638993"/>
    <w:rsid w:val="576EDAB5"/>
    <w:rsid w:val="579C3CDE"/>
    <w:rsid w:val="57CFF8F6"/>
    <w:rsid w:val="57D2EE4E"/>
    <w:rsid w:val="57ED44A0"/>
    <w:rsid w:val="57FB2578"/>
    <w:rsid w:val="581126A7"/>
    <w:rsid w:val="582984BB"/>
    <w:rsid w:val="58C35742"/>
    <w:rsid w:val="592F2495"/>
    <w:rsid w:val="5947E750"/>
    <w:rsid w:val="59705246"/>
    <w:rsid w:val="59C2ADF2"/>
    <w:rsid w:val="59D07468"/>
    <w:rsid w:val="5A0628BE"/>
    <w:rsid w:val="5A2DD2B6"/>
    <w:rsid w:val="5B069301"/>
    <w:rsid w:val="5B0799B8"/>
    <w:rsid w:val="5B0F546D"/>
    <w:rsid w:val="5B21BE34"/>
    <w:rsid w:val="5B489498"/>
    <w:rsid w:val="5B4A353D"/>
    <w:rsid w:val="5B56439A"/>
    <w:rsid w:val="5BD7DF4B"/>
    <w:rsid w:val="5C4393B4"/>
    <w:rsid w:val="5CDF422A"/>
    <w:rsid w:val="5CF14AAD"/>
    <w:rsid w:val="5CF30061"/>
    <w:rsid w:val="5CF93738"/>
    <w:rsid w:val="5D295BE8"/>
    <w:rsid w:val="5D7778EA"/>
    <w:rsid w:val="5D9E44B6"/>
    <w:rsid w:val="5DBC009A"/>
    <w:rsid w:val="5DC5597E"/>
    <w:rsid w:val="5DCAABBB"/>
    <w:rsid w:val="5E5CB7FA"/>
    <w:rsid w:val="5E82824E"/>
    <w:rsid w:val="5E8CB56C"/>
    <w:rsid w:val="5ECD4BA5"/>
    <w:rsid w:val="5EF25C9C"/>
    <w:rsid w:val="5EFEA9DD"/>
    <w:rsid w:val="5F0FE603"/>
    <w:rsid w:val="5F13494B"/>
    <w:rsid w:val="5F61F32D"/>
    <w:rsid w:val="5F9314F7"/>
    <w:rsid w:val="608DFA79"/>
    <w:rsid w:val="60D4200B"/>
    <w:rsid w:val="60F0DED5"/>
    <w:rsid w:val="6105B114"/>
    <w:rsid w:val="610E0246"/>
    <w:rsid w:val="61481752"/>
    <w:rsid w:val="61BA0BC3"/>
    <w:rsid w:val="61CF2FB0"/>
    <w:rsid w:val="61F9D8AE"/>
    <w:rsid w:val="62555CB1"/>
    <w:rsid w:val="626FF06C"/>
    <w:rsid w:val="627D9F6E"/>
    <w:rsid w:val="629A2249"/>
    <w:rsid w:val="62A3150C"/>
    <w:rsid w:val="62EC07BB"/>
    <w:rsid w:val="6302737F"/>
    <w:rsid w:val="6304334D"/>
    <w:rsid w:val="633A7F1B"/>
    <w:rsid w:val="64178AC0"/>
    <w:rsid w:val="641840DF"/>
    <w:rsid w:val="64761736"/>
    <w:rsid w:val="64F59DFC"/>
    <w:rsid w:val="65230025"/>
    <w:rsid w:val="65316BB6"/>
    <w:rsid w:val="6589F981"/>
    <w:rsid w:val="6592F39A"/>
    <w:rsid w:val="65D52628"/>
    <w:rsid w:val="66152F81"/>
    <w:rsid w:val="661AB48F"/>
    <w:rsid w:val="6650D824"/>
    <w:rsid w:val="6708282B"/>
    <w:rsid w:val="6717C4D3"/>
    <w:rsid w:val="67371EE6"/>
    <w:rsid w:val="6749230B"/>
    <w:rsid w:val="679B6455"/>
    <w:rsid w:val="68202734"/>
    <w:rsid w:val="684275A4"/>
    <w:rsid w:val="68B36DF6"/>
    <w:rsid w:val="68E952F3"/>
    <w:rsid w:val="692E7DE2"/>
    <w:rsid w:val="693A5BE4"/>
    <w:rsid w:val="69AB5436"/>
    <w:rsid w:val="69B9C492"/>
    <w:rsid w:val="69BC2A66"/>
    <w:rsid w:val="69D09703"/>
    <w:rsid w:val="69FC6595"/>
    <w:rsid w:val="6A9E4CE0"/>
    <w:rsid w:val="6AABC911"/>
    <w:rsid w:val="6AD00FBF"/>
    <w:rsid w:val="6B35E9C0"/>
    <w:rsid w:val="6B5275B9"/>
    <w:rsid w:val="6B88C187"/>
    <w:rsid w:val="6BEFD415"/>
    <w:rsid w:val="6BF4C1AB"/>
    <w:rsid w:val="6C020073"/>
    <w:rsid w:val="6C564493"/>
    <w:rsid w:val="6C8700BB"/>
    <w:rsid w:val="6CA0C090"/>
    <w:rsid w:val="6CA74C55"/>
    <w:rsid w:val="6D243E59"/>
    <w:rsid w:val="6D4049FB"/>
    <w:rsid w:val="6D4C646B"/>
    <w:rsid w:val="6E20D8DE"/>
    <w:rsid w:val="6E331BFE"/>
    <w:rsid w:val="6E9331F6"/>
    <w:rsid w:val="6EA2789A"/>
    <w:rsid w:val="6EBC663A"/>
    <w:rsid w:val="6EF9D545"/>
    <w:rsid w:val="6F0FA3A3"/>
    <w:rsid w:val="6F2801B7"/>
    <w:rsid w:val="6F47A849"/>
    <w:rsid w:val="6F536BA2"/>
    <w:rsid w:val="6F8EAF9E"/>
    <w:rsid w:val="6FBB975E"/>
    <w:rsid w:val="703D48D1"/>
    <w:rsid w:val="704DCB6D"/>
    <w:rsid w:val="705B368B"/>
    <w:rsid w:val="70C607BF"/>
    <w:rsid w:val="7134C3D0"/>
    <w:rsid w:val="71513BB5"/>
    <w:rsid w:val="71597F3F"/>
    <w:rsid w:val="7178C43F"/>
    <w:rsid w:val="7183E38B"/>
    <w:rsid w:val="71922A05"/>
    <w:rsid w:val="71B868F1"/>
    <w:rsid w:val="71FB03BF"/>
    <w:rsid w:val="72D03529"/>
    <w:rsid w:val="730A7D06"/>
    <w:rsid w:val="734F70C8"/>
    <w:rsid w:val="73520E43"/>
    <w:rsid w:val="7386573B"/>
    <w:rsid w:val="73A9A1CA"/>
    <w:rsid w:val="73CCAEF0"/>
    <w:rsid w:val="73D69F4C"/>
    <w:rsid w:val="73FD1208"/>
    <w:rsid w:val="73FD43DA"/>
    <w:rsid w:val="747E6F51"/>
    <w:rsid w:val="752B1046"/>
    <w:rsid w:val="75CEC891"/>
    <w:rsid w:val="75F53A4E"/>
    <w:rsid w:val="7629824B"/>
    <w:rsid w:val="7667211B"/>
    <w:rsid w:val="76958E58"/>
    <w:rsid w:val="77347EFA"/>
    <w:rsid w:val="774B17A1"/>
    <w:rsid w:val="7773819C"/>
    <w:rsid w:val="77CBE909"/>
    <w:rsid w:val="77D43B36"/>
    <w:rsid w:val="77E07DDF"/>
    <w:rsid w:val="7800C979"/>
    <w:rsid w:val="781F2244"/>
    <w:rsid w:val="786E67CC"/>
    <w:rsid w:val="78D0E6D3"/>
    <w:rsid w:val="78EE6FE6"/>
    <w:rsid w:val="7934FA6C"/>
    <w:rsid w:val="7937BCF3"/>
    <w:rsid w:val="795F9A0E"/>
    <w:rsid w:val="7997D570"/>
    <w:rsid w:val="79A94BC2"/>
    <w:rsid w:val="79C20F78"/>
    <w:rsid w:val="79F8330D"/>
    <w:rsid w:val="7A0475B6"/>
    <w:rsid w:val="7A363990"/>
    <w:rsid w:val="7A861167"/>
    <w:rsid w:val="7A880AA0"/>
    <w:rsid w:val="7A9B484D"/>
    <w:rsid w:val="7B24073B"/>
    <w:rsid w:val="7BB3E966"/>
    <w:rsid w:val="7C64E079"/>
    <w:rsid w:val="7C6F357C"/>
    <w:rsid w:val="7C83CA52"/>
    <w:rsid w:val="7D3CADF0"/>
    <w:rsid w:val="7D41E6BF"/>
    <w:rsid w:val="7DA95024"/>
    <w:rsid w:val="7DEF6D03"/>
    <w:rsid w:val="7DF03F51"/>
    <w:rsid w:val="7DF9C06E"/>
    <w:rsid w:val="7E27ECE0"/>
    <w:rsid w:val="7F2FB7C9"/>
    <w:rsid w:val="7F797415"/>
    <w:rsid w:val="7F8DD61A"/>
    <w:rsid w:val="7FC41529"/>
    <w:rsid w:val="7FD0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98CCD"/>
  <w15:chartTrackingRefBased/>
  <w15:docId w15:val="{3AC145BC-8AED-004A-94DC-01D66081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4E4"/>
    <w:rPr>
      <w:color w:val="808080"/>
    </w:rPr>
  </w:style>
  <w:style w:type="paragraph" w:styleId="ListParagraph">
    <w:name w:val="List Paragraph"/>
    <w:basedOn w:val="Normal"/>
    <w:uiPriority w:val="34"/>
    <w:qFormat/>
    <w:rsid w:val="009E12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8D9"/>
  </w:style>
  <w:style w:type="paragraph" w:styleId="Footer">
    <w:name w:val="footer"/>
    <w:basedOn w:val="Normal"/>
    <w:link w:val="FooterChar"/>
    <w:uiPriority w:val="99"/>
    <w:unhideWhenUsed/>
    <w:rsid w:val="008F2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8D9"/>
  </w:style>
  <w:style w:type="character" w:styleId="PageNumber">
    <w:name w:val="page number"/>
    <w:basedOn w:val="DefaultParagraphFont"/>
    <w:uiPriority w:val="99"/>
    <w:semiHidden/>
    <w:unhideWhenUsed/>
    <w:rsid w:val="00BF41C1"/>
  </w:style>
  <w:style w:type="character" w:customStyle="1" w:styleId="apple-converted-space">
    <w:name w:val="apple-converted-space"/>
    <w:basedOn w:val="DefaultParagraphFont"/>
    <w:rsid w:val="00B9567E"/>
  </w:style>
  <w:style w:type="character" w:styleId="Hyperlink">
    <w:name w:val="Hyperlink"/>
    <w:basedOn w:val="DefaultParagraphFont"/>
    <w:uiPriority w:val="99"/>
    <w:unhideWhenUsed/>
    <w:rsid w:val="000550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02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C6E"/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B6C6E"/>
    <w:rPr>
      <w:b/>
      <w:bCs/>
    </w:rPr>
  </w:style>
  <w:style w:type="table" w:styleId="TableGrid">
    <w:name w:val="Table Grid"/>
    <w:basedOn w:val="TableNormal"/>
    <w:uiPriority w:val="39"/>
    <w:rsid w:val="00215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5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tonioLaurance/Modelado-de-Streami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gio.ruiz.loza@tec.mx" TargetMode="External"/><Relationship Id="rId24" Type="http://schemas.openxmlformats.org/officeDocument/2006/relationships/hyperlink" Target="https://samp.itesm.mx/Materias/VistaPreliminarMateria?clave=TC1030&amp;lang=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geeksforgeeks.org/inheritance-in-c/" TargetMode="External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B78DA-6E7C-8345-BA15-1147C38C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4</CharactersWithSpaces>
  <SharedDoc>false</SharedDoc>
  <HLinks>
    <vt:vector size="30" baseType="variant">
      <vt:variant>
        <vt:i4>7077939</vt:i4>
      </vt:variant>
      <vt:variant>
        <vt:i4>12</vt:i4>
      </vt:variant>
      <vt:variant>
        <vt:i4>0</vt:i4>
      </vt:variant>
      <vt:variant>
        <vt:i4>5</vt:i4>
      </vt:variant>
      <vt:variant>
        <vt:lpwstr>https://samp.itesm.mx/Materias/VistaPreliminarMateria?clave=TC1030&amp;lang=ES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https://www.geeksforgeeks.org/inheritance-in-c/</vt:lpwstr>
      </vt:variant>
      <vt:variant>
        <vt:lpwstr/>
      </vt:variant>
      <vt:variant>
        <vt:i4>4915283</vt:i4>
      </vt:variant>
      <vt:variant>
        <vt:i4>6</vt:i4>
      </vt:variant>
      <vt:variant>
        <vt:i4>0</vt:i4>
      </vt:variant>
      <vt:variant>
        <vt:i4>5</vt:i4>
      </vt:variant>
      <vt:variant>
        <vt:lpwstr>https://experiencia21.tec.mx/courses/228970/pages/situacion-problema</vt:lpwstr>
      </vt:variant>
      <vt:variant>
        <vt:lpwstr/>
      </vt:variant>
      <vt:variant>
        <vt:i4>5111910</vt:i4>
      </vt:variant>
      <vt:variant>
        <vt:i4>3</vt:i4>
      </vt:variant>
      <vt:variant>
        <vt:i4>0</vt:i4>
      </vt:variant>
      <vt:variant>
        <vt:i4>5</vt:i4>
      </vt:variant>
      <vt:variant>
        <vt:lpwstr>mailto:sergio.ruiz.loza@tec.mx</vt:lpwstr>
      </vt:variant>
      <vt:variant>
        <vt:lpwstr/>
      </vt:variant>
      <vt:variant>
        <vt:i4>5701707</vt:i4>
      </vt:variant>
      <vt:variant>
        <vt:i4>0</vt:i4>
      </vt:variant>
      <vt:variant>
        <vt:i4>0</vt:i4>
      </vt:variant>
      <vt:variant>
        <vt:i4>5</vt:i4>
      </vt:variant>
      <vt:variant>
        <vt:lpwstr>https://github.com/AntonioLaurance/Modelado-de-Stream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ampos Luna</dc:creator>
  <cp:keywords/>
  <dc:description/>
  <cp:lastModifiedBy>Moisés Adame Aguilar</cp:lastModifiedBy>
  <cp:revision>2</cp:revision>
  <dcterms:created xsi:type="dcterms:W3CDTF">2022-06-16T03:11:00Z</dcterms:created>
  <dcterms:modified xsi:type="dcterms:W3CDTF">2022-06-16T03:11:00Z</dcterms:modified>
</cp:coreProperties>
</file>